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25838EC1" w:rsidR="00AD283A" w:rsidRPr="00FD6819" w:rsidRDefault="00B11CED" w:rsidP="00AD283A">
      <w:pPr>
        <w:widowControl w:val="0"/>
        <w:suppressAutoHyphens/>
        <w:jc w:val="right"/>
        <w:rPr>
          <w:rFonts w:ascii="Times New Roman" w:eastAsia="Lucida Sans Unicode" w:hAnsi="Times New Roman"/>
          <w:b/>
          <w:kern w:val="1"/>
          <w:lang w:eastAsia="zh-CN" w:bidi="hi-IN"/>
        </w:rPr>
      </w:pPr>
      <w:r w:rsidRPr="00E10D2A">
        <w:rPr>
          <w:rFonts w:ascii="Times New Roman" w:eastAsia="Lucida Sans Unicode" w:hAnsi="Times New Roman"/>
          <w:b/>
          <w:bCs/>
          <w:kern w:val="1"/>
          <w:lang w:eastAsia="zh-CN" w:bidi="hi-IN"/>
        </w:rPr>
        <w:t>Pirkimo</w:t>
      </w:r>
      <w:r w:rsidR="00AD283A" w:rsidRPr="00E10D2A">
        <w:rPr>
          <w:rFonts w:ascii="Times New Roman" w:eastAsia="Lucida Sans Unicode" w:hAnsi="Times New Roman"/>
          <w:b/>
          <w:kern w:val="1"/>
          <w:lang w:eastAsia="zh-CN" w:bidi="hi-IN"/>
        </w:rPr>
        <w:t xml:space="preserve"> sąlygų</w:t>
      </w:r>
      <w:r w:rsidR="00AB3739" w:rsidRPr="00E10D2A">
        <w:rPr>
          <w:rFonts w:ascii="Times New Roman" w:eastAsia="Lucida Sans Unicode" w:hAnsi="Times New Roman"/>
          <w:b/>
          <w:kern w:val="1"/>
          <w:lang w:eastAsia="zh-CN" w:bidi="hi-IN"/>
        </w:rPr>
        <w:t xml:space="preserve"> </w:t>
      </w:r>
      <w:r w:rsidR="00BB3911">
        <w:rPr>
          <w:rFonts w:ascii="Times New Roman" w:eastAsia="Lucida Sans Unicode" w:hAnsi="Times New Roman"/>
          <w:b/>
          <w:kern w:val="1"/>
          <w:lang w:eastAsia="zh-CN" w:bidi="hi-IN"/>
        </w:rPr>
        <w:t>4</w:t>
      </w:r>
      <w:r w:rsidR="00AD283A" w:rsidRPr="00E10D2A">
        <w:rPr>
          <w:rFonts w:ascii="Times New Roman" w:eastAsia="Lucida Sans Unicode" w:hAnsi="Times New Roman"/>
          <w:b/>
          <w:kern w:val="1"/>
          <w:lang w:eastAsia="zh-CN" w:bidi="hi-IN"/>
        </w:rPr>
        <w:t xml:space="preserve"> priedas</w:t>
      </w:r>
    </w:p>
    <w:p w14:paraId="533F4089" w14:textId="77777777" w:rsidR="00AD283A" w:rsidRPr="00FD6819" w:rsidRDefault="00AD283A" w:rsidP="00AD283A">
      <w:pPr>
        <w:widowControl w:val="0"/>
        <w:suppressAutoHyphens/>
        <w:jc w:val="right"/>
        <w:rPr>
          <w:rFonts w:ascii="Times New Roman" w:eastAsia="Lucida Sans Unicode" w:hAnsi="Times New Roman"/>
          <w:b/>
          <w:kern w:val="1"/>
          <w:lang w:eastAsia="zh-CN" w:bidi="hi-IN"/>
        </w:rPr>
      </w:pPr>
      <w:r w:rsidRPr="00FD6819">
        <w:rPr>
          <w:rFonts w:ascii="Times New Roman" w:eastAsia="Lucida Sans Unicode" w:hAnsi="Times New Roman"/>
          <w:b/>
          <w:kern w:val="1"/>
          <w:lang w:eastAsia="zh-CN" w:bidi="hi-IN"/>
        </w:rPr>
        <w:t>Pirkimo sutarties projektas</w:t>
      </w:r>
    </w:p>
    <w:p w14:paraId="3C9BA07C" w14:textId="77777777" w:rsidR="00C77964" w:rsidRPr="00FD6819" w:rsidRDefault="00C77964" w:rsidP="00AD283A">
      <w:pPr>
        <w:widowControl w:val="0"/>
        <w:suppressAutoHyphens/>
        <w:jc w:val="right"/>
        <w:rPr>
          <w:rFonts w:ascii="Times New Roman" w:eastAsia="Lucida Sans Unicode" w:hAnsi="Times New Roman"/>
          <w:b/>
          <w:kern w:val="1"/>
          <w:lang w:eastAsia="zh-CN" w:bidi="hi-IN"/>
        </w:rPr>
      </w:pPr>
    </w:p>
    <w:p w14:paraId="58E2AE9E" w14:textId="669B7872" w:rsidR="000D59D9" w:rsidRPr="000D59D9" w:rsidRDefault="000D59D9" w:rsidP="000D59D9">
      <w:pPr>
        <w:jc w:val="center"/>
        <w:rPr>
          <w:rFonts w:ascii="Times New Roman" w:hAnsi="Times New Roman"/>
          <w:b/>
          <w:sz w:val="24"/>
          <w:szCs w:val="24"/>
        </w:rPr>
      </w:pPr>
      <w:r w:rsidRPr="000D59D9">
        <w:rPr>
          <w:rFonts w:ascii="Times New Roman" w:hAnsi="Times New Roman"/>
          <w:b/>
          <w:sz w:val="24"/>
          <w:szCs w:val="24"/>
        </w:rPr>
        <w:t>ŠIAULIŲ R.</w:t>
      </w:r>
      <w:r w:rsidR="00B56146">
        <w:rPr>
          <w:rFonts w:ascii="Times New Roman" w:hAnsi="Times New Roman"/>
          <w:b/>
          <w:sz w:val="24"/>
          <w:szCs w:val="24"/>
        </w:rPr>
        <w:t xml:space="preserve">, </w:t>
      </w:r>
      <w:r w:rsidR="00222176">
        <w:rPr>
          <w:rFonts w:ascii="Times New Roman" w:hAnsi="Times New Roman"/>
          <w:b/>
          <w:sz w:val="24"/>
          <w:szCs w:val="24"/>
        </w:rPr>
        <w:t>GINKŪNŲ K</w:t>
      </w:r>
      <w:r w:rsidR="00B56146">
        <w:rPr>
          <w:rFonts w:ascii="Times New Roman" w:hAnsi="Times New Roman"/>
          <w:b/>
          <w:sz w:val="24"/>
          <w:szCs w:val="24"/>
        </w:rPr>
        <w:t xml:space="preserve">., </w:t>
      </w:r>
      <w:r w:rsidR="00222176">
        <w:rPr>
          <w:rFonts w:ascii="Times New Roman" w:hAnsi="Times New Roman"/>
          <w:b/>
          <w:sz w:val="24"/>
          <w:szCs w:val="24"/>
        </w:rPr>
        <w:t>ŽIBURIŲ</w:t>
      </w:r>
      <w:r w:rsidR="00B56146">
        <w:rPr>
          <w:rFonts w:ascii="Times New Roman" w:hAnsi="Times New Roman"/>
          <w:b/>
          <w:sz w:val="24"/>
          <w:szCs w:val="24"/>
        </w:rPr>
        <w:t xml:space="preserve"> </w:t>
      </w:r>
      <w:r w:rsidRPr="000D59D9">
        <w:rPr>
          <w:rFonts w:ascii="Times New Roman" w:hAnsi="Times New Roman"/>
          <w:b/>
          <w:sz w:val="24"/>
          <w:szCs w:val="24"/>
        </w:rPr>
        <w:t>GATVĖ</w:t>
      </w:r>
      <w:r w:rsidR="00883D16">
        <w:rPr>
          <w:rFonts w:ascii="Times New Roman" w:hAnsi="Times New Roman"/>
          <w:b/>
          <w:sz w:val="24"/>
          <w:szCs w:val="24"/>
        </w:rPr>
        <w:t>S</w:t>
      </w:r>
      <w:r w:rsidR="009C5CB8">
        <w:rPr>
          <w:rFonts w:ascii="Times New Roman" w:hAnsi="Times New Roman"/>
          <w:b/>
          <w:sz w:val="24"/>
          <w:szCs w:val="24"/>
        </w:rPr>
        <w:t xml:space="preserve"> </w:t>
      </w:r>
    </w:p>
    <w:p w14:paraId="7B9A67FF" w14:textId="2582119C" w:rsidR="00AD283A" w:rsidRPr="00B91F67" w:rsidRDefault="002E32D5" w:rsidP="000D59D9">
      <w:pPr>
        <w:jc w:val="center"/>
        <w:rPr>
          <w:rFonts w:ascii="Times New Roman" w:hAnsi="Times New Roman"/>
          <w:b/>
          <w:bCs/>
          <w:sz w:val="24"/>
          <w:szCs w:val="24"/>
          <w:lang w:eastAsia="ar-SA"/>
        </w:rPr>
      </w:pPr>
      <w:r>
        <w:rPr>
          <w:rFonts w:ascii="Times New Roman" w:hAnsi="Times New Roman"/>
          <w:b/>
          <w:sz w:val="24"/>
          <w:szCs w:val="24"/>
        </w:rPr>
        <w:t xml:space="preserve">PAPRASTOJO </w:t>
      </w:r>
      <w:r w:rsidR="000D59D9" w:rsidRPr="000D59D9">
        <w:rPr>
          <w:rFonts w:ascii="Times New Roman" w:hAnsi="Times New Roman"/>
          <w:b/>
          <w:sz w:val="24"/>
          <w:szCs w:val="24"/>
        </w:rPr>
        <w:t>REMONTO DARBŲ</w:t>
      </w:r>
      <w:r w:rsidR="00B11CED">
        <w:rPr>
          <w:rFonts w:ascii="Times New Roman" w:hAnsi="Times New Roman"/>
          <w:b/>
          <w:sz w:val="24"/>
          <w:szCs w:val="24"/>
        </w:rPr>
        <w:t xml:space="preserve"> RANGOS SUTARTIS</w:t>
      </w:r>
    </w:p>
    <w:p w14:paraId="6D94909A" w14:textId="77777777" w:rsidR="00C77964" w:rsidRPr="00914FD4"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49B1640F" w:rsidR="00C77964" w:rsidRPr="00FD6819" w:rsidRDefault="00C77964" w:rsidP="00C77964">
      <w:pPr>
        <w:widowControl w:val="0"/>
        <w:suppressAutoHyphens/>
        <w:jc w:val="center"/>
        <w:rPr>
          <w:rFonts w:ascii="Times New Roman" w:eastAsia="Lucida Sans Unicode" w:hAnsi="Times New Roman"/>
          <w:kern w:val="1"/>
          <w:lang w:eastAsia="zh-CN" w:bidi="hi-IN"/>
        </w:rPr>
      </w:pPr>
      <w:r w:rsidRPr="00FD6819">
        <w:rPr>
          <w:rFonts w:ascii="Times New Roman" w:eastAsia="Lucida Sans Unicode" w:hAnsi="Times New Roman"/>
          <w:kern w:val="1"/>
          <w:lang w:eastAsia="zh-CN" w:bidi="hi-IN"/>
        </w:rPr>
        <w:t>20</w:t>
      </w:r>
      <w:r w:rsidR="00793D39" w:rsidRPr="00FD6819">
        <w:rPr>
          <w:rFonts w:ascii="Times New Roman" w:eastAsia="Lucida Sans Unicode" w:hAnsi="Times New Roman"/>
          <w:kern w:val="1"/>
          <w:lang w:eastAsia="zh-CN" w:bidi="hi-IN"/>
        </w:rPr>
        <w:t>2</w:t>
      </w:r>
      <w:r w:rsidR="00B56146">
        <w:rPr>
          <w:rFonts w:ascii="Times New Roman" w:eastAsia="Lucida Sans Unicode" w:hAnsi="Times New Roman"/>
          <w:kern w:val="1"/>
          <w:lang w:eastAsia="zh-CN" w:bidi="hi-IN"/>
        </w:rPr>
        <w:t>5</w:t>
      </w:r>
      <w:r w:rsidRPr="00FD6819">
        <w:rPr>
          <w:rFonts w:ascii="Times New Roman" w:eastAsia="Lucida Sans Unicode" w:hAnsi="Times New Roman"/>
          <w:kern w:val="1"/>
          <w:lang w:eastAsia="zh-CN" w:bidi="hi-IN"/>
        </w:rPr>
        <w:t xml:space="preserve"> m. </w:t>
      </w:r>
      <w:r w:rsidR="00793D39" w:rsidRPr="00FD6819">
        <w:rPr>
          <w:rFonts w:ascii="Times New Roman" w:eastAsia="Lucida Sans Unicode" w:hAnsi="Times New Roman"/>
          <w:kern w:val="1"/>
          <w:lang w:eastAsia="zh-CN" w:bidi="hi-IN"/>
        </w:rPr>
        <w:t>__________</w:t>
      </w:r>
      <w:r w:rsidRPr="00FD6819">
        <w:rPr>
          <w:rFonts w:ascii="Times New Roman" w:eastAsia="Lucida Sans Unicode" w:hAnsi="Times New Roman"/>
          <w:kern w:val="1"/>
          <w:lang w:eastAsia="zh-CN" w:bidi="hi-IN"/>
        </w:rPr>
        <w:t xml:space="preserve"> __ d. Nr. _____________</w:t>
      </w:r>
    </w:p>
    <w:p w14:paraId="7A2C16C6" w14:textId="77777777" w:rsidR="00C77964" w:rsidRPr="00FD6819" w:rsidRDefault="00C77964" w:rsidP="00C77964">
      <w:pPr>
        <w:widowControl w:val="0"/>
        <w:suppressAutoHyphens/>
        <w:jc w:val="center"/>
        <w:rPr>
          <w:rFonts w:ascii="Times New Roman" w:eastAsia="Lucida Sans Unicode" w:hAnsi="Times New Roman"/>
          <w:b/>
          <w:kern w:val="1"/>
          <w:lang w:eastAsia="zh-CN" w:bidi="hi-IN"/>
        </w:rPr>
      </w:pPr>
      <w:r w:rsidRPr="00FD6819">
        <w:rPr>
          <w:rFonts w:ascii="Times New Roman" w:eastAsia="Lucida Sans Unicode" w:hAnsi="Times New Roman"/>
          <w:kern w:val="1"/>
          <w:lang w:eastAsia="zh-CN" w:bidi="hi-IN"/>
        </w:rPr>
        <w:t>Šiauliai</w:t>
      </w:r>
    </w:p>
    <w:p w14:paraId="08729801" w14:textId="77777777" w:rsidR="00C77964" w:rsidRPr="00FD6819" w:rsidRDefault="00C77964" w:rsidP="00C77964">
      <w:pPr>
        <w:widowControl w:val="0"/>
        <w:suppressAutoHyphens/>
        <w:rPr>
          <w:rFonts w:ascii="Times New Roman" w:eastAsia="Lucida Sans Unicode" w:hAnsi="Times New Roman"/>
          <w:b/>
          <w:kern w:val="1"/>
          <w:lang w:eastAsia="zh-CN" w:bidi="hi-IN"/>
        </w:rPr>
      </w:pPr>
    </w:p>
    <w:p w14:paraId="5EC3F6EB"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Biudžetinė įstaiga Šiaulių rajono savivaldybės administracija, juridinio asmens kodas 188726051, kurios buveinė yra Vilniaus g. 263, Šiauliai, atstovaujama ___________________, veikiančio pagal ____________________________________________________ (toliau – Užsakovas), ir</w:t>
      </w:r>
    </w:p>
    <w:p w14:paraId="1EE46DF0"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______________, juridinio asmens kodas __________, kurio buveinė yra ______________, atstovaujama _______________ ___________________ veikiančio pagal __________________(toliau – Rangovas),</w:t>
      </w:r>
    </w:p>
    <w:p w14:paraId="3C5A5E7D"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toliau kartu šioje sutartyje vadinami „Šalimis“, o kiekvienas atskirai – „Šalimi“,</w:t>
      </w:r>
    </w:p>
    <w:p w14:paraId="01FA4D23" w14:textId="36D37264" w:rsidR="00793D39"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 xml:space="preserve">atsižvelgdami į Užsakovo įvykdyto </w:t>
      </w:r>
      <w:r w:rsidR="00164FCE">
        <w:rPr>
          <w:rFonts w:ascii="Times New Roman" w:eastAsia="Lucida Sans Unicode" w:hAnsi="Times New Roman"/>
          <w:kern w:val="1"/>
          <w:lang w:eastAsia="zh-CN" w:bidi="hi-IN"/>
        </w:rPr>
        <w:t xml:space="preserve">mažos vertės </w:t>
      </w:r>
      <w:r w:rsidR="00164FCE" w:rsidRPr="00E10D2A">
        <w:rPr>
          <w:rFonts w:ascii="Times New Roman" w:eastAsia="Lucida Sans Unicode" w:hAnsi="Times New Roman"/>
          <w:kern w:val="1"/>
          <w:lang w:eastAsia="zh-CN" w:bidi="hi-IN"/>
        </w:rPr>
        <w:t>pirkimo „Šiaulių r</w:t>
      </w:r>
      <w:r w:rsidR="00B56146">
        <w:rPr>
          <w:rFonts w:ascii="Times New Roman" w:eastAsia="Lucida Sans Unicode" w:hAnsi="Times New Roman"/>
          <w:kern w:val="1"/>
          <w:lang w:eastAsia="zh-CN" w:bidi="hi-IN"/>
        </w:rPr>
        <w:t xml:space="preserve">, </w:t>
      </w:r>
      <w:r w:rsidR="00222176">
        <w:rPr>
          <w:rFonts w:ascii="Times New Roman" w:eastAsia="Lucida Sans Unicode" w:hAnsi="Times New Roman"/>
          <w:kern w:val="1"/>
          <w:lang w:eastAsia="zh-CN" w:bidi="hi-IN"/>
        </w:rPr>
        <w:t>Ginkūnų k., Žiburių</w:t>
      </w:r>
      <w:r w:rsidR="00896E4F">
        <w:rPr>
          <w:rFonts w:ascii="Times New Roman" w:eastAsia="Lucida Sans Unicode" w:hAnsi="Times New Roman"/>
          <w:kern w:val="1"/>
          <w:lang w:eastAsia="zh-CN" w:bidi="hi-IN"/>
        </w:rPr>
        <w:t xml:space="preserve"> </w:t>
      </w:r>
      <w:r w:rsidR="00164FCE">
        <w:rPr>
          <w:rFonts w:ascii="Times New Roman" w:eastAsia="Lucida Sans Unicode" w:hAnsi="Times New Roman"/>
          <w:kern w:val="1"/>
          <w:lang w:eastAsia="zh-CN" w:bidi="hi-IN"/>
        </w:rPr>
        <w:t>gatvė</w:t>
      </w:r>
      <w:r w:rsidR="00883D16">
        <w:rPr>
          <w:rFonts w:ascii="Times New Roman" w:eastAsia="Lucida Sans Unicode" w:hAnsi="Times New Roman"/>
          <w:kern w:val="1"/>
          <w:lang w:eastAsia="zh-CN" w:bidi="hi-IN"/>
        </w:rPr>
        <w:t>s</w:t>
      </w:r>
      <w:r w:rsidR="002E32D5">
        <w:rPr>
          <w:rFonts w:ascii="Times New Roman" w:eastAsia="Lucida Sans Unicode" w:hAnsi="Times New Roman"/>
          <w:kern w:val="1"/>
          <w:lang w:eastAsia="zh-CN" w:bidi="hi-IN"/>
        </w:rPr>
        <w:t xml:space="preserve"> paprastojo</w:t>
      </w:r>
      <w:r w:rsidR="009C5CB8">
        <w:rPr>
          <w:rFonts w:ascii="Times New Roman" w:eastAsia="Lucida Sans Unicode" w:hAnsi="Times New Roman"/>
          <w:kern w:val="1"/>
          <w:lang w:eastAsia="zh-CN" w:bidi="hi-IN"/>
        </w:rPr>
        <w:t xml:space="preserve"> </w:t>
      </w:r>
      <w:r w:rsidR="00164FCE">
        <w:rPr>
          <w:rFonts w:ascii="Times New Roman" w:eastAsia="Lucida Sans Unicode" w:hAnsi="Times New Roman"/>
          <w:kern w:val="1"/>
          <w:lang w:eastAsia="zh-CN" w:bidi="hi-IN"/>
        </w:rPr>
        <w:t>remonto darbai“</w:t>
      </w:r>
      <w:r w:rsidRPr="004E3884">
        <w:rPr>
          <w:rFonts w:ascii="Times New Roman" w:eastAsia="Lucida Sans Unicode" w:hAnsi="Times New Roman"/>
          <w:kern w:val="1"/>
          <w:lang w:eastAsia="zh-CN" w:bidi="hi-IN"/>
        </w:rPr>
        <w:t xml:space="preserve"> (pirkimo Nr._______ ) rezultatus, sudarė šią rangos darbų pirkimo sutartį (toliau – Sutartis) ir susitarė dėl toliau išvardintų sąlygų.</w:t>
      </w:r>
    </w:p>
    <w:p w14:paraId="04905830" w14:textId="77777777" w:rsidR="004E3884" w:rsidRPr="00880A35" w:rsidRDefault="004E3884" w:rsidP="004E3884">
      <w:pPr>
        <w:spacing w:before="120"/>
        <w:jc w:val="both"/>
        <w:rPr>
          <w:rFonts w:ascii="Times New Roman" w:eastAsia="Lucida Sans Unicode" w:hAnsi="Times New Roman"/>
          <w:kern w:val="1"/>
          <w:lang w:eastAsia="zh-CN" w:bidi="hi-IN"/>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8603"/>
        <w:gridCol w:w="38"/>
      </w:tblGrid>
      <w:tr w:rsidR="00A455CB" w:rsidRPr="00892B13" w14:paraId="67F290CE" w14:textId="77777777" w:rsidTr="00D0160D">
        <w:trPr>
          <w:gridAfter w:val="1"/>
          <w:wAfter w:w="38" w:type="dxa"/>
        </w:trPr>
        <w:tc>
          <w:tcPr>
            <w:tcW w:w="9346" w:type="dxa"/>
            <w:gridSpan w:val="2"/>
            <w:tcBorders>
              <w:top w:val="nil"/>
              <w:left w:val="nil"/>
              <w:bottom w:val="nil"/>
              <w:right w:val="nil"/>
            </w:tcBorders>
          </w:tcPr>
          <w:p w14:paraId="7A6DF8E6" w14:textId="63CB8CD2" w:rsidR="00A455CB" w:rsidRPr="00892B13" w:rsidRDefault="00A455CB" w:rsidP="00B01D4C">
            <w:pPr>
              <w:pStyle w:val="Stilius1"/>
              <w:numPr>
                <w:ilvl w:val="0"/>
                <w:numId w:val="48"/>
              </w:numPr>
            </w:pPr>
            <w:r w:rsidRPr="00892B13">
              <w:t>SĄVOKOS</w:t>
            </w:r>
          </w:p>
        </w:tc>
      </w:tr>
      <w:tr w:rsidR="00A455CB" w:rsidRPr="00892B13" w14:paraId="5FBCF9A9" w14:textId="77777777" w:rsidTr="00D0160D">
        <w:tc>
          <w:tcPr>
            <w:tcW w:w="743" w:type="dxa"/>
            <w:tcBorders>
              <w:top w:val="nil"/>
              <w:left w:val="nil"/>
              <w:bottom w:val="nil"/>
              <w:right w:val="nil"/>
            </w:tcBorders>
          </w:tcPr>
          <w:p w14:paraId="5FAA2C57" w14:textId="77777777" w:rsidR="00A455CB" w:rsidRPr="00892B13" w:rsidRDefault="00A455CB" w:rsidP="00C92853">
            <w:pPr>
              <w:pStyle w:val="Sraopastraipa1"/>
              <w:numPr>
                <w:ilvl w:val="0"/>
                <w:numId w:val="2"/>
              </w:numPr>
              <w:ind w:left="142" w:firstLine="0"/>
              <w:jc w:val="both"/>
              <w:rPr>
                <w:rFonts w:ascii="Times New Roman" w:hAnsi="Times New Roman"/>
              </w:rPr>
            </w:pPr>
          </w:p>
        </w:tc>
        <w:tc>
          <w:tcPr>
            <w:tcW w:w="8641" w:type="dxa"/>
            <w:gridSpan w:val="2"/>
            <w:tcBorders>
              <w:top w:val="nil"/>
              <w:left w:val="nil"/>
              <w:bottom w:val="nil"/>
              <w:right w:val="nil"/>
            </w:tcBorders>
          </w:tcPr>
          <w:p w14:paraId="1E73E8F6" w14:textId="5BE53E96" w:rsidR="0039256A" w:rsidRPr="00892B13" w:rsidRDefault="00AF76B9" w:rsidP="00C92853">
            <w:pPr>
              <w:jc w:val="both"/>
              <w:rPr>
                <w:rFonts w:ascii="Times New Roman" w:hAnsi="Times New Roman"/>
                <w:b/>
              </w:rPr>
            </w:pPr>
            <w:r w:rsidRPr="00892B13">
              <w:rPr>
                <w:rFonts w:ascii="Times New Roman" w:hAnsi="Times New Roman"/>
                <w:b/>
              </w:rPr>
              <w:t>Darbai</w:t>
            </w:r>
            <w:r w:rsidRPr="00892B13">
              <w:rPr>
                <w:rFonts w:ascii="Times New Roman" w:hAnsi="Times New Roman"/>
              </w:rPr>
              <w:t xml:space="preserve"> –visi darbai</w:t>
            </w:r>
            <w:r>
              <w:rPr>
                <w:rFonts w:ascii="Times New Roman" w:hAnsi="Times New Roman"/>
              </w:rPr>
              <w:t xml:space="preserve">, nustatyti </w:t>
            </w:r>
            <w:r w:rsidR="0070570A">
              <w:rPr>
                <w:rFonts w:ascii="Times New Roman" w:hAnsi="Times New Roman"/>
              </w:rPr>
              <w:t xml:space="preserve">Rangovo parengtame </w:t>
            </w:r>
            <w:r w:rsidR="00164FCE">
              <w:rPr>
                <w:rFonts w:ascii="Times New Roman" w:hAnsi="Times New Roman"/>
              </w:rPr>
              <w:t>Projekte (</w:t>
            </w:r>
            <w:r>
              <w:rPr>
                <w:rFonts w:ascii="Times New Roman" w:hAnsi="Times New Roman"/>
              </w:rPr>
              <w:t>Paprastojo remonto aprašo</w:t>
            </w:r>
            <w:r w:rsidRPr="00892B13">
              <w:rPr>
                <w:rFonts w:ascii="Times New Roman" w:hAnsi="Times New Roman"/>
              </w:rPr>
              <w:t xml:space="preserve"> sprendiniuose</w:t>
            </w:r>
            <w:r w:rsidR="0070570A">
              <w:rPr>
                <w:rFonts w:ascii="Times New Roman" w:hAnsi="Times New Roman"/>
              </w:rPr>
              <w:t>)</w:t>
            </w:r>
            <w:r>
              <w:rPr>
                <w:rFonts w:ascii="Times New Roman" w:hAnsi="Times New Roman"/>
              </w:rPr>
              <w:t xml:space="preserve"> ir </w:t>
            </w:r>
            <w:r w:rsidR="0070570A">
              <w:rPr>
                <w:rFonts w:ascii="Times New Roman" w:hAnsi="Times New Roman"/>
              </w:rPr>
              <w:t>Užsakovo pateiktoje Techninėje specifikacijoje</w:t>
            </w:r>
            <w:r w:rsidRPr="00892B13">
              <w:rPr>
                <w:rFonts w:ascii="Times New Roman" w:hAnsi="Times New Roman"/>
              </w:rPr>
              <w:t xml:space="preserve">, </w:t>
            </w:r>
            <w:r w:rsidR="0070570A">
              <w:rPr>
                <w:rFonts w:ascii="Times New Roman" w:hAnsi="Times New Roman"/>
              </w:rPr>
              <w:t>Projekto parengimas</w:t>
            </w:r>
            <w:r w:rsidRPr="00892B13">
              <w:rPr>
                <w:rFonts w:ascii="Times New Roman" w:hAnsi="Times New Roman"/>
              </w:rPr>
              <w:t xml:space="preserve"> bei kitos būtinos Sutarčiai atlikti paslaugos (</w:t>
            </w:r>
            <w:r w:rsidR="0070570A">
              <w:rPr>
                <w:rFonts w:ascii="Times New Roman" w:hAnsi="Times New Roman"/>
              </w:rPr>
              <w:t>išpildomosios topografinės nuotraukos parengimas</w:t>
            </w:r>
            <w:r w:rsidRPr="00892B13">
              <w:rPr>
                <w:rFonts w:ascii="Times New Roman" w:hAnsi="Times New Roman"/>
              </w:rPr>
              <w:t>), kuriuos pagal Sutartį privalo atlikti Rangovas</w:t>
            </w:r>
            <w:r w:rsidR="00A455CB" w:rsidRPr="00892B13">
              <w:rPr>
                <w:rFonts w:ascii="Times New Roman" w:hAnsi="Times New Roman"/>
              </w:rPr>
              <w:t>.</w:t>
            </w:r>
            <w:r w:rsidR="002D101F" w:rsidRPr="00892B13">
              <w:rPr>
                <w:rFonts w:ascii="Times New Roman" w:hAnsi="Times New Roman"/>
              </w:rPr>
              <w:t xml:space="preserve"> </w:t>
            </w:r>
          </w:p>
        </w:tc>
      </w:tr>
      <w:tr w:rsidR="00A455CB" w:rsidRPr="00892B13" w14:paraId="3CDF70B5" w14:textId="77777777" w:rsidTr="00D0160D">
        <w:tc>
          <w:tcPr>
            <w:tcW w:w="743" w:type="dxa"/>
            <w:tcBorders>
              <w:top w:val="nil"/>
              <w:left w:val="nil"/>
              <w:bottom w:val="nil"/>
              <w:right w:val="nil"/>
            </w:tcBorders>
          </w:tcPr>
          <w:p w14:paraId="6FC2AF7E"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AD37295" w14:textId="6BEF3020" w:rsidR="00A455CB" w:rsidRPr="00892B13" w:rsidRDefault="00A455CB" w:rsidP="00C92853">
            <w:pPr>
              <w:spacing w:before="120"/>
              <w:jc w:val="both"/>
              <w:rPr>
                <w:rFonts w:ascii="Times New Roman" w:hAnsi="Times New Roman"/>
              </w:rPr>
            </w:pPr>
            <w:r w:rsidRPr="00892B13">
              <w:rPr>
                <w:rFonts w:ascii="Times New Roman" w:hAnsi="Times New Roman"/>
                <w:b/>
              </w:rPr>
              <w:t>Darbų pradžia</w:t>
            </w:r>
            <w:r w:rsidRPr="00892B13">
              <w:rPr>
                <w:rFonts w:ascii="Times New Roman" w:hAnsi="Times New Roman"/>
              </w:rPr>
              <w:t xml:space="preserve"> – </w:t>
            </w:r>
            <w:r w:rsidR="003A7588"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r w:rsidR="001F220D">
              <w:rPr>
                <w:rFonts w:ascii="Times New Roman" w:hAnsi="Times New Roman"/>
              </w:rPr>
              <w:t>.</w:t>
            </w:r>
          </w:p>
        </w:tc>
      </w:tr>
      <w:tr w:rsidR="00A455CB" w:rsidRPr="00892B13" w14:paraId="5678C931" w14:textId="77777777" w:rsidTr="00D0160D">
        <w:tc>
          <w:tcPr>
            <w:tcW w:w="743" w:type="dxa"/>
            <w:tcBorders>
              <w:top w:val="nil"/>
              <w:left w:val="nil"/>
              <w:bottom w:val="nil"/>
              <w:right w:val="nil"/>
            </w:tcBorders>
          </w:tcPr>
          <w:p w14:paraId="62F39A88"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367C37E3"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atlikimo terminas</w:t>
            </w:r>
            <w:r w:rsidRPr="00892B13">
              <w:rPr>
                <w:rFonts w:ascii="Times New Roman" w:hAnsi="Times New Roman"/>
              </w:rPr>
              <w:t xml:space="preserve"> – laikas, skaičiuojamas </w:t>
            </w:r>
            <w:r w:rsidR="00666F76" w:rsidRPr="00892B13">
              <w:rPr>
                <w:rFonts w:ascii="Times New Roman" w:hAnsi="Times New Roman"/>
              </w:rPr>
              <w:t xml:space="preserve">dienomis </w:t>
            </w:r>
            <w:r w:rsidRPr="00892B13">
              <w:rPr>
                <w:rFonts w:ascii="Times New Roman" w:hAnsi="Times New Roman"/>
              </w:rPr>
              <w:t>nuo Darb</w:t>
            </w:r>
            <w:r w:rsidR="00D57490" w:rsidRPr="00892B13">
              <w:rPr>
                <w:rFonts w:ascii="Times New Roman" w:hAnsi="Times New Roman"/>
              </w:rPr>
              <w:t>ų</w:t>
            </w:r>
            <w:r w:rsidRPr="00892B13">
              <w:rPr>
                <w:rFonts w:ascii="Times New Roman" w:hAnsi="Times New Roman"/>
              </w:rPr>
              <w:t xml:space="preserve"> pradžios</w:t>
            </w:r>
            <w:r w:rsidR="002E5D2D" w:rsidRPr="00892B13">
              <w:rPr>
                <w:rFonts w:ascii="Times New Roman" w:hAnsi="Times New Roman"/>
              </w:rPr>
              <w:t xml:space="preserve"> iki </w:t>
            </w:r>
            <w:r w:rsidR="009B5F0B" w:rsidRPr="00892B13">
              <w:rPr>
                <w:rFonts w:ascii="Times New Roman" w:hAnsi="Times New Roman"/>
              </w:rPr>
              <w:t>Darbų perdavimo Užsakovui, atlikus baigiamuosius bandymus</w:t>
            </w:r>
            <w:r w:rsidR="00C700CD" w:rsidRPr="00892B13">
              <w:rPr>
                <w:rFonts w:ascii="Times New Roman" w:hAnsi="Times New Roman"/>
              </w:rPr>
              <w:t xml:space="preserve"> (jeigu taikoma),</w:t>
            </w:r>
            <w:r w:rsidR="009B5F0B" w:rsidRPr="00892B13">
              <w:t xml:space="preserve"> </w:t>
            </w:r>
            <w:r w:rsidR="009B5F0B" w:rsidRPr="00892B13">
              <w:rPr>
                <w:rFonts w:ascii="Times New Roman" w:hAnsi="Times New Roman"/>
              </w:rPr>
              <w:t xml:space="preserve">kurių rezultatai yra </w:t>
            </w:r>
            <w:r w:rsidR="009B5F0B" w:rsidRPr="00FC793F">
              <w:rPr>
                <w:rFonts w:ascii="Times New Roman" w:hAnsi="Times New Roman"/>
              </w:rPr>
              <w:t>teigiami</w:t>
            </w:r>
            <w:r w:rsidR="0051035A" w:rsidRPr="00FC793F">
              <w:rPr>
                <w:rFonts w:ascii="Times New Roman" w:hAnsi="Times New Roman"/>
              </w:rPr>
              <w:t>,</w:t>
            </w:r>
            <w:r w:rsidR="006E4E3A" w:rsidRPr="00FC793F">
              <w:rPr>
                <w:rFonts w:ascii="Times New Roman" w:hAnsi="Times New Roman"/>
              </w:rPr>
              <w:t xml:space="preserve"> ir pasirašius Darbų perdavimo</w:t>
            </w:r>
            <w:r w:rsidR="005F08B9">
              <w:rPr>
                <w:rFonts w:ascii="Times New Roman" w:hAnsi="Times New Roman"/>
                <w:b/>
                <w:sz w:val="24"/>
                <w:szCs w:val="24"/>
              </w:rPr>
              <w:t>–</w:t>
            </w:r>
            <w:r w:rsidR="006E4E3A" w:rsidRPr="00FC793F">
              <w:rPr>
                <w:rFonts w:ascii="Times New Roman" w:hAnsi="Times New Roman"/>
              </w:rPr>
              <w:t>priėmimo aktą.</w:t>
            </w:r>
          </w:p>
        </w:tc>
      </w:tr>
      <w:tr w:rsidR="00A455CB" w:rsidRPr="00892B13" w14:paraId="6E810EAD" w14:textId="77777777" w:rsidTr="00D0160D">
        <w:tc>
          <w:tcPr>
            <w:tcW w:w="743" w:type="dxa"/>
            <w:tcBorders>
              <w:top w:val="nil"/>
              <w:left w:val="nil"/>
              <w:bottom w:val="nil"/>
              <w:right w:val="nil"/>
            </w:tcBorders>
          </w:tcPr>
          <w:p w14:paraId="72CB52C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7D34D29F"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perdavimo</w:t>
            </w:r>
            <w:r w:rsidR="005F08B9">
              <w:rPr>
                <w:rFonts w:ascii="Times New Roman" w:hAnsi="Times New Roman"/>
                <w:b/>
                <w:sz w:val="24"/>
                <w:szCs w:val="24"/>
              </w:rPr>
              <w:t>–</w:t>
            </w:r>
            <w:r w:rsidRPr="00892B13">
              <w:rPr>
                <w:rFonts w:ascii="Times New Roman" w:hAnsi="Times New Roman"/>
                <w:b/>
              </w:rPr>
              <w:t>priėmimo aktas</w:t>
            </w:r>
            <w:r w:rsidRPr="00892B13">
              <w:rPr>
                <w:rFonts w:ascii="Times New Roman" w:hAnsi="Times New Roman"/>
              </w:rPr>
              <w:t xml:space="preserve"> – dokumentas</w:t>
            </w:r>
            <w:r w:rsidR="003527B4" w:rsidRPr="00892B13">
              <w:rPr>
                <w:rFonts w:ascii="Times New Roman" w:hAnsi="Times New Roman"/>
              </w:rPr>
              <w:t>,</w:t>
            </w:r>
            <w:r w:rsidRPr="00892B13">
              <w:rPr>
                <w:rFonts w:ascii="Times New Roman" w:hAnsi="Times New Roman"/>
              </w:rPr>
              <w:t xml:space="preserve"> </w:t>
            </w:r>
            <w:r w:rsidR="0011374C" w:rsidRPr="00892B13">
              <w:rPr>
                <w:rFonts w:ascii="Times New Roman" w:hAnsi="Times New Roman"/>
              </w:rPr>
              <w:t>patvirtinantis</w:t>
            </w:r>
            <w:r w:rsidR="00962CEC" w:rsidRPr="00892B13">
              <w:rPr>
                <w:rFonts w:ascii="Times New Roman" w:hAnsi="Times New Roman"/>
              </w:rPr>
              <w:t xml:space="preserve">, kad </w:t>
            </w:r>
            <w:r w:rsidR="004F442B" w:rsidRPr="00892B13">
              <w:rPr>
                <w:rFonts w:ascii="Times New Roman" w:hAnsi="Times New Roman"/>
              </w:rPr>
              <w:t>Rangovas</w:t>
            </w:r>
            <w:r w:rsidR="00962CEC" w:rsidRPr="00892B13">
              <w:rPr>
                <w:rFonts w:ascii="Times New Roman" w:hAnsi="Times New Roman"/>
              </w:rPr>
              <w:t xml:space="preserve"> perdavė, o Užsakovas priėmė</w:t>
            </w:r>
            <w:r w:rsidR="0011374C" w:rsidRPr="00892B13">
              <w:rPr>
                <w:rFonts w:ascii="Times New Roman" w:hAnsi="Times New Roman"/>
              </w:rPr>
              <w:t xml:space="preserve"> </w:t>
            </w:r>
            <w:r w:rsidRPr="00892B13">
              <w:rPr>
                <w:rFonts w:ascii="Times New Roman" w:hAnsi="Times New Roman"/>
              </w:rPr>
              <w:t>Darb</w:t>
            </w:r>
            <w:r w:rsidR="00962CEC" w:rsidRPr="00892B13">
              <w:rPr>
                <w:rFonts w:ascii="Times New Roman" w:hAnsi="Times New Roman"/>
              </w:rPr>
              <w:t>us</w:t>
            </w:r>
            <w:r w:rsidRPr="00892B13">
              <w:rPr>
                <w:rFonts w:ascii="Times New Roman" w:hAnsi="Times New Roman"/>
              </w:rPr>
              <w:t>, pasirašomas vadovaujantis Sutarties sąlygų 8.2 p</w:t>
            </w:r>
            <w:r w:rsidR="00DD5ABB" w:rsidRPr="00892B13">
              <w:rPr>
                <w:rFonts w:ascii="Times New Roman" w:hAnsi="Times New Roman"/>
              </w:rPr>
              <w:t>apunkči</w:t>
            </w:r>
            <w:r w:rsidRPr="00892B13">
              <w:rPr>
                <w:rFonts w:ascii="Times New Roman" w:hAnsi="Times New Roman"/>
              </w:rPr>
              <w:t>u, prieš surašant baigto statyti (rekonstruoti)</w:t>
            </w:r>
            <w:r w:rsidR="006A5311" w:rsidRPr="00892B13">
              <w:rPr>
                <w:rFonts w:ascii="Times New Roman" w:hAnsi="Times New Roman"/>
              </w:rPr>
              <w:t xml:space="preserve"> statinio</w:t>
            </w:r>
            <w:r w:rsidRPr="00892B13">
              <w:rPr>
                <w:rFonts w:ascii="Times New Roman" w:hAnsi="Times New Roman"/>
              </w:rPr>
              <w:t xml:space="preserve"> </w:t>
            </w:r>
            <w:r w:rsidR="00910E70" w:rsidRPr="00892B13">
              <w:rPr>
                <w:rFonts w:ascii="Times New Roman" w:hAnsi="Times New Roman"/>
              </w:rPr>
              <w:t>S</w:t>
            </w:r>
            <w:r w:rsidRPr="00892B13">
              <w:rPr>
                <w:rFonts w:ascii="Times New Roman" w:hAnsi="Times New Roman"/>
              </w:rPr>
              <w:t>tatybos užbaigimo aktą.</w:t>
            </w:r>
          </w:p>
        </w:tc>
      </w:tr>
      <w:tr w:rsidR="00CF3A59" w:rsidRPr="00892B13" w14:paraId="722A29D2" w14:textId="77777777" w:rsidTr="00D0160D">
        <w:tc>
          <w:tcPr>
            <w:tcW w:w="743" w:type="dxa"/>
            <w:tcBorders>
              <w:top w:val="nil"/>
              <w:left w:val="nil"/>
              <w:bottom w:val="nil"/>
              <w:right w:val="nil"/>
            </w:tcBorders>
          </w:tcPr>
          <w:p w14:paraId="681CF8DC" w14:textId="77777777" w:rsidR="00CF3A59" w:rsidRPr="00892B13" w:rsidRDefault="00CF3A59"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3A83ED0F" w14:textId="77777777" w:rsidR="00CF3A59" w:rsidRPr="00892B13" w:rsidRDefault="00CF3A59" w:rsidP="00C92853">
            <w:pPr>
              <w:spacing w:before="120"/>
              <w:jc w:val="both"/>
              <w:rPr>
                <w:rFonts w:ascii="Times New Roman" w:hAnsi="Times New Roman"/>
                <w:b/>
              </w:rPr>
            </w:pPr>
            <w:r w:rsidRPr="00892B13">
              <w:rPr>
                <w:rFonts w:ascii="Times New Roman" w:hAnsi="Times New Roman"/>
                <w:b/>
              </w:rPr>
              <w:t>Išankstinis mokėjimas</w:t>
            </w:r>
            <w:r w:rsidRPr="00892B13">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92B13">
              <w:rPr>
                <w:rFonts w:ascii="Times New Roman" w:hAnsi="Times New Roman"/>
              </w:rPr>
              <w:t>Užsakovui</w:t>
            </w:r>
            <w:r w:rsidRPr="00892B13">
              <w:rPr>
                <w:rFonts w:ascii="Times New Roman" w:hAnsi="Times New Roman"/>
              </w:rPr>
              <w:t>.</w:t>
            </w:r>
          </w:p>
        </w:tc>
      </w:tr>
      <w:tr w:rsidR="00A455CB" w:rsidRPr="00892B13" w14:paraId="7E9B8000" w14:textId="77777777" w:rsidTr="00D0160D">
        <w:tc>
          <w:tcPr>
            <w:tcW w:w="743" w:type="dxa"/>
            <w:tcBorders>
              <w:top w:val="nil"/>
              <w:left w:val="nil"/>
              <w:bottom w:val="nil"/>
              <w:right w:val="nil"/>
            </w:tcBorders>
          </w:tcPr>
          <w:p w14:paraId="5693412B"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6A37ED67"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Išlaidos</w:t>
            </w:r>
            <w:r w:rsidRPr="00892B13">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2B13" w14:paraId="65BAF742" w14:textId="77777777" w:rsidTr="00D0160D">
        <w:tc>
          <w:tcPr>
            <w:tcW w:w="743" w:type="dxa"/>
            <w:tcBorders>
              <w:top w:val="nil"/>
              <w:left w:val="nil"/>
              <w:bottom w:val="nil"/>
              <w:right w:val="nil"/>
            </w:tcBorders>
          </w:tcPr>
          <w:p w14:paraId="2E8A7C4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1CFA35E"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 xml:space="preserve">Įranga </w:t>
            </w:r>
            <w:r w:rsidRPr="00892B13">
              <w:rPr>
                <w:rFonts w:ascii="Times New Roman" w:hAnsi="Times New Roman"/>
              </w:rPr>
              <w:t>– prietaisai ir mechanizmai sudarantys Darbus ar jų dalį.</w:t>
            </w:r>
          </w:p>
        </w:tc>
      </w:tr>
      <w:tr w:rsidR="00A455CB" w:rsidRPr="00892B13" w14:paraId="52EE1561" w14:textId="77777777" w:rsidTr="00D0160D">
        <w:tc>
          <w:tcPr>
            <w:tcW w:w="743" w:type="dxa"/>
            <w:tcBorders>
              <w:top w:val="nil"/>
              <w:left w:val="nil"/>
              <w:bottom w:val="nil"/>
              <w:right w:val="nil"/>
            </w:tcBorders>
          </w:tcPr>
          <w:p w14:paraId="50AC7BF6"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041C762B"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Medžiagos</w:t>
            </w:r>
            <w:r w:rsidRPr="00892B13">
              <w:rPr>
                <w:rFonts w:ascii="Times New Roman" w:hAnsi="Times New Roman"/>
              </w:rPr>
              <w:t xml:space="preserve"> – visa tai, kas turi sudaryti Darbus ar jų dalį (išskyrus Įrangą).</w:t>
            </w:r>
          </w:p>
        </w:tc>
      </w:tr>
      <w:tr w:rsidR="00F1325F" w:rsidRPr="00892B13" w14:paraId="45964490" w14:textId="77777777" w:rsidTr="00D0160D">
        <w:tc>
          <w:tcPr>
            <w:tcW w:w="743" w:type="dxa"/>
            <w:tcBorders>
              <w:top w:val="nil"/>
              <w:left w:val="nil"/>
              <w:bottom w:val="nil"/>
              <w:right w:val="nil"/>
            </w:tcBorders>
          </w:tcPr>
          <w:p w14:paraId="12B70834" w14:textId="77777777" w:rsidR="00F1325F" w:rsidRPr="00892B13" w:rsidRDefault="00F1325F"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2C25DD4" w14:textId="77777777" w:rsidR="00F1325F" w:rsidRPr="00892B13" w:rsidRDefault="00F1325F" w:rsidP="00C92853">
            <w:pPr>
              <w:spacing w:before="120"/>
              <w:jc w:val="both"/>
              <w:rPr>
                <w:rFonts w:ascii="Times New Roman" w:hAnsi="Times New Roman"/>
                <w:b/>
              </w:rPr>
            </w:pPr>
            <w:r w:rsidRPr="00892B13">
              <w:rPr>
                <w:rFonts w:ascii="Times New Roman" w:hAnsi="Times New Roman"/>
                <w:b/>
              </w:rPr>
              <w:t>Pakeitimas</w:t>
            </w:r>
            <w:r w:rsidRPr="00892B13">
              <w:rPr>
                <w:rFonts w:ascii="Times New Roman" w:hAnsi="Times New Roman"/>
              </w:rPr>
              <w:t xml:space="preserve"> – </w:t>
            </w:r>
            <w:r w:rsidR="00DF3299">
              <w:rPr>
                <w:rFonts w:ascii="Times New Roman" w:hAnsi="Times New Roman"/>
              </w:rPr>
              <w:t>supaprastinto projekto sprendinių</w:t>
            </w:r>
            <w:r w:rsidRPr="00892B13">
              <w:rPr>
                <w:rFonts w:ascii="Times New Roman" w:hAnsi="Times New Roman"/>
              </w:rPr>
              <w:t xml:space="preserve">, apibūdinančių Darbus, keitimas, Užsakovo nurodytas padaryti pagal 10 skyrių. </w:t>
            </w:r>
            <w:r w:rsidR="00222C76">
              <w:rPr>
                <w:rFonts w:ascii="Times New Roman" w:hAnsi="Times New Roman"/>
              </w:rPr>
              <w:t>P</w:t>
            </w:r>
            <w:r w:rsidRPr="00892B13">
              <w:rPr>
                <w:rFonts w:ascii="Times New Roman" w:hAnsi="Times New Roman"/>
              </w:rPr>
              <w:t xml:space="preserve">rojekto pakeitimai turi būti įforminami vadovaujantis Lietuvos Respublikos statybos techninio reglamento </w:t>
            </w:r>
            <w:r w:rsidR="00213508" w:rsidRPr="00396CC3">
              <w:rPr>
                <w:rFonts w:ascii="Times New Roman" w:hAnsi="Times New Roman"/>
              </w:rPr>
              <w:t>STR 1.04.04:2017 „Statinio projektavimas, projekto ekspertizė“</w:t>
            </w:r>
            <w:r w:rsidRPr="00892B13">
              <w:rPr>
                <w:rFonts w:ascii="Times New Roman" w:hAnsi="Times New Roman"/>
              </w:rPr>
              <w:t xml:space="preserve"> reikalavimais. </w:t>
            </w:r>
          </w:p>
        </w:tc>
      </w:tr>
      <w:tr w:rsidR="008755AE" w:rsidRPr="00892B13" w14:paraId="7F59CB5F" w14:textId="77777777" w:rsidTr="00D0160D">
        <w:tc>
          <w:tcPr>
            <w:tcW w:w="743" w:type="dxa"/>
            <w:tcBorders>
              <w:top w:val="nil"/>
              <w:left w:val="nil"/>
              <w:bottom w:val="nil"/>
              <w:right w:val="nil"/>
            </w:tcBorders>
          </w:tcPr>
          <w:p w14:paraId="30D12B25" w14:textId="77777777" w:rsidR="008755AE" w:rsidRPr="00892B13" w:rsidRDefault="008755AE"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6370F452" w14:textId="77777777" w:rsidR="008755AE" w:rsidRPr="00892B13" w:rsidRDefault="008755AE" w:rsidP="00E2019C">
            <w:pPr>
              <w:widowControl w:val="0"/>
              <w:spacing w:before="120"/>
              <w:jc w:val="both"/>
              <w:rPr>
                <w:rFonts w:ascii="Times New Roman" w:hAnsi="Times New Roman"/>
                <w:b/>
              </w:rPr>
            </w:pPr>
            <w:r w:rsidRPr="008755AE">
              <w:rPr>
                <w:rFonts w:ascii="Times New Roman" w:hAnsi="Times New Roman"/>
                <w:b/>
              </w:rPr>
              <w:t>Pradinė sutarties vertė</w:t>
            </w:r>
            <w:r w:rsidRPr="008755AE">
              <w:rPr>
                <w:szCs w:val="24"/>
              </w:rPr>
              <w:t xml:space="preserve"> </w:t>
            </w:r>
            <w:r>
              <w:rPr>
                <w:szCs w:val="24"/>
              </w:rPr>
              <w:t>–</w:t>
            </w:r>
            <w:r w:rsidR="00CB2DE1">
              <w:rPr>
                <w:szCs w:val="24"/>
              </w:rPr>
              <w:t xml:space="preserve"> S</w:t>
            </w:r>
            <w:r w:rsidR="001250A8" w:rsidRPr="008755AE">
              <w:rPr>
                <w:rFonts w:ascii="Times New Roman" w:hAnsi="Times New Roman"/>
              </w:rPr>
              <w:t xml:space="preserve">utarties </w:t>
            </w:r>
            <w:r w:rsidR="001250A8">
              <w:rPr>
                <w:rFonts w:ascii="Times New Roman" w:hAnsi="Times New Roman"/>
              </w:rPr>
              <w:t>3.4</w:t>
            </w:r>
            <w:r w:rsidR="001250A8" w:rsidRPr="008755AE">
              <w:rPr>
                <w:rFonts w:ascii="Times New Roman" w:hAnsi="Times New Roman"/>
              </w:rPr>
              <w:t xml:space="preserve"> </w:t>
            </w:r>
            <w:r w:rsidR="001250A8" w:rsidRPr="00892B13">
              <w:rPr>
                <w:rFonts w:ascii="Times New Roman" w:hAnsi="Times New Roman"/>
              </w:rPr>
              <w:t>papunktyje</w:t>
            </w:r>
            <w:r w:rsidR="001250A8" w:rsidRPr="008755AE">
              <w:rPr>
                <w:rFonts w:ascii="Times New Roman" w:hAnsi="Times New Roman"/>
              </w:rPr>
              <w:t xml:space="preserve"> nurodyta </w:t>
            </w:r>
            <w:r w:rsidR="001250A8">
              <w:rPr>
                <w:rFonts w:ascii="Times New Roman" w:hAnsi="Times New Roman"/>
              </w:rPr>
              <w:t xml:space="preserve">vertė, lygi </w:t>
            </w:r>
            <w:r w:rsidR="001250A8" w:rsidRPr="00AE3709">
              <w:rPr>
                <w:rFonts w:ascii="Times New Roman" w:hAnsi="Times New Roman"/>
              </w:rPr>
              <w:t xml:space="preserve">laimėjusio </w:t>
            </w:r>
            <w:r w:rsidR="002D5801">
              <w:rPr>
                <w:rFonts w:ascii="Times New Roman" w:hAnsi="Times New Roman"/>
              </w:rPr>
              <w:t>R</w:t>
            </w:r>
            <w:r w:rsidR="001250A8">
              <w:rPr>
                <w:rFonts w:ascii="Times New Roman" w:hAnsi="Times New Roman"/>
              </w:rPr>
              <w:t xml:space="preserve">angovo pasiūlymo kainos ir galimų papildomų darbų pagal </w:t>
            </w:r>
            <w:r w:rsidR="007015A5">
              <w:rPr>
                <w:rFonts w:ascii="Times New Roman" w:hAnsi="Times New Roman"/>
              </w:rPr>
              <w:t>10.3.1 papunktį</w:t>
            </w:r>
            <w:r w:rsidR="001250A8">
              <w:rPr>
                <w:rFonts w:ascii="Times New Roman" w:hAnsi="Times New Roman"/>
              </w:rPr>
              <w:t xml:space="preserve"> </w:t>
            </w:r>
            <w:r w:rsidR="00987BA3">
              <w:rPr>
                <w:rFonts w:ascii="Times New Roman" w:hAnsi="Times New Roman"/>
              </w:rPr>
              <w:t xml:space="preserve">(jeigu taikoma) </w:t>
            </w:r>
            <w:r w:rsidR="001250A8">
              <w:rPr>
                <w:rFonts w:ascii="Times New Roman" w:hAnsi="Times New Roman"/>
              </w:rPr>
              <w:t xml:space="preserve">vertės sumai. </w:t>
            </w:r>
          </w:p>
        </w:tc>
      </w:tr>
      <w:tr w:rsidR="00A455CB" w:rsidRPr="00892B13" w14:paraId="5FFC2096" w14:textId="77777777" w:rsidTr="00D0160D">
        <w:tc>
          <w:tcPr>
            <w:tcW w:w="743" w:type="dxa"/>
            <w:tcBorders>
              <w:top w:val="nil"/>
              <w:left w:val="nil"/>
              <w:bottom w:val="nil"/>
              <w:right w:val="nil"/>
            </w:tcBorders>
          </w:tcPr>
          <w:p w14:paraId="32DBF6B2"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3B93D5D1"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Projektas:</w:t>
            </w:r>
            <w:r w:rsidR="00C55C2E">
              <w:rPr>
                <w:rFonts w:ascii="Times New Roman" w:hAnsi="Times New Roman"/>
                <w:b/>
              </w:rPr>
              <w:t xml:space="preserve"> </w:t>
            </w:r>
          </w:p>
          <w:p w14:paraId="317E93E2" w14:textId="0EE5608E" w:rsidR="00A455CB" w:rsidRPr="00892B13" w:rsidRDefault="00FC3B6D" w:rsidP="00C92853">
            <w:pPr>
              <w:numPr>
                <w:ilvl w:val="0"/>
                <w:numId w:val="33"/>
              </w:numPr>
              <w:tabs>
                <w:tab w:val="clear" w:pos="0"/>
                <w:tab w:val="num" w:pos="741"/>
              </w:tabs>
              <w:ind w:left="741" w:hanging="741"/>
              <w:jc w:val="both"/>
              <w:rPr>
                <w:rFonts w:ascii="Times New Roman" w:hAnsi="Times New Roman"/>
              </w:rPr>
            </w:pPr>
            <w:r>
              <w:rPr>
                <w:rFonts w:ascii="Times New Roman" w:hAnsi="Times New Roman"/>
              </w:rPr>
              <w:lastRenderedPageBreak/>
              <w:t>Paprastojo remonto aprašas</w:t>
            </w:r>
            <w:r w:rsidR="0064454B" w:rsidRPr="006638E2">
              <w:rPr>
                <w:rFonts w:ascii="Times New Roman" w:hAnsi="Times New Roman"/>
              </w:rPr>
              <w:t xml:space="preserve"> – dokumentas, kuriame pateikiami brėžiniai bei techninės </w:t>
            </w:r>
            <w:r w:rsidR="0064454B" w:rsidRPr="002120D4">
              <w:rPr>
                <w:rFonts w:ascii="Times New Roman" w:hAnsi="Times New Roman"/>
              </w:rPr>
              <w:t>specifikacijos ir visi pagal Sutartį daromi šių dokumentų papildymai ir pataisymai.</w:t>
            </w:r>
            <w:r w:rsidR="006F423B" w:rsidRPr="002120D4">
              <w:rPr>
                <w:rFonts w:ascii="Times New Roman" w:hAnsi="Times New Roman"/>
              </w:rPr>
              <w:t xml:space="preserve"> </w:t>
            </w:r>
            <w:r w:rsidR="00B43DF4">
              <w:rPr>
                <w:rFonts w:ascii="Times New Roman" w:hAnsi="Times New Roman"/>
              </w:rPr>
              <w:t>P</w:t>
            </w:r>
            <w:r w:rsidR="00B43DF4" w:rsidRPr="00892B13">
              <w:rPr>
                <w:rFonts w:ascii="Times New Roman" w:hAnsi="Times New Roman"/>
              </w:rPr>
              <w:t xml:space="preserve">rojektas </w:t>
            </w:r>
            <w:r w:rsidR="00B11CED">
              <w:rPr>
                <w:rFonts w:ascii="Times New Roman" w:hAnsi="Times New Roman"/>
              </w:rPr>
              <w:t>rengiamas</w:t>
            </w:r>
            <w:r w:rsidR="00B43DF4" w:rsidRPr="00892B13">
              <w:rPr>
                <w:rFonts w:ascii="Times New Roman" w:hAnsi="Times New Roman"/>
              </w:rPr>
              <w:t xml:space="preserve"> </w:t>
            </w:r>
            <w:r w:rsidR="00B11CED">
              <w:rPr>
                <w:rFonts w:ascii="Times New Roman" w:hAnsi="Times New Roman"/>
              </w:rPr>
              <w:t>Rangovo</w:t>
            </w:r>
            <w:r w:rsidR="00B43DF4" w:rsidRPr="00892B13">
              <w:rPr>
                <w:rFonts w:ascii="Times New Roman" w:hAnsi="Times New Roman"/>
              </w:rPr>
              <w:t xml:space="preserve"> projektuotojo, ir yra šios Sutarties dalis, privaloma Rangovui. </w:t>
            </w:r>
          </w:p>
        </w:tc>
      </w:tr>
      <w:tr w:rsidR="00A455CB" w:rsidRPr="00892B13" w14:paraId="437802C5" w14:textId="77777777" w:rsidTr="00D0160D">
        <w:tc>
          <w:tcPr>
            <w:tcW w:w="743" w:type="dxa"/>
            <w:tcBorders>
              <w:top w:val="nil"/>
              <w:left w:val="nil"/>
              <w:bottom w:val="nil"/>
              <w:right w:val="nil"/>
            </w:tcBorders>
          </w:tcPr>
          <w:p w14:paraId="667B1260"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A7CDEB2"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įrengimai</w:t>
            </w:r>
            <w:r w:rsidRPr="00892B13">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2B13" w14:paraId="1793612E" w14:textId="77777777" w:rsidTr="00D0160D">
        <w:tc>
          <w:tcPr>
            <w:tcW w:w="743" w:type="dxa"/>
            <w:tcBorders>
              <w:top w:val="nil"/>
              <w:left w:val="nil"/>
              <w:bottom w:val="nil"/>
              <w:right w:val="nil"/>
            </w:tcBorders>
          </w:tcPr>
          <w:p w14:paraId="6E0F0A91" w14:textId="77777777" w:rsidR="00D70494" w:rsidRPr="00892B13" w:rsidRDefault="00D70494"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5215560F" w14:textId="77777777" w:rsidR="00D70494" w:rsidRPr="00892B13" w:rsidRDefault="00D70494" w:rsidP="00C92853">
            <w:pPr>
              <w:spacing w:before="120"/>
              <w:jc w:val="both"/>
              <w:rPr>
                <w:rFonts w:ascii="Times New Roman" w:hAnsi="Times New Roman"/>
                <w:b/>
              </w:rPr>
            </w:pPr>
            <w:r w:rsidRPr="00892B13">
              <w:rPr>
                <w:rFonts w:ascii="Times New Roman" w:hAnsi="Times New Roman"/>
                <w:b/>
              </w:rPr>
              <w:t>Rangovo pasiūlymas</w:t>
            </w:r>
            <w:r w:rsidRPr="00892B13">
              <w:rPr>
                <w:rFonts w:ascii="Times New Roman" w:hAnsi="Times New Roman"/>
              </w:rPr>
              <w:t xml:space="preserve"> –</w:t>
            </w:r>
            <w:r w:rsidR="00730763" w:rsidRPr="00892B13">
              <w:rPr>
                <w:rFonts w:ascii="Times New Roman" w:hAnsi="Times New Roman"/>
              </w:rPr>
              <w:t xml:space="preserve"> </w:t>
            </w:r>
            <w:r w:rsidR="00B512EC" w:rsidRPr="00892B13">
              <w:rPr>
                <w:rFonts w:ascii="Times New Roman" w:hAnsi="Times New Roman"/>
              </w:rPr>
              <w:t xml:space="preserve">Rangovo užpildyti </w:t>
            </w:r>
            <w:r w:rsidR="00BF4282" w:rsidRPr="00892B13">
              <w:rPr>
                <w:rFonts w:ascii="Times New Roman" w:hAnsi="Times New Roman"/>
              </w:rPr>
              <w:t xml:space="preserve">ir </w:t>
            </w:r>
            <w:r w:rsidR="005A763A" w:rsidRPr="00892B13">
              <w:rPr>
                <w:rFonts w:ascii="Times New Roman" w:hAnsi="Times New Roman"/>
              </w:rPr>
              <w:t xml:space="preserve">viešojo darbų pirkimo metu </w:t>
            </w:r>
            <w:r w:rsidR="00BF4282" w:rsidRPr="00892B13">
              <w:rPr>
                <w:rFonts w:ascii="Times New Roman" w:hAnsi="Times New Roman"/>
              </w:rPr>
              <w:t xml:space="preserve">pateikti </w:t>
            </w:r>
            <w:r w:rsidR="00B512EC" w:rsidRPr="00892B13">
              <w:rPr>
                <w:rFonts w:ascii="Times New Roman" w:hAnsi="Times New Roman"/>
              </w:rPr>
              <w:t>dokumentai</w:t>
            </w:r>
            <w:r w:rsidR="002448B4" w:rsidRPr="00892B13">
              <w:rPr>
                <w:rFonts w:ascii="Times New Roman" w:hAnsi="Times New Roman"/>
              </w:rPr>
              <w:t>,</w:t>
            </w:r>
            <w:r w:rsidR="00022BC3" w:rsidRPr="00892B13">
              <w:rPr>
                <w:rFonts w:ascii="Times New Roman" w:hAnsi="Times New Roman"/>
              </w:rPr>
              <w:t xml:space="preserve"> </w:t>
            </w:r>
            <w:r w:rsidR="002448B4" w:rsidRPr="00892B13">
              <w:rPr>
                <w:rFonts w:ascii="Times New Roman" w:hAnsi="Times New Roman"/>
              </w:rPr>
              <w:t xml:space="preserve">kuriais siūloma Užsakovui </w:t>
            </w:r>
            <w:r w:rsidR="00022BC3" w:rsidRPr="00892B13">
              <w:rPr>
                <w:rFonts w:ascii="Times New Roman" w:hAnsi="Times New Roman"/>
              </w:rPr>
              <w:t xml:space="preserve">atlikti darbus pagal Užsakovo nustatytas </w:t>
            </w:r>
            <w:r w:rsidR="00F05721" w:rsidRPr="00892B13">
              <w:rPr>
                <w:rFonts w:ascii="Times New Roman" w:hAnsi="Times New Roman"/>
              </w:rPr>
              <w:t xml:space="preserve">viešojo darbų </w:t>
            </w:r>
            <w:r w:rsidR="00022BC3" w:rsidRPr="00892B13">
              <w:rPr>
                <w:rFonts w:ascii="Times New Roman" w:hAnsi="Times New Roman"/>
              </w:rPr>
              <w:t>pirkimo sąlygas</w:t>
            </w:r>
            <w:r w:rsidR="00EC5962" w:rsidRPr="00892B13">
              <w:rPr>
                <w:rFonts w:ascii="Times New Roman" w:hAnsi="Times New Roman"/>
              </w:rPr>
              <w:t xml:space="preserve">. </w:t>
            </w:r>
          </w:p>
        </w:tc>
      </w:tr>
      <w:tr w:rsidR="00A455CB" w:rsidRPr="00892B13" w14:paraId="05971AD1" w14:textId="77777777" w:rsidTr="00D0160D">
        <w:tc>
          <w:tcPr>
            <w:tcW w:w="743" w:type="dxa"/>
            <w:tcBorders>
              <w:top w:val="nil"/>
              <w:left w:val="nil"/>
              <w:bottom w:val="nil"/>
              <w:right w:val="nil"/>
            </w:tcBorders>
          </w:tcPr>
          <w:p w14:paraId="0C03F27D"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0E7A518C"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personalas</w:t>
            </w:r>
            <w:r w:rsidRPr="00892B13">
              <w:rPr>
                <w:rFonts w:ascii="Times New Roman" w:hAnsi="Times New Roman"/>
              </w:rPr>
              <w:t xml:space="preserve"> – </w:t>
            </w:r>
            <w:r w:rsidR="00BF75C4" w:rsidRPr="00892B13">
              <w:rPr>
                <w:rFonts w:ascii="Times New Roman" w:hAnsi="Times New Roman"/>
              </w:rPr>
              <w:t>vis</w:t>
            </w:r>
            <w:r w:rsidR="00F774A1" w:rsidRPr="00892B13">
              <w:rPr>
                <w:rFonts w:ascii="Times New Roman" w:hAnsi="Times New Roman"/>
              </w:rPr>
              <w:t xml:space="preserve">i </w:t>
            </w:r>
            <w:r w:rsidR="00A810EA" w:rsidRPr="00892B13">
              <w:rPr>
                <w:rFonts w:ascii="Times New Roman" w:hAnsi="Times New Roman"/>
              </w:rPr>
              <w:t xml:space="preserve">Statybvietėje </w:t>
            </w:r>
            <w:r w:rsidR="00F004C9" w:rsidRPr="00892B13">
              <w:rPr>
                <w:rFonts w:ascii="Times New Roman" w:hAnsi="Times New Roman"/>
              </w:rPr>
              <w:t xml:space="preserve">dirbantys </w:t>
            </w:r>
            <w:r w:rsidR="00A810EA" w:rsidRPr="00892B13">
              <w:rPr>
                <w:rFonts w:ascii="Times New Roman" w:hAnsi="Times New Roman"/>
              </w:rPr>
              <w:t xml:space="preserve">Rangovui </w:t>
            </w:r>
            <w:r w:rsidR="0041622F" w:rsidRPr="00892B13">
              <w:rPr>
                <w:rFonts w:ascii="Times New Roman" w:hAnsi="Times New Roman"/>
              </w:rPr>
              <w:t>arba Subrangov</w:t>
            </w:r>
            <w:r w:rsidR="00323D1E" w:rsidRPr="00892B13">
              <w:rPr>
                <w:rFonts w:ascii="Times New Roman" w:hAnsi="Times New Roman"/>
              </w:rPr>
              <w:t>ui</w:t>
            </w:r>
            <w:r w:rsidR="0041622F" w:rsidRPr="00892B13">
              <w:rPr>
                <w:rFonts w:ascii="Times New Roman" w:hAnsi="Times New Roman"/>
              </w:rPr>
              <w:t xml:space="preserve"> </w:t>
            </w:r>
            <w:r w:rsidR="00F774A1" w:rsidRPr="00892B13">
              <w:rPr>
                <w:rFonts w:ascii="Times New Roman" w:hAnsi="Times New Roman"/>
              </w:rPr>
              <w:t>darbuotojai</w:t>
            </w:r>
            <w:r w:rsidR="006309A8" w:rsidRPr="00892B13">
              <w:rPr>
                <w:rFonts w:ascii="Times New Roman" w:hAnsi="Times New Roman"/>
              </w:rPr>
              <w:t xml:space="preserve"> ir kiti asmenys, padedant</w:t>
            </w:r>
            <w:r w:rsidR="00685A63" w:rsidRPr="00892B13">
              <w:rPr>
                <w:rFonts w:ascii="Times New Roman" w:hAnsi="Times New Roman"/>
              </w:rPr>
              <w:t>y</w:t>
            </w:r>
            <w:r w:rsidR="006309A8" w:rsidRPr="00892B13">
              <w:rPr>
                <w:rFonts w:ascii="Times New Roman" w:hAnsi="Times New Roman"/>
              </w:rPr>
              <w:t>s Rangovui vykdyti Darbus.</w:t>
            </w:r>
            <w:r w:rsidR="00F774A1" w:rsidRPr="00892B13">
              <w:rPr>
                <w:rFonts w:ascii="Times New Roman" w:hAnsi="Times New Roman"/>
              </w:rPr>
              <w:t xml:space="preserve"> </w:t>
            </w:r>
          </w:p>
        </w:tc>
      </w:tr>
      <w:tr w:rsidR="00A67C26" w:rsidRPr="00892B13" w14:paraId="7847C2DB" w14:textId="77777777" w:rsidTr="00D0160D">
        <w:tc>
          <w:tcPr>
            <w:tcW w:w="743" w:type="dxa"/>
            <w:tcBorders>
              <w:top w:val="nil"/>
              <w:left w:val="nil"/>
              <w:bottom w:val="nil"/>
              <w:right w:val="nil"/>
            </w:tcBorders>
          </w:tcPr>
          <w:p w14:paraId="10EC64D3" w14:textId="77777777" w:rsidR="00A67C26" w:rsidRPr="00892B13" w:rsidRDefault="00A67C2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57E49C29" w14:textId="77777777" w:rsidR="00A67C26" w:rsidRPr="00892B13" w:rsidRDefault="008F5291" w:rsidP="00C92853">
            <w:pPr>
              <w:spacing w:before="120"/>
              <w:jc w:val="both"/>
              <w:rPr>
                <w:rFonts w:ascii="Times New Roman" w:hAnsi="Times New Roman"/>
                <w:b/>
              </w:rPr>
            </w:pPr>
            <w:r w:rsidRPr="00892B13">
              <w:rPr>
                <w:rFonts w:ascii="Times New Roman" w:hAnsi="Times New Roman"/>
                <w:b/>
              </w:rPr>
              <w:t xml:space="preserve">Statinio statybos techninės priežiūros vadovas – </w:t>
            </w:r>
            <w:r w:rsidRPr="00892B13">
              <w:rPr>
                <w:rFonts w:ascii="Times New Roman" w:hAnsi="Times New Roman"/>
              </w:rPr>
              <w:t xml:space="preserve">asmuo, </w:t>
            </w:r>
            <w:r w:rsidR="00D13923" w:rsidRPr="00892B13">
              <w:rPr>
                <w:rFonts w:ascii="Times New Roman" w:hAnsi="Times New Roman"/>
              </w:rPr>
              <w:t>kurį</w:t>
            </w:r>
            <w:r w:rsidR="00D13923" w:rsidRPr="00892B13">
              <w:rPr>
                <w:rFonts w:ascii="Times New Roman" w:hAnsi="Times New Roman"/>
                <w:b/>
              </w:rPr>
              <w:t xml:space="preserve"> </w:t>
            </w:r>
            <w:r w:rsidRPr="00892B13">
              <w:rPr>
                <w:rFonts w:ascii="Times New Roman" w:hAnsi="Times New Roman"/>
              </w:rPr>
              <w:t>Užsakov</w:t>
            </w:r>
            <w:r w:rsidR="00D13923" w:rsidRPr="00892B13">
              <w:rPr>
                <w:rFonts w:ascii="Times New Roman" w:hAnsi="Times New Roman"/>
              </w:rPr>
              <w:t>as skiria</w:t>
            </w:r>
            <w:r w:rsidRPr="00892B13">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892B13">
              <w:rPr>
                <w:rFonts w:ascii="Times New Roman" w:hAnsi="Times New Roman"/>
              </w:rPr>
              <w:t>ietuvos Respublikos</w:t>
            </w:r>
            <w:r w:rsidRPr="00892B13">
              <w:rPr>
                <w:rFonts w:ascii="Times New Roman" w:hAnsi="Times New Roman"/>
              </w:rPr>
              <w:t xml:space="preserve"> teisės aktų, normatyvinių statybos techninių dokumentų, normatyvinių statinio saugos ir paskirties dokumentų reikalavimų.</w:t>
            </w:r>
            <w:r w:rsidR="005D61DB" w:rsidRPr="00892B13">
              <w:rPr>
                <w:rFonts w:ascii="Times New Roman" w:hAnsi="Times New Roman"/>
              </w:rPr>
              <w:t xml:space="preserve"> </w:t>
            </w:r>
          </w:p>
        </w:tc>
      </w:tr>
      <w:tr w:rsidR="00A455CB" w:rsidRPr="00892B13" w14:paraId="5BE752A3" w14:textId="77777777" w:rsidTr="00D0160D">
        <w:tc>
          <w:tcPr>
            <w:tcW w:w="743" w:type="dxa"/>
            <w:tcBorders>
              <w:top w:val="nil"/>
              <w:left w:val="nil"/>
              <w:bottom w:val="nil"/>
              <w:right w:val="nil"/>
            </w:tcBorders>
          </w:tcPr>
          <w:p w14:paraId="740B565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71FB9746"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Statybvietė</w:t>
            </w:r>
            <w:r w:rsidRPr="00892B13">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892B13">
              <w:rPr>
                <w:rFonts w:ascii="Times New Roman" w:hAnsi="Times New Roman"/>
              </w:rPr>
              <w:t>ovaujantis Sutarties sąlygų 4.1</w:t>
            </w:r>
            <w:r w:rsidRPr="00892B13">
              <w:rPr>
                <w:rFonts w:ascii="Times New Roman" w:hAnsi="Times New Roman"/>
              </w:rPr>
              <w:t xml:space="preserve"> p</w:t>
            </w:r>
            <w:r w:rsidR="00316771" w:rsidRPr="00892B13">
              <w:rPr>
                <w:rFonts w:ascii="Times New Roman" w:hAnsi="Times New Roman"/>
              </w:rPr>
              <w:t>apunkči</w:t>
            </w:r>
            <w:r w:rsidRPr="00892B13">
              <w:rPr>
                <w:rFonts w:ascii="Times New Roman" w:hAnsi="Times New Roman"/>
              </w:rPr>
              <w:t>u.</w:t>
            </w:r>
          </w:p>
        </w:tc>
      </w:tr>
      <w:tr w:rsidR="00DD2016" w:rsidRPr="00892B13" w14:paraId="6AE3E06E" w14:textId="77777777" w:rsidTr="00D0160D">
        <w:tc>
          <w:tcPr>
            <w:tcW w:w="743" w:type="dxa"/>
            <w:tcBorders>
              <w:top w:val="nil"/>
              <w:left w:val="nil"/>
              <w:bottom w:val="nil"/>
              <w:right w:val="nil"/>
            </w:tcBorders>
          </w:tcPr>
          <w:p w14:paraId="545A1AF2" w14:textId="77777777" w:rsidR="00DD2016" w:rsidRPr="00892B13" w:rsidRDefault="00DD201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FC886B0" w14:textId="77777777" w:rsidR="00DD2016" w:rsidRPr="00892B13" w:rsidRDefault="00EB7CAD" w:rsidP="00C92853">
            <w:pPr>
              <w:spacing w:before="120"/>
              <w:jc w:val="both"/>
              <w:rPr>
                <w:rFonts w:ascii="Times New Roman" w:hAnsi="Times New Roman"/>
                <w:b/>
              </w:rPr>
            </w:pPr>
            <w:r w:rsidRPr="00EF77D4">
              <w:rPr>
                <w:rFonts w:ascii="Times New Roman" w:hAnsi="Times New Roman"/>
                <w:b/>
              </w:rPr>
              <w:t>Statybos užbaigimo terminas</w:t>
            </w:r>
            <w:r w:rsidRPr="00EF77D4">
              <w:rPr>
                <w:rFonts w:ascii="Times New Roman" w:hAnsi="Times New Roman"/>
              </w:rPr>
              <w:t xml:space="preserve"> – laikas, skaičiuojamas dienomis nuo Darbų perdavimo-priėmimo akto datos iki užbaigiama statinio (jo dalies) statyba, t.</w:t>
            </w:r>
            <w:r w:rsidR="009840D5">
              <w:rPr>
                <w:rFonts w:ascii="Times New Roman" w:hAnsi="Times New Roman"/>
              </w:rPr>
              <w:t xml:space="preserve"> </w:t>
            </w:r>
            <w:r w:rsidRPr="00EF77D4">
              <w:rPr>
                <w:rFonts w:ascii="Times New Roman" w:hAnsi="Times New Roman"/>
              </w:rPr>
              <w:t>y. kai po Darbų perdavimo Užsakovui ištaisomi defektai (jei reikia), atliekamos statybos užbaigimo procedūros ir surašomi Statybos užbaigimo dokumentai.</w:t>
            </w:r>
          </w:p>
        </w:tc>
      </w:tr>
      <w:tr w:rsidR="00A455CB" w:rsidRPr="00892B13" w14:paraId="1382869E" w14:textId="77777777" w:rsidTr="00D0160D">
        <w:tc>
          <w:tcPr>
            <w:tcW w:w="743" w:type="dxa"/>
            <w:tcBorders>
              <w:top w:val="nil"/>
              <w:left w:val="nil"/>
              <w:bottom w:val="nil"/>
              <w:right w:val="nil"/>
            </w:tcBorders>
          </w:tcPr>
          <w:p w14:paraId="4325DBA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E67E9D6"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brangovas</w:t>
            </w:r>
            <w:r w:rsidRPr="00892B13">
              <w:rPr>
                <w:rFonts w:ascii="Times New Roman" w:hAnsi="Times New Roman"/>
              </w:rPr>
              <w:t xml:space="preserve"> </w:t>
            </w:r>
            <w:r w:rsidR="00944D21" w:rsidRPr="00892B13">
              <w:rPr>
                <w:rFonts w:ascii="Times New Roman" w:hAnsi="Times New Roman"/>
              </w:rPr>
              <w:t>–</w:t>
            </w:r>
            <w:r w:rsidR="00651401" w:rsidRPr="00892B13">
              <w:rPr>
                <w:rFonts w:ascii="Times New Roman" w:hAnsi="Times New Roman"/>
              </w:rPr>
              <w:t xml:space="preserve"> </w:t>
            </w:r>
            <w:r w:rsidRPr="00892B13">
              <w:rPr>
                <w:rFonts w:ascii="Times New Roman" w:hAnsi="Times New Roman"/>
              </w:rPr>
              <w:t xml:space="preserve">asmuo </w:t>
            </w:r>
            <w:r w:rsidR="00B84CF7" w:rsidRPr="00892B13">
              <w:rPr>
                <w:rFonts w:ascii="Times New Roman" w:hAnsi="Times New Roman"/>
              </w:rPr>
              <w:t>Rangovo pasiūlyme</w:t>
            </w:r>
            <w:r w:rsidR="002E13FE" w:rsidRPr="00892B13">
              <w:rPr>
                <w:rFonts w:ascii="Times New Roman" w:hAnsi="Times New Roman"/>
              </w:rPr>
              <w:t xml:space="preserve"> ir</w:t>
            </w:r>
            <w:r w:rsidRPr="00892B13">
              <w:rPr>
                <w:rFonts w:ascii="Times New Roman" w:hAnsi="Times New Roman"/>
              </w:rPr>
              <w:t xml:space="preserve"> Sutartyje įvardintas kaip Subrangovas</w:t>
            </w:r>
            <w:r w:rsidR="00975A01" w:rsidRPr="00892B13">
              <w:rPr>
                <w:rFonts w:ascii="Times New Roman" w:hAnsi="Times New Roman"/>
              </w:rPr>
              <w:t xml:space="preserve">. </w:t>
            </w:r>
          </w:p>
        </w:tc>
      </w:tr>
      <w:tr w:rsidR="00AE3CFB" w:rsidRPr="00892B13" w14:paraId="28D7CB8B" w14:textId="77777777" w:rsidTr="00D0160D">
        <w:tc>
          <w:tcPr>
            <w:tcW w:w="743" w:type="dxa"/>
            <w:tcBorders>
              <w:top w:val="nil"/>
              <w:left w:val="nil"/>
              <w:bottom w:val="nil"/>
              <w:right w:val="nil"/>
            </w:tcBorders>
          </w:tcPr>
          <w:p w14:paraId="11732701" w14:textId="77777777" w:rsidR="00AE3CFB" w:rsidRPr="00892B13" w:rsidRDefault="00AE3CF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09AC0F68" w14:textId="77777777" w:rsidR="00AE3CFB" w:rsidRPr="00892B13" w:rsidRDefault="00AE3CFB" w:rsidP="00C92853">
            <w:pPr>
              <w:spacing w:before="120"/>
              <w:jc w:val="both"/>
              <w:rPr>
                <w:rFonts w:ascii="Times New Roman" w:hAnsi="Times New Roman"/>
              </w:rPr>
            </w:pPr>
            <w:r w:rsidRPr="00892B13">
              <w:rPr>
                <w:rFonts w:ascii="Times New Roman" w:hAnsi="Times New Roman"/>
                <w:b/>
              </w:rPr>
              <w:t>Sutarties galiojimas</w:t>
            </w:r>
            <w:r w:rsidRPr="00892B13">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892B13" w14:paraId="10AD6255" w14:textId="77777777" w:rsidTr="00D0160D">
        <w:tc>
          <w:tcPr>
            <w:tcW w:w="743" w:type="dxa"/>
            <w:tcBorders>
              <w:top w:val="nil"/>
              <w:left w:val="nil"/>
              <w:bottom w:val="nil"/>
              <w:right w:val="nil"/>
            </w:tcBorders>
          </w:tcPr>
          <w:p w14:paraId="79A8674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4C8E7864"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tarties kaina</w:t>
            </w:r>
            <w:r w:rsidRPr="00892B13">
              <w:rPr>
                <w:rFonts w:ascii="Times New Roman" w:hAnsi="Times New Roman"/>
              </w:rPr>
              <w:t xml:space="preserve"> – Sutarties 9.1 p</w:t>
            </w:r>
            <w:r w:rsidR="003C6681" w:rsidRPr="00892B13">
              <w:rPr>
                <w:rFonts w:ascii="Times New Roman" w:hAnsi="Times New Roman"/>
              </w:rPr>
              <w:t>apunktyj</w:t>
            </w:r>
            <w:r w:rsidRPr="00892B13">
              <w:rPr>
                <w:rFonts w:ascii="Times New Roman" w:hAnsi="Times New Roman"/>
              </w:rPr>
              <w:t>e nurodyta suma, kuri turi būti sumokėt</w:t>
            </w:r>
            <w:r w:rsidR="00430675" w:rsidRPr="00892B13">
              <w:rPr>
                <w:rFonts w:ascii="Times New Roman" w:hAnsi="Times New Roman"/>
              </w:rPr>
              <w:t>a</w:t>
            </w:r>
            <w:r w:rsidRPr="00892B13">
              <w:rPr>
                <w:rFonts w:ascii="Times New Roman" w:hAnsi="Times New Roman"/>
              </w:rPr>
              <w:t xml:space="preserve"> Rangovui už </w:t>
            </w:r>
            <w:r w:rsidR="003F726D" w:rsidRPr="00892B13">
              <w:rPr>
                <w:rFonts w:ascii="Times New Roman" w:hAnsi="Times New Roman"/>
              </w:rPr>
              <w:t>laiku</w:t>
            </w:r>
            <w:r w:rsidRPr="00892B13">
              <w:rPr>
                <w:rFonts w:ascii="Times New Roman" w:hAnsi="Times New Roman"/>
              </w:rPr>
              <w:t>, tinkam</w:t>
            </w:r>
            <w:r w:rsidR="00BF1B91" w:rsidRPr="00892B13">
              <w:rPr>
                <w:rFonts w:ascii="Times New Roman" w:hAnsi="Times New Roman"/>
              </w:rPr>
              <w:t>ai</w:t>
            </w:r>
            <w:r w:rsidRPr="00892B13">
              <w:rPr>
                <w:rFonts w:ascii="Times New Roman" w:hAnsi="Times New Roman"/>
              </w:rPr>
              <w:t xml:space="preserve"> </w:t>
            </w:r>
            <w:r w:rsidR="003F726D" w:rsidRPr="00892B13">
              <w:rPr>
                <w:rFonts w:ascii="Times New Roman" w:hAnsi="Times New Roman"/>
              </w:rPr>
              <w:t xml:space="preserve">atliktus </w:t>
            </w:r>
            <w:r w:rsidRPr="00892B13">
              <w:rPr>
                <w:rFonts w:ascii="Times New Roman" w:hAnsi="Times New Roman"/>
              </w:rPr>
              <w:t>Darb</w:t>
            </w:r>
            <w:r w:rsidR="003F726D" w:rsidRPr="00892B13">
              <w:rPr>
                <w:rFonts w:ascii="Times New Roman" w:hAnsi="Times New Roman"/>
              </w:rPr>
              <w:t>us</w:t>
            </w:r>
            <w:r w:rsidR="000A22F9" w:rsidRPr="00892B13">
              <w:rPr>
                <w:rFonts w:ascii="Times New Roman" w:hAnsi="Times New Roman"/>
              </w:rPr>
              <w:t xml:space="preserve"> pagal Sutartį</w:t>
            </w:r>
            <w:r w:rsidRPr="00892B13">
              <w:rPr>
                <w:rFonts w:ascii="Times New Roman" w:hAnsi="Times New Roman"/>
              </w:rPr>
              <w:t>.</w:t>
            </w:r>
          </w:p>
        </w:tc>
      </w:tr>
      <w:tr w:rsidR="00A455CB" w:rsidRPr="00892B13" w14:paraId="6FF97A66" w14:textId="77777777" w:rsidTr="00D0160D">
        <w:tc>
          <w:tcPr>
            <w:tcW w:w="743" w:type="dxa"/>
            <w:tcBorders>
              <w:top w:val="nil"/>
              <w:left w:val="nil"/>
              <w:bottom w:val="nil"/>
              <w:right w:val="nil"/>
            </w:tcBorders>
          </w:tcPr>
          <w:p w14:paraId="66A20DB9"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71F570E8"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Užsakovo personalas</w:t>
            </w:r>
            <w:r w:rsidRPr="00892B13">
              <w:rPr>
                <w:rFonts w:ascii="Times New Roman" w:hAnsi="Times New Roman"/>
              </w:rPr>
              <w:t xml:space="preserve"> – </w:t>
            </w:r>
            <w:r w:rsidR="00BB5923" w:rsidRPr="00892B13">
              <w:rPr>
                <w:rFonts w:ascii="Times New Roman" w:hAnsi="Times New Roman"/>
              </w:rPr>
              <w:t>visi Užsakovui dirbantys arba Užsakovo įgalioti asmenys</w:t>
            </w:r>
            <w:r w:rsidRPr="00892B13">
              <w:rPr>
                <w:rFonts w:ascii="Times New Roman" w:hAnsi="Times New Roman"/>
              </w:rPr>
              <w:t xml:space="preserve">, taip pat </w:t>
            </w:r>
            <w:r w:rsidR="003E778E" w:rsidRPr="00892B13">
              <w:rPr>
                <w:rFonts w:ascii="Times New Roman" w:hAnsi="Times New Roman"/>
              </w:rPr>
              <w:t>kiti asmenys</w:t>
            </w:r>
            <w:r w:rsidRPr="00892B13">
              <w:rPr>
                <w:rFonts w:ascii="Times New Roman" w:hAnsi="Times New Roman"/>
              </w:rPr>
              <w:t xml:space="preserve">, apie </w:t>
            </w:r>
            <w:r w:rsidR="003E778E" w:rsidRPr="00892B13">
              <w:rPr>
                <w:rFonts w:ascii="Times New Roman" w:hAnsi="Times New Roman"/>
              </w:rPr>
              <w:t xml:space="preserve">kuriuos </w:t>
            </w:r>
            <w:r w:rsidRPr="00892B13">
              <w:rPr>
                <w:rFonts w:ascii="Times New Roman" w:hAnsi="Times New Roman"/>
              </w:rPr>
              <w:t>Užsakovas pranešė Rangovui kaip apie Užsakovo personalą.</w:t>
            </w:r>
          </w:p>
        </w:tc>
      </w:tr>
      <w:tr w:rsidR="00A455CB" w:rsidRPr="00892B13" w14:paraId="1C5DD5B2" w14:textId="77777777" w:rsidTr="00D0160D">
        <w:tc>
          <w:tcPr>
            <w:tcW w:w="743" w:type="dxa"/>
            <w:tcBorders>
              <w:top w:val="nil"/>
              <w:left w:val="nil"/>
              <w:bottom w:val="nil"/>
              <w:right w:val="nil"/>
            </w:tcBorders>
          </w:tcPr>
          <w:p w14:paraId="50D9A0A7"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47F4FB69" w14:textId="77777777" w:rsidR="00CE1DEA" w:rsidRPr="00892B13" w:rsidRDefault="00927DE0" w:rsidP="007D41CA">
            <w:pPr>
              <w:spacing w:before="120"/>
              <w:jc w:val="both"/>
              <w:rPr>
                <w:rFonts w:ascii="Times New Roman" w:hAnsi="Times New Roman"/>
              </w:rPr>
            </w:pPr>
            <w:r w:rsidRPr="00892B13">
              <w:rPr>
                <w:rFonts w:ascii="Times New Roman" w:hAnsi="Times New Roman"/>
                <w:b/>
              </w:rPr>
              <w:t xml:space="preserve">Veiklų sąrašas </w:t>
            </w:r>
            <w:r w:rsidRPr="00892B13">
              <w:rPr>
                <w:rFonts w:ascii="Times New Roman" w:hAnsi="Times New Roman"/>
              </w:rPr>
              <w:t xml:space="preserve">– Darbų grupių (etapų) </w:t>
            </w:r>
            <w:r w:rsidR="009C470F" w:rsidRPr="001D1CAA">
              <w:rPr>
                <w:rFonts w:ascii="Times New Roman" w:hAnsi="Times New Roman"/>
                <w:color w:val="000000"/>
                <w:spacing w:val="-2"/>
              </w:rPr>
              <w:t>žiniaraštis</w:t>
            </w:r>
            <w:r w:rsidRPr="00892B13">
              <w:rPr>
                <w:rFonts w:ascii="Times New Roman" w:hAnsi="Times New Roman"/>
              </w:rPr>
              <w:t xml:space="preserve">, užpildytas Rangovo siūlomomis Darbų kainomis. Veiklų sąrašas nurodo pagrindines Darbų, apibrėžtų </w:t>
            </w:r>
            <w:r w:rsidR="00BE4349">
              <w:rPr>
                <w:rFonts w:ascii="Times New Roman" w:hAnsi="Times New Roman"/>
              </w:rPr>
              <w:t>paprastojo remonto apraše</w:t>
            </w:r>
            <w:r w:rsidRPr="00892B13">
              <w:rPr>
                <w:rFonts w:ascii="Times New Roman" w:hAnsi="Times New Roman"/>
              </w:rPr>
              <w:t xml:space="preserve"> (jo techninėse specifikacijose, aiškinamuosiuose raštuose, brėžiniuose</w:t>
            </w:r>
            <w:r w:rsidR="009118C3">
              <w:rPr>
                <w:rFonts w:ascii="Times New Roman" w:hAnsi="Times New Roman"/>
              </w:rPr>
              <w:t xml:space="preserve"> ir pan.</w:t>
            </w:r>
            <w:r w:rsidRPr="00892B13">
              <w:rPr>
                <w:rFonts w:ascii="Times New Roman" w:hAnsi="Times New Roman"/>
              </w:rPr>
              <w:t xml:space="preserve">), veiklas ir joms priskirtinas sumas. </w:t>
            </w:r>
          </w:p>
        </w:tc>
      </w:tr>
      <w:tr w:rsidR="00EB7F34" w:rsidRPr="00892B13" w14:paraId="412B219C" w14:textId="77777777" w:rsidTr="00D0160D">
        <w:tc>
          <w:tcPr>
            <w:tcW w:w="743" w:type="dxa"/>
            <w:tcBorders>
              <w:top w:val="nil"/>
              <w:left w:val="nil"/>
              <w:bottom w:val="nil"/>
              <w:right w:val="nil"/>
            </w:tcBorders>
          </w:tcPr>
          <w:p w14:paraId="6D30AA6F" w14:textId="08B5C740" w:rsidR="00EB7F34" w:rsidRPr="003759D1" w:rsidRDefault="00EB7F34" w:rsidP="003759D1">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tcPr>
          <w:p w14:paraId="1BC073E7" w14:textId="0AC6E1AD" w:rsidR="003C76E1" w:rsidRPr="008828C2" w:rsidRDefault="00EB7F34" w:rsidP="00FD6819">
            <w:pPr>
              <w:spacing w:before="200"/>
              <w:jc w:val="both"/>
              <w:rPr>
                <w:rFonts w:ascii="Times New Roman" w:hAnsi="Times New Roman"/>
                <w:bCs/>
              </w:rPr>
            </w:pPr>
            <w:r w:rsidRPr="00F51754">
              <w:rPr>
                <w:rFonts w:ascii="Times New Roman" w:hAnsi="Times New Roman"/>
                <w:b/>
              </w:rPr>
              <w:t xml:space="preserve">Kalendorinis Darbų grafikas </w:t>
            </w:r>
            <w:r w:rsidRPr="00F51754">
              <w:rPr>
                <w:rFonts w:ascii="Times New Roman" w:hAnsi="Times New Roman"/>
                <w:bCs/>
              </w:rPr>
              <w:t xml:space="preserve">– </w:t>
            </w:r>
            <w:r w:rsidRPr="00796C94">
              <w:rPr>
                <w:rFonts w:ascii="Times New Roman" w:hAnsi="Times New Roman"/>
                <w:bCs/>
              </w:rPr>
              <w:t>Veiklų sąrašo pagrindu parengtas dokumentas, kuriame nustatyti Veiklų sąraše nurodytų Darbų grupių ar atskirų Darbų vykdymo laikotarpiai ir atlikimo terminai ar jiems atlikti reikalingi konkretūs veiksmai, pagal šios Sutarties 6.2 punktą</w:t>
            </w:r>
            <w:r w:rsidRPr="00F51754">
              <w:rPr>
                <w:rFonts w:ascii="Times New Roman" w:hAnsi="Times New Roman"/>
                <w:bCs/>
              </w:rPr>
              <w:t>.</w:t>
            </w:r>
          </w:p>
        </w:tc>
      </w:tr>
      <w:tr w:rsidR="003759D1" w:rsidRPr="00892B13" w14:paraId="1D00F4B0" w14:textId="77777777" w:rsidTr="00D0160D">
        <w:tc>
          <w:tcPr>
            <w:tcW w:w="743" w:type="dxa"/>
            <w:tcBorders>
              <w:top w:val="nil"/>
              <w:left w:val="nil"/>
              <w:bottom w:val="nil"/>
              <w:right w:val="nil"/>
            </w:tcBorders>
          </w:tcPr>
          <w:p w14:paraId="229882CA" w14:textId="77777777" w:rsidR="003759D1" w:rsidRDefault="003759D1" w:rsidP="007D41CA">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tcPr>
          <w:p w14:paraId="4FDE44C4" w14:textId="28E8630C" w:rsidR="003759D1" w:rsidRPr="00F51754" w:rsidRDefault="003759D1" w:rsidP="00EB7F34">
            <w:pPr>
              <w:spacing w:before="200"/>
              <w:jc w:val="both"/>
              <w:rPr>
                <w:rFonts w:ascii="Times New Roman" w:hAnsi="Times New Roman"/>
                <w:b/>
              </w:rPr>
            </w:pPr>
            <w:r w:rsidRPr="00EB7F34">
              <w:rPr>
                <w:rFonts w:ascii="Times New Roman" w:hAnsi="Times New Roman"/>
                <w:bCs/>
              </w:rPr>
              <w:t>Kitos vartojamos sąvokos atitinka sąvokas, vartojamas Lietuvos Respublikos civiliniame kodekse, Lietuvos Respublikos statybos įstatyme ir Lietuvos Respublikos viešųjų pirkimų įstatyme ir susijusiuose įstatymų įgyvendinamuosiuose teisės aktuose</w:t>
            </w:r>
            <w:r>
              <w:rPr>
                <w:rFonts w:ascii="Times New Roman" w:hAnsi="Times New Roman"/>
                <w:bCs/>
              </w:rPr>
              <w:t>.</w:t>
            </w:r>
          </w:p>
        </w:tc>
      </w:tr>
      <w:tr w:rsidR="00EB7F34" w:rsidRPr="00892B13" w14:paraId="469236FF" w14:textId="77777777" w:rsidTr="00D0160D">
        <w:trPr>
          <w:gridAfter w:val="1"/>
          <w:wAfter w:w="38" w:type="dxa"/>
        </w:trPr>
        <w:tc>
          <w:tcPr>
            <w:tcW w:w="9346" w:type="dxa"/>
            <w:gridSpan w:val="2"/>
            <w:tcBorders>
              <w:top w:val="nil"/>
              <w:left w:val="nil"/>
              <w:bottom w:val="nil"/>
              <w:right w:val="nil"/>
            </w:tcBorders>
          </w:tcPr>
          <w:p w14:paraId="2EB53C75" w14:textId="3EDFB37E" w:rsidR="00EB7F34" w:rsidRPr="00892B13" w:rsidRDefault="004561C8" w:rsidP="009E2D09">
            <w:pPr>
              <w:pStyle w:val="Stilius1"/>
            </w:pPr>
            <w:r>
              <w:t xml:space="preserve">2. </w:t>
            </w:r>
            <w:r w:rsidR="00EB7F34" w:rsidRPr="00892B13">
              <w:t xml:space="preserve">SUTARTIES DALYKAS </w:t>
            </w:r>
          </w:p>
          <w:tbl>
            <w:tblPr>
              <w:tblW w:w="9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8820"/>
            </w:tblGrid>
            <w:tr w:rsidR="00EB7F34" w:rsidRPr="00892B13" w14:paraId="11BB569F" w14:textId="77777777" w:rsidTr="00133FE4">
              <w:tc>
                <w:tcPr>
                  <w:tcW w:w="641" w:type="dxa"/>
                  <w:tcBorders>
                    <w:top w:val="nil"/>
                    <w:left w:val="nil"/>
                    <w:bottom w:val="nil"/>
                    <w:right w:val="nil"/>
                  </w:tcBorders>
                </w:tcPr>
                <w:p w14:paraId="79DD25B9" w14:textId="1870DBD5" w:rsidR="009E2D09" w:rsidRPr="00814A1D" w:rsidRDefault="009E2D09" w:rsidP="00814A1D">
                  <w:pPr>
                    <w:pStyle w:val="Stilius1"/>
                    <w:ind w:left="0"/>
                    <w:jc w:val="left"/>
                    <w:rPr>
                      <w:b w:val="0"/>
                    </w:rPr>
                  </w:pPr>
                  <w:r w:rsidRPr="00B01D4C">
                    <w:rPr>
                      <w:b w:val="0"/>
                    </w:rPr>
                    <w:t>2.1.</w:t>
                  </w:r>
                </w:p>
              </w:tc>
              <w:tc>
                <w:tcPr>
                  <w:tcW w:w="8820" w:type="dxa"/>
                  <w:tcBorders>
                    <w:top w:val="nil"/>
                    <w:left w:val="nil"/>
                    <w:bottom w:val="nil"/>
                    <w:right w:val="nil"/>
                  </w:tcBorders>
                </w:tcPr>
                <w:p w14:paraId="33FD2684" w14:textId="28F7267A" w:rsidR="004561C8" w:rsidRPr="00892B13" w:rsidRDefault="00880A35" w:rsidP="00133FE4">
                  <w:pPr>
                    <w:pStyle w:val="Stilius3"/>
                    <w:spacing w:before="0"/>
                    <w:ind w:right="214"/>
                  </w:pPr>
                  <w:r w:rsidRPr="00892B13">
                    <w:t xml:space="preserve">Šia Sutartimi Rangovas įsipareigoja per Sutartyje nustatytą Darbų atlikimo terminą ir Sutartyje nustatytomis sąlygomis atlikti ir perduoti šiuos </w:t>
                  </w:r>
                  <w:r w:rsidRPr="0074342A">
                    <w:t xml:space="preserve">Darbus: </w:t>
                  </w:r>
                  <w:r>
                    <w:t xml:space="preserve">parengti ir suderinti </w:t>
                  </w:r>
                  <w:r w:rsidRPr="008149D4">
                    <w:t xml:space="preserve">Projektą – paprastojo remonto aprašą, </w:t>
                  </w:r>
                  <w:r>
                    <w:t xml:space="preserve">pagal parengtą Projektą </w:t>
                  </w:r>
                  <w:r w:rsidRPr="008149D4">
                    <w:t>atlikti</w:t>
                  </w:r>
                  <w:r w:rsidR="00161C1C">
                    <w:t xml:space="preserve"> </w:t>
                  </w:r>
                  <w:r w:rsidR="00222176">
                    <w:t>Ginkūnų k</w:t>
                  </w:r>
                  <w:r w:rsidR="00161C1C">
                    <w:t>.</w:t>
                  </w:r>
                  <w:r w:rsidR="0008604B">
                    <w:t>,</w:t>
                  </w:r>
                  <w:r w:rsidR="00161C1C">
                    <w:t xml:space="preserve"> </w:t>
                  </w:r>
                  <w:r w:rsidR="00222176">
                    <w:t>Žiburių</w:t>
                  </w:r>
                  <w:r>
                    <w:t xml:space="preserve"> gatvė</w:t>
                  </w:r>
                  <w:r w:rsidR="00883D16">
                    <w:t>s</w:t>
                  </w:r>
                  <w:r w:rsidR="009C5CB8">
                    <w:t xml:space="preserve"> </w:t>
                  </w:r>
                  <w:r w:rsidR="002E32D5">
                    <w:t xml:space="preserve">paprastojo </w:t>
                  </w:r>
                  <w:r w:rsidRPr="008149D4">
                    <w:t>remonto darbus</w:t>
                  </w:r>
                  <w:r>
                    <w:t>,</w:t>
                  </w:r>
                  <w:r w:rsidRPr="004C5D98">
                    <w:t xml:space="preserve"> parengti</w:t>
                  </w:r>
                  <w:r w:rsidRPr="004C5D98">
                    <w:rPr>
                      <w:color w:val="000000"/>
                      <w:szCs w:val="24"/>
                    </w:rPr>
                    <w:t xml:space="preserve"> išpildomąsias topografines nuotraukas</w:t>
                  </w:r>
                  <w:r w:rsidRPr="004C5D98">
                    <w:t>, kaip numatyta Sutartyje bei</w:t>
                  </w:r>
                  <w:r w:rsidRPr="00D02591">
                    <w:t xml:space="preserve"> ištaisyti po Darbų atlikimo termino nustatytus defektus</w:t>
                  </w:r>
                  <w:r>
                    <w:t xml:space="preserve"> (jei tokių yra)</w:t>
                  </w:r>
                  <w:r w:rsidRPr="00D02591">
                    <w:t>, o Užsakovas</w:t>
                  </w:r>
                  <w:r w:rsidRPr="00892B13">
                    <w:t xml:space="preserve"> įsipareigoja sudaryti Rangovui būtinas sąlygas Darbams atlikti, Sutartyje numatyta tvarka priimti tinkamai </w:t>
                  </w:r>
                  <w:r w:rsidRPr="00892B13">
                    <w:lastRenderedPageBreak/>
                    <w:t>atliktų Darbų rezultatą ir sumokėti Rangovui Sutarties kainą Sutartyje numatytomis sąlygomis ir tvarka</w:t>
                  </w:r>
                  <w:r w:rsidR="00601C5B">
                    <w:t>.</w:t>
                  </w:r>
                </w:p>
              </w:tc>
            </w:tr>
          </w:tbl>
          <w:p w14:paraId="5AF6BBDF" w14:textId="4EAA3004" w:rsidR="00EB7F34" w:rsidRPr="00892B13" w:rsidRDefault="004561C8" w:rsidP="00B01D4C">
            <w:pPr>
              <w:pStyle w:val="Stilius1"/>
              <w:ind w:left="541"/>
            </w:pPr>
            <w:r>
              <w:lastRenderedPageBreak/>
              <w:t xml:space="preserve">3. </w:t>
            </w:r>
            <w:r w:rsidR="00EB7F34" w:rsidRPr="00892B13">
              <w:t>BENDROSIOS NUOSTATOS</w:t>
            </w:r>
          </w:p>
        </w:tc>
      </w:tr>
      <w:tr w:rsidR="00EB7F34" w:rsidRPr="00892B13" w14:paraId="6EBDB772" w14:textId="77777777" w:rsidTr="00D0160D">
        <w:tc>
          <w:tcPr>
            <w:tcW w:w="743" w:type="dxa"/>
            <w:tcBorders>
              <w:top w:val="nil"/>
              <w:left w:val="nil"/>
              <w:bottom w:val="nil"/>
              <w:right w:val="nil"/>
            </w:tcBorders>
          </w:tcPr>
          <w:p w14:paraId="7254BE6F" w14:textId="77777777" w:rsidR="00EB7F34" w:rsidRPr="00892B13" w:rsidRDefault="00EB7F34" w:rsidP="00EB7F34">
            <w:pPr>
              <w:pStyle w:val="Sraopastraipa1"/>
              <w:numPr>
                <w:ilvl w:val="0"/>
                <w:numId w:val="30"/>
              </w:numPr>
              <w:tabs>
                <w:tab w:val="left" w:pos="180"/>
                <w:tab w:val="left" w:pos="330"/>
              </w:tabs>
              <w:ind w:left="113" w:firstLine="0"/>
              <w:jc w:val="both"/>
              <w:rPr>
                <w:rFonts w:ascii="Times New Roman" w:hAnsi="Times New Roman"/>
              </w:rPr>
            </w:pPr>
          </w:p>
        </w:tc>
        <w:tc>
          <w:tcPr>
            <w:tcW w:w="8641" w:type="dxa"/>
            <w:gridSpan w:val="2"/>
            <w:tcBorders>
              <w:top w:val="nil"/>
              <w:left w:val="nil"/>
              <w:bottom w:val="nil"/>
              <w:right w:val="nil"/>
            </w:tcBorders>
          </w:tcPr>
          <w:p w14:paraId="381A9472" w14:textId="77777777" w:rsidR="00EB7F34" w:rsidRPr="00892B13" w:rsidRDefault="00EB7F34" w:rsidP="00EB7F34">
            <w:pPr>
              <w:pStyle w:val="Stilius3"/>
              <w:spacing w:before="0"/>
            </w:pPr>
            <w:r w:rsidRPr="00892B13">
              <w:rPr>
                <w:spacing w:val="-3"/>
              </w:rPr>
              <w:t xml:space="preserve">Šalių teisių ir pareigų pagrindas yra Sutartis, Lietuvos Respublikos įstatymai, </w:t>
            </w:r>
            <w:r w:rsidRPr="00892B13">
              <w:t xml:space="preserve">įstatymų įgyvendinamieji </w:t>
            </w:r>
            <w:r w:rsidRPr="00892B13">
              <w:rPr>
                <w:spacing w:val="-3"/>
              </w:rPr>
              <w:t>teisės aktai, statybos techniniai reglamentai ir kiti normatyviniai dokumentai.</w:t>
            </w:r>
          </w:p>
        </w:tc>
      </w:tr>
      <w:tr w:rsidR="00EB7F34" w:rsidRPr="00892B13" w14:paraId="713C7FA6" w14:textId="77777777" w:rsidTr="00D0160D">
        <w:tc>
          <w:tcPr>
            <w:tcW w:w="743" w:type="dxa"/>
            <w:tcBorders>
              <w:top w:val="nil"/>
              <w:left w:val="nil"/>
              <w:bottom w:val="nil"/>
              <w:right w:val="nil"/>
            </w:tcBorders>
          </w:tcPr>
          <w:p w14:paraId="7F338F0A"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tcPr>
          <w:p w14:paraId="780371EF" w14:textId="77777777" w:rsidR="00EB7F34" w:rsidRPr="00892B13" w:rsidRDefault="00EB7F34" w:rsidP="00EB7F34">
            <w:pPr>
              <w:pStyle w:val="Stilius3"/>
              <w:spacing w:after="240"/>
            </w:pPr>
            <w:r w:rsidRPr="00892B13">
              <w:t>Šiame punkte pateikiami Sutartį sudarantys dokumentai, kurie turi būti suprantami kaip paaiškinantys vienas kitą. Tuo tikslu nustatomas toks dokumentų pirmumas:</w:t>
            </w:r>
          </w:p>
          <w:p w14:paraId="3736CF0B" w14:textId="77777777" w:rsidR="00EB7F34" w:rsidRPr="00892B13"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šios Sutarties sąlygos;</w:t>
            </w:r>
          </w:p>
          <w:p w14:paraId="6188EE3E" w14:textId="217243A7" w:rsidR="0070570A" w:rsidRDefault="0070570A" w:rsidP="00814A1D">
            <w:pPr>
              <w:pStyle w:val="Sraopastraipa1"/>
              <w:numPr>
                <w:ilvl w:val="0"/>
                <w:numId w:val="3"/>
              </w:numPr>
              <w:ind w:hanging="720"/>
              <w:jc w:val="both"/>
              <w:rPr>
                <w:rFonts w:ascii="Times New Roman" w:hAnsi="Times New Roman"/>
              </w:rPr>
            </w:pPr>
            <w:r>
              <w:rPr>
                <w:rFonts w:ascii="Times New Roman" w:hAnsi="Times New Roman"/>
              </w:rPr>
              <w:t>Užsakovo pateikta Techninė specifikacija</w:t>
            </w:r>
            <w:r w:rsidR="00B16A4A">
              <w:rPr>
                <w:rFonts w:ascii="Times New Roman" w:hAnsi="Times New Roman"/>
              </w:rPr>
              <w:t xml:space="preserve"> ir objekto schema</w:t>
            </w:r>
            <w:r>
              <w:rPr>
                <w:rFonts w:ascii="Times New Roman" w:hAnsi="Times New Roman"/>
              </w:rPr>
              <w:t>;</w:t>
            </w:r>
          </w:p>
          <w:p w14:paraId="4CB19E28" w14:textId="049EF77B" w:rsidR="00EB7F34" w:rsidRPr="00892B13" w:rsidRDefault="00473E42" w:rsidP="00814A1D">
            <w:pPr>
              <w:pStyle w:val="Sraopastraipa1"/>
              <w:numPr>
                <w:ilvl w:val="0"/>
                <w:numId w:val="3"/>
              </w:numPr>
              <w:ind w:hanging="720"/>
              <w:jc w:val="both"/>
              <w:rPr>
                <w:rFonts w:ascii="Times New Roman" w:hAnsi="Times New Roman"/>
              </w:rPr>
            </w:pPr>
            <w:r>
              <w:rPr>
                <w:rFonts w:ascii="Times New Roman" w:hAnsi="Times New Roman"/>
              </w:rPr>
              <w:t>Paprastojo remonto aprašas</w:t>
            </w:r>
            <w:r w:rsidR="00EB7F34" w:rsidRPr="00892B13">
              <w:rPr>
                <w:rFonts w:ascii="Times New Roman" w:hAnsi="Times New Roman"/>
              </w:rPr>
              <w:t>:</w:t>
            </w:r>
          </w:p>
          <w:p w14:paraId="550D311B" w14:textId="77777777" w:rsidR="00EB7F34" w:rsidRPr="00892B13" w:rsidRDefault="00EB7F34" w:rsidP="00814A1D">
            <w:pPr>
              <w:pStyle w:val="Sraopastraipa1"/>
              <w:numPr>
                <w:ilvl w:val="0"/>
                <w:numId w:val="42"/>
              </w:numPr>
              <w:ind w:left="1167" w:hanging="142"/>
              <w:rPr>
                <w:rFonts w:ascii="Times New Roman" w:hAnsi="Times New Roman"/>
              </w:rPr>
            </w:pPr>
            <w:r w:rsidRPr="00892B13">
              <w:rPr>
                <w:rFonts w:ascii="Times New Roman" w:hAnsi="Times New Roman"/>
                <w:color w:val="000000"/>
              </w:rPr>
              <w:t xml:space="preserve">techninės specifikacijos, </w:t>
            </w:r>
          </w:p>
          <w:p w14:paraId="7621CB1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aiškinamieji raštai, </w:t>
            </w:r>
          </w:p>
          <w:p w14:paraId="097871D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brėžiniai, </w:t>
            </w:r>
          </w:p>
          <w:p w14:paraId="6CB33790" w14:textId="5B07B164" w:rsidR="00EB7F34" w:rsidRPr="00892B13" w:rsidRDefault="00697813" w:rsidP="00814A1D">
            <w:pPr>
              <w:pStyle w:val="Sraopastraipa1"/>
              <w:numPr>
                <w:ilvl w:val="0"/>
                <w:numId w:val="42"/>
              </w:numPr>
              <w:ind w:left="1167" w:hanging="142"/>
              <w:rPr>
                <w:rFonts w:ascii="Times New Roman" w:hAnsi="Times New Roman"/>
              </w:rPr>
            </w:pPr>
            <w:r>
              <w:rPr>
                <w:rFonts w:ascii="Times New Roman" w:hAnsi="Times New Roman"/>
                <w:color w:val="000000"/>
              </w:rPr>
              <w:t xml:space="preserve">projektiniai </w:t>
            </w:r>
            <w:r w:rsidR="00EB7F34" w:rsidRPr="00892B13">
              <w:rPr>
                <w:rFonts w:ascii="Times New Roman" w:hAnsi="Times New Roman"/>
                <w:color w:val="000000"/>
              </w:rPr>
              <w:t>sąnaudų kiekių žiniaraščiai</w:t>
            </w:r>
            <w:r w:rsidR="00880A35">
              <w:rPr>
                <w:rFonts w:ascii="Times New Roman" w:hAnsi="Times New Roman"/>
                <w:color w:val="000000"/>
              </w:rPr>
              <w:t xml:space="preserve"> (</w:t>
            </w:r>
            <w:r w:rsidR="00083188">
              <w:rPr>
                <w:rFonts w:ascii="Times New Roman" w:hAnsi="Times New Roman"/>
                <w:color w:val="000000"/>
              </w:rPr>
              <w:t xml:space="preserve">Darbų mato vienetų įkainiai, </w:t>
            </w:r>
            <w:r w:rsidR="00083188" w:rsidRPr="00F51754">
              <w:rPr>
                <w:rFonts w:ascii="Times New Roman" w:hAnsi="Times New Roman"/>
              </w:rPr>
              <w:t>kurie bus taikomi nustatant atsisakomų darbų ar papildomų darbų vertes pagal šios Sutarties 9.9.1 punktą</w:t>
            </w:r>
            <w:r w:rsidR="00083188">
              <w:rPr>
                <w:rFonts w:ascii="Times New Roman" w:hAnsi="Times New Roman"/>
                <w:color w:val="000000"/>
              </w:rPr>
              <w:t>)</w:t>
            </w:r>
            <w:r w:rsidR="00EB7F34" w:rsidRPr="00892B13">
              <w:rPr>
                <w:rFonts w:ascii="Times New Roman" w:hAnsi="Times New Roman"/>
              </w:rPr>
              <w:t>;</w:t>
            </w:r>
          </w:p>
          <w:p w14:paraId="32678AF2" w14:textId="77777777" w:rsidR="00EB7F3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Veiklų sąrašas;</w:t>
            </w:r>
          </w:p>
          <w:p w14:paraId="3ED333ED" w14:textId="74924D99" w:rsidR="00EB7F34" w:rsidRPr="00083188" w:rsidRDefault="001068F0" w:rsidP="00083188">
            <w:pPr>
              <w:pStyle w:val="Sraopastraipa1"/>
              <w:numPr>
                <w:ilvl w:val="0"/>
                <w:numId w:val="3"/>
              </w:numPr>
              <w:ind w:hanging="720"/>
              <w:jc w:val="both"/>
              <w:rPr>
                <w:rFonts w:ascii="Times New Roman" w:hAnsi="Times New Roman"/>
              </w:rPr>
            </w:pPr>
            <w:r>
              <w:rPr>
                <w:rFonts w:ascii="Times New Roman" w:hAnsi="Times New Roman"/>
              </w:rPr>
              <w:t>Kalendorinis Darbų grafikas;</w:t>
            </w:r>
          </w:p>
          <w:p w14:paraId="477BE097" w14:textId="7166A216" w:rsidR="00EB7F34" w:rsidRPr="00945A0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 xml:space="preserve">Subrangovų </w:t>
            </w:r>
            <w:r w:rsidRPr="00945A04">
              <w:rPr>
                <w:rFonts w:ascii="Times New Roman" w:hAnsi="Times New Roman"/>
              </w:rPr>
              <w:t>sąrašas</w:t>
            </w:r>
            <w:r w:rsidR="00C344FE" w:rsidRPr="00945A04">
              <w:rPr>
                <w:rFonts w:ascii="Times New Roman" w:hAnsi="Times New Roman"/>
              </w:rPr>
              <w:t xml:space="preserve"> (jeigu numatomi Subrangovai)</w:t>
            </w:r>
            <w:r w:rsidRPr="00945A04">
              <w:rPr>
                <w:rFonts w:ascii="Times New Roman" w:hAnsi="Times New Roman"/>
              </w:rPr>
              <w:t xml:space="preserve">; </w:t>
            </w:r>
          </w:p>
          <w:p w14:paraId="7663E45B" w14:textId="77777777" w:rsidR="00EB7F34" w:rsidRPr="00892B13" w:rsidRDefault="00EB7F34" w:rsidP="00814A1D">
            <w:pPr>
              <w:pStyle w:val="Sraopastraipa1"/>
              <w:numPr>
                <w:ilvl w:val="0"/>
                <w:numId w:val="3"/>
              </w:numPr>
              <w:ind w:hanging="720"/>
              <w:jc w:val="both"/>
            </w:pPr>
            <w:r w:rsidRPr="00945A04">
              <w:rPr>
                <w:rFonts w:ascii="Times New Roman" w:hAnsi="Times New Roman"/>
              </w:rPr>
              <w:t>kiti Sutartį sudaran</w:t>
            </w:r>
            <w:r w:rsidRPr="00892B13">
              <w:rPr>
                <w:rFonts w:ascii="Times New Roman" w:hAnsi="Times New Roman"/>
              </w:rPr>
              <w:t>tys dokumentai (jeigu yra).</w:t>
            </w:r>
          </w:p>
        </w:tc>
      </w:tr>
      <w:tr w:rsidR="00EB7F34" w:rsidRPr="0008343D" w14:paraId="196D4862" w14:textId="77777777" w:rsidTr="00D0160D">
        <w:tc>
          <w:tcPr>
            <w:tcW w:w="743" w:type="dxa"/>
            <w:tcBorders>
              <w:top w:val="nil"/>
              <w:left w:val="nil"/>
              <w:bottom w:val="nil"/>
              <w:right w:val="nil"/>
            </w:tcBorders>
          </w:tcPr>
          <w:p w14:paraId="38FA089A" w14:textId="77777777" w:rsidR="00EB7F34" w:rsidRPr="0008343D"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tcPr>
          <w:p w14:paraId="6B28DB2D" w14:textId="77777777" w:rsidR="00EB7F34" w:rsidRPr="0008343D" w:rsidRDefault="00EB7F34" w:rsidP="00EB7F34">
            <w:pPr>
              <w:pStyle w:val="Stilius3"/>
            </w:pPr>
            <w:r w:rsidRPr="0008343D">
              <w:rPr>
                <w:rFonts w:eastAsia="Calibri"/>
                <w:szCs w:val="24"/>
              </w:rPr>
              <w:t xml:space="preserve">Sutartis gali būti keičiama tik </w:t>
            </w:r>
            <w:r w:rsidRPr="0008343D">
              <w:t xml:space="preserve">Lietuvos Respublikos viešųjų pirkimų </w:t>
            </w:r>
            <w:r w:rsidRPr="0008343D">
              <w:rPr>
                <w:rFonts w:eastAsia="Calibri"/>
                <w:szCs w:val="24"/>
              </w:rPr>
              <w:t xml:space="preserve">įstatyme nustatytais atvejais neatliekant naujos pirkimo procedūros. </w:t>
            </w:r>
          </w:p>
        </w:tc>
      </w:tr>
      <w:tr w:rsidR="00EB7F34" w:rsidRPr="00892B13" w14:paraId="3A181D25" w14:textId="77777777" w:rsidTr="00D0160D">
        <w:tc>
          <w:tcPr>
            <w:tcW w:w="743" w:type="dxa"/>
            <w:tcBorders>
              <w:top w:val="nil"/>
              <w:left w:val="nil"/>
              <w:bottom w:val="nil"/>
              <w:right w:val="nil"/>
            </w:tcBorders>
          </w:tcPr>
          <w:p w14:paraId="107E94F9"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tcPr>
          <w:p w14:paraId="6325BEDD" w14:textId="77777777" w:rsidR="00EB7F34" w:rsidRPr="00892B13" w:rsidRDefault="00EB7F34" w:rsidP="00EB7F34">
            <w:pPr>
              <w:pStyle w:val="Stilius3"/>
            </w:pPr>
            <w:r w:rsidRPr="00892B13">
              <w:t xml:space="preserve">Sutarties sąlygų pagrindiniai duomenys: </w:t>
            </w:r>
          </w:p>
        </w:tc>
      </w:tr>
      <w:tr w:rsidR="00EB7F34" w:rsidRPr="00892B13" w14:paraId="7B7130A9" w14:textId="77777777" w:rsidTr="00D0160D">
        <w:tc>
          <w:tcPr>
            <w:tcW w:w="743" w:type="dxa"/>
            <w:tcBorders>
              <w:top w:val="nil"/>
              <w:left w:val="nil"/>
              <w:bottom w:val="nil"/>
              <w:right w:val="nil"/>
            </w:tcBorders>
          </w:tcPr>
          <w:p w14:paraId="4A22EDC1" w14:textId="77777777" w:rsidR="00EB7F34" w:rsidRPr="00892B13" w:rsidRDefault="00EB7F34" w:rsidP="00EB7F34">
            <w:pPr>
              <w:pStyle w:val="Sraopastraipa1"/>
              <w:spacing w:before="200"/>
              <w:ind w:left="0"/>
              <w:jc w:val="both"/>
              <w:rPr>
                <w:rFonts w:ascii="Times New Roman" w:hAnsi="Times New Roman"/>
              </w:rPr>
            </w:pPr>
          </w:p>
        </w:tc>
        <w:tc>
          <w:tcPr>
            <w:tcW w:w="8641" w:type="dxa"/>
            <w:gridSpan w:val="2"/>
            <w:tcBorders>
              <w:top w:val="nil"/>
              <w:left w:val="nil"/>
              <w:bottom w:val="nil"/>
              <w:right w:val="nil"/>
            </w:tcBorders>
          </w:tcPr>
          <w:tbl>
            <w:tblPr>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44"/>
              <w:gridCol w:w="956"/>
              <w:gridCol w:w="4011"/>
            </w:tblGrid>
            <w:tr w:rsidR="00EB7F34" w:rsidRPr="00892B13" w14:paraId="3351EBE6" w14:textId="77777777" w:rsidTr="00133FE4">
              <w:tc>
                <w:tcPr>
                  <w:tcW w:w="3544" w:type="dxa"/>
                  <w:tcBorders>
                    <w:top w:val="nil"/>
                    <w:left w:val="nil"/>
                    <w:bottom w:val="dashed" w:sz="4" w:space="0" w:color="auto"/>
                    <w:right w:val="dashed" w:sz="4" w:space="0" w:color="auto"/>
                  </w:tcBorders>
                </w:tcPr>
                <w:p w14:paraId="3907F2BC" w14:textId="77777777" w:rsidR="00EB7F34" w:rsidRPr="00892B13" w:rsidRDefault="00EB7F34" w:rsidP="00EB7F34">
                  <w:pPr>
                    <w:pStyle w:val="Stilius3"/>
                    <w:rPr>
                      <w:i/>
                    </w:rPr>
                  </w:pPr>
                  <w:r w:rsidRPr="00892B13">
                    <w:rPr>
                      <w:i/>
                    </w:rPr>
                    <w:t>Pavadinimas</w:t>
                  </w:r>
                </w:p>
              </w:tc>
              <w:tc>
                <w:tcPr>
                  <w:tcW w:w="956" w:type="dxa"/>
                  <w:tcBorders>
                    <w:top w:val="nil"/>
                    <w:left w:val="dashed" w:sz="4" w:space="0" w:color="auto"/>
                    <w:bottom w:val="dashed" w:sz="4" w:space="0" w:color="auto"/>
                    <w:right w:val="dashed" w:sz="4" w:space="0" w:color="auto"/>
                  </w:tcBorders>
                </w:tcPr>
                <w:p w14:paraId="00F7E62D" w14:textId="77777777" w:rsidR="00EB7F34" w:rsidRPr="00892B13" w:rsidRDefault="00EB7F34" w:rsidP="00EB7F34">
                  <w:pPr>
                    <w:pStyle w:val="Stilius3"/>
                    <w:rPr>
                      <w:i/>
                    </w:rPr>
                  </w:pPr>
                  <w:r w:rsidRPr="00892B13">
                    <w:rPr>
                      <w:i/>
                    </w:rPr>
                    <w:t xml:space="preserve">Punktas </w:t>
                  </w:r>
                </w:p>
              </w:tc>
              <w:tc>
                <w:tcPr>
                  <w:tcW w:w="4011" w:type="dxa"/>
                  <w:tcBorders>
                    <w:top w:val="nil"/>
                    <w:left w:val="dashed" w:sz="4" w:space="0" w:color="auto"/>
                    <w:bottom w:val="dashed" w:sz="4" w:space="0" w:color="auto"/>
                    <w:right w:val="nil"/>
                  </w:tcBorders>
                </w:tcPr>
                <w:p w14:paraId="4145F196" w14:textId="77777777" w:rsidR="00EB7F34" w:rsidRPr="00892B13" w:rsidRDefault="00EB7F34" w:rsidP="00EB7F34">
                  <w:pPr>
                    <w:pStyle w:val="Stilius3"/>
                    <w:rPr>
                      <w:i/>
                    </w:rPr>
                  </w:pPr>
                  <w:r w:rsidRPr="00892B13">
                    <w:rPr>
                      <w:i/>
                    </w:rPr>
                    <w:t>Duomenys ir sąlygos</w:t>
                  </w:r>
                </w:p>
              </w:tc>
            </w:tr>
            <w:tr w:rsidR="00170B86" w:rsidRPr="00892B13" w14:paraId="64290624" w14:textId="77777777" w:rsidTr="00133FE4">
              <w:tc>
                <w:tcPr>
                  <w:tcW w:w="3544" w:type="dxa"/>
                  <w:tcBorders>
                    <w:top w:val="nil"/>
                    <w:left w:val="nil"/>
                    <w:bottom w:val="dashed" w:sz="4" w:space="0" w:color="auto"/>
                    <w:right w:val="dashed" w:sz="4" w:space="0" w:color="auto"/>
                  </w:tcBorders>
                </w:tcPr>
                <w:p w14:paraId="68D3A4C7" w14:textId="77777777" w:rsidR="00170B86" w:rsidRPr="00170B86" w:rsidRDefault="00170B86" w:rsidP="00170B86">
                  <w:pPr>
                    <w:pStyle w:val="Stilius3"/>
                  </w:pPr>
                  <w:r w:rsidRPr="00170B86">
                    <w:t>Darbų pradžia</w:t>
                  </w:r>
                </w:p>
              </w:tc>
              <w:tc>
                <w:tcPr>
                  <w:tcW w:w="956" w:type="dxa"/>
                  <w:tcBorders>
                    <w:top w:val="nil"/>
                    <w:left w:val="dashed" w:sz="4" w:space="0" w:color="auto"/>
                    <w:bottom w:val="dashed" w:sz="4" w:space="0" w:color="auto"/>
                    <w:right w:val="dashed" w:sz="4" w:space="0" w:color="auto"/>
                  </w:tcBorders>
                </w:tcPr>
                <w:p w14:paraId="1A655869" w14:textId="77777777" w:rsidR="00170B86" w:rsidRPr="00B16873" w:rsidRDefault="00170B86" w:rsidP="00170B86">
                  <w:pPr>
                    <w:pStyle w:val="Stilius3"/>
                  </w:pPr>
                  <w:r>
                    <w:t>1.2</w:t>
                  </w:r>
                </w:p>
              </w:tc>
              <w:tc>
                <w:tcPr>
                  <w:tcW w:w="4011" w:type="dxa"/>
                  <w:tcBorders>
                    <w:top w:val="nil"/>
                    <w:left w:val="dashed" w:sz="4" w:space="0" w:color="auto"/>
                    <w:bottom w:val="dashed" w:sz="4" w:space="0" w:color="auto"/>
                    <w:right w:val="nil"/>
                  </w:tcBorders>
                </w:tcPr>
                <w:p w14:paraId="3CFD801F" w14:textId="615D3BE7" w:rsidR="00170B86" w:rsidRPr="00892B13" w:rsidRDefault="003A7588" w:rsidP="00170B86">
                  <w:pPr>
                    <w:spacing w:before="120"/>
                    <w:jc w:val="both"/>
                    <w:rPr>
                      <w:rFonts w:ascii="Times New Roman" w:hAnsi="Times New Roman"/>
                    </w:rPr>
                  </w:pPr>
                  <w:r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p>
              </w:tc>
            </w:tr>
            <w:tr w:rsidR="00170B86" w:rsidRPr="00892B13" w14:paraId="33BF1D9C" w14:textId="77777777" w:rsidTr="00133FE4">
              <w:tc>
                <w:tcPr>
                  <w:tcW w:w="3544" w:type="dxa"/>
                  <w:tcBorders>
                    <w:top w:val="nil"/>
                    <w:left w:val="nil"/>
                    <w:bottom w:val="dashed" w:sz="4" w:space="0" w:color="auto"/>
                    <w:right w:val="dashed" w:sz="4" w:space="0" w:color="auto"/>
                  </w:tcBorders>
                </w:tcPr>
                <w:p w14:paraId="14DD8DF7" w14:textId="1362B53D" w:rsidR="00170B86" w:rsidRPr="00945A04" w:rsidRDefault="00170B86" w:rsidP="00170B86">
                  <w:pPr>
                    <w:pStyle w:val="Stilius3"/>
                  </w:pPr>
                  <w:r w:rsidRPr="00945A04">
                    <w:t xml:space="preserve">Pradinė </w:t>
                  </w:r>
                  <w:r w:rsidR="00C344FE" w:rsidRPr="00945A04">
                    <w:t>S</w:t>
                  </w:r>
                  <w:r w:rsidRPr="00945A04">
                    <w:t>utarties vertė</w:t>
                  </w:r>
                  <w:r w:rsidR="00C344FE" w:rsidRPr="00945A04">
                    <w:t xml:space="preserve"> be PVM</w:t>
                  </w:r>
                </w:p>
              </w:tc>
              <w:tc>
                <w:tcPr>
                  <w:tcW w:w="956" w:type="dxa"/>
                  <w:tcBorders>
                    <w:top w:val="nil"/>
                    <w:left w:val="dashed" w:sz="4" w:space="0" w:color="auto"/>
                    <w:bottom w:val="dashed" w:sz="4" w:space="0" w:color="auto"/>
                    <w:right w:val="dashed" w:sz="4" w:space="0" w:color="auto"/>
                  </w:tcBorders>
                </w:tcPr>
                <w:p w14:paraId="129BEC03" w14:textId="77777777" w:rsidR="00170B86" w:rsidRPr="00945A04" w:rsidRDefault="00170B86" w:rsidP="00170B86">
                  <w:pPr>
                    <w:pStyle w:val="Stilius3"/>
                  </w:pPr>
                  <w:r w:rsidRPr="00945A04">
                    <w:t>1.10</w:t>
                  </w:r>
                </w:p>
              </w:tc>
              <w:tc>
                <w:tcPr>
                  <w:tcW w:w="4011" w:type="dxa"/>
                  <w:tcBorders>
                    <w:top w:val="nil"/>
                    <w:left w:val="dashed" w:sz="4" w:space="0" w:color="auto"/>
                    <w:bottom w:val="dashed" w:sz="4" w:space="0" w:color="auto"/>
                    <w:right w:val="nil"/>
                  </w:tcBorders>
                </w:tcPr>
                <w:p w14:paraId="02B9FA2C" w14:textId="58CA8DE2" w:rsidR="00170B86" w:rsidRPr="00CF37B8" w:rsidRDefault="00170B86" w:rsidP="00170B86">
                  <w:pPr>
                    <w:pStyle w:val="Stilius3"/>
                    <w:jc w:val="left"/>
                  </w:pPr>
                  <w:r w:rsidRPr="00945A04">
                    <w:t xml:space="preserve">............................ </w:t>
                  </w:r>
                  <w:r w:rsidR="00C344FE" w:rsidRPr="00945A04">
                    <w:t>Eur</w:t>
                  </w:r>
                  <w:r w:rsidRPr="00945A04">
                    <w:t xml:space="preserve"> </w:t>
                  </w:r>
                  <w:r w:rsidRPr="00945A04">
                    <w:rPr>
                      <w:i/>
                      <w:color w:val="FF0000"/>
                    </w:rPr>
                    <w:t>[pasirašydamas Sutartį Užsakovas apskaičiuoja ir įrašo vertę, lygią laimėjusio rangovo pasiūlymo kainai</w:t>
                  </w:r>
                  <w:r w:rsidR="00C344FE" w:rsidRPr="00945A04">
                    <w:rPr>
                      <w:i/>
                      <w:color w:val="FF0000"/>
                    </w:rPr>
                    <w:t xml:space="preserve"> be PVM</w:t>
                  </w:r>
                  <w:r w:rsidRPr="00945A04">
                    <w:rPr>
                      <w:i/>
                      <w:color w:val="FF0000"/>
                    </w:rPr>
                    <w:t>]</w:t>
                  </w:r>
                </w:p>
              </w:tc>
            </w:tr>
            <w:tr w:rsidR="00170B86" w:rsidRPr="00892B13" w14:paraId="40C6A65A" w14:textId="77777777" w:rsidTr="00133FE4">
              <w:tc>
                <w:tcPr>
                  <w:tcW w:w="3544" w:type="dxa"/>
                  <w:tcBorders>
                    <w:top w:val="nil"/>
                    <w:left w:val="nil"/>
                    <w:bottom w:val="dashed" w:sz="4" w:space="0" w:color="auto"/>
                    <w:right w:val="dashed" w:sz="4" w:space="0" w:color="auto"/>
                  </w:tcBorders>
                </w:tcPr>
                <w:p w14:paraId="5158F214" w14:textId="77777777" w:rsidR="00170B86" w:rsidRDefault="00170B86" w:rsidP="00170B86">
                  <w:pPr>
                    <w:pStyle w:val="Stilius3"/>
                    <w:jc w:val="left"/>
                  </w:pPr>
                  <w:r w:rsidRPr="0008343D">
                    <w:t>Užsakovo skiriamas asmuo</w:t>
                  </w:r>
                  <w:r w:rsidR="00446BBB">
                    <w:t>:</w:t>
                  </w:r>
                  <w:r>
                    <w:t xml:space="preserve"> </w:t>
                  </w:r>
                  <w:r w:rsidR="00446BBB">
                    <w:t xml:space="preserve">             - </w:t>
                  </w:r>
                  <w:r>
                    <w:t>atsakingas už Sutarties vykdymą</w:t>
                  </w:r>
                  <w:r w:rsidR="00446BBB">
                    <w:t>;</w:t>
                  </w:r>
                </w:p>
                <w:p w14:paraId="04477859" w14:textId="77777777" w:rsidR="00446BBB" w:rsidRDefault="00446BBB" w:rsidP="00170B86">
                  <w:pPr>
                    <w:pStyle w:val="Stilius3"/>
                    <w:jc w:val="left"/>
                  </w:pPr>
                </w:p>
                <w:p w14:paraId="76BB0A3E" w14:textId="698B1FBC" w:rsidR="00446BBB" w:rsidRDefault="00446BBB" w:rsidP="00446BBB">
                  <w:pPr>
                    <w:pStyle w:val="Stilius3"/>
                    <w:jc w:val="left"/>
                  </w:pPr>
                  <w:r>
                    <w:t>- pavaduojantis asmuo, atsakingas už Sutarties vykdymą.</w:t>
                  </w:r>
                </w:p>
                <w:p w14:paraId="0404E992" w14:textId="77777777" w:rsidR="00446BBB" w:rsidRDefault="00446BBB" w:rsidP="00170B86">
                  <w:pPr>
                    <w:pStyle w:val="Stilius3"/>
                    <w:jc w:val="left"/>
                  </w:pPr>
                </w:p>
                <w:p w14:paraId="45DFC948" w14:textId="56185BC8" w:rsidR="00446BBB" w:rsidRPr="0008343D" w:rsidRDefault="00446BBB" w:rsidP="00170B86">
                  <w:pPr>
                    <w:pStyle w:val="Stilius3"/>
                    <w:jc w:val="left"/>
                    <w:rPr>
                      <w:i/>
                    </w:rPr>
                  </w:pPr>
                </w:p>
              </w:tc>
              <w:tc>
                <w:tcPr>
                  <w:tcW w:w="956" w:type="dxa"/>
                  <w:tcBorders>
                    <w:top w:val="nil"/>
                    <w:left w:val="dashed" w:sz="4" w:space="0" w:color="auto"/>
                    <w:bottom w:val="dashed" w:sz="4" w:space="0" w:color="auto"/>
                    <w:right w:val="dashed" w:sz="4" w:space="0" w:color="auto"/>
                  </w:tcBorders>
                </w:tcPr>
                <w:p w14:paraId="3539B74F" w14:textId="77777777" w:rsidR="00170B86" w:rsidRPr="0008343D" w:rsidRDefault="00170B86" w:rsidP="00170B86">
                  <w:pPr>
                    <w:pStyle w:val="Stilius3"/>
                    <w:rPr>
                      <w:i/>
                    </w:rPr>
                  </w:pPr>
                  <w:r w:rsidRPr="0008343D">
                    <w:t>4.4</w:t>
                  </w:r>
                </w:p>
              </w:tc>
              <w:tc>
                <w:tcPr>
                  <w:tcW w:w="4011" w:type="dxa"/>
                  <w:tcBorders>
                    <w:top w:val="nil"/>
                    <w:left w:val="dashed" w:sz="4" w:space="0" w:color="auto"/>
                    <w:bottom w:val="dashed" w:sz="4" w:space="0" w:color="auto"/>
                    <w:right w:val="nil"/>
                  </w:tcBorders>
                </w:tcPr>
                <w:p w14:paraId="18231131" w14:textId="77777777" w:rsidR="00F41EB1" w:rsidRDefault="00F41EB1" w:rsidP="00F41EB1">
                  <w:pPr>
                    <w:pStyle w:val="Stilius3"/>
                  </w:pPr>
                  <w:r>
                    <w:t xml:space="preserve">Audrius </w:t>
                  </w:r>
                  <w:proofErr w:type="spellStart"/>
                  <w:r>
                    <w:t>Zaturskas</w:t>
                  </w:r>
                  <w:proofErr w:type="spellEnd"/>
                  <w:r>
                    <w:t xml:space="preserve">, Turto valdymo skyriaus vyriausiasis specialistas tel. +370 41 59 66 64, mob. +370 615 48914, </w:t>
                  </w:r>
                </w:p>
                <w:p w14:paraId="320E46D0" w14:textId="145737FB" w:rsidR="00F41EB1" w:rsidRDefault="00F41EB1" w:rsidP="00F41EB1">
                  <w:pPr>
                    <w:pStyle w:val="Stilius3"/>
                    <w:spacing w:before="0"/>
                    <w:jc w:val="left"/>
                  </w:pPr>
                  <w:r>
                    <w:t>el. p. audrius.zaturskas@siauliuraj.lt</w:t>
                  </w:r>
                </w:p>
                <w:p w14:paraId="353083DE" w14:textId="34E78CB8" w:rsidR="00D01F86" w:rsidRDefault="00D01F86" w:rsidP="00D01F86">
                  <w:pPr>
                    <w:pStyle w:val="Stilius3"/>
                    <w:jc w:val="left"/>
                  </w:pPr>
                  <w:r>
                    <w:t>Vaidas Baltrušaitis, Turto valdymo skyriaus vyriausiasis specialistas   tel. +370 41 59 66 64, mob. +370 620 69309,         el. p. vaidas.baltrusaitis@siauliuraj.lt</w:t>
                  </w:r>
                </w:p>
                <w:p w14:paraId="20719750" w14:textId="23C1C90F" w:rsidR="00D01F86" w:rsidRPr="00CF37B8" w:rsidRDefault="00D01F86" w:rsidP="00F41EB1">
                  <w:pPr>
                    <w:pStyle w:val="Stilius3"/>
                    <w:spacing w:before="0"/>
                    <w:jc w:val="left"/>
                  </w:pPr>
                </w:p>
              </w:tc>
            </w:tr>
            <w:tr w:rsidR="00F37EB4" w:rsidRPr="00892B13" w14:paraId="30C993C1" w14:textId="77777777" w:rsidTr="00133FE4">
              <w:tc>
                <w:tcPr>
                  <w:tcW w:w="3544" w:type="dxa"/>
                  <w:tcBorders>
                    <w:top w:val="dashed" w:sz="4" w:space="0" w:color="auto"/>
                    <w:left w:val="nil"/>
                    <w:bottom w:val="dashed" w:sz="4" w:space="0" w:color="auto"/>
                    <w:right w:val="dashed" w:sz="4" w:space="0" w:color="auto"/>
                  </w:tcBorders>
                </w:tcPr>
                <w:p w14:paraId="31A0AA22" w14:textId="1E0AA78C" w:rsidR="00F37EB4" w:rsidRPr="00B57349" w:rsidRDefault="00F37EB4" w:rsidP="00170B86">
                  <w:pPr>
                    <w:pStyle w:val="Stilius3"/>
                    <w:jc w:val="left"/>
                  </w:pPr>
                  <w:r>
                    <w:t>Civilinės atsakomybės draudimas</w:t>
                  </w:r>
                </w:p>
              </w:tc>
              <w:tc>
                <w:tcPr>
                  <w:tcW w:w="956" w:type="dxa"/>
                  <w:tcBorders>
                    <w:top w:val="dashed" w:sz="4" w:space="0" w:color="auto"/>
                    <w:left w:val="dashed" w:sz="4" w:space="0" w:color="auto"/>
                    <w:bottom w:val="dashed" w:sz="4" w:space="0" w:color="auto"/>
                    <w:right w:val="dashed" w:sz="4" w:space="0" w:color="auto"/>
                  </w:tcBorders>
                </w:tcPr>
                <w:p w14:paraId="7BABB756" w14:textId="1CDBF785" w:rsidR="00F37EB4" w:rsidRDefault="00F37EB4" w:rsidP="00170B86">
                  <w:pPr>
                    <w:pStyle w:val="Stilius3"/>
                  </w:pPr>
                  <w:r>
                    <w:t>5.19</w:t>
                  </w:r>
                </w:p>
              </w:tc>
              <w:tc>
                <w:tcPr>
                  <w:tcW w:w="4011" w:type="dxa"/>
                  <w:tcBorders>
                    <w:top w:val="dashed" w:sz="4" w:space="0" w:color="auto"/>
                    <w:left w:val="dashed" w:sz="4" w:space="0" w:color="auto"/>
                    <w:bottom w:val="dashed" w:sz="4" w:space="0" w:color="auto"/>
                    <w:right w:val="nil"/>
                  </w:tcBorders>
                </w:tcPr>
                <w:p w14:paraId="05A5480B" w14:textId="7AC84E25" w:rsidR="00F37EB4" w:rsidRPr="00B57349" w:rsidRDefault="00F37EB4" w:rsidP="00192FB2">
                  <w:pPr>
                    <w:pStyle w:val="Stilius3"/>
                    <w:ind w:right="34"/>
                    <w:jc w:val="left"/>
                  </w:pPr>
                  <w:r>
                    <w:t>Netaikomas</w:t>
                  </w:r>
                </w:p>
              </w:tc>
            </w:tr>
            <w:tr w:rsidR="00170B86" w:rsidRPr="00892B13" w14:paraId="4D3EAAB1" w14:textId="77777777" w:rsidTr="00133FE4">
              <w:tc>
                <w:tcPr>
                  <w:tcW w:w="3544" w:type="dxa"/>
                  <w:tcBorders>
                    <w:top w:val="dashed" w:sz="4" w:space="0" w:color="auto"/>
                    <w:left w:val="nil"/>
                    <w:bottom w:val="dashed" w:sz="4" w:space="0" w:color="auto"/>
                    <w:right w:val="dashed" w:sz="4" w:space="0" w:color="auto"/>
                  </w:tcBorders>
                </w:tcPr>
                <w:p w14:paraId="333BB5FC" w14:textId="13086B1A" w:rsidR="00170B86" w:rsidRPr="00EB7407" w:rsidRDefault="00170B86" w:rsidP="00170B86">
                  <w:pPr>
                    <w:pStyle w:val="Stilius3"/>
                    <w:jc w:val="left"/>
                  </w:pPr>
                  <w:r w:rsidRPr="00EB7407">
                    <w:t>Darbų atlikimo termina</w:t>
                  </w:r>
                  <w:r w:rsidR="00192FB2" w:rsidRPr="00EB7407">
                    <w:t>i</w:t>
                  </w:r>
                  <w:r w:rsidRPr="00EB7407">
                    <w:t xml:space="preserve"> (esminė</w:t>
                  </w:r>
                  <w:r w:rsidR="00192FB2" w:rsidRPr="00EB7407">
                    <w:t>s S</w:t>
                  </w:r>
                  <w:r w:rsidRPr="00EB7407">
                    <w:t>utarties sąlyg</w:t>
                  </w:r>
                  <w:r w:rsidR="00192FB2" w:rsidRPr="00EB7407">
                    <w:t>os</w:t>
                  </w:r>
                  <w:r w:rsidRPr="00EB7407">
                    <w:t>)</w:t>
                  </w:r>
                </w:p>
              </w:tc>
              <w:tc>
                <w:tcPr>
                  <w:tcW w:w="956" w:type="dxa"/>
                  <w:tcBorders>
                    <w:top w:val="dashed" w:sz="4" w:space="0" w:color="auto"/>
                    <w:left w:val="dashed" w:sz="4" w:space="0" w:color="auto"/>
                    <w:bottom w:val="dashed" w:sz="4" w:space="0" w:color="auto"/>
                    <w:right w:val="dashed" w:sz="4" w:space="0" w:color="auto"/>
                  </w:tcBorders>
                </w:tcPr>
                <w:p w14:paraId="14C1540C" w14:textId="77777777" w:rsidR="00170B86" w:rsidRPr="00EB7407" w:rsidRDefault="00170B86" w:rsidP="00170B86">
                  <w:pPr>
                    <w:pStyle w:val="Stilius3"/>
                  </w:pPr>
                  <w:r w:rsidRPr="00EB7407">
                    <w:t>6.1</w:t>
                  </w:r>
                </w:p>
              </w:tc>
              <w:tc>
                <w:tcPr>
                  <w:tcW w:w="4011" w:type="dxa"/>
                  <w:tcBorders>
                    <w:top w:val="dashed" w:sz="4" w:space="0" w:color="auto"/>
                    <w:left w:val="dashed" w:sz="4" w:space="0" w:color="auto"/>
                    <w:bottom w:val="dashed" w:sz="4" w:space="0" w:color="auto"/>
                    <w:right w:val="nil"/>
                  </w:tcBorders>
                </w:tcPr>
                <w:p w14:paraId="57C21F7C" w14:textId="1690CA49" w:rsidR="00BC51EB" w:rsidRPr="00EB7407" w:rsidRDefault="00E81589" w:rsidP="00611FDC">
                  <w:pPr>
                    <w:pStyle w:val="Stilius3"/>
                    <w:ind w:right="420"/>
                    <w:jc w:val="left"/>
                  </w:pPr>
                  <w:r>
                    <w:t>3</w:t>
                  </w:r>
                  <w:r w:rsidR="00F42A46" w:rsidRPr="00945A04">
                    <w:t xml:space="preserve"> </w:t>
                  </w:r>
                  <w:r w:rsidR="00751A3E">
                    <w:t>mėnesiai</w:t>
                  </w:r>
                </w:p>
              </w:tc>
            </w:tr>
            <w:tr w:rsidR="007A05B1" w:rsidRPr="00892B13" w14:paraId="5E434B47" w14:textId="77777777" w:rsidTr="00133FE4">
              <w:tc>
                <w:tcPr>
                  <w:tcW w:w="3544" w:type="dxa"/>
                  <w:tcBorders>
                    <w:top w:val="dashed" w:sz="4" w:space="0" w:color="auto"/>
                    <w:left w:val="nil"/>
                    <w:bottom w:val="dashed" w:sz="4" w:space="0" w:color="auto"/>
                    <w:right w:val="dashed" w:sz="4" w:space="0" w:color="auto"/>
                  </w:tcBorders>
                </w:tcPr>
                <w:p w14:paraId="55169DFA" w14:textId="00C59B46" w:rsidR="007A05B1" w:rsidRPr="007A05B1" w:rsidRDefault="007A05B1" w:rsidP="00170B86">
                  <w:pPr>
                    <w:pStyle w:val="Stilius3"/>
                    <w:jc w:val="left"/>
                  </w:pPr>
                  <w:r>
                    <w:lastRenderedPageBreak/>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tcPr>
                <w:p w14:paraId="5FB76E6A" w14:textId="5076778C" w:rsidR="007A05B1" w:rsidRPr="007A05B1" w:rsidRDefault="007A05B1" w:rsidP="00170B86">
                  <w:pPr>
                    <w:pStyle w:val="Stilius3"/>
                  </w:pPr>
                  <w:r>
                    <w:t>6.2</w:t>
                  </w:r>
                </w:p>
              </w:tc>
              <w:tc>
                <w:tcPr>
                  <w:tcW w:w="4011" w:type="dxa"/>
                  <w:tcBorders>
                    <w:top w:val="dashed" w:sz="4" w:space="0" w:color="auto"/>
                    <w:left w:val="dashed" w:sz="4" w:space="0" w:color="auto"/>
                    <w:bottom w:val="dashed" w:sz="4" w:space="0" w:color="auto"/>
                    <w:right w:val="nil"/>
                  </w:tcBorders>
                </w:tcPr>
                <w:p w14:paraId="1B13B63F" w14:textId="592B5118" w:rsidR="007A05B1" w:rsidRPr="007A05B1" w:rsidRDefault="007A05B1" w:rsidP="00170B86">
                  <w:pPr>
                    <w:pStyle w:val="Stilius3"/>
                    <w:ind w:right="420"/>
                    <w:jc w:val="left"/>
                  </w:pPr>
                  <w:r w:rsidRPr="00945A04">
                    <w:t xml:space="preserve">Per </w:t>
                  </w:r>
                  <w:r w:rsidR="00A10635">
                    <w:t>1</w:t>
                  </w:r>
                  <w:r w:rsidR="00F42A46" w:rsidRPr="00945A04">
                    <w:t>5</w:t>
                  </w:r>
                  <w:r w:rsidRPr="00945A04">
                    <w:t xml:space="preserve"> dien</w:t>
                  </w:r>
                  <w:r w:rsidR="00A10635">
                    <w:t>ų</w:t>
                  </w:r>
                  <w:r w:rsidRPr="00945A04">
                    <w:t xml:space="preserve"> nuo Sutarties sudarymo datos</w:t>
                  </w:r>
                </w:p>
              </w:tc>
            </w:tr>
            <w:tr w:rsidR="005C2FD7" w:rsidRPr="00892B13" w14:paraId="1CAAE43C" w14:textId="77777777" w:rsidTr="00133FE4">
              <w:tc>
                <w:tcPr>
                  <w:tcW w:w="3544" w:type="dxa"/>
                  <w:tcBorders>
                    <w:top w:val="dashed" w:sz="4" w:space="0" w:color="auto"/>
                    <w:left w:val="nil"/>
                    <w:bottom w:val="dashed" w:sz="4" w:space="0" w:color="auto"/>
                    <w:right w:val="dashed" w:sz="4" w:space="0" w:color="auto"/>
                  </w:tcBorders>
                </w:tcPr>
                <w:p w14:paraId="4F961B4A" w14:textId="4B72C0F3" w:rsidR="005C2FD7" w:rsidRPr="007A05B1" w:rsidRDefault="00602C6B" w:rsidP="00170B86">
                  <w:pPr>
                    <w:pStyle w:val="Stilius3"/>
                    <w:jc w:val="left"/>
                  </w:pPr>
                  <w:r>
                    <w:t xml:space="preserve">Kalendorinis laikotarpis ir per jį </w:t>
                  </w:r>
                  <w:r w:rsidR="005C2FD7">
                    <w:t>Rangovui privaloma atlikti Darbų apimtis</w:t>
                  </w:r>
                  <w:r>
                    <w:t xml:space="preserve"> </w:t>
                  </w:r>
                </w:p>
              </w:tc>
              <w:tc>
                <w:tcPr>
                  <w:tcW w:w="956" w:type="dxa"/>
                  <w:tcBorders>
                    <w:top w:val="dashed" w:sz="4" w:space="0" w:color="auto"/>
                    <w:left w:val="dashed" w:sz="4" w:space="0" w:color="auto"/>
                    <w:bottom w:val="dashed" w:sz="4" w:space="0" w:color="auto"/>
                    <w:right w:val="dashed" w:sz="4" w:space="0" w:color="auto"/>
                  </w:tcBorders>
                </w:tcPr>
                <w:p w14:paraId="4CA1D6F3" w14:textId="7ABFBE29" w:rsidR="005C2FD7" w:rsidRPr="007A05B1" w:rsidRDefault="005C2FD7" w:rsidP="00170B86">
                  <w:pPr>
                    <w:pStyle w:val="Stilius3"/>
                  </w:pPr>
                  <w:r>
                    <w:t>6.2</w:t>
                  </w:r>
                </w:p>
              </w:tc>
              <w:tc>
                <w:tcPr>
                  <w:tcW w:w="4011" w:type="dxa"/>
                  <w:tcBorders>
                    <w:top w:val="dashed" w:sz="4" w:space="0" w:color="auto"/>
                    <w:left w:val="dashed" w:sz="4" w:space="0" w:color="auto"/>
                    <w:bottom w:val="dashed" w:sz="4" w:space="0" w:color="auto"/>
                    <w:right w:val="nil"/>
                  </w:tcBorders>
                </w:tcPr>
                <w:p w14:paraId="77C005C9" w14:textId="09B18169" w:rsidR="005C2FD7" w:rsidRPr="007A05B1" w:rsidRDefault="00F42A46" w:rsidP="00170B86">
                  <w:pPr>
                    <w:pStyle w:val="Stilius3"/>
                    <w:ind w:right="420"/>
                    <w:jc w:val="left"/>
                  </w:pPr>
                  <w:r>
                    <w:t xml:space="preserve">Per </w:t>
                  </w:r>
                  <w:r w:rsidR="00E81589">
                    <w:t>3</w:t>
                  </w:r>
                  <w:r w:rsidR="00751A3E">
                    <w:t xml:space="preserve"> mėnesius</w:t>
                  </w:r>
                  <w:r>
                    <w:t xml:space="preserve"> nuo Sutarties pasirašymo dienos </w:t>
                  </w:r>
                  <w:r w:rsidRPr="00945A04">
                    <w:t xml:space="preserve">atlikti </w:t>
                  </w:r>
                  <w:r w:rsidR="00C344FE" w:rsidRPr="00945A04">
                    <w:t>visą Darbų apimtį</w:t>
                  </w:r>
                  <w:r w:rsidRPr="00945A04">
                    <w:t>.</w:t>
                  </w:r>
                </w:p>
              </w:tc>
            </w:tr>
            <w:tr w:rsidR="00170B86" w:rsidRPr="00892B13" w14:paraId="63A7FA78" w14:textId="77777777" w:rsidTr="00133FE4">
              <w:tc>
                <w:tcPr>
                  <w:tcW w:w="3544" w:type="dxa"/>
                  <w:tcBorders>
                    <w:top w:val="dashed" w:sz="4" w:space="0" w:color="auto"/>
                    <w:left w:val="nil"/>
                    <w:bottom w:val="dashed" w:sz="4" w:space="0" w:color="auto"/>
                    <w:right w:val="dashed" w:sz="4" w:space="0" w:color="auto"/>
                  </w:tcBorders>
                </w:tcPr>
                <w:p w14:paraId="78272F8D" w14:textId="77777777" w:rsidR="00170B86" w:rsidRPr="007A05B1" w:rsidRDefault="00170B86" w:rsidP="00170B86">
                  <w:pPr>
                    <w:pStyle w:val="Stilius3"/>
                    <w:jc w:val="left"/>
                  </w:pPr>
                  <w:r w:rsidRPr="007A05B1">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1258199B" w14:textId="5A74A95C" w:rsidR="00170B86" w:rsidRPr="007A05B1" w:rsidRDefault="00170B86" w:rsidP="00170B86">
                  <w:pPr>
                    <w:pStyle w:val="Stilius3"/>
                  </w:pPr>
                  <w:r w:rsidRPr="007A05B1">
                    <w:t>6.</w:t>
                  </w:r>
                  <w:r w:rsidR="00476D4A">
                    <w:t>3</w:t>
                  </w:r>
                </w:p>
              </w:tc>
              <w:tc>
                <w:tcPr>
                  <w:tcW w:w="4011" w:type="dxa"/>
                  <w:tcBorders>
                    <w:top w:val="dashed" w:sz="4" w:space="0" w:color="auto"/>
                    <w:left w:val="dashed" w:sz="4" w:space="0" w:color="auto"/>
                    <w:bottom w:val="dashed" w:sz="4" w:space="0" w:color="auto"/>
                    <w:right w:val="nil"/>
                  </w:tcBorders>
                </w:tcPr>
                <w:p w14:paraId="58DAF9A4" w14:textId="75DBB0EA" w:rsidR="00170B86" w:rsidRPr="007A05B1" w:rsidRDefault="007A05B1" w:rsidP="00170B86">
                  <w:pPr>
                    <w:pStyle w:val="Stilius3"/>
                    <w:ind w:right="420"/>
                    <w:jc w:val="left"/>
                  </w:pPr>
                  <w:r w:rsidRPr="00945A04">
                    <w:t>Nenumatomas</w:t>
                  </w:r>
                </w:p>
              </w:tc>
            </w:tr>
            <w:tr w:rsidR="00170B86" w:rsidRPr="00892B13" w14:paraId="630B4280" w14:textId="77777777" w:rsidTr="00133FE4">
              <w:tc>
                <w:tcPr>
                  <w:tcW w:w="3544" w:type="dxa"/>
                  <w:tcBorders>
                    <w:top w:val="dashed" w:sz="4" w:space="0" w:color="auto"/>
                    <w:left w:val="nil"/>
                    <w:bottom w:val="dashed" w:sz="4" w:space="0" w:color="auto"/>
                    <w:right w:val="dashed" w:sz="4" w:space="0" w:color="auto"/>
                  </w:tcBorders>
                </w:tcPr>
                <w:p w14:paraId="3E40AB08" w14:textId="77777777" w:rsidR="00170B86" w:rsidRPr="00892B13" w:rsidRDefault="00170B86" w:rsidP="00170B86">
                  <w:pPr>
                    <w:pStyle w:val="Stilius3"/>
                    <w:jc w:val="left"/>
                  </w:pPr>
                  <w:r w:rsidRPr="00892B13">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51EE18CA" w14:textId="76B78E69" w:rsidR="00170B86" w:rsidRPr="00892B13" w:rsidRDefault="00170B86" w:rsidP="00170B86">
                  <w:pPr>
                    <w:pStyle w:val="Stilius3"/>
                  </w:pPr>
                  <w:r w:rsidRPr="00892B13">
                    <w:t>6.</w:t>
                  </w:r>
                  <w:r w:rsidR="008A0C67">
                    <w:t>6</w:t>
                  </w:r>
                </w:p>
              </w:tc>
              <w:tc>
                <w:tcPr>
                  <w:tcW w:w="4011" w:type="dxa"/>
                  <w:tcBorders>
                    <w:top w:val="dashed" w:sz="4" w:space="0" w:color="auto"/>
                    <w:left w:val="dashed" w:sz="4" w:space="0" w:color="auto"/>
                    <w:bottom w:val="dashed" w:sz="4" w:space="0" w:color="auto"/>
                    <w:right w:val="nil"/>
                  </w:tcBorders>
                </w:tcPr>
                <w:p w14:paraId="3639D0C7" w14:textId="77777777" w:rsidR="00170B86" w:rsidRPr="00892B13" w:rsidRDefault="00170B86" w:rsidP="00170B86">
                  <w:pPr>
                    <w:pStyle w:val="Stilius3"/>
                    <w:ind w:right="420"/>
                    <w:jc w:val="left"/>
                  </w:pPr>
                  <w:r w:rsidRPr="00D02591">
                    <w:t>0,02 % Sutarties</w:t>
                  </w:r>
                  <w:r w:rsidRPr="00892B13">
                    <w:t xml:space="preserve"> kainos per dieną </w:t>
                  </w:r>
                </w:p>
              </w:tc>
            </w:tr>
            <w:tr w:rsidR="00170B86" w:rsidRPr="00892B13" w14:paraId="7A5996D1" w14:textId="77777777" w:rsidTr="00133FE4">
              <w:tc>
                <w:tcPr>
                  <w:tcW w:w="3544" w:type="dxa"/>
                  <w:tcBorders>
                    <w:top w:val="dashed" w:sz="4" w:space="0" w:color="auto"/>
                    <w:left w:val="nil"/>
                    <w:bottom w:val="dashed" w:sz="4" w:space="0" w:color="auto"/>
                    <w:right w:val="dashed" w:sz="4" w:space="0" w:color="auto"/>
                  </w:tcBorders>
                </w:tcPr>
                <w:p w14:paraId="42030B08" w14:textId="77777777" w:rsidR="00170B86" w:rsidRPr="00892B13" w:rsidRDefault="00170B86" w:rsidP="00170B86">
                  <w:pPr>
                    <w:pStyle w:val="Stilius3"/>
                    <w:jc w:val="left"/>
                  </w:pPr>
                  <w:r w:rsidRPr="00892B13">
                    <w:t xml:space="preserve">Užtikrinimo suma </w:t>
                  </w:r>
                </w:p>
              </w:tc>
              <w:tc>
                <w:tcPr>
                  <w:tcW w:w="956" w:type="dxa"/>
                  <w:tcBorders>
                    <w:top w:val="dashed" w:sz="4" w:space="0" w:color="auto"/>
                    <w:left w:val="dashed" w:sz="4" w:space="0" w:color="auto"/>
                    <w:bottom w:val="dashed" w:sz="4" w:space="0" w:color="auto"/>
                    <w:right w:val="dashed" w:sz="4" w:space="0" w:color="auto"/>
                  </w:tcBorders>
                </w:tcPr>
                <w:p w14:paraId="09CB0647" w14:textId="07408983" w:rsidR="00170B86" w:rsidRPr="00892B13" w:rsidRDefault="00170B86" w:rsidP="00170B86">
                  <w:pPr>
                    <w:pStyle w:val="Stilius3"/>
                  </w:pPr>
                  <w:r>
                    <w:t>7.</w:t>
                  </w:r>
                  <w:r w:rsidR="009B0858">
                    <w:t>2</w:t>
                  </w:r>
                </w:p>
              </w:tc>
              <w:tc>
                <w:tcPr>
                  <w:tcW w:w="4011" w:type="dxa"/>
                  <w:tcBorders>
                    <w:top w:val="dashed" w:sz="4" w:space="0" w:color="auto"/>
                    <w:left w:val="dashed" w:sz="4" w:space="0" w:color="auto"/>
                    <w:bottom w:val="dashed" w:sz="4" w:space="0" w:color="auto"/>
                    <w:right w:val="nil"/>
                  </w:tcBorders>
                </w:tcPr>
                <w:p w14:paraId="246C47E6" w14:textId="77777777" w:rsidR="009B0858" w:rsidRDefault="009B0858" w:rsidP="009B0858">
                  <w:pPr>
                    <w:pStyle w:val="Stilius3"/>
                    <w:ind w:right="420"/>
                    <w:jc w:val="left"/>
                    <w:rPr>
                      <w:i/>
                      <w:color w:val="FF0000"/>
                    </w:rPr>
                  </w:pPr>
                  <w:r w:rsidRPr="00A114F0">
                    <w:t xml:space="preserve">............................ eurų </w:t>
                  </w:r>
                  <w:r w:rsidRPr="00A114F0">
                    <w:rPr>
                      <w:i/>
                      <w:color w:val="FF0000"/>
                    </w:rPr>
                    <w:t xml:space="preserve">[suma skaičiais ir žodžiais, </w:t>
                  </w:r>
                </w:p>
                <w:p w14:paraId="4CBC9980" w14:textId="25B9C254" w:rsidR="00170B86" w:rsidRPr="00A961B1" w:rsidRDefault="009B0858" w:rsidP="00A961B1">
                  <w:pPr>
                    <w:pStyle w:val="Stilius3"/>
                    <w:ind w:right="420"/>
                    <w:jc w:val="left"/>
                    <w:rPr>
                      <w:iCs/>
                    </w:rPr>
                  </w:pPr>
                  <w:r w:rsidRPr="007430C2">
                    <w:rPr>
                      <w:iCs/>
                    </w:rPr>
                    <w:t xml:space="preserve">Užtikrinimo suma turi būti ne mažesnė kaip 10 proc. pradinės Sutarties vertės be </w:t>
                  </w:r>
                  <w:r w:rsidRPr="00945A04">
                    <w:rPr>
                      <w:iCs/>
                    </w:rPr>
                    <w:t>PVM</w:t>
                  </w:r>
                  <w:r w:rsidR="00F42D76" w:rsidRPr="00945A04">
                    <w:rPr>
                      <w:iCs/>
                    </w:rPr>
                    <w:t>, suapvalinta iki sveiko skaičiaus</w:t>
                  </w:r>
                  <w:r w:rsidRPr="00945A04">
                    <w:rPr>
                      <w:iCs/>
                    </w:rPr>
                    <w:t>]</w:t>
                  </w:r>
                </w:p>
              </w:tc>
            </w:tr>
            <w:tr w:rsidR="00170B86" w:rsidRPr="00892B13" w14:paraId="33309FAD" w14:textId="77777777" w:rsidTr="00133FE4">
              <w:tc>
                <w:tcPr>
                  <w:tcW w:w="3544" w:type="dxa"/>
                  <w:tcBorders>
                    <w:top w:val="dashed" w:sz="4" w:space="0" w:color="auto"/>
                    <w:left w:val="nil"/>
                    <w:bottom w:val="dashed" w:sz="4" w:space="0" w:color="auto"/>
                    <w:right w:val="dashed" w:sz="4" w:space="0" w:color="auto"/>
                  </w:tcBorders>
                </w:tcPr>
                <w:p w14:paraId="59FBCF87" w14:textId="77777777" w:rsidR="00170B86" w:rsidRPr="00892B13" w:rsidRDefault="00170B86" w:rsidP="00170B86">
                  <w:pPr>
                    <w:pStyle w:val="Stilius3"/>
                    <w:jc w:val="left"/>
                  </w:pPr>
                  <w:r>
                    <w:t>G</w:t>
                  </w:r>
                  <w:r w:rsidRPr="003D7FB6">
                    <w:t>arantinio laikotarpio prievolių įvykdym</w:t>
                  </w:r>
                  <w:r>
                    <w:t xml:space="preserve">o užtikrinimo dokumentas </w:t>
                  </w:r>
                </w:p>
              </w:tc>
              <w:tc>
                <w:tcPr>
                  <w:tcW w:w="956" w:type="dxa"/>
                  <w:tcBorders>
                    <w:top w:val="dashed" w:sz="4" w:space="0" w:color="auto"/>
                    <w:left w:val="dashed" w:sz="4" w:space="0" w:color="auto"/>
                    <w:bottom w:val="dashed" w:sz="4" w:space="0" w:color="auto"/>
                    <w:right w:val="dashed" w:sz="4" w:space="0" w:color="auto"/>
                  </w:tcBorders>
                </w:tcPr>
                <w:p w14:paraId="6DF68624" w14:textId="77777777" w:rsidR="00170B86" w:rsidRDefault="00170B86" w:rsidP="00170B86">
                  <w:pPr>
                    <w:pStyle w:val="Stilius3"/>
                  </w:pPr>
                  <w:r>
                    <w:t>8.1</w:t>
                  </w:r>
                </w:p>
                <w:p w14:paraId="2C5554C5" w14:textId="33C76E57" w:rsidR="00F37EB4" w:rsidRPr="00892B13" w:rsidRDefault="00F37EB4" w:rsidP="00170B86">
                  <w:pPr>
                    <w:pStyle w:val="Stilius3"/>
                  </w:pPr>
                  <w:r>
                    <w:t>11.3</w:t>
                  </w:r>
                </w:p>
              </w:tc>
              <w:tc>
                <w:tcPr>
                  <w:tcW w:w="4011" w:type="dxa"/>
                  <w:tcBorders>
                    <w:top w:val="dashed" w:sz="4" w:space="0" w:color="auto"/>
                    <w:left w:val="dashed" w:sz="4" w:space="0" w:color="auto"/>
                    <w:bottom w:val="dashed" w:sz="4" w:space="0" w:color="auto"/>
                    <w:right w:val="nil"/>
                  </w:tcBorders>
                </w:tcPr>
                <w:p w14:paraId="23EE71EF" w14:textId="77777777" w:rsidR="00170B86" w:rsidRPr="00273255" w:rsidRDefault="00F37EB4" w:rsidP="00F37EB4">
                  <w:pPr>
                    <w:pStyle w:val="Stilius3"/>
                    <w:jc w:val="left"/>
                    <w:rPr>
                      <w:color w:val="000000"/>
                      <w:spacing w:val="1"/>
                    </w:rPr>
                  </w:pPr>
                  <w:r w:rsidRPr="00273255">
                    <w:rPr>
                      <w:color w:val="000000"/>
                      <w:spacing w:val="1"/>
                    </w:rPr>
                    <w:t>Netaikomas</w:t>
                  </w:r>
                </w:p>
                <w:p w14:paraId="628C15E3" w14:textId="2FCB97BE" w:rsidR="00F37EB4" w:rsidRPr="007B1A41" w:rsidRDefault="00F37EB4" w:rsidP="00F37EB4">
                  <w:pPr>
                    <w:pStyle w:val="Stilius3"/>
                    <w:jc w:val="left"/>
                    <w:rPr>
                      <w:color w:val="000000"/>
                      <w:spacing w:val="1"/>
                    </w:rPr>
                  </w:pPr>
                  <w:r w:rsidRPr="00273255">
                    <w:rPr>
                      <w:color w:val="000000"/>
                      <w:spacing w:val="1"/>
                    </w:rPr>
                    <w:t>Netaikomas</w:t>
                  </w:r>
                </w:p>
              </w:tc>
            </w:tr>
            <w:tr w:rsidR="00623144" w:rsidRPr="00892B13" w14:paraId="7E52EEBA" w14:textId="77777777" w:rsidTr="00133FE4">
              <w:tc>
                <w:tcPr>
                  <w:tcW w:w="3544" w:type="dxa"/>
                  <w:tcBorders>
                    <w:top w:val="dashed" w:sz="4" w:space="0" w:color="auto"/>
                    <w:left w:val="nil"/>
                    <w:bottom w:val="dashed" w:sz="4" w:space="0" w:color="auto"/>
                    <w:right w:val="dashed" w:sz="4" w:space="0" w:color="auto"/>
                  </w:tcBorders>
                </w:tcPr>
                <w:p w14:paraId="6B6A6D23" w14:textId="77777777" w:rsidR="00623144" w:rsidRPr="00892B13" w:rsidRDefault="00623144" w:rsidP="00623144">
                  <w:pPr>
                    <w:pStyle w:val="Stilius3"/>
                    <w:jc w:val="left"/>
                  </w:pPr>
                  <w:r w:rsidRPr="00892B13">
                    <w:t>Sutarties kaina</w:t>
                  </w:r>
                  <w:r>
                    <w:t>,</w:t>
                  </w:r>
                </w:p>
              </w:tc>
              <w:tc>
                <w:tcPr>
                  <w:tcW w:w="956" w:type="dxa"/>
                  <w:tcBorders>
                    <w:top w:val="dashed" w:sz="4" w:space="0" w:color="auto"/>
                    <w:left w:val="dashed" w:sz="4" w:space="0" w:color="auto"/>
                    <w:bottom w:val="dashed" w:sz="4" w:space="0" w:color="auto"/>
                    <w:right w:val="dashed" w:sz="4" w:space="0" w:color="auto"/>
                  </w:tcBorders>
                </w:tcPr>
                <w:p w14:paraId="6CE9C7E1"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tcPr>
                <w:p w14:paraId="5FA5FFCB" w14:textId="01CE9669" w:rsidR="00623144" w:rsidRPr="00945A04" w:rsidRDefault="00623144" w:rsidP="00623144">
                  <w:pPr>
                    <w:pStyle w:val="Stilius3"/>
                    <w:ind w:right="420"/>
                    <w:jc w:val="left"/>
                  </w:pPr>
                  <w:r w:rsidRPr="00945A04">
                    <w:t xml:space="preserve">............................ </w:t>
                  </w:r>
                  <w:r w:rsidR="00C344FE" w:rsidRPr="00945A04">
                    <w:t>Eur</w:t>
                  </w:r>
                  <w:r w:rsidRPr="00945A04">
                    <w:rPr>
                      <w:i/>
                      <w:color w:val="FF0000"/>
                    </w:rPr>
                    <w:t xml:space="preserve"> [suma skaičiais ir žodžiais]</w:t>
                  </w:r>
                  <w:r w:rsidRPr="00945A04">
                    <w:t xml:space="preserve">, </w:t>
                  </w:r>
                </w:p>
              </w:tc>
            </w:tr>
            <w:tr w:rsidR="00623144" w:rsidRPr="00892B13" w14:paraId="2ADD876C" w14:textId="77777777" w:rsidTr="00133FE4">
              <w:tc>
                <w:tcPr>
                  <w:tcW w:w="3544" w:type="dxa"/>
                  <w:tcBorders>
                    <w:top w:val="dashed" w:sz="4" w:space="0" w:color="auto"/>
                    <w:left w:val="nil"/>
                    <w:bottom w:val="dashed" w:sz="4" w:space="0" w:color="auto"/>
                    <w:right w:val="dashed" w:sz="4" w:space="0" w:color="auto"/>
                  </w:tcBorders>
                </w:tcPr>
                <w:p w14:paraId="4E9D498F" w14:textId="77777777" w:rsidR="00623144" w:rsidRPr="00892B13" w:rsidRDefault="00623144" w:rsidP="00623144">
                  <w:pPr>
                    <w:pStyle w:val="Stilius3"/>
                    <w:ind w:left="284"/>
                    <w:jc w:val="left"/>
                  </w:pPr>
                  <w:r w:rsidRPr="00892B13">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031BD3B0"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tcPr>
                <w:p w14:paraId="5D94A728" w14:textId="60CA0351" w:rsidR="00623144" w:rsidRPr="00945A04" w:rsidRDefault="00623144" w:rsidP="00623144">
                  <w:pPr>
                    <w:pStyle w:val="Stilius3"/>
                    <w:ind w:right="420"/>
                    <w:jc w:val="left"/>
                  </w:pPr>
                  <w:r w:rsidRPr="00945A04">
                    <w:t xml:space="preserve">............................ </w:t>
                  </w:r>
                  <w:r w:rsidR="00C344FE" w:rsidRPr="00945A04">
                    <w:t>Eur</w:t>
                  </w:r>
                  <w:r w:rsidRPr="00945A04">
                    <w:t xml:space="preserve"> </w:t>
                  </w:r>
                  <w:r w:rsidRPr="00945A04">
                    <w:rPr>
                      <w:i/>
                      <w:color w:val="FF0000"/>
                    </w:rPr>
                    <w:t xml:space="preserve">[suma skaičiais ir žodžiais] </w:t>
                  </w:r>
                </w:p>
              </w:tc>
            </w:tr>
            <w:tr w:rsidR="00170B86" w:rsidRPr="00892B13" w14:paraId="1CD9646F" w14:textId="77777777" w:rsidTr="00133FE4">
              <w:tc>
                <w:tcPr>
                  <w:tcW w:w="3544" w:type="dxa"/>
                  <w:tcBorders>
                    <w:top w:val="dashed" w:sz="4" w:space="0" w:color="auto"/>
                    <w:left w:val="nil"/>
                    <w:bottom w:val="dashed" w:sz="4" w:space="0" w:color="auto"/>
                    <w:right w:val="dashed" w:sz="4" w:space="0" w:color="auto"/>
                  </w:tcBorders>
                </w:tcPr>
                <w:p w14:paraId="0FA0F535" w14:textId="77777777" w:rsidR="00170B86" w:rsidRPr="00892B13" w:rsidRDefault="00170B86" w:rsidP="00170B86">
                  <w:pPr>
                    <w:pStyle w:val="Stilius3"/>
                    <w:jc w:val="left"/>
                  </w:pPr>
                  <w:r w:rsidRPr="00892B13">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2CEBA3DC"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tcPr>
                <w:p w14:paraId="66F9EBD6" w14:textId="77777777" w:rsidR="00170B86" w:rsidRPr="007B1A41" w:rsidRDefault="00170B86" w:rsidP="00170B86">
                  <w:pPr>
                    <w:pStyle w:val="Stilius3"/>
                    <w:jc w:val="left"/>
                  </w:pPr>
                  <w:r w:rsidRPr="007B1A41">
                    <w:t xml:space="preserve">Netaikoma </w:t>
                  </w:r>
                </w:p>
              </w:tc>
            </w:tr>
            <w:tr w:rsidR="00170B86" w:rsidRPr="00892B13" w14:paraId="1E9E63A6" w14:textId="77777777" w:rsidTr="00133FE4">
              <w:tc>
                <w:tcPr>
                  <w:tcW w:w="3544" w:type="dxa"/>
                  <w:tcBorders>
                    <w:top w:val="dashed" w:sz="4" w:space="0" w:color="auto"/>
                    <w:left w:val="nil"/>
                    <w:bottom w:val="dashed" w:sz="4" w:space="0" w:color="auto"/>
                    <w:right w:val="dashed" w:sz="4" w:space="0" w:color="auto"/>
                  </w:tcBorders>
                </w:tcPr>
                <w:p w14:paraId="5AEEBB2F" w14:textId="77777777" w:rsidR="00170B86" w:rsidRPr="00892B13" w:rsidRDefault="00170B86" w:rsidP="00170B86">
                  <w:pPr>
                    <w:pStyle w:val="Stilius3"/>
                    <w:ind w:left="284"/>
                    <w:jc w:val="left"/>
                  </w:pPr>
                  <w:r w:rsidRPr="00892B1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138FD125"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tcPr>
                <w:p w14:paraId="0F572E78" w14:textId="77777777" w:rsidR="00170B86" w:rsidRPr="00892B13" w:rsidRDefault="00170B86" w:rsidP="00170B86">
                  <w:pPr>
                    <w:pStyle w:val="Stilius3"/>
                    <w:jc w:val="left"/>
                  </w:pPr>
                  <w:r>
                    <w:t>Netaikoma</w:t>
                  </w:r>
                </w:p>
              </w:tc>
            </w:tr>
            <w:tr w:rsidR="00170B86" w:rsidRPr="00892B13" w14:paraId="379F1462" w14:textId="77777777" w:rsidTr="00133FE4">
              <w:tc>
                <w:tcPr>
                  <w:tcW w:w="3544" w:type="dxa"/>
                  <w:tcBorders>
                    <w:top w:val="dashed" w:sz="4" w:space="0" w:color="auto"/>
                    <w:left w:val="nil"/>
                    <w:bottom w:val="dashed" w:sz="4" w:space="0" w:color="auto"/>
                    <w:right w:val="dashed" w:sz="4" w:space="0" w:color="auto"/>
                  </w:tcBorders>
                </w:tcPr>
                <w:p w14:paraId="3D6197AB" w14:textId="77777777" w:rsidR="00170B86" w:rsidRPr="00892B13" w:rsidRDefault="00170B86" w:rsidP="00170B86">
                  <w:pPr>
                    <w:pStyle w:val="Stilius3"/>
                    <w:jc w:val="left"/>
                  </w:pPr>
                  <w:r w:rsidRPr="00892B13">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64045615" w14:textId="77777777" w:rsidR="00170B86" w:rsidRPr="00892B13" w:rsidRDefault="00170B86" w:rsidP="00170B86">
                  <w:pPr>
                    <w:pStyle w:val="Stilius3"/>
                  </w:pPr>
                  <w:r>
                    <w:t>9.7.1</w:t>
                  </w:r>
                </w:p>
              </w:tc>
              <w:tc>
                <w:tcPr>
                  <w:tcW w:w="4011" w:type="dxa"/>
                  <w:tcBorders>
                    <w:top w:val="dashed" w:sz="4" w:space="0" w:color="auto"/>
                    <w:left w:val="dashed" w:sz="4" w:space="0" w:color="auto"/>
                    <w:bottom w:val="dashed" w:sz="4" w:space="0" w:color="auto"/>
                    <w:right w:val="nil"/>
                  </w:tcBorders>
                </w:tcPr>
                <w:p w14:paraId="1567511A" w14:textId="77777777" w:rsidR="00170B86" w:rsidRPr="00892B13" w:rsidRDefault="00170B86" w:rsidP="00170B86">
                  <w:pPr>
                    <w:pStyle w:val="Stilius3"/>
                    <w:jc w:val="left"/>
                  </w:pPr>
                  <w:r>
                    <w:t>Netaikoma</w:t>
                  </w:r>
                </w:p>
              </w:tc>
            </w:tr>
            <w:tr w:rsidR="00170B86" w:rsidRPr="00892B13" w14:paraId="57523653" w14:textId="77777777" w:rsidTr="00133FE4">
              <w:tc>
                <w:tcPr>
                  <w:tcW w:w="3544" w:type="dxa"/>
                  <w:tcBorders>
                    <w:top w:val="dashed" w:sz="4" w:space="0" w:color="auto"/>
                    <w:left w:val="nil"/>
                    <w:bottom w:val="dashed" w:sz="4" w:space="0" w:color="auto"/>
                    <w:right w:val="dashed" w:sz="4" w:space="0" w:color="auto"/>
                  </w:tcBorders>
                </w:tcPr>
                <w:p w14:paraId="6CDDC772" w14:textId="77777777" w:rsidR="00170B86" w:rsidRPr="00892B13" w:rsidRDefault="00170B86" w:rsidP="00170B86">
                  <w:pPr>
                    <w:pStyle w:val="Stilius3"/>
                    <w:jc w:val="left"/>
                  </w:pPr>
                  <w:r w:rsidRPr="00892B13">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13394412" w14:textId="77777777" w:rsidR="00170B86" w:rsidRPr="00E70359" w:rsidRDefault="00170B86" w:rsidP="00170B86">
                  <w:pPr>
                    <w:pStyle w:val="Stilius3"/>
                  </w:pPr>
                  <w:r w:rsidRPr="00E70359">
                    <w:t>9.7.2</w:t>
                  </w:r>
                </w:p>
              </w:tc>
              <w:tc>
                <w:tcPr>
                  <w:tcW w:w="4011" w:type="dxa"/>
                  <w:tcBorders>
                    <w:top w:val="dashed" w:sz="4" w:space="0" w:color="auto"/>
                    <w:left w:val="dashed" w:sz="4" w:space="0" w:color="auto"/>
                    <w:bottom w:val="dashed" w:sz="4" w:space="0" w:color="auto"/>
                    <w:right w:val="nil"/>
                  </w:tcBorders>
                </w:tcPr>
                <w:p w14:paraId="16F5307F" w14:textId="173AF7D2" w:rsidR="00170B86" w:rsidRPr="00E70359" w:rsidRDefault="00945A04" w:rsidP="00170B86">
                  <w:pPr>
                    <w:pStyle w:val="Stilius3"/>
                    <w:jc w:val="left"/>
                  </w:pPr>
                  <w:r w:rsidRPr="00945A04">
                    <w:t>3</w:t>
                  </w:r>
                  <w:r w:rsidR="00170B86" w:rsidRPr="00945A04">
                    <w:t>0 dienų</w:t>
                  </w:r>
                </w:p>
              </w:tc>
            </w:tr>
            <w:tr w:rsidR="00170B86" w:rsidRPr="00892B13" w14:paraId="27EE62A4" w14:textId="77777777" w:rsidTr="00133FE4">
              <w:tc>
                <w:tcPr>
                  <w:tcW w:w="3544" w:type="dxa"/>
                  <w:tcBorders>
                    <w:top w:val="dashed" w:sz="4" w:space="0" w:color="auto"/>
                    <w:left w:val="nil"/>
                    <w:bottom w:val="dashed" w:sz="4" w:space="0" w:color="auto"/>
                    <w:right w:val="dashed" w:sz="4" w:space="0" w:color="auto"/>
                  </w:tcBorders>
                </w:tcPr>
                <w:p w14:paraId="07FB0538" w14:textId="77777777" w:rsidR="00170B86" w:rsidRPr="00892B13" w:rsidRDefault="00170B86" w:rsidP="00170B86">
                  <w:pPr>
                    <w:pStyle w:val="Stilius3"/>
                    <w:jc w:val="left"/>
                  </w:pPr>
                  <w:r w:rsidRPr="00892B13">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4403DA82" w14:textId="77777777" w:rsidR="00170B86" w:rsidRPr="00892B13" w:rsidRDefault="00170B86" w:rsidP="00170B86">
                  <w:pPr>
                    <w:pStyle w:val="Stilius3"/>
                  </w:pPr>
                  <w:r w:rsidRPr="00892B13">
                    <w:t>9.8</w:t>
                  </w:r>
                </w:p>
              </w:tc>
              <w:tc>
                <w:tcPr>
                  <w:tcW w:w="4011" w:type="dxa"/>
                  <w:tcBorders>
                    <w:top w:val="dashed" w:sz="4" w:space="0" w:color="auto"/>
                    <w:left w:val="dashed" w:sz="4" w:space="0" w:color="auto"/>
                    <w:bottom w:val="dashed" w:sz="4" w:space="0" w:color="auto"/>
                    <w:right w:val="nil"/>
                  </w:tcBorders>
                </w:tcPr>
                <w:p w14:paraId="62E28AA9" w14:textId="77777777" w:rsidR="00170B86" w:rsidRPr="00892B13" w:rsidRDefault="00170B86" w:rsidP="00170B86">
                  <w:pPr>
                    <w:pStyle w:val="Stilius3"/>
                    <w:jc w:val="left"/>
                  </w:pPr>
                  <w:r w:rsidRPr="007B1A41">
                    <w:t>0,02 % laiku</w:t>
                  </w:r>
                  <w:r w:rsidRPr="00892B13">
                    <w:t xml:space="preserve"> neapmokėtos sumos per dieną </w:t>
                  </w:r>
                </w:p>
              </w:tc>
            </w:tr>
          </w:tbl>
          <w:p w14:paraId="7F4B00F8" w14:textId="77777777" w:rsidR="00EB7F34" w:rsidRPr="00892B13" w:rsidRDefault="00EB7F34" w:rsidP="00EB7F34">
            <w:pPr>
              <w:pStyle w:val="Stilius3"/>
            </w:pPr>
          </w:p>
        </w:tc>
      </w:tr>
      <w:tr w:rsidR="00EB7F34" w:rsidRPr="00892B13" w14:paraId="2D6BF031" w14:textId="77777777" w:rsidTr="00D0160D">
        <w:trPr>
          <w:gridAfter w:val="1"/>
          <w:wAfter w:w="38" w:type="dxa"/>
        </w:trPr>
        <w:tc>
          <w:tcPr>
            <w:tcW w:w="9346" w:type="dxa"/>
            <w:gridSpan w:val="2"/>
            <w:tcBorders>
              <w:top w:val="nil"/>
              <w:left w:val="nil"/>
              <w:bottom w:val="nil"/>
              <w:right w:val="nil"/>
            </w:tcBorders>
          </w:tcPr>
          <w:p w14:paraId="75FE0753" w14:textId="17C12BAF" w:rsidR="00EB7F34" w:rsidRPr="00892B13" w:rsidRDefault="004561C8" w:rsidP="009E2D09">
            <w:pPr>
              <w:pStyle w:val="Stilius1"/>
            </w:pPr>
            <w:r>
              <w:lastRenderedPageBreak/>
              <w:t xml:space="preserve">4. </w:t>
            </w:r>
            <w:r w:rsidR="00EB7F34" w:rsidRPr="00892B13">
              <w:t>UŽSAKOVO TEISĖS, PAREIGOS IR ATSAKOMYBĖ</w:t>
            </w:r>
          </w:p>
        </w:tc>
      </w:tr>
      <w:tr w:rsidR="00EB7F34" w:rsidRPr="00FE5F97" w14:paraId="76CB61F2" w14:textId="77777777" w:rsidTr="00D0160D">
        <w:tc>
          <w:tcPr>
            <w:tcW w:w="743" w:type="dxa"/>
            <w:tcBorders>
              <w:top w:val="nil"/>
              <w:left w:val="nil"/>
              <w:bottom w:val="nil"/>
              <w:right w:val="nil"/>
            </w:tcBorders>
          </w:tcPr>
          <w:p w14:paraId="20EA5727" w14:textId="77777777" w:rsidR="00EB7F34" w:rsidRPr="00FE5F97" w:rsidRDefault="00EB7F34" w:rsidP="00EB7F34">
            <w:pPr>
              <w:numPr>
                <w:ilvl w:val="0"/>
                <w:numId w:val="10"/>
              </w:numPr>
              <w:ind w:left="142" w:firstLine="0"/>
              <w:rPr>
                <w:rFonts w:ascii="Times New Roman" w:hAnsi="Times New Roman"/>
              </w:rPr>
            </w:pPr>
          </w:p>
        </w:tc>
        <w:tc>
          <w:tcPr>
            <w:tcW w:w="8641" w:type="dxa"/>
            <w:gridSpan w:val="2"/>
            <w:tcBorders>
              <w:top w:val="nil"/>
              <w:left w:val="nil"/>
              <w:bottom w:val="nil"/>
              <w:right w:val="nil"/>
            </w:tcBorders>
          </w:tcPr>
          <w:p w14:paraId="591E345B" w14:textId="77777777" w:rsidR="00EB7F34" w:rsidRPr="00FE5F97" w:rsidRDefault="00EB7F34" w:rsidP="00EB7F34">
            <w:pPr>
              <w:pStyle w:val="Stilius3"/>
              <w:spacing w:before="0"/>
            </w:pPr>
            <w:r w:rsidRPr="00FE5F97">
              <w:t>Užsakovas privalo perduoti Rangovui Statybvietę ir jos valdymo teisę ne vėliau kaip per Sutarties 1.2 papunktyje nurodytą dienų skaičių. Statybvietė yra perduodama Šalims pasirašant Statybvietės perdavimo</w:t>
            </w:r>
            <w:r>
              <w:t>–</w:t>
            </w:r>
            <w:r w:rsidRPr="00FE5F97">
              <w:t>priėmimo aktą STR 1.06.01:2016 „Statybos darbai. Statinio statybos priežiūra“ nustatyta tvarka. Jeigu Užsakovas</w:t>
            </w:r>
            <w:r w:rsidR="00696604">
              <w:t xml:space="preserve">, </w:t>
            </w:r>
            <w:r w:rsidR="001D7E4B">
              <w:t>R</w:t>
            </w:r>
            <w:r w:rsidR="00696604">
              <w:t>angovui prašant,</w:t>
            </w:r>
            <w:r w:rsidRPr="00FE5F97">
              <w:t xml:space="preserve"> šiame punkte nustatyta tvarka laiku neperdavė Statybvietės Rangovui, Rangovas turi teisę prašyti Darbų atlikimo termino pratęsimo pagal 6.4.3 papunktį. </w:t>
            </w:r>
          </w:p>
        </w:tc>
      </w:tr>
      <w:tr w:rsidR="00EB7F34" w:rsidRPr="00892B13" w14:paraId="5F983301" w14:textId="77777777" w:rsidTr="00D0160D">
        <w:tc>
          <w:tcPr>
            <w:tcW w:w="743" w:type="dxa"/>
            <w:tcBorders>
              <w:top w:val="nil"/>
              <w:left w:val="nil"/>
              <w:bottom w:val="nil"/>
              <w:right w:val="nil"/>
            </w:tcBorders>
          </w:tcPr>
          <w:p w14:paraId="7379676A"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138139EF" w14:textId="77777777" w:rsidR="00EB7F34" w:rsidRPr="00892B13" w:rsidRDefault="00EB7F34" w:rsidP="00EB7F34">
            <w:pPr>
              <w:pStyle w:val="Stilius3"/>
            </w:pPr>
            <w:r w:rsidRPr="00892B13">
              <w:t xml:space="preserve">Užsakovas privalo paskirti Statinio statybos techninės priežiūros vadovą, kuris vadovaudamasis </w:t>
            </w:r>
            <w:r>
              <w:t xml:space="preserve">STR 1.06.01:2016 „Statybos darbai. Statinio statybos priežiūra“ </w:t>
            </w:r>
            <w:r w:rsidRPr="00892B13">
              <w:t xml:space="preserve">vykdys </w:t>
            </w:r>
            <w:r w:rsidRPr="00892B13">
              <w:rPr>
                <w:szCs w:val="18"/>
              </w:rPr>
              <w:t xml:space="preserve">Darbų techninę priežiūrą. Statinio statybos techninės priežiūros funkcijai atlikti negali būti paskirtas Rangovas, Subrangovas ar Rangovo personalas. </w:t>
            </w:r>
          </w:p>
        </w:tc>
      </w:tr>
      <w:tr w:rsidR="00EB7F34" w:rsidRPr="00892B13" w14:paraId="62573125" w14:textId="77777777" w:rsidTr="00D0160D">
        <w:tc>
          <w:tcPr>
            <w:tcW w:w="743" w:type="dxa"/>
            <w:tcBorders>
              <w:top w:val="nil"/>
              <w:left w:val="nil"/>
              <w:bottom w:val="nil"/>
              <w:right w:val="nil"/>
            </w:tcBorders>
          </w:tcPr>
          <w:p w14:paraId="6CE99B81"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58FFA484" w14:textId="77777777" w:rsidR="00EB7F34" w:rsidRPr="00892B13" w:rsidRDefault="00EB7F34" w:rsidP="00EB7F34">
            <w:pPr>
              <w:pStyle w:val="Stilius3"/>
            </w:pPr>
            <w:r w:rsidRPr="00892B13">
              <w:t xml:space="preserve">Užsakovas statybos techninių reglamentų nustatyta tvarka turi būti gavęs (arba turi gauti) statybą leidžiantį dokumentą bei </w:t>
            </w:r>
            <w:r w:rsidRPr="00DA50FB">
              <w:t>perduoti jį Rangovui. Užsakovas taip pat privalo bendradarbiauti vykdant Darbus, organizuoti Statybos užbaigimo procedūrą</w:t>
            </w:r>
            <w:r>
              <w:t>,</w:t>
            </w:r>
            <w:r w:rsidRPr="00DA50FB">
              <w:t xml:space="preserve"> teikti reikiamus pranešimus, paraiškas </w:t>
            </w:r>
            <w:r>
              <w:t>bei</w:t>
            </w:r>
            <w:r w:rsidRPr="00DA50FB">
              <w:t xml:space="preserve"> dalyvauti posėdžiuose. Užsakovas</w:t>
            </w:r>
            <w:r w:rsidRPr="00892B13">
              <w:t xml:space="preserve"> privalo apsaugoti ir užtikrinti, kad Rangovas </w:t>
            </w:r>
            <w:r w:rsidRPr="00892B13">
              <w:lastRenderedPageBreak/>
              <w:t>nepatirtų nuostolių dėl šioje pastraipoje minimų dokumentų nebuvimo ar Užsakovo funkcijų nevykdymo.</w:t>
            </w:r>
          </w:p>
        </w:tc>
      </w:tr>
      <w:tr w:rsidR="00EB7F34" w:rsidRPr="00FE5F97" w14:paraId="71BD73FE" w14:textId="77777777" w:rsidTr="00D0160D">
        <w:tc>
          <w:tcPr>
            <w:tcW w:w="743" w:type="dxa"/>
            <w:tcBorders>
              <w:top w:val="nil"/>
              <w:left w:val="nil"/>
              <w:bottom w:val="nil"/>
              <w:right w:val="nil"/>
            </w:tcBorders>
          </w:tcPr>
          <w:p w14:paraId="46054670" w14:textId="77777777" w:rsidR="00EB7F34" w:rsidRPr="00FE5F97"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536C030A" w14:textId="77777777" w:rsidR="00EB7F34" w:rsidRPr="00FE5F97" w:rsidRDefault="00EB7F34" w:rsidP="00EB7F34">
            <w:pPr>
              <w:pStyle w:val="Stilius3"/>
            </w:pPr>
            <w:r w:rsidRPr="00FE5F97">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FE5F97">
              <w:rPr>
                <w:rFonts w:eastAsia="Calibri"/>
                <w:szCs w:val="24"/>
              </w:rPr>
              <w:t xml:space="preserve">įstatymo nuostatas, </w:t>
            </w:r>
            <w:r w:rsidRPr="00FE5F97">
              <w:t>yra nurodytas 3.4 papunktyje.</w:t>
            </w:r>
          </w:p>
        </w:tc>
      </w:tr>
      <w:tr w:rsidR="00EB7F34" w:rsidRPr="00892B13" w14:paraId="097F8F5E" w14:textId="77777777" w:rsidTr="00D0160D">
        <w:tc>
          <w:tcPr>
            <w:tcW w:w="743" w:type="dxa"/>
            <w:tcBorders>
              <w:top w:val="nil"/>
              <w:left w:val="nil"/>
              <w:bottom w:val="nil"/>
              <w:right w:val="nil"/>
            </w:tcBorders>
          </w:tcPr>
          <w:p w14:paraId="0C17BD8E"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05CFA1D1" w14:textId="77777777" w:rsidR="00EB7F34" w:rsidRPr="00892B13" w:rsidRDefault="00EB7F34" w:rsidP="00EB7F34">
            <w:pPr>
              <w:pStyle w:val="Stilius3"/>
            </w:pPr>
            <w:r w:rsidRPr="00892B13">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892B13" w14:paraId="2D0272D7" w14:textId="77777777" w:rsidTr="00D0160D">
        <w:tc>
          <w:tcPr>
            <w:tcW w:w="743" w:type="dxa"/>
            <w:tcBorders>
              <w:top w:val="nil"/>
              <w:left w:val="nil"/>
              <w:bottom w:val="nil"/>
              <w:right w:val="nil"/>
            </w:tcBorders>
          </w:tcPr>
          <w:p w14:paraId="7DABC4B7"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41A689D4" w14:textId="28348CED" w:rsidR="004561C8" w:rsidRPr="00892B13" w:rsidRDefault="00EB7F34" w:rsidP="00FD6819">
            <w:pPr>
              <w:pStyle w:val="Stilius3"/>
            </w:pPr>
            <w:r w:rsidRPr="00892B13">
              <w:t>Rangovui tinkamai atlikus Darbus, Užsakovas privalo sumokėti Sutarties kainą.</w:t>
            </w:r>
          </w:p>
        </w:tc>
      </w:tr>
      <w:tr w:rsidR="00EB7F34" w:rsidRPr="00892B13" w14:paraId="5ED55CF4" w14:textId="77777777" w:rsidTr="00D0160D">
        <w:trPr>
          <w:gridAfter w:val="1"/>
          <w:wAfter w:w="38" w:type="dxa"/>
        </w:trPr>
        <w:tc>
          <w:tcPr>
            <w:tcW w:w="9346" w:type="dxa"/>
            <w:gridSpan w:val="2"/>
            <w:tcBorders>
              <w:top w:val="nil"/>
              <w:left w:val="nil"/>
              <w:bottom w:val="nil"/>
              <w:right w:val="nil"/>
            </w:tcBorders>
          </w:tcPr>
          <w:p w14:paraId="51FC805D" w14:textId="24FB70D2" w:rsidR="00EB7F34" w:rsidRPr="00892B13" w:rsidRDefault="004561C8" w:rsidP="009E2D09">
            <w:pPr>
              <w:pStyle w:val="Stilius1"/>
            </w:pPr>
            <w:r>
              <w:t xml:space="preserve">5. </w:t>
            </w:r>
            <w:r w:rsidR="00EB7F34" w:rsidRPr="00892B13">
              <w:t>RANGOVO TEISĖS, PAREIGOS IR ATSAKOMYBĖ</w:t>
            </w:r>
          </w:p>
        </w:tc>
      </w:tr>
      <w:tr w:rsidR="00EB7F34" w:rsidRPr="00892B13" w14:paraId="53A5800A" w14:textId="77777777" w:rsidTr="00D0160D">
        <w:tc>
          <w:tcPr>
            <w:tcW w:w="743" w:type="dxa"/>
            <w:tcBorders>
              <w:top w:val="nil"/>
              <w:left w:val="nil"/>
              <w:bottom w:val="nil"/>
              <w:right w:val="nil"/>
            </w:tcBorders>
          </w:tcPr>
          <w:p w14:paraId="3A5BEF6E" w14:textId="77777777" w:rsidR="00EB7F34" w:rsidRPr="00892B13" w:rsidRDefault="00EB7F34" w:rsidP="00EB7F34">
            <w:pPr>
              <w:numPr>
                <w:ilvl w:val="0"/>
                <w:numId w:val="9"/>
              </w:numPr>
              <w:ind w:left="142" w:firstLine="0"/>
              <w:rPr>
                <w:rFonts w:ascii="Times New Roman" w:hAnsi="Times New Roman"/>
              </w:rPr>
            </w:pPr>
          </w:p>
        </w:tc>
        <w:tc>
          <w:tcPr>
            <w:tcW w:w="8641" w:type="dxa"/>
            <w:gridSpan w:val="2"/>
            <w:tcBorders>
              <w:top w:val="nil"/>
              <w:left w:val="nil"/>
              <w:bottom w:val="nil"/>
              <w:right w:val="nil"/>
            </w:tcBorders>
          </w:tcPr>
          <w:p w14:paraId="73FD3349" w14:textId="77777777" w:rsidR="00EB7F34" w:rsidRPr="00892B13" w:rsidRDefault="00EB7F34" w:rsidP="00EB7F34">
            <w:pPr>
              <w:pStyle w:val="Stilius3"/>
              <w:spacing w:before="0"/>
            </w:pPr>
            <w:r w:rsidRPr="00892B13">
              <w:t xml:space="preserve">Rangovas privalo vykdyti ir užbaigti Darbus pagal Sutartį, vadovaudamasis (techninėse specifikacijose, aiškinamuosiuose raštuose, brėžiniuose) numatytais sprendiniais, laikydamasis </w:t>
            </w:r>
            <w:r w:rsidR="00A47F77">
              <w:t>K</w:t>
            </w:r>
            <w:r w:rsidR="00A47F77" w:rsidRPr="00F51754">
              <w:t>alendorinio Darbų grafiko</w:t>
            </w:r>
            <w:r w:rsidRPr="00892B13">
              <w:t xml:space="preserve">, Lietuvos Respublikoje galiojančių įstatymų, įstatymų įgyvendinamųjų teisės aktų, normatyvinių statybos techninių dokumentų reikalavimų. </w:t>
            </w:r>
          </w:p>
        </w:tc>
      </w:tr>
      <w:tr w:rsidR="00EB7F34" w:rsidRPr="00892B13" w14:paraId="620FB480" w14:textId="77777777" w:rsidTr="00D0160D">
        <w:tc>
          <w:tcPr>
            <w:tcW w:w="743" w:type="dxa"/>
            <w:tcBorders>
              <w:top w:val="nil"/>
              <w:left w:val="nil"/>
              <w:bottom w:val="nil"/>
              <w:right w:val="nil"/>
            </w:tcBorders>
          </w:tcPr>
          <w:p w14:paraId="0F2DD7A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6CB7CBBB" w14:textId="77777777" w:rsidR="00EB7F34" w:rsidRPr="00892B13" w:rsidRDefault="00EB7F34" w:rsidP="00EB7F34">
            <w:pPr>
              <w:pStyle w:val="Stilius3"/>
            </w:pPr>
            <w:r w:rsidRPr="00892B13">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t xml:space="preserve">pagal Sutartį </w:t>
            </w:r>
            <w:r w:rsidRPr="00892B13">
              <w:t>dalis.</w:t>
            </w:r>
          </w:p>
        </w:tc>
      </w:tr>
      <w:tr w:rsidR="00EB7F34" w:rsidRPr="00892B13" w14:paraId="4936E18F" w14:textId="77777777" w:rsidTr="00D0160D">
        <w:tc>
          <w:tcPr>
            <w:tcW w:w="743" w:type="dxa"/>
            <w:tcBorders>
              <w:top w:val="nil"/>
              <w:left w:val="nil"/>
              <w:bottom w:val="nil"/>
              <w:right w:val="nil"/>
            </w:tcBorders>
          </w:tcPr>
          <w:p w14:paraId="0F8C7E2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1BD13880" w14:textId="77777777" w:rsidR="00A47F77" w:rsidRDefault="00EB7F34" w:rsidP="00A47F77">
            <w:pPr>
              <w:pStyle w:val="Stilius3"/>
            </w:pPr>
            <w:r w:rsidRPr="00892B13">
              <w:t>Rangovas yra atsakingas už visus savo veiksmus ir statybos darbų metodų tinkamumą, patikimumą bei darbų saugą visu Darbų vykdymo laikotarpiu.</w:t>
            </w:r>
          </w:p>
          <w:p w14:paraId="44714A29" w14:textId="77777777" w:rsidR="00A47F77" w:rsidRPr="00A47F77" w:rsidRDefault="00A47F77" w:rsidP="00A47F77">
            <w:pPr>
              <w:pStyle w:val="Stilius3"/>
              <w:rPr>
                <w:sz w:val="2"/>
                <w:szCs w:val="2"/>
              </w:rPr>
            </w:pPr>
          </w:p>
        </w:tc>
      </w:tr>
      <w:tr w:rsidR="00EB7F34" w:rsidRPr="00892B13" w14:paraId="530DF180" w14:textId="77777777" w:rsidTr="00D0160D">
        <w:tc>
          <w:tcPr>
            <w:tcW w:w="743" w:type="dxa"/>
            <w:tcBorders>
              <w:top w:val="nil"/>
              <w:left w:val="nil"/>
              <w:bottom w:val="nil"/>
              <w:right w:val="nil"/>
            </w:tcBorders>
          </w:tcPr>
          <w:p w14:paraId="5977FC8B"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6B205947" w14:textId="77777777" w:rsidR="00EB7F34" w:rsidRPr="00892B13" w:rsidRDefault="00A47F77" w:rsidP="00EB7F34">
            <w:pPr>
              <w:pStyle w:val="Stilius3"/>
              <w:spacing w:before="60"/>
            </w:pPr>
            <w:r w:rsidRPr="00892B13">
              <w:t xml:space="preserve">Iki Darbų pradžios Rangovas privalo paskirti Lietuvos Respublikos teisės aktų nustatyta tvarka atestuotą statybos darbų vadovą, kuris privalo vykdyti pareigas numatytas </w:t>
            </w:r>
            <w:r>
              <w:t>STR 1.06.01:2016 „Statybos darbai. Statinio statybos priežiūra“</w:t>
            </w:r>
            <w:r w:rsidRPr="00892B13">
              <w:t>.</w:t>
            </w:r>
          </w:p>
        </w:tc>
      </w:tr>
      <w:tr w:rsidR="00EB7F34" w:rsidRPr="00892B13" w14:paraId="329E6632" w14:textId="77777777" w:rsidTr="00D0160D">
        <w:tc>
          <w:tcPr>
            <w:tcW w:w="743" w:type="dxa"/>
            <w:tcBorders>
              <w:top w:val="nil"/>
              <w:left w:val="nil"/>
              <w:bottom w:val="nil"/>
              <w:right w:val="nil"/>
            </w:tcBorders>
          </w:tcPr>
          <w:p w14:paraId="58F6AD51"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0A63D2E6" w14:textId="77777777" w:rsidR="00EB7F34" w:rsidRPr="00892B13" w:rsidRDefault="00A47F77" w:rsidP="00EB7F34">
            <w:pPr>
              <w:pStyle w:val="Stilius3"/>
            </w:pPr>
            <w:r w:rsidRPr="00892B13">
              <w:t>Rangovas, dalį Darbų perduodamas Subrangovams, yra atsakingas už Subrangovo, jo įgaliotų atstovų ir darbuotojų veiksmus arba neveikimą taip, kaip atsakytų už savo paties veiksmus ar neveikimą.</w:t>
            </w:r>
          </w:p>
        </w:tc>
      </w:tr>
      <w:tr w:rsidR="00EB7F34" w:rsidRPr="00892B13" w14:paraId="2FCAE63C" w14:textId="77777777" w:rsidTr="00D0160D">
        <w:tc>
          <w:tcPr>
            <w:tcW w:w="743" w:type="dxa"/>
            <w:tcBorders>
              <w:top w:val="nil"/>
              <w:left w:val="nil"/>
              <w:bottom w:val="nil"/>
              <w:right w:val="nil"/>
            </w:tcBorders>
          </w:tcPr>
          <w:p w14:paraId="01C35F30"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3F2771CE" w14:textId="77777777" w:rsidR="00EB7F34" w:rsidRPr="00892B13" w:rsidRDefault="00EB7F34" w:rsidP="00E2019C">
            <w:pPr>
              <w:pStyle w:val="Stilius3"/>
              <w:widowControl w:val="0"/>
            </w:pPr>
            <w:r w:rsidRPr="00892B13">
              <w:t>Rangovas patvirtina, kad yra gavęs visą būtiną informaciją, kurią Rangovas, panaudodamas visas savo žinias ir rūpestingumą, galėjo gauti iki Sutarties pasirašymo, ir kuri gali turėti įtakos Sutarties kainai arba Darbams, įsk</w:t>
            </w:r>
            <w:r>
              <w:t>aitant</w:t>
            </w:r>
            <w:r w:rsidRPr="00892B13">
              <w:t xml:space="preserve"> </w:t>
            </w:r>
            <w:r>
              <w:t>P</w:t>
            </w:r>
            <w:r w:rsidRPr="00892B13">
              <w:t xml:space="preserve">rojekto dokumentus ir duomenis. Turi būti laikoma, kad Sutartyje nurodyta kaina apima visus Rangovo įsipareigojimus </w:t>
            </w:r>
            <w:r>
              <w:t xml:space="preserve">pagal Sutartį </w:t>
            </w:r>
            <w:r w:rsidRPr="00892B13">
              <w:t>ir visa, kas būtina tinkamam Darbų vykdymui ir užbaigimui</w:t>
            </w:r>
            <w:r>
              <w:t xml:space="preserve">, </w:t>
            </w:r>
            <w:r w:rsidRPr="00ED001C">
              <w:t xml:space="preserve">įskaitant </w:t>
            </w:r>
            <w:r w:rsidRPr="00ED001C">
              <w:rPr>
                <w:szCs w:val="24"/>
                <w:lang w:eastAsia="lt-LT"/>
              </w:rPr>
              <w:t xml:space="preserve">būtinus Sutarčiai įvykdyti darbus, kurie nors ir nebuvo tiesiogiai nustatyti Sutartyje, </w:t>
            </w:r>
            <w:r>
              <w:rPr>
                <w:szCs w:val="24"/>
                <w:lang w:eastAsia="lt-LT"/>
              </w:rPr>
              <w:t>tačiau</w:t>
            </w:r>
            <w:r w:rsidRPr="00ED001C">
              <w:rPr>
                <w:szCs w:val="24"/>
                <w:lang w:eastAsia="lt-LT"/>
              </w:rPr>
              <w:t xml:space="preserve"> </w:t>
            </w:r>
            <w:r>
              <w:rPr>
                <w:szCs w:val="24"/>
                <w:lang w:eastAsia="lt-LT"/>
              </w:rPr>
              <w:t xml:space="preserve">kuriuos </w:t>
            </w:r>
            <w:r w:rsidRPr="00ED001C">
              <w:rPr>
                <w:szCs w:val="24"/>
                <w:lang w:eastAsia="lt-LT"/>
              </w:rPr>
              <w:t>Rangovas turėjo ir galėjo numatyti ir įvertinti dar iki pasiūlymų pateikimo termino pabaigos</w:t>
            </w:r>
            <w:r w:rsidRPr="00ED001C">
              <w:t>.</w:t>
            </w:r>
            <w:r w:rsidRPr="00892B13">
              <w:t xml:space="preserve"> </w:t>
            </w:r>
          </w:p>
          <w:p w14:paraId="6745BC9C" w14:textId="77777777" w:rsidR="00EB7F34" w:rsidRDefault="00EB7F34" w:rsidP="00EB7F34">
            <w:pPr>
              <w:pStyle w:val="Stilius3"/>
            </w:pPr>
            <w:r w:rsidRPr="001473D2">
              <w:t xml:space="preserve">Darbų faktinių kiekių </w:t>
            </w:r>
            <w:r>
              <w:t>neatitikimas</w:t>
            </w:r>
            <w:r w:rsidRPr="001473D2">
              <w:t xml:space="preserve"> orientacini</w:t>
            </w:r>
            <w:r>
              <w:t>ams</w:t>
            </w:r>
            <w:r w:rsidRPr="001473D2">
              <w:t xml:space="preserve"> (projektini</w:t>
            </w:r>
            <w:r>
              <w:t>ams</w:t>
            </w:r>
            <w:r w:rsidRPr="001473D2">
              <w:t>) kieki</w:t>
            </w:r>
            <w:r>
              <w:t>ams</w:t>
            </w:r>
            <w:r w:rsidRPr="001473D2">
              <w:t xml:space="preserve">, kurie gali būti nustatyti Veiklų sąraše ar </w:t>
            </w:r>
            <w:r>
              <w:t>P</w:t>
            </w:r>
            <w:r w:rsidRPr="001473D2">
              <w:t xml:space="preserve">rojekto </w:t>
            </w:r>
            <w:r>
              <w:t xml:space="preserve">dokumentuose </w:t>
            </w:r>
            <w:r w:rsidRPr="001473D2">
              <w:t>– priskiriamas Rangovo atsakomybei ir rizikai.</w:t>
            </w:r>
            <w:r>
              <w:t xml:space="preserve"> </w:t>
            </w:r>
          </w:p>
          <w:p w14:paraId="7961962B" w14:textId="77777777" w:rsidR="00EB7F34" w:rsidRPr="00892B13" w:rsidRDefault="00EB7F34" w:rsidP="00EB7F34">
            <w:pPr>
              <w:pStyle w:val="Stilius3"/>
            </w:pPr>
            <w:r w:rsidRPr="003063F8">
              <w:rPr>
                <w:szCs w:val="24"/>
                <w:lang w:eastAsia="lt-LT"/>
              </w:rPr>
              <w:t xml:space="preserve">Jei </w:t>
            </w:r>
            <w:r>
              <w:rPr>
                <w:szCs w:val="24"/>
                <w:lang w:eastAsia="lt-LT"/>
              </w:rPr>
              <w:t>neatitinka</w:t>
            </w:r>
            <w:r w:rsidRPr="003063F8">
              <w:rPr>
                <w:szCs w:val="24"/>
                <w:lang w:eastAsia="lt-LT"/>
              </w:rPr>
              <w:t xml:space="preserve"> daugiau kaip 15 procentų, skaičiuojant nuo Pradinės sutarties vertės, Sutartyje nurodytų Darbų apimties, visi darbai, viršijantys 15</w:t>
            </w:r>
            <w:r>
              <w:rPr>
                <w:szCs w:val="24"/>
                <w:lang w:eastAsia="lt-LT"/>
              </w:rPr>
              <w:t xml:space="preserve"> </w:t>
            </w:r>
            <w:r w:rsidRPr="003063F8">
              <w:rPr>
                <w:szCs w:val="24"/>
                <w:lang w:eastAsia="lt-LT"/>
              </w:rPr>
              <w:t>procentų ribą, turi būti atsisakomi ir (ar) įsigyjami taikant kiekio (apimties) keitimo sąlygas, nurodytas Metodikos</w:t>
            </w:r>
            <w:r w:rsidRPr="003063F8">
              <w:rPr>
                <w:rStyle w:val="Puslapioinaosnuoroda"/>
                <w:szCs w:val="24"/>
                <w:lang w:eastAsia="lt-LT"/>
              </w:rPr>
              <w:footnoteReference w:id="2"/>
            </w:r>
            <w:r w:rsidRPr="003063F8">
              <w:rPr>
                <w:szCs w:val="24"/>
                <w:lang w:eastAsia="lt-LT"/>
              </w:rPr>
              <w:t xml:space="preserve"> </w:t>
            </w:r>
            <w:r w:rsidRPr="003C3022">
              <w:rPr>
                <w:szCs w:val="24"/>
                <w:lang w:eastAsia="lt-LT"/>
              </w:rPr>
              <w:t>III skyriuje. Tokių</w:t>
            </w:r>
            <w:r>
              <w:rPr>
                <w:szCs w:val="24"/>
                <w:lang w:eastAsia="lt-LT"/>
              </w:rPr>
              <w:t xml:space="preserve"> darbų vertės nustatymo, teikimo ir tvirtinimo procedūra atliekama analogiškai kaip pagal Pakeitimų procedūrą, nurodytą </w:t>
            </w:r>
            <w:r>
              <w:t>10 skyriuje</w:t>
            </w:r>
            <w:r w:rsidRPr="003063F8">
              <w:rPr>
                <w:szCs w:val="24"/>
                <w:lang w:eastAsia="lt-LT"/>
              </w:rPr>
              <w:t>.</w:t>
            </w:r>
            <w:r>
              <w:rPr>
                <w:szCs w:val="24"/>
                <w:lang w:eastAsia="lt-LT"/>
              </w:rPr>
              <w:t xml:space="preserve"> </w:t>
            </w:r>
          </w:p>
        </w:tc>
      </w:tr>
      <w:tr w:rsidR="00EB7F34" w:rsidRPr="00892B13" w14:paraId="278812A9" w14:textId="77777777" w:rsidTr="00D0160D">
        <w:tc>
          <w:tcPr>
            <w:tcW w:w="743" w:type="dxa"/>
            <w:tcBorders>
              <w:top w:val="nil"/>
              <w:left w:val="nil"/>
              <w:bottom w:val="nil"/>
              <w:right w:val="nil"/>
            </w:tcBorders>
          </w:tcPr>
          <w:p w14:paraId="15EF53F5"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19748E69" w14:textId="77777777" w:rsidR="00EB7F34" w:rsidRPr="00892B13" w:rsidRDefault="00EB7F34" w:rsidP="00EB7F34">
            <w:pPr>
              <w:pStyle w:val="Stilius3"/>
            </w:pPr>
            <w:r w:rsidRPr="00892B13">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w:t>
            </w:r>
            <w:r w:rsidRPr="00892B13">
              <w:lastRenderedPageBreak/>
              <w:t xml:space="preserve">papildomose patalpose, kurias Užsakovas gali suteikti Rangovui kaip patalpas persirengimui, sandėliavimui ar administracinėms reikmėms. </w:t>
            </w:r>
          </w:p>
        </w:tc>
      </w:tr>
      <w:tr w:rsidR="00EB7F34" w:rsidRPr="00892B13" w14:paraId="54625FA6" w14:textId="77777777" w:rsidTr="00D0160D">
        <w:tc>
          <w:tcPr>
            <w:tcW w:w="743" w:type="dxa"/>
            <w:tcBorders>
              <w:top w:val="nil"/>
              <w:left w:val="nil"/>
              <w:bottom w:val="nil"/>
              <w:right w:val="nil"/>
            </w:tcBorders>
          </w:tcPr>
          <w:p w14:paraId="2A409FEF"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C4452B1" w14:textId="77777777" w:rsidR="00EB7F34" w:rsidRPr="00892B13" w:rsidRDefault="00EB7F34" w:rsidP="00EB7F34">
            <w:pPr>
              <w:pStyle w:val="Stilius3"/>
              <w:spacing w:after="240"/>
            </w:pPr>
            <w:r w:rsidRPr="00892B13">
              <w:t>Vykdydamas Darbus Rangovas privalo:</w:t>
            </w:r>
          </w:p>
          <w:p w14:paraId="342512FD" w14:textId="56F1A68B" w:rsidR="00EB7F34" w:rsidRPr="00892B13" w:rsidRDefault="00A47F77" w:rsidP="00814A1D">
            <w:pPr>
              <w:pStyle w:val="Stilius3"/>
              <w:spacing w:before="120"/>
              <w:ind w:left="459" w:hanging="426"/>
            </w:pPr>
            <w:r>
              <w:t xml:space="preserve">5.8.1. </w:t>
            </w:r>
            <w:r w:rsidR="00EB7F34" w:rsidRPr="00892B13">
              <w:t>savo sąskaita pašalinti iš Statybvietės visas statybines atliekas ir šiukšles;</w:t>
            </w:r>
          </w:p>
          <w:p w14:paraId="0D5640B7" w14:textId="66B563A3" w:rsidR="00A47F77" w:rsidRDefault="00A47F77" w:rsidP="00814A1D">
            <w:pPr>
              <w:pStyle w:val="Stilius3"/>
              <w:spacing w:before="120"/>
              <w:ind w:left="459" w:hanging="426"/>
            </w:pPr>
            <w:r>
              <w:t>5.8.2.</w:t>
            </w:r>
            <w:r w:rsidRPr="00892B13">
              <w:t xml:space="preserve"> sandėliuoti arba išvežti perteklines Medžiagas ir nereikalingus Rangovo įrengimus</w:t>
            </w:r>
            <w:r>
              <w:t>;</w:t>
            </w:r>
          </w:p>
          <w:p w14:paraId="40FD66ED" w14:textId="5F407B87" w:rsidR="00796E9B" w:rsidRPr="00892B13" w:rsidRDefault="00A47F77" w:rsidP="004910CE">
            <w:pPr>
              <w:pStyle w:val="Stilius3"/>
              <w:spacing w:before="120"/>
              <w:ind w:left="600" w:hanging="600"/>
            </w:pPr>
            <w:r>
              <w:t xml:space="preserve">5.8.3. </w:t>
            </w:r>
            <w:r w:rsidRPr="00892B13">
              <w:t xml:space="preserve">valyti ir prižiūrėti patekimo į Statybvietę </w:t>
            </w:r>
            <w:r w:rsidRPr="00E9391A">
              <w:t>kelius</w:t>
            </w:r>
            <w:r w:rsidR="004910CE">
              <w:t xml:space="preserve"> </w:t>
            </w:r>
            <w:r w:rsidRPr="00892B13">
              <w:t>ir aplinką nuo šiukšlių, dulkių ar kitų teršalų. Statybvietė ir vis</w:t>
            </w:r>
            <w:r w:rsidR="004910CE">
              <w:t>i</w:t>
            </w:r>
            <w:r w:rsidRPr="00892B13">
              <w:t xml:space="preserve"> tokios patekimui į Statybvietę naudojam</w:t>
            </w:r>
            <w:r w:rsidR="004910CE">
              <w:t>i</w:t>
            </w:r>
            <w:r w:rsidRPr="00892B13">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t>.</w:t>
            </w:r>
          </w:p>
        </w:tc>
      </w:tr>
      <w:tr w:rsidR="00EB7F34" w:rsidRPr="00892B13" w14:paraId="7A597608" w14:textId="77777777" w:rsidTr="00D0160D">
        <w:tc>
          <w:tcPr>
            <w:tcW w:w="743" w:type="dxa"/>
            <w:tcBorders>
              <w:top w:val="nil"/>
              <w:left w:val="nil"/>
              <w:bottom w:val="nil"/>
              <w:right w:val="nil"/>
            </w:tcBorders>
          </w:tcPr>
          <w:p w14:paraId="5CFC3D11"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53BFA63E" w14:textId="77777777" w:rsidR="00EB7F34" w:rsidRPr="00892B13" w:rsidRDefault="00EB7F34" w:rsidP="00EB7F34">
            <w:pPr>
              <w:pStyle w:val="Stilius3"/>
            </w:pPr>
            <w:r w:rsidRPr="00892B13">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54677F" w14:paraId="5B8A5939" w14:textId="77777777" w:rsidTr="00D0160D">
        <w:tc>
          <w:tcPr>
            <w:tcW w:w="743" w:type="dxa"/>
            <w:tcBorders>
              <w:top w:val="nil"/>
              <w:left w:val="nil"/>
              <w:bottom w:val="nil"/>
              <w:right w:val="nil"/>
            </w:tcBorders>
          </w:tcPr>
          <w:p w14:paraId="5512051E"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2F5B459D" w14:textId="77777777" w:rsidR="00EB7F34" w:rsidRPr="0054677F" w:rsidRDefault="00EB7F34" w:rsidP="00EB7F34">
            <w:pPr>
              <w:pStyle w:val="Stilius3"/>
            </w:pPr>
            <w:r w:rsidRPr="0054677F">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892B13" w14:paraId="67656243" w14:textId="77777777" w:rsidTr="00D0160D">
        <w:tc>
          <w:tcPr>
            <w:tcW w:w="743" w:type="dxa"/>
            <w:tcBorders>
              <w:top w:val="nil"/>
              <w:left w:val="nil"/>
              <w:bottom w:val="nil"/>
              <w:right w:val="nil"/>
            </w:tcBorders>
          </w:tcPr>
          <w:p w14:paraId="658DBA9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3C3FB9" w14:textId="77777777" w:rsidR="00EB7F34" w:rsidRPr="00892B13" w:rsidRDefault="00EB7F34" w:rsidP="00EB7F34">
            <w:pPr>
              <w:pStyle w:val="Stilius3"/>
            </w:pPr>
            <w:r w:rsidRPr="00892B13">
              <w:t>Rangovas privalo naudoti tik Darbų vykdymui ir naudojimo sąlygoms tinkamą Įrangą ir Medžiagas pagal Projekte nurodytus reikalavimus.</w:t>
            </w:r>
          </w:p>
        </w:tc>
      </w:tr>
      <w:tr w:rsidR="00EB7F34" w:rsidRPr="00892B13" w14:paraId="1493344F" w14:textId="77777777" w:rsidTr="00D0160D">
        <w:tc>
          <w:tcPr>
            <w:tcW w:w="743" w:type="dxa"/>
            <w:tcBorders>
              <w:top w:val="nil"/>
              <w:left w:val="nil"/>
              <w:bottom w:val="nil"/>
              <w:right w:val="nil"/>
            </w:tcBorders>
          </w:tcPr>
          <w:p w14:paraId="37779E2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2FBE52A" w14:textId="77777777" w:rsidR="00EB7F34" w:rsidRPr="00892B13" w:rsidRDefault="00EB7F34" w:rsidP="00EB7F34">
            <w:pPr>
              <w:pStyle w:val="Stilius3"/>
            </w:pPr>
            <w:r w:rsidRPr="00892B13">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892B13" w14:paraId="2EED9F04" w14:textId="77777777" w:rsidTr="00D0160D">
        <w:tc>
          <w:tcPr>
            <w:tcW w:w="743" w:type="dxa"/>
            <w:tcBorders>
              <w:top w:val="nil"/>
              <w:left w:val="nil"/>
              <w:bottom w:val="nil"/>
              <w:right w:val="nil"/>
            </w:tcBorders>
          </w:tcPr>
          <w:p w14:paraId="6E4A691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37AE25D1" w14:textId="77777777" w:rsidR="00EB7F34" w:rsidRPr="00892B13" w:rsidRDefault="00EB7F34" w:rsidP="00EB7F34">
            <w:pPr>
              <w:pStyle w:val="Stilius3"/>
            </w:pPr>
            <w:r w:rsidRPr="00892B13">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892B13" w14:paraId="2BC7D196" w14:textId="77777777" w:rsidTr="00D0160D">
        <w:tc>
          <w:tcPr>
            <w:tcW w:w="743" w:type="dxa"/>
            <w:tcBorders>
              <w:top w:val="nil"/>
              <w:left w:val="nil"/>
              <w:bottom w:val="nil"/>
              <w:right w:val="nil"/>
            </w:tcBorders>
          </w:tcPr>
          <w:p w14:paraId="6CFA18F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519DBF7C" w14:textId="77777777" w:rsidR="00EB7F34" w:rsidRPr="00892B13" w:rsidRDefault="00EB7F34" w:rsidP="00EB7F34">
            <w:pPr>
              <w:pStyle w:val="Stilius3"/>
            </w:pPr>
            <w:r w:rsidRPr="00892B13">
              <w:t xml:space="preserve">Jeigu, atlikus patikrinimą, matavimą ar bandymus, nustatoma, kad kokia nors Įranga, Medžiagos arba Darbų kokybė ar </w:t>
            </w:r>
            <w:r>
              <w:t>P</w:t>
            </w:r>
            <w:r w:rsidRPr="00892B13">
              <w:t xml:space="preserve">rojektas yra su trūkumais, defektais arba kaip kitaip neatitinka Sutarties, tai Statinio statybos techninės priežiūros vadovas gali atmesti tą </w:t>
            </w:r>
            <w:r>
              <w:t>P</w:t>
            </w:r>
            <w:r w:rsidRPr="00892B13">
              <w:t>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892B13" w14:paraId="61F56C39" w14:textId="77777777" w:rsidTr="00D0160D">
        <w:tc>
          <w:tcPr>
            <w:tcW w:w="743" w:type="dxa"/>
            <w:tcBorders>
              <w:top w:val="nil"/>
              <w:left w:val="nil"/>
              <w:bottom w:val="nil"/>
              <w:right w:val="nil"/>
            </w:tcBorders>
          </w:tcPr>
          <w:p w14:paraId="2BC043A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F0478C" w14:textId="77777777" w:rsidR="00EB7F34" w:rsidRPr="00892B13" w:rsidRDefault="00EB7F34" w:rsidP="00EB7F34">
            <w:pPr>
              <w:pStyle w:val="Stilius3"/>
            </w:pPr>
            <w:r w:rsidRPr="00892B13">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892B13" w14:paraId="4F7AF6CC" w14:textId="77777777" w:rsidTr="00D0160D">
        <w:tc>
          <w:tcPr>
            <w:tcW w:w="743" w:type="dxa"/>
            <w:tcBorders>
              <w:top w:val="nil"/>
              <w:left w:val="nil"/>
              <w:bottom w:val="nil"/>
              <w:right w:val="nil"/>
            </w:tcBorders>
          </w:tcPr>
          <w:p w14:paraId="1F45A08C"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4D2CEC88" w14:textId="77777777" w:rsidR="00EB7F34" w:rsidRPr="00892B13" w:rsidRDefault="00EB7F34" w:rsidP="00EB7F34">
            <w:pPr>
              <w:pStyle w:val="Stilius3"/>
            </w:pPr>
            <w:r w:rsidRPr="00892B13">
              <w:t>Rangovas privalo sudaryti sąlygas Užsakovo atstovams bei Statinio statybos techninės priežiūros ir Statinio projekto vykdymo priežiūros vadovams lankytis re</w:t>
            </w:r>
            <w:r>
              <w:t>mont</w:t>
            </w:r>
            <w:r w:rsidRPr="00892B13">
              <w:t>uojamame objekte bei susipažinti su visa Darbų dokumentacija.</w:t>
            </w:r>
          </w:p>
        </w:tc>
      </w:tr>
      <w:tr w:rsidR="00EB7F34" w:rsidRPr="00892B13" w14:paraId="1DE0669E" w14:textId="77777777" w:rsidTr="00D0160D">
        <w:tc>
          <w:tcPr>
            <w:tcW w:w="743" w:type="dxa"/>
            <w:tcBorders>
              <w:top w:val="nil"/>
              <w:left w:val="nil"/>
              <w:bottom w:val="nil"/>
              <w:right w:val="nil"/>
            </w:tcBorders>
          </w:tcPr>
          <w:p w14:paraId="3B5ABE56"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2344B4FF" w14:textId="77777777" w:rsidR="00EB7F34" w:rsidRPr="00892B13" w:rsidRDefault="00EB7F34" w:rsidP="00EB7F34">
            <w:pPr>
              <w:pStyle w:val="Stilius3"/>
            </w:pPr>
            <w:r w:rsidRPr="00892B13">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892B13" w14:paraId="1CF6DC79" w14:textId="77777777" w:rsidTr="00D0160D">
        <w:tc>
          <w:tcPr>
            <w:tcW w:w="743" w:type="dxa"/>
            <w:tcBorders>
              <w:top w:val="nil"/>
              <w:left w:val="nil"/>
              <w:bottom w:val="nil"/>
              <w:right w:val="nil"/>
            </w:tcBorders>
          </w:tcPr>
          <w:p w14:paraId="44CD75EB"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19318CE5" w14:textId="77777777" w:rsidR="00EB7F34" w:rsidRPr="00892B13" w:rsidRDefault="00EB7F34" w:rsidP="00EB7F34">
            <w:pPr>
              <w:pStyle w:val="Stilius3"/>
            </w:pPr>
            <w:r w:rsidRPr="00892B13">
              <w:rPr>
                <w:spacing w:val="-2"/>
              </w:rPr>
              <w:t>Rangovo pateikiamos eksploatacijos ir priežiūros instrukcijos turi būti pakankamai išsamios, kad Užsakovas galėtų naudoti, prižiūrėti, išmontuoti, perrinkti, suderinti ir pataisyti Įrangą.</w:t>
            </w:r>
            <w:r w:rsidRPr="00892B13">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54677F" w14:paraId="3EC4AB96" w14:textId="77777777" w:rsidTr="00D0160D">
        <w:tc>
          <w:tcPr>
            <w:tcW w:w="743" w:type="dxa"/>
            <w:tcBorders>
              <w:top w:val="nil"/>
              <w:left w:val="nil"/>
              <w:bottom w:val="nil"/>
              <w:right w:val="nil"/>
            </w:tcBorders>
          </w:tcPr>
          <w:p w14:paraId="4574D909"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2EB70843" w14:textId="2FDD657C" w:rsidR="00EB7F34" w:rsidRPr="0054677F" w:rsidRDefault="00EB7F34" w:rsidP="00EB7F34">
            <w:pPr>
              <w:pStyle w:val="Stilius3"/>
              <w:rPr>
                <w:spacing w:val="-2"/>
              </w:rPr>
            </w:pPr>
            <w:r w:rsidRPr="00BA21B0">
              <w:t xml:space="preserve">Rangovas iki Darbų pradžios privalo pateikti Užsakovui įrodymą, kad Rangovo projektuotojas, Rangovas ir nurodyti </w:t>
            </w:r>
            <w:r w:rsidR="0022731F">
              <w:t>S</w:t>
            </w:r>
            <w:r w:rsidRPr="00BA21B0">
              <w:t xml:space="preserve">ubrangovai yra </w:t>
            </w:r>
            <w:r w:rsidRPr="008B18C1">
              <w:t>apdraudę s</w:t>
            </w:r>
            <w:r w:rsidRPr="008B18C1">
              <w:rPr>
                <w:szCs w:val="24"/>
              </w:rPr>
              <w:t>tatinio projektuotojo c</w:t>
            </w:r>
            <w:r w:rsidRPr="008B18C1">
              <w:rPr>
                <w:bCs/>
                <w:szCs w:val="24"/>
              </w:rPr>
              <w:t>ivilinės atsakomybės,</w:t>
            </w:r>
            <w:r w:rsidRPr="008B18C1">
              <w:rPr>
                <w:szCs w:val="24"/>
              </w:rPr>
              <w:t xml:space="preserve"> statinio statybos, rekonstravimo, remonto, atnaujinimo (modernizavimo), griovimo ir kultūros paveldo statinio tvarkomųjų statybos darbų ir civilinės atsakomybės privalomuoju draudimu, </w:t>
            </w:r>
            <w:r w:rsidRPr="008B18C1">
              <w:t>kaip nustatyta Lietuvos Respublikos statybos įstatyme, bei pateikti draudimo liudijimų (polisų</w:t>
            </w:r>
            <w:r w:rsidRPr="00BA21B0">
              <w:t xml:space="preserve">) tinkamai patvirtintas kopijas. </w:t>
            </w:r>
            <w:r w:rsidRPr="00BA21B0">
              <w:rPr>
                <w:rFonts w:cs="Arial"/>
              </w:rPr>
              <w:t>Privalomojo draudimo sutartys turi galioti nuo Darbų pradžios datos iki Darbų pabaigos datos</w:t>
            </w:r>
            <w:r w:rsidRPr="0054677F">
              <w:rPr>
                <w:rFonts w:cs="Arial"/>
              </w:rPr>
              <w:t>.</w:t>
            </w:r>
          </w:p>
        </w:tc>
      </w:tr>
      <w:tr w:rsidR="00EB7F34" w:rsidRPr="00892B13" w14:paraId="26C6E04C" w14:textId="77777777" w:rsidTr="00D0160D">
        <w:tc>
          <w:tcPr>
            <w:tcW w:w="743" w:type="dxa"/>
            <w:tcBorders>
              <w:top w:val="nil"/>
              <w:left w:val="nil"/>
              <w:bottom w:val="nil"/>
              <w:right w:val="nil"/>
            </w:tcBorders>
          </w:tcPr>
          <w:p w14:paraId="19F76AA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43C2E48D" w14:textId="77777777" w:rsidR="00EB7F34" w:rsidRPr="00892B13" w:rsidRDefault="00EB7F34" w:rsidP="00EB7F34">
            <w:pPr>
              <w:pStyle w:val="Stilius3"/>
            </w:pPr>
            <w:r w:rsidRPr="00892B13">
              <w:t xml:space="preserve">Rangovas Sutarties informaciją privalo laikyti privačia ir konfidencialia, išskyrus tai, ko reikia prievolėms </w:t>
            </w:r>
            <w:r>
              <w:t xml:space="preserve">pagal Sutartį </w:t>
            </w:r>
            <w:r w:rsidRPr="00892B13">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892B13" w14:paraId="1C3F430B" w14:textId="77777777" w:rsidTr="00D0160D">
        <w:tc>
          <w:tcPr>
            <w:tcW w:w="743" w:type="dxa"/>
            <w:tcBorders>
              <w:top w:val="nil"/>
              <w:left w:val="nil"/>
              <w:bottom w:val="nil"/>
              <w:right w:val="nil"/>
            </w:tcBorders>
          </w:tcPr>
          <w:p w14:paraId="36978CB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6EFF1349" w14:textId="0BDC1C8D" w:rsidR="00EB7F34" w:rsidRDefault="00EB7F34" w:rsidP="00EB7F34">
            <w:pPr>
              <w:pStyle w:val="Stilius3"/>
              <w:spacing w:after="120"/>
              <w:rPr>
                <w:highlight w:val="yellow"/>
              </w:rPr>
            </w:pPr>
            <w:r>
              <w:rPr>
                <w:rFonts w:eastAsia="Calibri"/>
                <w:szCs w:val="24"/>
              </w:rPr>
              <w:t xml:space="preserve">Rangovas </w:t>
            </w:r>
            <w:r w:rsidRPr="00945A04">
              <w:rPr>
                <w:rFonts w:eastAsia="Calibri"/>
                <w:szCs w:val="24"/>
              </w:rPr>
              <w:t xml:space="preserve">įsipareigoja </w:t>
            </w:r>
            <w:r w:rsidR="00F42D76" w:rsidRPr="00945A04">
              <w:rPr>
                <w:rFonts w:eastAsia="Calibri"/>
                <w:szCs w:val="24"/>
              </w:rPr>
              <w:t xml:space="preserve">sudarius šią Sutartį, bet ne vėliau, negu ji pradedama vykdyti, </w:t>
            </w:r>
            <w:r w:rsidRPr="00945A04">
              <w:rPr>
                <w:rFonts w:eastAsia="Calibri"/>
                <w:szCs w:val="24"/>
              </w:rPr>
              <w:t>pranešti Užsakovui Subrangovų</w:t>
            </w:r>
            <w:r>
              <w:rPr>
                <w:rFonts w:eastAsia="Calibri"/>
                <w:szCs w:val="24"/>
              </w:rPr>
              <w:t xml:space="preserve"> pavadinimus, kontaktinius duomenis ir jų atstovus </w:t>
            </w:r>
            <w:r w:rsidRPr="00892B13">
              <w:t>Subrangovų sąraš</w:t>
            </w:r>
            <w:r>
              <w:t>e (3.2.</w:t>
            </w:r>
            <w:r w:rsidR="0070570A">
              <w:t>6</w:t>
            </w:r>
            <w:r>
              <w:t xml:space="preserve"> papunktis), taip pat </w:t>
            </w:r>
            <w:r>
              <w:rPr>
                <w:rFonts w:eastAsia="Calibri"/>
                <w:szCs w:val="24"/>
              </w:rPr>
              <w:t xml:space="preserve">įsipareigoja </w:t>
            </w:r>
            <w:r w:rsidRPr="002065B1">
              <w:rPr>
                <w:rFonts w:eastAsia="Calibri"/>
                <w:szCs w:val="24"/>
              </w:rPr>
              <w:t>informuot</w:t>
            </w:r>
            <w:r>
              <w:rPr>
                <w:rFonts w:eastAsia="Calibri"/>
                <w:szCs w:val="24"/>
              </w:rPr>
              <w:t>i</w:t>
            </w:r>
            <w:r w:rsidRPr="002065B1">
              <w:rPr>
                <w:rFonts w:eastAsia="Calibri"/>
                <w:szCs w:val="24"/>
              </w:rPr>
              <w:t xml:space="preserve"> apie minėtos informacijos pasikeitimus visu </w:t>
            </w:r>
            <w:r>
              <w:rPr>
                <w:rFonts w:eastAsia="Calibri"/>
                <w:szCs w:val="24"/>
              </w:rPr>
              <w:t>S</w:t>
            </w:r>
            <w:r w:rsidRPr="002065B1">
              <w:rPr>
                <w:rFonts w:eastAsia="Calibri"/>
                <w:szCs w:val="24"/>
              </w:rPr>
              <w:t xml:space="preserve">utarties vykdymo metu, taip pat apie naujus </w:t>
            </w:r>
            <w:r>
              <w:rPr>
                <w:rFonts w:eastAsia="Calibri"/>
                <w:szCs w:val="24"/>
              </w:rPr>
              <w:t>Subrangovus</w:t>
            </w:r>
            <w:r w:rsidRPr="002065B1">
              <w:rPr>
                <w:rFonts w:eastAsia="Calibri"/>
                <w:szCs w:val="24"/>
              </w:rPr>
              <w:t>, kuriuos jis ketina pasitelkti vėliau</w:t>
            </w:r>
            <w:r>
              <w:rPr>
                <w:rFonts w:eastAsia="Calibri"/>
                <w:szCs w:val="24"/>
              </w:rPr>
              <w:t xml:space="preserve">. </w:t>
            </w:r>
            <w:r w:rsidRPr="00B0611C">
              <w:t xml:space="preserve">Sutarties vykdymo metu </w:t>
            </w:r>
            <w:r w:rsidRPr="00DC745D">
              <w:t xml:space="preserve">Rangovas gali pakeisti Subrangovus </w:t>
            </w:r>
            <w:r w:rsidRPr="00B0611C">
              <w:t xml:space="preserve">informuodamas Užsakovą. </w:t>
            </w:r>
            <w:r>
              <w:t>G</w:t>
            </w:r>
            <w:r w:rsidRPr="00C705BD">
              <w:t>avęs tokį pranešimą</w:t>
            </w:r>
            <w:r>
              <w:t xml:space="preserve"> ir įvertinęs</w:t>
            </w:r>
            <w:r w:rsidRPr="00494B26">
              <w:t xml:space="preserve"> Rangovo siūlymą</w:t>
            </w:r>
            <w:r w:rsidRPr="00C705BD">
              <w:t>, Užsakovas</w:t>
            </w:r>
            <w:r>
              <w:t xml:space="preserve">, jei sutinka, </w:t>
            </w:r>
            <w:r w:rsidRPr="00C705BD">
              <w:t>kartu su Rangovu protokolu įformina susitarimą dėl Subrangovo pakeitimo</w:t>
            </w:r>
            <w:r>
              <w:t xml:space="preserve">. </w:t>
            </w:r>
          </w:p>
          <w:p w14:paraId="4A93D58C" w14:textId="713EFBBA" w:rsidR="00EB7F34" w:rsidRDefault="00EB7F34" w:rsidP="00EB7F34">
            <w:pPr>
              <w:pStyle w:val="Stilius3"/>
            </w:pPr>
            <w:r w:rsidRPr="0087523F">
              <w:t xml:space="preserve">Jei </w:t>
            </w:r>
            <w:r>
              <w:t>pirkimo</w:t>
            </w:r>
            <w:r w:rsidRPr="0087523F">
              <w:t xml:space="preserve"> dokumentuose buvo nurodyti kvalifikaciniai</w:t>
            </w:r>
            <w:r w:rsidR="0022731F">
              <w:t xml:space="preserve"> ar aplinkos apsaugos vadybos standartų </w:t>
            </w:r>
            <w:r w:rsidRPr="0087523F">
              <w:t xml:space="preserve">reikalavimai Subrangovui, tuomet Rangovas pateikia būsimojo subrangovo kvalifikaciją </w:t>
            </w:r>
            <w:r w:rsidR="0022731F">
              <w:t xml:space="preserve">ir aplinkos apsaugos vadybos standartų atitiktį </w:t>
            </w:r>
            <w:r w:rsidRPr="0087523F">
              <w:t>pagrindžiančius dokumentus, o Užsakovas, prieš patvirtindamas tokį keitimą, įsitikina, kad būsimas Subrangovas juos atitinka.</w:t>
            </w:r>
          </w:p>
          <w:p w14:paraId="247449C8" w14:textId="77777777" w:rsidR="00EB7F34" w:rsidRPr="00892B13" w:rsidRDefault="00EB7F34" w:rsidP="00E2019C">
            <w:pPr>
              <w:pStyle w:val="Stilius3"/>
              <w:widowControl w:val="0"/>
            </w:pPr>
            <w:r w:rsidRPr="00E26B3F">
              <w:rPr>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892B13" w14:paraId="6D10A1B9" w14:textId="77777777" w:rsidTr="00D0160D">
        <w:tc>
          <w:tcPr>
            <w:tcW w:w="743" w:type="dxa"/>
            <w:tcBorders>
              <w:top w:val="nil"/>
              <w:left w:val="nil"/>
              <w:bottom w:val="nil"/>
              <w:right w:val="nil"/>
            </w:tcBorders>
          </w:tcPr>
          <w:p w14:paraId="41FBB81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70D3166F" w14:textId="77777777" w:rsidR="00EB7F34" w:rsidRPr="00892B13" w:rsidRDefault="00EB7F34" w:rsidP="00EB7F34">
            <w:pPr>
              <w:pStyle w:val="Stilius3"/>
            </w:pPr>
            <w:r w:rsidRPr="00F41BAA">
              <w:t xml:space="preserve">Jeigu </w:t>
            </w:r>
            <w:r>
              <w:t>P</w:t>
            </w:r>
            <w:r w:rsidRPr="00F41BAA">
              <w:t xml:space="preserve">rojekte ar </w:t>
            </w:r>
            <w:r>
              <w:t>Veiklų</w:t>
            </w:r>
            <w:r w:rsidRPr="00F41BAA">
              <w:t xml:space="preserve"> sąraše yra nurodyti </w:t>
            </w:r>
            <w:r w:rsidRPr="00F41BA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892B13" w14:paraId="3B3D233E" w14:textId="77777777" w:rsidTr="00D0160D">
        <w:tc>
          <w:tcPr>
            <w:tcW w:w="743" w:type="dxa"/>
            <w:tcBorders>
              <w:top w:val="nil"/>
              <w:left w:val="nil"/>
              <w:bottom w:val="nil"/>
              <w:right w:val="nil"/>
            </w:tcBorders>
          </w:tcPr>
          <w:p w14:paraId="32192AB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A88C012" w14:textId="41622476" w:rsidR="00EB7F34" w:rsidRPr="00892B13" w:rsidRDefault="00164FCE" w:rsidP="00EB7F34">
            <w:pPr>
              <w:pStyle w:val="Stilius3"/>
            </w:pPr>
            <w:bookmarkStart w:id="0" w:name="_Ref90580445"/>
            <w:r w:rsidRPr="00D4027D">
              <w:rPr>
                <w:lang w:eastAsia="lt-LT"/>
              </w:rPr>
              <w:t>Rangovas privalo užtikrinti Lietuvos Respublikos statybos įstatymo (toliau – Statybos įstatymas) 22</w:t>
            </w:r>
            <w:r w:rsidRPr="00D4027D">
              <w:rPr>
                <w:vertAlign w:val="superscript"/>
                <w:lang w:eastAsia="lt-LT"/>
              </w:rPr>
              <w:t>1</w:t>
            </w:r>
            <w:r w:rsidRPr="00D4027D">
              <w:rPr>
                <w:lang w:eastAsia="lt-LT"/>
              </w:rPr>
              <w:t xml:space="preserve"> straipsnio nuostatų laikymąsi</w:t>
            </w:r>
            <w:bookmarkEnd w:id="0"/>
            <w:r w:rsidRPr="00D4027D">
              <w:rPr>
                <w:lang w:eastAsia="lt-LT"/>
              </w:rPr>
              <w:t>. Rangovas,</w:t>
            </w:r>
            <w:r w:rsidRPr="00D4027D">
              <w:rPr>
                <w:rStyle w:val="Heading2Char"/>
                <w:color w:val="000000"/>
              </w:rPr>
              <w:t xml:space="preserve"> </w:t>
            </w:r>
            <w:r w:rsidRPr="00D4027D">
              <w:rPr>
                <w:rStyle w:val="normal-h"/>
                <w:color w:val="000000"/>
              </w:rPr>
              <w:t xml:space="preserve">nevykdantis Statybos įstatymo </w:t>
            </w:r>
            <w:r w:rsidRPr="00D4027D">
              <w:rPr>
                <w:lang w:eastAsia="lt-LT"/>
              </w:rPr>
              <w:t>22</w:t>
            </w:r>
            <w:r w:rsidRPr="00D4027D">
              <w:rPr>
                <w:vertAlign w:val="superscript"/>
                <w:lang w:eastAsia="lt-LT"/>
              </w:rPr>
              <w:t>1</w:t>
            </w:r>
            <w:r w:rsidRPr="00D4027D">
              <w:rPr>
                <w:lang w:eastAsia="lt-LT"/>
              </w:rPr>
              <w:t xml:space="preserve"> straipsnio</w:t>
            </w:r>
            <w:r w:rsidRPr="00D4027D">
              <w:rPr>
                <w:rStyle w:val="normal-h"/>
                <w:color w:val="000000"/>
              </w:rPr>
              <w:t xml:space="preserve"> 4 dalyje nustatytų pareigų arba netinkamai jas vykdantis, atsako Statybos įstatymo ir Lietuvos Respublikos administracinių nusižengimų kodekso nustatyta tvarka</w:t>
            </w:r>
            <w:r w:rsidR="00EB7F34">
              <w:t>.</w:t>
            </w:r>
          </w:p>
        </w:tc>
      </w:tr>
      <w:tr w:rsidR="00EB7F34" w:rsidRPr="00892B13" w14:paraId="4F56822D" w14:textId="77777777" w:rsidTr="00D0160D">
        <w:tc>
          <w:tcPr>
            <w:tcW w:w="743" w:type="dxa"/>
            <w:tcBorders>
              <w:top w:val="nil"/>
              <w:left w:val="nil"/>
              <w:bottom w:val="nil"/>
              <w:right w:val="nil"/>
            </w:tcBorders>
          </w:tcPr>
          <w:p w14:paraId="337DDDE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7EB70C0E" w14:textId="77777777" w:rsidR="00EB7F34" w:rsidRDefault="00EB7F34" w:rsidP="00EB7F34">
            <w:pPr>
              <w:pStyle w:val="Stilius3"/>
            </w:pPr>
            <w:r>
              <w:t xml:space="preserve">Rangovas privalo užtikrinti, kad </w:t>
            </w:r>
            <w:r w:rsidRPr="00F94DD7">
              <w:t>Statybvietėje nebūtų pašalinių</w:t>
            </w:r>
            <w:r>
              <w:t xml:space="preserve"> asmenų, </w:t>
            </w:r>
            <w:r w:rsidRPr="00F94DD7">
              <w:t>neblaivių</w:t>
            </w:r>
            <w:r>
              <w:t xml:space="preserve"> ar apsvaigusių, </w:t>
            </w:r>
            <w:r w:rsidRPr="00F94DD7">
              <w:t>su Rangovu (subrangovu) darbo santykiais</w:t>
            </w:r>
            <w:r>
              <w:t xml:space="preserve"> s</w:t>
            </w:r>
            <w:r w:rsidRPr="00F94DD7">
              <w:t>usijusių asmenų</w:t>
            </w:r>
            <w:r>
              <w:t>.</w:t>
            </w:r>
          </w:p>
        </w:tc>
      </w:tr>
      <w:tr w:rsidR="00EB7F34" w:rsidRPr="00892B13" w14:paraId="3809A2D0" w14:textId="77777777" w:rsidTr="00D0160D">
        <w:tc>
          <w:tcPr>
            <w:tcW w:w="743" w:type="dxa"/>
            <w:tcBorders>
              <w:top w:val="nil"/>
              <w:left w:val="nil"/>
              <w:bottom w:val="nil"/>
              <w:right w:val="nil"/>
            </w:tcBorders>
          </w:tcPr>
          <w:p w14:paraId="44CCD363"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0D64B0B" w14:textId="77777777" w:rsidR="00EB7F34" w:rsidRDefault="00EB7F34" w:rsidP="00EB7F34">
            <w:pPr>
              <w:pStyle w:val="Stilius3"/>
            </w:pPr>
            <w:r>
              <w:t xml:space="preserve">Rangovas privalo </w:t>
            </w:r>
            <w:bookmarkStart w:id="1" w:name="_Ref485036170"/>
            <w:r w:rsidRPr="00F94DD7">
              <w:t xml:space="preserve">užtikrinti, kad Statybvietėje būtų laikomasi „Darboviečių įrengimo statybvietėse nuostatų“ ir juos reglamentuojančių kitų teisės aktų, </w:t>
            </w:r>
            <w:r>
              <w:t xml:space="preserve">laikytis </w:t>
            </w:r>
            <w:r w:rsidRPr="005D7CFC">
              <w:rPr>
                <w:szCs w:val="24"/>
              </w:rPr>
              <w:t xml:space="preserve">socialinės ir darbo teisės </w:t>
            </w:r>
            <w:r>
              <w:rPr>
                <w:szCs w:val="24"/>
              </w:rPr>
              <w:t xml:space="preserve">aktų </w:t>
            </w:r>
            <w:r w:rsidRPr="005D7CFC">
              <w:rPr>
                <w:szCs w:val="24"/>
              </w:rPr>
              <w:t>įpareigojimų</w:t>
            </w:r>
            <w:bookmarkEnd w:id="1"/>
            <w:r>
              <w:t>.</w:t>
            </w:r>
          </w:p>
        </w:tc>
      </w:tr>
      <w:tr w:rsidR="00EB7F34" w:rsidRPr="00892B13" w14:paraId="0E11C629" w14:textId="77777777" w:rsidTr="00D0160D">
        <w:tc>
          <w:tcPr>
            <w:tcW w:w="743" w:type="dxa"/>
            <w:tcBorders>
              <w:top w:val="nil"/>
              <w:left w:val="nil"/>
              <w:bottom w:val="nil"/>
              <w:right w:val="nil"/>
            </w:tcBorders>
          </w:tcPr>
          <w:p w14:paraId="64B7D9C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7C2AB940" w14:textId="1A3B41CF" w:rsidR="004561C8" w:rsidRDefault="00EB7F34" w:rsidP="00FD6819">
            <w:pPr>
              <w:pStyle w:val="Stilius3"/>
            </w:pPr>
            <w:r>
              <w:t>Rangovas vykdant Sutartį privalo užtikrinti</w:t>
            </w:r>
            <w:r w:rsidR="001F07A4">
              <w:t xml:space="preserve">, kad </w:t>
            </w:r>
            <w:r w:rsidR="00E15FA6">
              <w:t>gatvės</w:t>
            </w:r>
            <w:r w:rsidR="00A21492">
              <w:t xml:space="preserve"> remonto </w:t>
            </w:r>
            <w:r w:rsidR="00A54FBF">
              <w:t>darbai</w:t>
            </w:r>
            <w:r w:rsidR="00A21492">
              <w:t xml:space="preserve">, nurodyti Veiklų sąrašo 2 eilutėje, </w:t>
            </w:r>
            <w:r w:rsidR="001F07A4" w:rsidRPr="00770D3A">
              <w:rPr>
                <w:lang w:eastAsia="lt-LT"/>
              </w:rPr>
              <w:t>būt</w:t>
            </w:r>
            <w:r w:rsidR="001F07A4">
              <w:rPr>
                <w:lang w:eastAsia="lt-LT"/>
              </w:rPr>
              <w:t>ų vykdom</w:t>
            </w:r>
            <w:r w:rsidR="00F37EB4">
              <w:rPr>
                <w:lang w:eastAsia="lt-LT"/>
              </w:rPr>
              <w:t>i</w:t>
            </w:r>
            <w:r w:rsidR="001F07A4">
              <w:rPr>
                <w:lang w:eastAsia="lt-LT"/>
              </w:rPr>
              <w:t xml:space="preserve"> taikant</w:t>
            </w:r>
            <w:r w:rsidR="001F07A4" w:rsidRPr="00C35592">
              <w:rPr>
                <w:lang w:eastAsia="lt-LT"/>
              </w:rPr>
              <w:t xml:space="preserve"> aplinkos apsaugos vadybos sistem</w:t>
            </w:r>
            <w:r w:rsidR="001F07A4">
              <w:rPr>
                <w:lang w:eastAsia="lt-LT"/>
              </w:rPr>
              <w:t>ą</w:t>
            </w:r>
            <w:r w:rsidR="001F07A4" w:rsidRPr="00C35592">
              <w:rPr>
                <w:lang w:eastAsia="lt-LT"/>
              </w:rPr>
              <w:t xml:space="preserve"> EMAS arba kit</w:t>
            </w:r>
            <w:r w:rsidR="001F07A4">
              <w:rPr>
                <w:lang w:eastAsia="lt-LT"/>
              </w:rPr>
              <w:t>ą</w:t>
            </w:r>
            <w:r w:rsidR="001F07A4" w:rsidRPr="00C35592">
              <w:rPr>
                <w:lang w:eastAsia="lt-LT"/>
              </w:rPr>
              <w:t xml:space="preserve"> aplinkos apsaugos vadybos sistem</w:t>
            </w:r>
            <w:r w:rsidR="001F07A4">
              <w:rPr>
                <w:lang w:eastAsia="lt-LT"/>
              </w:rPr>
              <w:t>ą</w:t>
            </w:r>
            <w:r w:rsidR="001F07A4" w:rsidRPr="00C35592">
              <w:rPr>
                <w:lang w:eastAsia="lt-LT"/>
              </w:rPr>
              <w:t>,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w:t>
            </w:r>
            <w:r w:rsidR="001F07A4">
              <w:rPr>
                <w:lang w:eastAsia="lt-LT"/>
              </w:rPr>
              <w:t>ant</w:t>
            </w:r>
            <w:r w:rsidR="001F07A4" w:rsidRPr="00C35592">
              <w:rPr>
                <w:lang w:eastAsia="lt-LT"/>
              </w:rPr>
              <w:t xml:space="preserve"> kitas lygiavertes aplinkos apsaugos vadybos užtikrinimo priemones</w:t>
            </w:r>
            <w:r w:rsidR="001F07A4">
              <w:t>:</w:t>
            </w:r>
          </w:p>
        </w:tc>
      </w:tr>
      <w:tr w:rsidR="00836635" w:rsidRPr="00892B13" w14:paraId="6693E37D" w14:textId="77777777" w:rsidTr="00D0160D">
        <w:tc>
          <w:tcPr>
            <w:tcW w:w="743" w:type="dxa"/>
            <w:tcBorders>
              <w:top w:val="nil"/>
              <w:left w:val="nil"/>
              <w:bottom w:val="nil"/>
              <w:right w:val="nil"/>
            </w:tcBorders>
          </w:tcPr>
          <w:p w14:paraId="41083D28" w14:textId="77777777" w:rsidR="00836635" w:rsidRPr="00892B13" w:rsidRDefault="00836635" w:rsidP="00EB7F34">
            <w:pPr>
              <w:pStyle w:val="Stilius3"/>
              <w:numPr>
                <w:ilvl w:val="0"/>
                <w:numId w:val="9"/>
              </w:numPr>
              <w:ind w:left="714" w:hanging="572"/>
            </w:pPr>
          </w:p>
        </w:tc>
        <w:tc>
          <w:tcPr>
            <w:tcW w:w="8641" w:type="dxa"/>
            <w:gridSpan w:val="2"/>
            <w:tcBorders>
              <w:top w:val="nil"/>
              <w:left w:val="nil"/>
              <w:bottom w:val="nil"/>
              <w:right w:val="nil"/>
            </w:tcBorders>
          </w:tcPr>
          <w:p w14:paraId="741F0F1E" w14:textId="61A28284" w:rsidR="00836635" w:rsidRDefault="00836635" w:rsidP="00FD6819">
            <w:pPr>
              <w:pStyle w:val="Stilius3"/>
            </w:pPr>
            <w:r>
              <w:t>Rangovui nesilaikant šios Sutarties 5.26 punkte nurodytų įsipareigojimų, už kiekvieną nustatytą pažeidimą Rangovui taikoma 500 Eur (penkių šimtų eurų) dydžio bauda.</w:t>
            </w:r>
          </w:p>
        </w:tc>
      </w:tr>
      <w:tr w:rsidR="00EB7F34" w:rsidRPr="00892B13" w14:paraId="2533D902" w14:textId="77777777" w:rsidTr="00D0160D">
        <w:trPr>
          <w:gridAfter w:val="1"/>
          <w:wAfter w:w="38" w:type="dxa"/>
        </w:trPr>
        <w:tc>
          <w:tcPr>
            <w:tcW w:w="9346" w:type="dxa"/>
            <w:gridSpan w:val="2"/>
            <w:tcBorders>
              <w:top w:val="nil"/>
              <w:left w:val="nil"/>
              <w:bottom w:val="nil"/>
              <w:right w:val="nil"/>
            </w:tcBorders>
          </w:tcPr>
          <w:p w14:paraId="5AEBDAC0" w14:textId="0E70E6FE" w:rsidR="00EB7F34" w:rsidRPr="00892B13" w:rsidRDefault="004561C8" w:rsidP="009E2D09">
            <w:pPr>
              <w:pStyle w:val="Stilius1"/>
            </w:pPr>
            <w:r>
              <w:t xml:space="preserve">6. </w:t>
            </w:r>
            <w:r w:rsidR="00EB7F34" w:rsidRPr="00892B13">
              <w:t>DARBŲ ATLIKIMO TERMINAI, VĖLAVIMAS, SUSTABDYMAS</w:t>
            </w:r>
          </w:p>
        </w:tc>
      </w:tr>
      <w:tr w:rsidR="00EB7F34" w:rsidRPr="00892B13" w14:paraId="0F897582" w14:textId="77777777" w:rsidTr="00D0160D">
        <w:tc>
          <w:tcPr>
            <w:tcW w:w="743" w:type="dxa"/>
            <w:tcBorders>
              <w:top w:val="nil"/>
              <w:left w:val="nil"/>
              <w:bottom w:val="nil"/>
              <w:right w:val="nil"/>
            </w:tcBorders>
          </w:tcPr>
          <w:p w14:paraId="5118F2B9" w14:textId="77777777" w:rsidR="00EB7F34" w:rsidRPr="00892B13" w:rsidRDefault="00EB7F34" w:rsidP="00EB7F34">
            <w:pPr>
              <w:numPr>
                <w:ilvl w:val="0"/>
                <w:numId w:val="11"/>
              </w:numPr>
              <w:ind w:left="142" w:firstLine="0"/>
              <w:rPr>
                <w:rFonts w:ascii="Times New Roman" w:hAnsi="Times New Roman"/>
              </w:rPr>
            </w:pPr>
          </w:p>
        </w:tc>
        <w:tc>
          <w:tcPr>
            <w:tcW w:w="8641" w:type="dxa"/>
            <w:gridSpan w:val="2"/>
            <w:tcBorders>
              <w:top w:val="nil"/>
              <w:left w:val="nil"/>
              <w:bottom w:val="nil"/>
              <w:right w:val="nil"/>
            </w:tcBorders>
          </w:tcPr>
          <w:p w14:paraId="45248A9C" w14:textId="77777777" w:rsidR="00EB7F34" w:rsidRDefault="00EB7F34" w:rsidP="00EB7F34">
            <w:pPr>
              <w:pStyle w:val="Stilius3"/>
              <w:spacing w:before="0"/>
            </w:pPr>
            <w:r w:rsidRPr="00892B13">
              <w:t xml:space="preserve">Darbų atlikimo terminas yra 3.4 papunktyje nurodytas </w:t>
            </w:r>
            <w:r>
              <w:t>laikotarpis</w:t>
            </w:r>
            <w:r w:rsidRPr="00892B13">
              <w:rPr>
                <w:i/>
                <w:color w:val="FF0000"/>
              </w:rPr>
              <w:t xml:space="preserve"> </w:t>
            </w:r>
            <w:r w:rsidRPr="00892B13">
              <w:t>nuo Darbo pradžios. Rangovas iki Darbų atlikimo termino pabaigos privalo atlikti visus Darbus, įskaitant baigiamuosius bandymus (jeigu taikoma).</w:t>
            </w:r>
          </w:p>
          <w:p w14:paraId="25E64FA0" w14:textId="77777777" w:rsidR="0049376C" w:rsidRPr="00892B13" w:rsidRDefault="0049376C" w:rsidP="00EB7F34">
            <w:pPr>
              <w:pStyle w:val="Stilius3"/>
              <w:spacing w:before="0"/>
            </w:pPr>
            <w:r>
              <w:t>Darbų atlikimo terminas yra esminė Sutarties sąlyga.</w:t>
            </w:r>
          </w:p>
        </w:tc>
      </w:tr>
      <w:tr w:rsidR="00EB7F34" w:rsidRPr="00353175" w14:paraId="1EE4DA60" w14:textId="77777777" w:rsidTr="00D0160D">
        <w:tc>
          <w:tcPr>
            <w:tcW w:w="743" w:type="dxa"/>
            <w:tcBorders>
              <w:top w:val="nil"/>
              <w:left w:val="nil"/>
              <w:bottom w:val="nil"/>
              <w:right w:val="nil"/>
            </w:tcBorders>
          </w:tcPr>
          <w:p w14:paraId="276DC189" w14:textId="77777777" w:rsidR="00EB7F34" w:rsidRPr="00353175" w:rsidRDefault="00EB7F34" w:rsidP="00EB7F34">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tcPr>
          <w:p w14:paraId="53E2CB0E" w14:textId="77777777" w:rsidR="005C2FD7" w:rsidRPr="002F2A2C" w:rsidRDefault="005C2FD7" w:rsidP="005C2FD7">
            <w:pPr>
              <w:pStyle w:val="Stilius3"/>
            </w:pPr>
            <w:r w:rsidRPr="002F2A2C">
              <w:t>Rangovas Darbus vykdo pagal kalendorinį Darbų grafiką.</w:t>
            </w:r>
          </w:p>
          <w:p w14:paraId="3E94BCB7" w14:textId="77777777" w:rsidR="005C2FD7" w:rsidRPr="002F2A2C" w:rsidRDefault="005C2FD7" w:rsidP="005C2FD7">
            <w:pPr>
              <w:pStyle w:val="Stilius3"/>
            </w:pPr>
            <w:r w:rsidRPr="002F2A2C">
              <w:t>Rangovas</w:t>
            </w:r>
            <w:r w:rsidRPr="002F2A2C">
              <w:rPr>
                <w:rStyle w:val="FontStyle23"/>
                <w:sz w:val="22"/>
                <w:szCs w:val="22"/>
                <w:lang w:eastAsia="lt-LT"/>
              </w:rPr>
              <w:t xml:space="preserve"> per 14 dienų nuo Sutarties sudarymo turi pateikti Užsakovui įkainoto Veiklų sąrašo pagrindu parengtą Kalendorinį Darbų grafiką</w:t>
            </w:r>
            <w:r w:rsidRPr="002F2A2C">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w:t>
            </w:r>
            <w:r>
              <w:t>ą</w:t>
            </w:r>
            <w:r w:rsidRPr="002F2A2C">
              <w:t xml:space="preserve"> </w:t>
            </w:r>
            <w:r>
              <w:t>jo parengimo terminą</w:t>
            </w:r>
            <w:r w:rsidRPr="002F2A2C">
              <w:t>.</w:t>
            </w:r>
            <w:r>
              <w:t xml:space="preserve"> Rangovas taip pat įsipareigoja atlikti ir į Kalendoriniame Darbų grafike nurodo Sutarties 3.4 punkte nustatytą per nurodytą kalendorinį laikotarpį privalomą atlikti Darbų apimtį.</w:t>
            </w:r>
          </w:p>
          <w:p w14:paraId="666DD72E" w14:textId="6B189025" w:rsidR="00EB7F34" w:rsidRPr="0049376C" w:rsidRDefault="005C2FD7" w:rsidP="00E2019C">
            <w:pPr>
              <w:pStyle w:val="Stilius3"/>
              <w:spacing w:before="120"/>
            </w:pPr>
            <w:r w:rsidRPr="002F2A2C">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49376C">
              <w:t xml:space="preserve">. </w:t>
            </w:r>
          </w:p>
        </w:tc>
      </w:tr>
      <w:tr w:rsidR="0049376C" w:rsidRPr="00892B13" w14:paraId="17490FC1" w14:textId="77777777" w:rsidTr="00D0160D">
        <w:tc>
          <w:tcPr>
            <w:tcW w:w="743" w:type="dxa"/>
            <w:tcBorders>
              <w:top w:val="nil"/>
              <w:left w:val="nil"/>
              <w:bottom w:val="nil"/>
              <w:right w:val="nil"/>
            </w:tcBorders>
          </w:tcPr>
          <w:p w14:paraId="65BAE6DE"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tcPr>
          <w:p w14:paraId="4E37C883" w14:textId="77777777" w:rsidR="0049376C" w:rsidRPr="00892B13" w:rsidRDefault="0049376C" w:rsidP="0049376C">
            <w:pPr>
              <w:pStyle w:val="Stilius3"/>
              <w:spacing w:after="240"/>
            </w:pPr>
            <w:r w:rsidRPr="00892B13">
              <w:t>Darbų atlikimo terminas gali būti pratęstas, o Darbų vykdymo grafikas gali būti koreguotas 3.4 papunktyje nurodytam pratęsimo terminui tik dėl aplinkybių, kurios nepriklauso nuo Rangovo, taip pat dėl:</w:t>
            </w:r>
          </w:p>
          <w:p w14:paraId="4D1418B7" w14:textId="77777777" w:rsidR="0049376C" w:rsidRPr="00892B13" w:rsidRDefault="0049376C" w:rsidP="00814A1D">
            <w:pPr>
              <w:pStyle w:val="Stilius3"/>
              <w:numPr>
                <w:ilvl w:val="0"/>
                <w:numId w:val="23"/>
              </w:numPr>
              <w:tabs>
                <w:tab w:val="clear" w:pos="0"/>
              </w:tabs>
              <w:spacing w:before="0"/>
              <w:ind w:left="741" w:hanging="741"/>
            </w:pPr>
            <w:r w:rsidRPr="00892B13">
              <w:t xml:space="preserve">išskirtinai nepalankių gamtinių sąlygų (taikoma Darbams, kurių kokybė priklauso nuo gamtinių sąlygų), kurios </w:t>
            </w:r>
            <w:r w:rsidRPr="00892B13">
              <w:rPr>
                <w:color w:val="000000"/>
                <w:spacing w:val="3"/>
              </w:rPr>
              <w:t xml:space="preserve">buvo nenumatomos arba kurių joks patyręs rangovas </w:t>
            </w:r>
            <w:r w:rsidRPr="00892B13">
              <w:rPr>
                <w:color w:val="000000"/>
                <w:spacing w:val="-3"/>
              </w:rPr>
              <w:t>nebūtų galėjęs tikėtis ir tai įvertinti</w:t>
            </w:r>
            <w:r w:rsidRPr="00892B13">
              <w:t>;</w:t>
            </w:r>
          </w:p>
          <w:p w14:paraId="1704F721" w14:textId="77777777" w:rsidR="0049376C" w:rsidRPr="00892B13" w:rsidRDefault="0049376C" w:rsidP="00814A1D">
            <w:pPr>
              <w:pStyle w:val="Stilius3"/>
              <w:numPr>
                <w:ilvl w:val="0"/>
                <w:numId w:val="23"/>
              </w:numPr>
              <w:tabs>
                <w:tab w:val="clear" w:pos="0"/>
              </w:tabs>
              <w:spacing w:before="0"/>
              <w:ind w:left="741" w:hanging="741"/>
            </w:pPr>
            <w:r w:rsidRPr="00892B13">
              <w:t xml:space="preserve">Pakeitimų, atliekamų vadovaujantis Sutarties sąlygų </w:t>
            </w:r>
            <w:r>
              <w:t>10 skyriaus</w:t>
            </w:r>
            <w:r w:rsidRPr="00901E90">
              <w:t xml:space="preserve"> </w:t>
            </w:r>
            <w:r w:rsidRPr="00892B13">
              <w:t>nuostatomis;</w:t>
            </w:r>
          </w:p>
          <w:p w14:paraId="34896DE1" w14:textId="77777777" w:rsidR="0049376C" w:rsidRPr="00892B13" w:rsidRDefault="0049376C" w:rsidP="00814A1D">
            <w:pPr>
              <w:pStyle w:val="Stilius3"/>
              <w:numPr>
                <w:ilvl w:val="0"/>
                <w:numId w:val="23"/>
              </w:numPr>
              <w:tabs>
                <w:tab w:val="clear" w:pos="0"/>
              </w:tabs>
              <w:spacing w:before="0"/>
              <w:ind w:left="741" w:hanging="741"/>
            </w:pPr>
            <w:r w:rsidRPr="00892B13">
              <w:t xml:space="preserve">bet kokio vėlavimo, kliūčių ar trukdymų, sukeltų arba priskiriamų Užsakovui arba Užsakovo personalui, arba tretiesiems asmenims. </w:t>
            </w:r>
          </w:p>
        </w:tc>
      </w:tr>
      <w:tr w:rsidR="0049376C" w:rsidRPr="00892B13" w14:paraId="5F2287E6" w14:textId="77777777" w:rsidTr="00D0160D">
        <w:tc>
          <w:tcPr>
            <w:tcW w:w="743" w:type="dxa"/>
            <w:tcBorders>
              <w:top w:val="nil"/>
              <w:left w:val="nil"/>
              <w:bottom w:val="nil"/>
              <w:right w:val="nil"/>
            </w:tcBorders>
          </w:tcPr>
          <w:p w14:paraId="68EE2FBC"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tcPr>
          <w:p w14:paraId="14AA2A39" w14:textId="77777777" w:rsidR="0049376C" w:rsidRPr="00892B13" w:rsidRDefault="0049376C" w:rsidP="0049376C">
            <w:pPr>
              <w:pStyle w:val="Stilius3"/>
            </w:pPr>
            <w:r w:rsidRPr="00EB7CAD">
              <w:t xml:space="preserve">Darbų pabaiga pagal Sutartį bus laikomas momentas, kai bus užbaigti visi Sutartyje numatyti Darbai ir pasirašytas Darbų perdavimo-priėmimo aktas. </w:t>
            </w:r>
          </w:p>
        </w:tc>
      </w:tr>
      <w:tr w:rsidR="0049376C" w:rsidRPr="00892B13" w14:paraId="217F1861" w14:textId="77777777" w:rsidTr="00D0160D">
        <w:tc>
          <w:tcPr>
            <w:tcW w:w="743" w:type="dxa"/>
            <w:tcBorders>
              <w:top w:val="nil"/>
              <w:left w:val="nil"/>
              <w:bottom w:val="nil"/>
              <w:right w:val="nil"/>
            </w:tcBorders>
          </w:tcPr>
          <w:p w14:paraId="4AC46F6D"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tcPr>
          <w:p w14:paraId="6CF37F83" w14:textId="77777777" w:rsidR="0049376C" w:rsidRPr="00892B13" w:rsidRDefault="0049376C" w:rsidP="0049376C">
            <w:pPr>
              <w:pStyle w:val="Stilius3"/>
            </w:pPr>
            <w:r w:rsidRPr="00892B13">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622A14" w:rsidRDefault="0049376C" w:rsidP="0049376C">
            <w:pPr>
              <w:pStyle w:val="Stilius3"/>
            </w:pPr>
            <w:r w:rsidRPr="00622A14">
              <w:lastRenderedPageBreak/>
              <w:t>Aplinkybės, dėl kurių gali būti stabdomi darbai, yra:</w:t>
            </w:r>
          </w:p>
          <w:p w14:paraId="5D288526"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vėluojama perduoti dalį statybvietės;</w:t>
            </w:r>
          </w:p>
          <w:p w14:paraId="7688EFB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trečiųjų šalių įtaka;</w:t>
            </w:r>
          </w:p>
          <w:p w14:paraId="7E6276A2"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sustabdytas finansavimas arba trūksta finansavimo;</w:t>
            </w:r>
          </w:p>
          <w:p w14:paraId="226E159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laiku neatlaisvinta Darbų vieta;</w:t>
            </w:r>
          </w:p>
          <w:p w14:paraId="74403679"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būtinas papildomas laikas įvykdyti papildomų Darbų viešąjį pirkimą;</w:t>
            </w:r>
          </w:p>
          <w:p w14:paraId="5E76A542"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bet koks nenumatomas gamtos jėgų veikimas, kurio joks patyręs rangovas nebūtų galėjęs tikėtis;</w:t>
            </w:r>
          </w:p>
          <w:p w14:paraId="08AEC500"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fizinės kliūtys arba kitos nei klimatinės fizinės sąlygos, su kuriomis vykdant darbus susidurta Statybvietėje, ir tų kliūčių ar sąlygų Rangovas nebūtų galėjęs pagrįstai numatyti;</w:t>
            </w:r>
          </w:p>
          <w:p w14:paraId="33C83351" w14:textId="77777777" w:rsidR="0049376C" w:rsidRPr="00622A14" w:rsidRDefault="0049376C" w:rsidP="00814A1D">
            <w:pPr>
              <w:pStyle w:val="Komentarotekstas"/>
              <w:numPr>
                <w:ilvl w:val="0"/>
                <w:numId w:val="41"/>
              </w:numPr>
              <w:tabs>
                <w:tab w:val="left" w:pos="458"/>
              </w:tabs>
              <w:ind w:left="458" w:hanging="458"/>
              <w:rPr>
                <w:sz w:val="22"/>
                <w:szCs w:val="22"/>
              </w:rPr>
            </w:pPr>
            <w:r w:rsidRPr="00622A14">
              <w:rPr>
                <w:sz w:val="22"/>
                <w:szCs w:val="22"/>
              </w:rPr>
              <w:t>bet koks uždelsimas ar sutrikimas dėl Pakeitimo;</w:t>
            </w:r>
          </w:p>
          <w:p w14:paraId="22658B9C"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 xml:space="preserve">kitos aplinkybės, kurios nebuvo žinomos pirkimo vykdymo metu ir su kuriomis susidurtų bet kuris </w:t>
            </w:r>
            <w:r>
              <w:rPr>
                <w:sz w:val="22"/>
                <w:szCs w:val="22"/>
              </w:rPr>
              <w:t>R</w:t>
            </w:r>
            <w:r w:rsidRPr="00622A14">
              <w:rPr>
                <w:sz w:val="22"/>
                <w:szCs w:val="22"/>
              </w:rPr>
              <w:t>angovas.</w:t>
            </w:r>
          </w:p>
          <w:p w14:paraId="2CA9A9B4" w14:textId="77777777" w:rsidR="0049376C" w:rsidRPr="00892B13" w:rsidRDefault="0049376C" w:rsidP="0049376C">
            <w:pPr>
              <w:pStyle w:val="Stilius3"/>
            </w:pPr>
            <w:r w:rsidRPr="00622A14">
              <w:t>Sustabdyti Darbai neatliekami</w:t>
            </w:r>
            <w:r w:rsidRPr="00892B13">
              <w:t xml:space="preserve"> iki Darbų vykdymo atnaujinimo. Užsakov</w:t>
            </w:r>
            <w:r>
              <w:t>ui</w:t>
            </w:r>
            <w:r w:rsidRPr="00892B13">
              <w:t xml:space="preserve"> </w:t>
            </w:r>
            <w:r>
              <w:t xml:space="preserve">nurodant </w:t>
            </w:r>
            <w:r w:rsidRPr="00892B13">
              <w:t>raštu</w:t>
            </w:r>
            <w:r>
              <w:t xml:space="preserve"> Darbai atnaujinami išnykus aplinkybėms, dėl kurių jie buvo sustabdyti. </w:t>
            </w:r>
            <w:r w:rsidRPr="00892B13">
              <w:t>Atnaujinus darbų vykdymą darbai atliekami per jiems likusį laikotarpį (laiką), kuris buvo likęs iki sustabdymo.</w:t>
            </w:r>
          </w:p>
          <w:p w14:paraId="03E0238E" w14:textId="77777777" w:rsidR="0049376C" w:rsidRPr="00892B13" w:rsidRDefault="0049376C" w:rsidP="0049376C">
            <w:pPr>
              <w:pStyle w:val="Stilius3"/>
            </w:pPr>
            <w:r w:rsidRPr="00892B13">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892B13" w:rsidRDefault="0049376C" w:rsidP="0049376C">
            <w:pPr>
              <w:pStyle w:val="Stilius3"/>
            </w:pPr>
            <w:r w:rsidRPr="00892B13">
              <w:t>Šiame punkte numatytu atveju Rangovas turi teisę į pagrįstai patirtų papildomų Išlaidų apmokėjimą.</w:t>
            </w:r>
            <w:r>
              <w:t xml:space="preserve"> </w:t>
            </w:r>
          </w:p>
        </w:tc>
      </w:tr>
      <w:tr w:rsidR="00AB33EB" w:rsidRPr="00AB33EB" w14:paraId="42153573" w14:textId="77777777" w:rsidTr="00D0160D">
        <w:tc>
          <w:tcPr>
            <w:tcW w:w="743" w:type="dxa"/>
            <w:tcBorders>
              <w:top w:val="nil"/>
              <w:left w:val="nil"/>
              <w:bottom w:val="nil"/>
              <w:right w:val="nil"/>
            </w:tcBorders>
          </w:tcPr>
          <w:p w14:paraId="23D6F4CA" w14:textId="77777777" w:rsidR="0049376C" w:rsidRPr="00AB33EB"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tcPr>
          <w:p w14:paraId="0879C207" w14:textId="0E9E4229" w:rsidR="004561C8" w:rsidRPr="00AB33EB" w:rsidRDefault="001E31C7" w:rsidP="00FD6819">
            <w:pPr>
              <w:pStyle w:val="Stilius3"/>
            </w:pPr>
            <w:r w:rsidRPr="00AB33EB">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AB33EB">
              <w:t>.</w:t>
            </w:r>
          </w:p>
        </w:tc>
      </w:tr>
      <w:tr w:rsidR="0049376C" w:rsidRPr="00892B13" w14:paraId="00489079" w14:textId="77777777" w:rsidTr="00D0160D">
        <w:trPr>
          <w:gridAfter w:val="1"/>
          <w:wAfter w:w="38" w:type="dxa"/>
        </w:trPr>
        <w:tc>
          <w:tcPr>
            <w:tcW w:w="9346" w:type="dxa"/>
            <w:gridSpan w:val="2"/>
            <w:tcBorders>
              <w:top w:val="nil"/>
              <w:left w:val="nil"/>
              <w:bottom w:val="nil"/>
              <w:right w:val="nil"/>
            </w:tcBorders>
          </w:tcPr>
          <w:p w14:paraId="42B04B61" w14:textId="1AFF1B99" w:rsidR="0049376C" w:rsidRPr="00892B13" w:rsidRDefault="004561C8" w:rsidP="009E2D09">
            <w:pPr>
              <w:pStyle w:val="Stilius1"/>
            </w:pPr>
            <w:r>
              <w:t xml:space="preserve">7. </w:t>
            </w:r>
            <w:r w:rsidR="0049376C" w:rsidRPr="00892B13">
              <w:t xml:space="preserve">SUTARTIES ĮVYKDYMO UŽTIKRINIMAS </w:t>
            </w:r>
          </w:p>
        </w:tc>
      </w:tr>
      <w:tr w:rsidR="00D83563" w:rsidRPr="00945A04" w14:paraId="6A676C1D" w14:textId="77777777" w:rsidTr="0016211C">
        <w:tc>
          <w:tcPr>
            <w:tcW w:w="743" w:type="dxa"/>
            <w:tcBorders>
              <w:top w:val="nil"/>
              <w:left w:val="nil"/>
              <w:bottom w:val="nil"/>
              <w:right w:val="nil"/>
            </w:tcBorders>
          </w:tcPr>
          <w:p w14:paraId="6BD9C654" w14:textId="77777777" w:rsidR="00D83563" w:rsidRPr="00892B13" w:rsidRDefault="00D83563" w:rsidP="0016211C">
            <w:pPr>
              <w:numPr>
                <w:ilvl w:val="0"/>
                <w:numId w:val="12"/>
              </w:numPr>
              <w:ind w:left="142" w:firstLine="0"/>
              <w:rPr>
                <w:rFonts w:ascii="Times New Roman" w:hAnsi="Times New Roman"/>
              </w:rPr>
            </w:pPr>
          </w:p>
        </w:tc>
        <w:tc>
          <w:tcPr>
            <w:tcW w:w="8641" w:type="dxa"/>
            <w:gridSpan w:val="2"/>
            <w:tcBorders>
              <w:top w:val="nil"/>
              <w:left w:val="nil"/>
              <w:bottom w:val="nil"/>
              <w:right w:val="nil"/>
            </w:tcBorders>
          </w:tcPr>
          <w:p w14:paraId="1C9A66D3" w14:textId="77777777" w:rsidR="00D83563" w:rsidRPr="00945A04" w:rsidRDefault="00D83563" w:rsidP="0016211C">
            <w:pPr>
              <w:pStyle w:val="Stilius3"/>
              <w:tabs>
                <w:tab w:val="left" w:pos="1025"/>
              </w:tabs>
              <w:spacing w:before="0"/>
            </w:pPr>
            <w:r w:rsidRPr="00ED3612">
              <w:rPr>
                <w:rFonts w:eastAsia="Cambria"/>
                <w:shd w:val="clear" w:color="auto" w:fill="FFFFFF"/>
              </w:rPr>
              <w:t xml:space="preserve">Rangovas teikėjas per 10 </w:t>
            </w:r>
            <w:r>
              <w:rPr>
                <w:rFonts w:eastAsia="Cambria"/>
                <w:shd w:val="clear" w:color="auto" w:fill="FFFFFF"/>
              </w:rPr>
              <w:t>darbo</w:t>
            </w:r>
            <w:r w:rsidRPr="00ED3612">
              <w:rPr>
                <w:rFonts w:eastAsia="Cambria"/>
                <w:shd w:val="clear" w:color="auto" w:fill="FFFFFF"/>
              </w:rPr>
              <w:t xml:space="preserve"> dienų nuo Sutarties pasirašymo privalo pateikti Užsakovui pasirinktos rūšies Sutarties įvykdymo užtikrinimą – pirmo pareikalavimo banko garantiją arba draudimo bendrovės laidavimo draudimo raštą (</w:t>
            </w:r>
            <w:r w:rsidRPr="00ED3612">
              <w:rPr>
                <w:rFonts w:eastAsia="Cambria"/>
              </w:rPr>
              <w:t>kartu su draudimo bendrovės laidavimo draudimo raštu turi būti pateiktas ir pasirašytas draudimo liudijimas (polisas) bei dokumentas, įrodantis, kad draudimo įmoka už išduotą laidavimo draudimo raštą yra sumokėta</w:t>
            </w:r>
            <w:r w:rsidRPr="00ED3612">
              <w:rPr>
                <w:rFonts w:eastAsia="Cambria"/>
                <w:shd w:val="clear" w:color="auto" w:fill="FFFFFF"/>
              </w:rPr>
              <w:t xml:space="preserve">), atitinkantį </w:t>
            </w:r>
            <w:r w:rsidRPr="004C2BB0">
              <w:rPr>
                <w:rFonts w:eastAsia="Cambria"/>
                <w:shd w:val="clear" w:color="auto" w:fill="FFFFFF"/>
              </w:rPr>
              <w:t xml:space="preserve">Sutarties </w:t>
            </w:r>
            <w:r w:rsidRPr="00401814">
              <w:rPr>
                <w:rFonts w:eastAsia="Cambria"/>
                <w:shd w:val="clear" w:color="auto" w:fill="FFFFFF"/>
              </w:rPr>
              <w:t>7.4–7.13 punktuose nurodytas</w:t>
            </w:r>
            <w:r w:rsidRPr="004C2BB0">
              <w:rPr>
                <w:rFonts w:eastAsia="Cambria"/>
                <w:shd w:val="clear" w:color="auto" w:fill="FFFFFF"/>
              </w:rPr>
              <w:t xml:space="preserve"> sąlygas, arba užstatą į Užsakovo banko sąskaitą Nr. </w:t>
            </w:r>
            <w:r w:rsidRPr="004C2BB0">
              <w:t>LT544010044200030055</w:t>
            </w:r>
            <w:r w:rsidRPr="004C2BB0">
              <w:rPr>
                <w:rFonts w:eastAsia="Cambria"/>
                <w:shd w:val="clear" w:color="auto" w:fill="FFFFFF"/>
              </w:rPr>
              <w:t xml:space="preserve">, esančią </w:t>
            </w:r>
            <w:r w:rsidRPr="004C2BB0">
              <w:t>banke „</w:t>
            </w:r>
            <w:proofErr w:type="spellStart"/>
            <w:r w:rsidRPr="004C2BB0">
              <w:t>Luminor</w:t>
            </w:r>
            <w:proofErr w:type="spellEnd"/>
            <w:r w:rsidRPr="004C2BB0">
              <w:t xml:space="preserve"> Bank“, AS Lietuvos skyrius</w:t>
            </w:r>
            <w:r w:rsidRPr="004C2BB0">
              <w:rPr>
                <w:rFonts w:eastAsia="Cambria"/>
                <w:shd w:val="clear" w:color="auto" w:fill="FFFFFF"/>
              </w:rPr>
              <w:t xml:space="preserve"> (toliau – Sutarties įvykdymo</w:t>
            </w:r>
            <w:r w:rsidRPr="00ED3612">
              <w:rPr>
                <w:rFonts w:eastAsia="Cambria"/>
                <w:shd w:val="clear" w:color="auto" w:fill="FFFFFF"/>
              </w:rPr>
              <w:t xml:space="preserve"> užtikrinimas)</w:t>
            </w:r>
            <w:r w:rsidRPr="00ED3612">
              <w:t>.</w:t>
            </w:r>
          </w:p>
        </w:tc>
      </w:tr>
      <w:tr w:rsidR="00D83563" w:rsidRPr="000E0DB7" w14:paraId="043104B1" w14:textId="77777777" w:rsidTr="0016211C">
        <w:tc>
          <w:tcPr>
            <w:tcW w:w="743" w:type="dxa"/>
            <w:tcBorders>
              <w:top w:val="nil"/>
              <w:left w:val="nil"/>
              <w:bottom w:val="nil"/>
              <w:right w:val="nil"/>
            </w:tcBorders>
          </w:tcPr>
          <w:p w14:paraId="1CAB8EF8" w14:textId="77777777" w:rsidR="00D83563" w:rsidRPr="000E0DB7"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7C989249" w14:textId="77777777" w:rsidR="00D83563" w:rsidRPr="000E0DB7" w:rsidRDefault="00D83563" w:rsidP="0016211C">
            <w:pPr>
              <w:pStyle w:val="Stilius3"/>
            </w:pPr>
            <w:r w:rsidRPr="00ED3612">
              <w:t>Jei Rangovas nepateikia Užsakovui Sutartyje nustatytos vertės Sutarties įvykdymo užtikrinimo per Sutartyje nustatytą terminą, laikoma, kad Rangovas atsisakė sudaryti Sutartį ir Užsakovas turi teisę VPĮ nustatyta tvarka pasiūlyti sudaryti Sutartį kitam tiekėjui, ir tokiu atveju Užsakovas turi teisę pasinaudoti Rangovo pasiūlymo galiojimo užtikrinimu, pateiktu vykdant Darbų viešojo pirkimo procedūras</w:t>
            </w:r>
            <w:r w:rsidRPr="00ED3612">
              <w:rPr>
                <w:iCs/>
              </w:rPr>
              <w:t>.</w:t>
            </w:r>
          </w:p>
        </w:tc>
      </w:tr>
      <w:tr w:rsidR="00D83563" w:rsidRPr="00892B13" w14:paraId="3823542F" w14:textId="77777777" w:rsidTr="0016211C">
        <w:tc>
          <w:tcPr>
            <w:tcW w:w="743" w:type="dxa"/>
            <w:tcBorders>
              <w:top w:val="nil"/>
              <w:left w:val="nil"/>
              <w:bottom w:val="nil"/>
              <w:right w:val="nil"/>
            </w:tcBorders>
          </w:tcPr>
          <w:p w14:paraId="678DABAD" w14:textId="77777777" w:rsidR="00D83563" w:rsidRPr="000E0DB7"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41000096" w14:textId="77777777" w:rsidR="00D83563" w:rsidRPr="00945A04" w:rsidRDefault="00D83563" w:rsidP="0016211C">
            <w:pPr>
              <w:pStyle w:val="Stilius3"/>
            </w:pPr>
            <w:r w:rsidRPr="00ED3612">
              <w:t>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w:t>
            </w:r>
          </w:p>
        </w:tc>
      </w:tr>
      <w:tr w:rsidR="00D83563" w:rsidRPr="00892B13" w14:paraId="0036A8DC" w14:textId="77777777" w:rsidTr="0016211C">
        <w:tc>
          <w:tcPr>
            <w:tcW w:w="743" w:type="dxa"/>
            <w:tcBorders>
              <w:top w:val="nil"/>
              <w:left w:val="nil"/>
              <w:bottom w:val="nil"/>
              <w:right w:val="nil"/>
            </w:tcBorders>
          </w:tcPr>
          <w:p w14:paraId="3E6152CF" w14:textId="77777777" w:rsidR="00D83563" w:rsidRPr="00892B13"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36B2B0D5" w14:textId="77777777" w:rsidR="00D83563" w:rsidRPr="00892B13" w:rsidRDefault="00D83563" w:rsidP="0016211C">
            <w:pPr>
              <w:pStyle w:val="Stilius3"/>
            </w:pPr>
            <w:r w:rsidRPr="00ED3612">
              <w:rPr>
                <w:bCs/>
              </w:rPr>
              <w:t>Sutarties įvykdymo užtikrinimo dydis eurais yra nurodytas Sutarties 3.4 punkte. Sutarties įvykdymo užtikrinimo dydis būti ne mažesnis kaip 10 proc. nuo pradinės Sutarties vertės be PVM.</w:t>
            </w:r>
          </w:p>
        </w:tc>
      </w:tr>
      <w:tr w:rsidR="00D83563" w:rsidRPr="00892B13" w14:paraId="71CAE29F" w14:textId="77777777" w:rsidTr="0016211C">
        <w:tc>
          <w:tcPr>
            <w:tcW w:w="743" w:type="dxa"/>
            <w:tcBorders>
              <w:top w:val="nil"/>
              <w:left w:val="nil"/>
              <w:bottom w:val="nil"/>
              <w:right w:val="nil"/>
            </w:tcBorders>
          </w:tcPr>
          <w:p w14:paraId="4BF8AC5B" w14:textId="77777777" w:rsidR="00D83563" w:rsidRPr="00892B13"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1DF8EDE3" w14:textId="77777777" w:rsidR="00D83563" w:rsidRPr="00892B13" w:rsidRDefault="00D83563" w:rsidP="0016211C">
            <w:pPr>
              <w:pStyle w:val="Stilius3"/>
            </w:pPr>
            <w:r w:rsidRPr="00ED3612">
              <w:t>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w:t>
            </w:r>
          </w:p>
        </w:tc>
      </w:tr>
      <w:tr w:rsidR="00D83563" w:rsidRPr="00892B13" w14:paraId="0F6247E8" w14:textId="77777777" w:rsidTr="0016211C">
        <w:tc>
          <w:tcPr>
            <w:tcW w:w="743" w:type="dxa"/>
            <w:tcBorders>
              <w:top w:val="nil"/>
              <w:left w:val="nil"/>
              <w:bottom w:val="nil"/>
              <w:right w:val="nil"/>
            </w:tcBorders>
          </w:tcPr>
          <w:p w14:paraId="0F64E0B4" w14:textId="77777777" w:rsidR="00D83563" w:rsidRPr="00892B13"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2C0D2572" w14:textId="77777777" w:rsidR="00D83563" w:rsidRPr="003C3022" w:rsidRDefault="00D83563" w:rsidP="0016211C">
            <w:pPr>
              <w:pStyle w:val="Stilius3"/>
            </w:pPr>
            <w:r w:rsidRPr="00ED3612">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p>
        </w:tc>
      </w:tr>
      <w:tr w:rsidR="00D83563" w:rsidRPr="00892B13" w14:paraId="2FFD12F9" w14:textId="77777777" w:rsidTr="0016211C">
        <w:tc>
          <w:tcPr>
            <w:tcW w:w="743" w:type="dxa"/>
            <w:tcBorders>
              <w:top w:val="nil"/>
              <w:left w:val="nil"/>
              <w:bottom w:val="nil"/>
              <w:right w:val="nil"/>
            </w:tcBorders>
          </w:tcPr>
          <w:p w14:paraId="486D3951" w14:textId="77777777" w:rsidR="00D83563" w:rsidRPr="00892B13"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213CAE72" w14:textId="77777777" w:rsidR="00D83563" w:rsidRPr="003C3022" w:rsidRDefault="00D83563" w:rsidP="0016211C">
            <w:pPr>
              <w:pStyle w:val="Stilius3"/>
            </w:pPr>
            <w:r w:rsidRPr="000E27E1">
              <w:t>Sutarties įvykdymo užtikrinime negali būti nurodyta, kad Sutarties įvykdymo užtikrinimo suma mažėja proporcingai Rangovo įvykdytų Darbų apimčiai</w:t>
            </w:r>
          </w:p>
        </w:tc>
      </w:tr>
      <w:tr w:rsidR="00D83563" w:rsidRPr="00892B13" w14:paraId="27104C66" w14:textId="77777777" w:rsidTr="0016211C">
        <w:tc>
          <w:tcPr>
            <w:tcW w:w="743" w:type="dxa"/>
            <w:tcBorders>
              <w:top w:val="nil"/>
              <w:left w:val="nil"/>
              <w:bottom w:val="nil"/>
              <w:right w:val="nil"/>
            </w:tcBorders>
          </w:tcPr>
          <w:p w14:paraId="1ACD9FD8" w14:textId="77777777" w:rsidR="00D83563" w:rsidRPr="00892B13"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5D79DC96" w14:textId="77777777" w:rsidR="00D83563" w:rsidRPr="003C3022" w:rsidRDefault="00D83563" w:rsidP="0016211C">
            <w:pPr>
              <w:pStyle w:val="Stilius3"/>
            </w:pPr>
            <w:r w:rsidRPr="000E27E1">
              <w:t>Sutarties įvykdymo užtikrinime (</w:t>
            </w:r>
            <w:r w:rsidRPr="000E27E1">
              <w:rPr>
                <w:rFonts w:eastAsia="Cambria"/>
              </w:rPr>
              <w:t>draudimo bendrovės laidavimo draudimo rašte) turi būti nurodyta, kad esant prieštaravimams tarp draudimo bendrovės Taisyklių ir laidavimo draudimo rašto teksto, pirmenybė teikiama išduoto laidavimo draudimo rašto turiniui.</w:t>
            </w:r>
          </w:p>
        </w:tc>
      </w:tr>
      <w:tr w:rsidR="00D83563" w:rsidRPr="00892B13" w14:paraId="60CE55E7" w14:textId="77777777" w:rsidTr="0016211C">
        <w:tc>
          <w:tcPr>
            <w:tcW w:w="743" w:type="dxa"/>
            <w:tcBorders>
              <w:top w:val="nil"/>
              <w:left w:val="nil"/>
              <w:bottom w:val="nil"/>
              <w:right w:val="nil"/>
            </w:tcBorders>
          </w:tcPr>
          <w:p w14:paraId="374F99BB" w14:textId="77777777" w:rsidR="00D83563" w:rsidRPr="00892B13"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03C96903" w14:textId="77777777" w:rsidR="00D83563" w:rsidRPr="003C3022" w:rsidRDefault="00D83563" w:rsidP="0016211C">
            <w:pPr>
              <w:pStyle w:val="Stilius3"/>
            </w:pPr>
            <w:r w:rsidRPr="000E27E1">
              <w:t>Sutarties įvykdymo užtikrinimas turi įsigalioti ne vėliau negu jo pateikimo Užsakovui dieną.</w:t>
            </w:r>
          </w:p>
        </w:tc>
      </w:tr>
      <w:tr w:rsidR="00D83563" w:rsidRPr="00892B13" w14:paraId="40E4396A" w14:textId="77777777" w:rsidTr="0016211C">
        <w:tc>
          <w:tcPr>
            <w:tcW w:w="743" w:type="dxa"/>
            <w:tcBorders>
              <w:top w:val="nil"/>
              <w:left w:val="nil"/>
              <w:bottom w:val="nil"/>
              <w:right w:val="nil"/>
            </w:tcBorders>
          </w:tcPr>
          <w:p w14:paraId="66C27980" w14:textId="77777777" w:rsidR="00D83563" w:rsidRPr="00892B13"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4DBC03A2" w14:textId="77777777" w:rsidR="00D83563" w:rsidRPr="003C3022" w:rsidRDefault="00D83563" w:rsidP="0016211C">
            <w:pPr>
              <w:pStyle w:val="Stilius3"/>
            </w:pPr>
            <w:r w:rsidRPr="000E27E1">
              <w:t>Sutarties įvykdymo užtikrinimo suma turi būti nurodoma ir išmokama eurais.</w:t>
            </w:r>
          </w:p>
        </w:tc>
      </w:tr>
      <w:tr w:rsidR="00D83563" w:rsidRPr="00892B13" w14:paraId="64E2CEB8" w14:textId="77777777" w:rsidTr="0016211C">
        <w:tc>
          <w:tcPr>
            <w:tcW w:w="743" w:type="dxa"/>
            <w:tcBorders>
              <w:top w:val="nil"/>
              <w:left w:val="nil"/>
              <w:bottom w:val="nil"/>
              <w:right w:val="nil"/>
            </w:tcBorders>
          </w:tcPr>
          <w:p w14:paraId="0E7B7000" w14:textId="77777777" w:rsidR="00D83563" w:rsidRPr="00892B13"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30847755" w14:textId="77777777" w:rsidR="00D83563" w:rsidRPr="003C3022" w:rsidRDefault="00D83563" w:rsidP="0016211C">
            <w:pPr>
              <w:pStyle w:val="Stilius3"/>
            </w:pPr>
            <w:r w:rsidRPr="000E27E1">
              <w:t>Sutarties įvykdymo užtikrinimas turi būti surašytas lietuvių arba kita kalba (esant Užsakovo prašymui, turi būti pateiktas vertimas į lietuvių kalbą).</w:t>
            </w:r>
          </w:p>
        </w:tc>
      </w:tr>
      <w:tr w:rsidR="00D83563" w:rsidRPr="00892B13" w14:paraId="792E8C28" w14:textId="77777777" w:rsidTr="0016211C">
        <w:tc>
          <w:tcPr>
            <w:tcW w:w="743" w:type="dxa"/>
            <w:tcBorders>
              <w:top w:val="nil"/>
              <w:left w:val="nil"/>
              <w:bottom w:val="nil"/>
              <w:right w:val="nil"/>
            </w:tcBorders>
          </w:tcPr>
          <w:p w14:paraId="6C2156B0" w14:textId="77777777" w:rsidR="00D83563" w:rsidRPr="00892B13"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560782B7" w14:textId="77777777" w:rsidR="00D83563" w:rsidRPr="003C3022" w:rsidRDefault="00D83563" w:rsidP="0016211C">
            <w:pPr>
              <w:pStyle w:val="Stilius3"/>
            </w:pPr>
            <w:r w:rsidRPr="00401814">
              <w:t>Sutarties įvykdymo užtikrinime nurodytas jo galiojimo terminas turi būti ne mažiau kaip 40 dienų ilgesnis už Darbų atlikimo terminą.</w:t>
            </w:r>
          </w:p>
        </w:tc>
      </w:tr>
      <w:tr w:rsidR="00D83563" w:rsidRPr="00892B13" w14:paraId="4306BC0F" w14:textId="77777777" w:rsidTr="0016211C">
        <w:tc>
          <w:tcPr>
            <w:tcW w:w="743" w:type="dxa"/>
            <w:tcBorders>
              <w:top w:val="nil"/>
              <w:left w:val="nil"/>
              <w:bottom w:val="nil"/>
              <w:right w:val="nil"/>
            </w:tcBorders>
          </w:tcPr>
          <w:p w14:paraId="09C3C708" w14:textId="77777777" w:rsidR="00D83563" w:rsidRPr="00892B13"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36B731FB" w14:textId="77777777" w:rsidR="00D83563" w:rsidRPr="000E27E1" w:rsidRDefault="00D83563" w:rsidP="0016211C">
            <w:pPr>
              <w:pStyle w:val="Stilius3"/>
            </w:pPr>
            <w:r w:rsidRPr="000E27E1">
              <w:t>Užsakovas gali pasinaudoti Sutarties įvykdymo užtikrinimu, esant bet kuriai iš žemiau nurodytų aplinkybių:</w:t>
            </w:r>
          </w:p>
          <w:p w14:paraId="2D054D3E" w14:textId="77777777" w:rsidR="00D83563" w:rsidRPr="000E27E1" w:rsidRDefault="00D83563" w:rsidP="0016211C">
            <w:pPr>
              <w:pStyle w:val="Stilius3"/>
              <w:spacing w:before="120" w:after="120"/>
              <w:ind w:left="635" w:hanging="635"/>
            </w:pPr>
            <w:r w:rsidRPr="000E27E1">
              <w:t>7.13.1. Rangovas neįvykdė, nevykdo arba netinkamai vykdo savo įsipareigojimus pagal Sutartį;</w:t>
            </w:r>
          </w:p>
          <w:p w14:paraId="3F70FBF2" w14:textId="77777777" w:rsidR="00D83563" w:rsidRPr="000E27E1" w:rsidRDefault="00D83563" w:rsidP="0016211C">
            <w:pPr>
              <w:pStyle w:val="Stilius3"/>
              <w:spacing w:before="0" w:after="120"/>
              <w:ind w:left="636" w:hanging="636"/>
            </w:pPr>
            <w:r w:rsidRPr="000E27E1">
              <w:t>7.13.2. Rangovas per protingai nustatytą laikotarpį neįvykdo Užsakovo nurodymo ištaisyti Darbų trūkumus;</w:t>
            </w:r>
          </w:p>
          <w:p w14:paraId="6C7E4422" w14:textId="77777777" w:rsidR="00D83563" w:rsidRPr="000E27E1" w:rsidRDefault="00D83563" w:rsidP="0016211C">
            <w:pPr>
              <w:pStyle w:val="Stilius3"/>
              <w:spacing w:before="0" w:after="120"/>
              <w:ind w:left="636" w:hanging="636"/>
            </w:pPr>
            <w:r w:rsidRPr="000E27E1">
              <w:t>7.13.3. jei dėl bet kokių Rangovo veiksmų (veikimo ar neveikimo) Užsakovas patyrė nuostolius (įskaitant, bet neapribojant, papildomas išlaidas ar kitus tiesioginius ir netiesioginius nuostolius, delspinigius ir (arba) baudas (jei delspinigiai ir (arba) baudos yra numatyti šioje Sutartyje;</w:t>
            </w:r>
          </w:p>
          <w:p w14:paraId="4308C8A8" w14:textId="77777777" w:rsidR="00D83563" w:rsidRPr="003C3022" w:rsidRDefault="00D83563" w:rsidP="0016211C">
            <w:pPr>
              <w:pStyle w:val="Stilius3"/>
            </w:pPr>
            <w:r w:rsidRPr="000E27E1">
              <w:t xml:space="preserve">7.13.4. </w:t>
            </w:r>
            <w:r>
              <w:t>Rangovas</w:t>
            </w:r>
            <w:r w:rsidRPr="000E27E1">
              <w:t xml:space="preserve"> be pateisinamos priežasties (ne Sutartyje nustatytais atvejais) vienašališkai nutraukia Sutartį.</w:t>
            </w:r>
          </w:p>
        </w:tc>
      </w:tr>
      <w:tr w:rsidR="00D83563" w:rsidRPr="00892B13" w14:paraId="383101B8" w14:textId="77777777" w:rsidTr="0016211C">
        <w:tc>
          <w:tcPr>
            <w:tcW w:w="743" w:type="dxa"/>
            <w:tcBorders>
              <w:top w:val="nil"/>
              <w:left w:val="nil"/>
              <w:bottom w:val="nil"/>
              <w:right w:val="nil"/>
            </w:tcBorders>
          </w:tcPr>
          <w:p w14:paraId="74695BEB" w14:textId="77777777" w:rsidR="00D83563" w:rsidRPr="00892B13"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08F849B9" w14:textId="77777777" w:rsidR="00D83563" w:rsidRPr="003C3022" w:rsidRDefault="00D83563" w:rsidP="0016211C">
            <w:pPr>
              <w:pStyle w:val="Stilius3"/>
            </w:pPr>
            <w:r w:rsidRPr="00401814">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D83563" w:rsidRPr="00892B13" w14:paraId="54FAB769" w14:textId="77777777" w:rsidTr="0016211C">
        <w:tc>
          <w:tcPr>
            <w:tcW w:w="743" w:type="dxa"/>
            <w:tcBorders>
              <w:top w:val="nil"/>
              <w:left w:val="nil"/>
              <w:bottom w:val="nil"/>
              <w:right w:val="nil"/>
            </w:tcBorders>
          </w:tcPr>
          <w:p w14:paraId="4B1BBC92" w14:textId="77777777" w:rsidR="00D83563" w:rsidRPr="00892B13"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021E06E2" w14:textId="77777777" w:rsidR="00D83563" w:rsidRPr="003C3022" w:rsidRDefault="00D83563" w:rsidP="0016211C">
            <w:pPr>
              <w:pStyle w:val="Stilius3"/>
            </w:pPr>
            <w:r w:rsidRPr="00401814">
              <w:t xml:space="preserve">Jeigu Sutartyje nustatytomis sąlygomis Darbų atlikimo terminas yra nukeliamas dėl Sutarties sustabdymo, arba atlikti Darbus, arba taisyti Darbų trūkumus yra vėluojama, Rangovas privalo užtikrinti Sutarties įvykdymo užtikrinimo galiojimą visą Sutarties galiojimo laikotarpį ir ne </w:t>
            </w:r>
            <w:r w:rsidRPr="00401814">
              <w:lastRenderedPageBreak/>
              <w:t>vėliau kaip iki Sutarties įvykdymo užtikrinimo galiojimo termino pabaigos privalo Užsakovui pateikti naują arba pratęstą Sutarties įvykdymo užtikrinimą.</w:t>
            </w:r>
          </w:p>
        </w:tc>
      </w:tr>
      <w:tr w:rsidR="00D83563" w:rsidRPr="00892B13" w14:paraId="57AEEBAF" w14:textId="77777777" w:rsidTr="0016211C">
        <w:tc>
          <w:tcPr>
            <w:tcW w:w="743" w:type="dxa"/>
            <w:tcBorders>
              <w:top w:val="nil"/>
              <w:left w:val="nil"/>
              <w:bottom w:val="nil"/>
              <w:right w:val="nil"/>
            </w:tcBorders>
          </w:tcPr>
          <w:p w14:paraId="315B108A" w14:textId="77777777" w:rsidR="00D83563" w:rsidRPr="00892B13"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0D963D00" w14:textId="77777777" w:rsidR="00D83563" w:rsidRPr="003C3022" w:rsidRDefault="00D83563" w:rsidP="0016211C">
            <w:pPr>
              <w:pStyle w:val="Stilius3"/>
            </w:pPr>
            <w:r w:rsidRPr="00401814">
              <w:t>Rangovui laiku nepratęsus Sutarties įvykdymo užtikrinimo galiojimo termino arba nepateikus naujo Sutarties įvykdymo užtikrinimo, Užsakovas turi teisę reikalauti 0,02 proc. nuo pradinės Sutarties vertės be PVM dydžio netesybų už kiekvieną pradelstą dieną.</w:t>
            </w:r>
          </w:p>
        </w:tc>
      </w:tr>
      <w:tr w:rsidR="00D83563" w:rsidRPr="00892B13" w14:paraId="36E87325" w14:textId="77777777" w:rsidTr="0016211C">
        <w:tc>
          <w:tcPr>
            <w:tcW w:w="743" w:type="dxa"/>
            <w:tcBorders>
              <w:top w:val="nil"/>
              <w:left w:val="nil"/>
              <w:bottom w:val="nil"/>
              <w:right w:val="nil"/>
            </w:tcBorders>
          </w:tcPr>
          <w:p w14:paraId="6C948BBD" w14:textId="77777777" w:rsidR="00D83563" w:rsidRPr="00892B13"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19C1B278" w14:textId="77777777" w:rsidR="00D83563" w:rsidRPr="003C3022" w:rsidRDefault="00D83563" w:rsidP="0016211C">
            <w:pPr>
              <w:pStyle w:val="Stilius3"/>
            </w:pPr>
            <w:r w:rsidRPr="000478F6">
              <w:t>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w:t>
            </w:r>
          </w:p>
        </w:tc>
      </w:tr>
      <w:tr w:rsidR="00D83563" w:rsidRPr="00892B13" w14:paraId="2BE00F84" w14:textId="77777777" w:rsidTr="0016211C">
        <w:tc>
          <w:tcPr>
            <w:tcW w:w="743" w:type="dxa"/>
            <w:tcBorders>
              <w:top w:val="nil"/>
              <w:left w:val="nil"/>
              <w:bottom w:val="nil"/>
              <w:right w:val="nil"/>
            </w:tcBorders>
          </w:tcPr>
          <w:p w14:paraId="0E962C35" w14:textId="77777777" w:rsidR="00D83563" w:rsidRPr="00892B13"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322AB7F5" w14:textId="77777777" w:rsidR="00D83563" w:rsidRPr="003C3022" w:rsidRDefault="00D83563" w:rsidP="0016211C">
            <w:pPr>
              <w:pStyle w:val="Stilius3"/>
            </w:pPr>
            <w:r w:rsidRPr="000478F6">
              <w:t>Jei Rangovui pažeidus Sutartimi nustatytus įsipareigojimus ir Užsakovui pasinaudojus Sutarties įvykdymo užtikrinimu, Rangovas siekia toliau vykdyti Sutarties įsipareigojimus, Rangovas privalo per 10 (dešimt) darbo dienų nuo pranešimo apie Sutarties įvykdymo užtikrinimo sumokėjimą Užsakovui dienos pateikti Užsakovui naują Sutarties įvykdymo užtikrinimą, kurio dydis nurodytas šios Sutarties 3.4 punkte (pagal 7.4 p. nuostatas).</w:t>
            </w:r>
          </w:p>
        </w:tc>
      </w:tr>
      <w:tr w:rsidR="00D83563" w:rsidRPr="00892B13" w14:paraId="3F7190C1" w14:textId="77777777" w:rsidTr="0016211C">
        <w:tc>
          <w:tcPr>
            <w:tcW w:w="743" w:type="dxa"/>
            <w:tcBorders>
              <w:top w:val="nil"/>
              <w:left w:val="nil"/>
              <w:bottom w:val="nil"/>
              <w:right w:val="nil"/>
            </w:tcBorders>
          </w:tcPr>
          <w:p w14:paraId="4DC008CE" w14:textId="77777777" w:rsidR="00D83563" w:rsidRPr="00892B13"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5B1E961C" w14:textId="77777777" w:rsidR="00D83563" w:rsidRPr="003C3022" w:rsidRDefault="00D83563" w:rsidP="0016211C">
            <w:pPr>
              <w:pStyle w:val="Stilius3"/>
            </w:pPr>
            <w:r w:rsidRPr="000478F6">
              <w:rPr>
                <w:bCs/>
              </w:rPr>
              <w:t xml:space="preserve">Jeigu </w:t>
            </w:r>
            <w:r>
              <w:rPr>
                <w:bCs/>
              </w:rPr>
              <w:t>Rangovas</w:t>
            </w:r>
            <w:r w:rsidRPr="000478F6">
              <w:rPr>
                <w:bCs/>
              </w:rPr>
              <w:t xml:space="preserve"> Sutarties įvykdymo užtikrinimui pateikia užstatą, Užsakovas turi teisę juo pasinaudoti Sutarties </w:t>
            </w:r>
            <w:r>
              <w:rPr>
                <w:bCs/>
              </w:rPr>
              <w:t>7.</w:t>
            </w:r>
            <w:r w:rsidRPr="000478F6">
              <w:rPr>
                <w:bCs/>
              </w:rPr>
              <w:t>13 punkte nustatytais atvejais</w:t>
            </w:r>
            <w:r>
              <w:rPr>
                <w:bCs/>
              </w:rPr>
              <w:t>.</w:t>
            </w:r>
          </w:p>
        </w:tc>
      </w:tr>
      <w:tr w:rsidR="00D83563" w:rsidRPr="00892B13" w14:paraId="548477E9" w14:textId="77777777" w:rsidTr="0016211C">
        <w:tc>
          <w:tcPr>
            <w:tcW w:w="743" w:type="dxa"/>
            <w:tcBorders>
              <w:top w:val="nil"/>
              <w:left w:val="nil"/>
              <w:bottom w:val="nil"/>
              <w:right w:val="nil"/>
            </w:tcBorders>
          </w:tcPr>
          <w:p w14:paraId="02CB1B20" w14:textId="77777777" w:rsidR="00D83563" w:rsidRPr="00892B13" w:rsidRDefault="00D83563" w:rsidP="0016211C">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44DC5A64" w14:textId="77777777" w:rsidR="00D83563" w:rsidRPr="003C3022" w:rsidRDefault="00D83563" w:rsidP="0016211C">
            <w:pPr>
              <w:pStyle w:val="Stilius3"/>
            </w:pPr>
            <w:r w:rsidRPr="000478F6">
              <w:t>Sutarties įvykdymo užtikrinimas grąžinamas Rangovui per 10 dienų nuo Statinio statybos pabaigos, nurodytos Sutarties 6.</w:t>
            </w:r>
            <w:r>
              <w:t>5</w:t>
            </w:r>
            <w:r w:rsidRPr="000478F6">
              <w:t xml:space="preserve"> papunktyje Rangovui pateikus raštišką prašymą.</w:t>
            </w:r>
          </w:p>
        </w:tc>
      </w:tr>
      <w:tr w:rsidR="002E20D7" w:rsidRPr="00892B13" w14:paraId="590F0665" w14:textId="77777777" w:rsidTr="00D0160D">
        <w:trPr>
          <w:gridAfter w:val="1"/>
          <w:wAfter w:w="38" w:type="dxa"/>
        </w:trPr>
        <w:tc>
          <w:tcPr>
            <w:tcW w:w="9346" w:type="dxa"/>
            <w:gridSpan w:val="2"/>
            <w:tcBorders>
              <w:top w:val="nil"/>
              <w:left w:val="nil"/>
              <w:bottom w:val="nil"/>
              <w:right w:val="nil"/>
            </w:tcBorders>
          </w:tcPr>
          <w:p w14:paraId="2EC86673" w14:textId="2D43142D" w:rsidR="002E20D7" w:rsidRPr="00892B13" w:rsidRDefault="002E20D7" w:rsidP="002E20D7">
            <w:pPr>
              <w:pStyle w:val="Stilius1"/>
            </w:pPr>
            <w:r>
              <w:t xml:space="preserve">8. </w:t>
            </w:r>
            <w:r w:rsidRPr="00892B13">
              <w:t>DARBŲ PERDAVIMAS-PRIĖMIMAS IR STATYBOS UŽBAIGIMAS</w:t>
            </w:r>
          </w:p>
        </w:tc>
      </w:tr>
      <w:tr w:rsidR="002E20D7" w:rsidRPr="00892B13" w14:paraId="615F714E" w14:textId="77777777" w:rsidTr="00D0160D">
        <w:tc>
          <w:tcPr>
            <w:tcW w:w="743" w:type="dxa"/>
            <w:tcBorders>
              <w:top w:val="nil"/>
              <w:left w:val="nil"/>
              <w:bottom w:val="nil"/>
              <w:right w:val="nil"/>
            </w:tcBorders>
          </w:tcPr>
          <w:p w14:paraId="30752882" w14:textId="77777777" w:rsidR="002E20D7" w:rsidRPr="00892B13" w:rsidRDefault="002E20D7" w:rsidP="002E20D7">
            <w:pPr>
              <w:numPr>
                <w:ilvl w:val="0"/>
                <w:numId w:val="14"/>
              </w:numPr>
              <w:ind w:left="142" w:firstLine="0"/>
              <w:rPr>
                <w:rFonts w:ascii="Times New Roman" w:hAnsi="Times New Roman"/>
              </w:rPr>
            </w:pPr>
          </w:p>
        </w:tc>
        <w:tc>
          <w:tcPr>
            <w:tcW w:w="8641" w:type="dxa"/>
            <w:gridSpan w:val="2"/>
            <w:tcBorders>
              <w:top w:val="nil"/>
              <w:left w:val="nil"/>
              <w:bottom w:val="nil"/>
              <w:right w:val="nil"/>
            </w:tcBorders>
          </w:tcPr>
          <w:p w14:paraId="199FD893" w14:textId="77777777" w:rsidR="002E20D7" w:rsidRPr="00892B13" w:rsidRDefault="002E20D7" w:rsidP="002E20D7">
            <w:pPr>
              <w:pStyle w:val="Stilius3"/>
              <w:spacing w:before="0" w:after="120"/>
            </w:pPr>
            <w:r w:rsidRPr="00892B13">
              <w:t>Užsakovas perima Darbus:</w:t>
            </w:r>
          </w:p>
          <w:p w14:paraId="24442E9C" w14:textId="77777777" w:rsidR="002E20D7" w:rsidRPr="00892B13" w:rsidRDefault="002E20D7" w:rsidP="002E20D7">
            <w:pPr>
              <w:pStyle w:val="Stilius3"/>
              <w:numPr>
                <w:ilvl w:val="0"/>
                <w:numId w:val="13"/>
              </w:numPr>
              <w:spacing w:before="0"/>
              <w:ind w:left="741" w:hanging="741"/>
            </w:pPr>
            <w:r w:rsidRPr="00892B13">
              <w:t>kai visi Darbai baigti pagal Sutartį</w:t>
            </w:r>
            <w:r>
              <w:t xml:space="preserve">, </w:t>
            </w:r>
            <w:r w:rsidRPr="00B032AB">
              <w:t>įskaitant ir baigiamuosius bandymus, kurių rezultatai yra teigiami</w:t>
            </w:r>
            <w:r>
              <w:t>,</w:t>
            </w:r>
            <w:r w:rsidRPr="00892B13">
              <w:t xml:space="preserve"> ir, </w:t>
            </w:r>
          </w:p>
          <w:p w14:paraId="66BCDAC8" w14:textId="77777777" w:rsidR="002E20D7" w:rsidRPr="00892B13" w:rsidRDefault="002E20D7" w:rsidP="002E20D7">
            <w:pPr>
              <w:pStyle w:val="Stilius3"/>
              <w:numPr>
                <w:ilvl w:val="0"/>
                <w:numId w:val="13"/>
              </w:numPr>
              <w:spacing w:before="0"/>
              <w:ind w:left="741" w:hanging="741"/>
            </w:pPr>
            <w:r w:rsidRPr="00892B13">
              <w:t xml:space="preserve">kai pasirašomas Darbų perdavimo-priėmimo aktas. </w:t>
            </w:r>
          </w:p>
          <w:p w14:paraId="5B979688" w14:textId="77777777" w:rsidR="002E20D7" w:rsidRDefault="002E20D7" w:rsidP="002E20D7">
            <w:pPr>
              <w:pStyle w:val="Stilius3"/>
              <w:spacing w:before="120"/>
            </w:pPr>
            <w:r w:rsidRPr="00892B13">
              <w:t xml:space="preserve">Rangovas, užbaigęs Darbus, </w:t>
            </w:r>
            <w:r w:rsidRPr="00BC2CE1">
              <w:t xml:space="preserve">bei, jeigu reikia, atlikęs baigiamuosius bandymus, </w:t>
            </w:r>
            <w:r w:rsidRPr="00892B13">
              <w:t>su prašymu dėl Darbų perdavimo-priėmimo raštu privalo kreiptis į Statinio statybos techninės priežiūros vadovą</w:t>
            </w:r>
            <w:r w:rsidRPr="003D7FB6">
              <w:t xml:space="preserve"> kartu pateikdamas atliktų statybos darbų perdavimo Užsakovui aktą</w:t>
            </w:r>
            <w:r>
              <w:t>.</w:t>
            </w:r>
          </w:p>
          <w:p w14:paraId="6176B593" w14:textId="77777777" w:rsidR="002E20D7" w:rsidRDefault="002E20D7" w:rsidP="002E20D7">
            <w:pPr>
              <w:pStyle w:val="Stilius3"/>
              <w:spacing w:before="120"/>
            </w:pPr>
            <w:r>
              <w:t>U</w:t>
            </w:r>
            <w:r w:rsidRPr="003D7FB6">
              <w:t>žtikrinimo dokument</w:t>
            </w:r>
            <w:r>
              <w:t>as</w:t>
            </w:r>
            <w:r w:rsidRPr="003D7FB6">
              <w:t xml:space="preserve">, kuriuo užtikrinamas garantinio laikotarpio prievolių įvykdymas pagal </w:t>
            </w:r>
            <w:r>
              <w:t>S</w:t>
            </w:r>
            <w:r w:rsidRPr="003D7FB6">
              <w:t xml:space="preserve">utartį, tokios formos ir iš tokios trečiosios šalies, kaip </w:t>
            </w:r>
            <w:r w:rsidRPr="007F5666">
              <w:t>nurodyta Sutarties 3.4 papunktyje, pateikiamas Užsakovui pagal šios Sutarties 11.3 punktą. Šis dokumentas</w:t>
            </w:r>
            <w:r w:rsidRPr="003D7FB6">
              <w:t xml:space="preserve"> </w:t>
            </w:r>
            <w:r>
              <w:t>R</w:t>
            </w:r>
            <w:r w:rsidRPr="003D7FB6">
              <w:t xml:space="preserve">angovo </w:t>
            </w:r>
            <w:r w:rsidRPr="006904EC">
              <w:t>nemokumo ar bankroto atveju</w:t>
            </w:r>
            <w:r w:rsidRPr="003D7FB6">
              <w:t xml:space="preserve"> turi užtikrinti dėl </w:t>
            </w:r>
            <w:r>
              <w:t>R</w:t>
            </w:r>
            <w:r w:rsidRPr="003D7FB6">
              <w:t>angov</w:t>
            </w:r>
            <w:r>
              <w:t>o</w:t>
            </w:r>
            <w:r w:rsidRPr="003D7FB6">
              <w:t xml:space="preserve"> kaltės atsiradusių defektų šalinimo išlaidų apmokėjimą Užsakovui</w:t>
            </w:r>
            <w:r w:rsidRPr="00892B13">
              <w:t>.</w:t>
            </w:r>
          </w:p>
          <w:p w14:paraId="2220B4E7" w14:textId="77777777" w:rsidR="002E20D7" w:rsidRPr="003D7FB6" w:rsidRDefault="002E20D7" w:rsidP="002E20D7">
            <w:pPr>
              <w:spacing w:before="120"/>
              <w:jc w:val="both"/>
              <w:rPr>
                <w:rFonts w:ascii="Times New Roman" w:hAnsi="Times New Roman"/>
                <w:spacing w:val="1"/>
              </w:rPr>
            </w:pPr>
            <w:r w:rsidRPr="003D7FB6">
              <w:rPr>
                <w:rFonts w:ascii="Times New Roman" w:hAnsi="Times New Roman"/>
                <w:spacing w:val="1"/>
              </w:rPr>
              <w:t xml:space="preserve">Reikalavimai užtikrinimo dokumentui: </w:t>
            </w:r>
          </w:p>
          <w:p w14:paraId="5BC8B5FE" w14:textId="77777777" w:rsidR="002E20D7" w:rsidRPr="00F5695F" w:rsidRDefault="002E20D7" w:rsidP="002E20D7">
            <w:pPr>
              <w:pStyle w:val="Sraopastraipa"/>
              <w:numPr>
                <w:ilvl w:val="0"/>
                <w:numId w:val="43"/>
              </w:numPr>
              <w:spacing w:before="120" w:after="0" w:line="240" w:lineRule="auto"/>
              <w:ind w:left="431" w:hanging="431"/>
              <w:rPr>
                <w:rFonts w:ascii="Times New Roman" w:hAnsi="Times New Roman"/>
                <w:color w:val="000000"/>
                <w:spacing w:val="1"/>
              </w:rPr>
            </w:pPr>
            <w:r w:rsidRPr="00F5695F">
              <w:rPr>
                <w:rFonts w:ascii="Times New Roman" w:hAnsi="Times New Roman"/>
              </w:rPr>
              <w:t>turi būti išduot</w:t>
            </w:r>
            <w:r>
              <w:rPr>
                <w:rFonts w:ascii="Times New Roman" w:hAnsi="Times New Roman"/>
              </w:rPr>
              <w:t>as</w:t>
            </w:r>
            <w:r w:rsidRPr="00F5695F">
              <w:rPr>
                <w:rFonts w:ascii="Times New Roman" w:hAnsi="Times New Roman"/>
              </w:rPr>
              <w:t xml:space="preserve"> ne trumpesniam nei 3 metų laikotarpiui</w:t>
            </w:r>
            <w:r>
              <w:rPr>
                <w:rFonts w:ascii="Times New Roman" w:hAnsi="Times New Roman"/>
              </w:rPr>
              <w:t>,</w:t>
            </w:r>
            <w:r w:rsidRPr="00F5695F">
              <w:rPr>
                <w:rFonts w:ascii="Times New Roman" w:hAnsi="Times New Roman"/>
              </w:rPr>
              <w:t xml:space="preserve"> ir galiojimo laikotarpiu negali būti atšaukiam</w:t>
            </w:r>
            <w:r>
              <w:rPr>
                <w:rFonts w:ascii="Times New Roman" w:hAnsi="Times New Roman"/>
              </w:rPr>
              <w:t>as</w:t>
            </w:r>
            <w:r w:rsidRPr="00F5695F">
              <w:rPr>
                <w:rFonts w:ascii="Times New Roman" w:hAnsi="Times New Roman"/>
              </w:rPr>
              <w:t xml:space="preserve">; </w:t>
            </w:r>
          </w:p>
          <w:p w14:paraId="1D084583" w14:textId="6EF3A7A0" w:rsidR="002E20D7" w:rsidRPr="00EB7CAD" w:rsidRDefault="002E20D7" w:rsidP="002E20D7">
            <w:pPr>
              <w:pStyle w:val="Sraopastraipa"/>
              <w:numPr>
                <w:ilvl w:val="0"/>
                <w:numId w:val="43"/>
              </w:numPr>
              <w:spacing w:after="0" w:line="240" w:lineRule="auto"/>
              <w:ind w:left="431" w:hanging="398"/>
              <w:jc w:val="both"/>
              <w:rPr>
                <w:rFonts w:ascii="Times New Roman" w:hAnsi="Times New Roman"/>
              </w:rPr>
            </w:pPr>
            <w:r w:rsidRPr="00F5695F">
              <w:rPr>
                <w:rFonts w:ascii="Times New Roman" w:hAnsi="Times New Roman"/>
              </w:rPr>
              <w:t xml:space="preserve">suma turi būti ne mažesnė kaip 5 procentai statybos </w:t>
            </w:r>
            <w:r>
              <w:rPr>
                <w:rFonts w:ascii="Times New Roman" w:hAnsi="Times New Roman"/>
              </w:rPr>
              <w:t xml:space="preserve">darbų (atliktų Darbų be projektavimo, išpildomųjų </w:t>
            </w:r>
            <w:r w:rsidRPr="00554727">
              <w:rPr>
                <w:rFonts w:ascii="Times New Roman" w:hAnsi="Times New Roman"/>
              </w:rPr>
              <w:t>topografinių nuotraukų</w:t>
            </w:r>
            <w:r w:rsidR="00012229">
              <w:rPr>
                <w:rFonts w:ascii="Times New Roman" w:hAnsi="Times New Roman"/>
              </w:rPr>
              <w:t xml:space="preserve"> parengimo</w:t>
            </w:r>
            <w:r w:rsidRPr="00554727">
              <w:rPr>
                <w:rFonts w:ascii="Times New Roman" w:hAnsi="Times New Roman"/>
              </w:rPr>
              <w:t>) kainos (su PVM).</w:t>
            </w:r>
          </w:p>
        </w:tc>
      </w:tr>
      <w:tr w:rsidR="002E20D7" w:rsidRPr="00892B13" w14:paraId="03F21E45" w14:textId="77777777" w:rsidTr="00D0160D">
        <w:tc>
          <w:tcPr>
            <w:tcW w:w="743" w:type="dxa"/>
            <w:tcBorders>
              <w:top w:val="nil"/>
              <w:left w:val="nil"/>
              <w:bottom w:val="nil"/>
              <w:right w:val="nil"/>
            </w:tcBorders>
          </w:tcPr>
          <w:p w14:paraId="258A9873" w14:textId="77777777" w:rsidR="002E20D7" w:rsidRPr="00892B1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tcPr>
          <w:p w14:paraId="510748D2" w14:textId="77777777" w:rsidR="002E20D7" w:rsidRPr="00892B13" w:rsidRDefault="002E20D7" w:rsidP="002E20D7">
            <w:pPr>
              <w:pStyle w:val="Stilius3"/>
            </w:pPr>
            <w:r w:rsidRPr="00892B13">
              <w:t xml:space="preserve">Užsakovas užtikrina, kad Statinio statybos techninės priežiūros vadovas, </w:t>
            </w:r>
            <w:r>
              <w:t>gavęs Rangovo prašymą pagal 8.1</w:t>
            </w:r>
            <w:r w:rsidRPr="00892B13">
              <w:t xml:space="preserve"> papunktį, per 14 dienų:</w:t>
            </w:r>
          </w:p>
          <w:p w14:paraId="1F818059" w14:textId="77777777" w:rsidR="002E20D7" w:rsidRPr="00D707D2" w:rsidRDefault="002E20D7" w:rsidP="002E20D7">
            <w:pPr>
              <w:pStyle w:val="Stilius3"/>
              <w:numPr>
                <w:ilvl w:val="0"/>
                <w:numId w:val="15"/>
              </w:numPr>
              <w:spacing w:before="120"/>
              <w:ind w:left="743" w:hanging="743"/>
            </w:pPr>
            <w:r w:rsidRPr="00D707D2">
              <w:t xml:space="preserve">kartu su Užsakovu atliktų bendrą atliktų Darbų apžiūrą ir patikrinimą, po kurio </w:t>
            </w:r>
            <w:r>
              <w:t>Rangovas parengtų</w:t>
            </w:r>
            <w:r w:rsidRPr="00D707D2">
              <w:t xml:space="preserve"> Darbų perdavimo</w:t>
            </w:r>
            <w:r>
              <w:t>–</w:t>
            </w:r>
            <w:r w:rsidRPr="00D707D2">
              <w:t xml:space="preserve">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707D2">
              <w:rPr>
                <w:spacing w:val="-2"/>
              </w:rPr>
              <w:t xml:space="preserve">neturi </w:t>
            </w:r>
            <w:r w:rsidRPr="00D707D2">
              <w:t xml:space="preserve">viršyti 2,5 proc. Sutarties kainos ir </w:t>
            </w:r>
            <w:r w:rsidRPr="00D707D2">
              <w:rPr>
                <w:spacing w:val="1"/>
              </w:rPr>
              <w:t xml:space="preserve">laikas ištaisyti defektus neturi būti ilgesnis kaip 28 dienos </w:t>
            </w:r>
            <w:r w:rsidRPr="00D707D2">
              <w:t>po Darbų perdavimo</w:t>
            </w:r>
            <w:r>
              <w:t>–</w:t>
            </w:r>
            <w:r w:rsidRPr="00D707D2">
              <w:t xml:space="preserve">priėmimo akto pasirašymo dienos. </w:t>
            </w:r>
          </w:p>
          <w:p w14:paraId="4625AAED" w14:textId="7E70EF40" w:rsidR="002E20D7" w:rsidRPr="00892B13" w:rsidRDefault="002E20D7" w:rsidP="002E20D7">
            <w:pPr>
              <w:pStyle w:val="Stilius3"/>
              <w:spacing w:before="120"/>
              <w:ind w:left="741"/>
            </w:pPr>
            <w:r w:rsidRPr="00892B13">
              <w:lastRenderedPageBreak/>
              <w:t>Darbų perdavimo-priėmimo aktą pasirašo Užsakovas, Rangovas ir Statinio statybos techninės priežiūros vadovas. Defektų neištaisymas per Darbų perdavimo</w:t>
            </w:r>
            <w:r>
              <w:t>–</w:t>
            </w:r>
            <w:r w:rsidRPr="00892B13">
              <w:t>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892B13" w:rsidRDefault="002E20D7" w:rsidP="002E20D7">
            <w:pPr>
              <w:pStyle w:val="Stilius3"/>
              <w:spacing w:before="120"/>
              <w:ind w:left="743" w:hanging="743"/>
            </w:pPr>
            <w:r w:rsidRPr="00892B13">
              <w:t>arba</w:t>
            </w:r>
          </w:p>
          <w:p w14:paraId="620F6713" w14:textId="77777777" w:rsidR="002E20D7" w:rsidRPr="00892B13" w:rsidRDefault="002E20D7" w:rsidP="002E20D7">
            <w:pPr>
              <w:pStyle w:val="Stilius3"/>
              <w:numPr>
                <w:ilvl w:val="0"/>
                <w:numId w:val="15"/>
              </w:numPr>
              <w:spacing w:before="120"/>
              <w:ind w:left="743" w:hanging="709"/>
            </w:pPr>
            <w:r w:rsidRPr="00892B13">
              <w:t>raštu atsisakytų perimti Darbus nurodant atsisakymo pagrindą ir nurodant Darbus, kuriuos Rangovas privalo atlikti, kad galėtų būti pasirašomas Darbų perdavimo</w:t>
            </w:r>
            <w:r>
              <w:t>–</w:t>
            </w:r>
            <w:r w:rsidRPr="00892B13">
              <w:t>priėmimo aktas</w:t>
            </w:r>
            <w:r w:rsidRPr="00117855">
              <w:rPr>
                <w:color w:val="000000"/>
              </w:rPr>
              <w:t xml:space="preserve"> </w:t>
            </w:r>
            <w:r w:rsidRPr="00A854AB">
              <w:rPr>
                <w:color w:val="000000"/>
              </w:rPr>
              <w:t xml:space="preserve">ir (arba) </w:t>
            </w:r>
            <w:r>
              <w:rPr>
                <w:color w:val="000000"/>
                <w:spacing w:val="1"/>
              </w:rPr>
              <w:t>praneštų</w:t>
            </w:r>
            <w:r w:rsidRPr="0064327A">
              <w:rPr>
                <w:color w:val="000000"/>
                <w:spacing w:val="1"/>
              </w:rPr>
              <w:t>, kad nepateiktas 8.1 pa</w:t>
            </w:r>
            <w:r w:rsidRPr="0064327A">
              <w:rPr>
                <w:spacing w:val="1"/>
              </w:rPr>
              <w:t xml:space="preserve">punktyje nurodytas </w:t>
            </w:r>
            <w:r w:rsidRPr="0064327A">
              <w:t>užtikrinimo dokumentas ir Darbai negali būti perimti</w:t>
            </w:r>
            <w:r w:rsidRPr="00892B13">
              <w:t>.</w:t>
            </w:r>
          </w:p>
        </w:tc>
      </w:tr>
      <w:tr w:rsidR="002E20D7" w:rsidRPr="00194CE3" w14:paraId="581BEC66" w14:textId="77777777" w:rsidTr="00D0160D">
        <w:tc>
          <w:tcPr>
            <w:tcW w:w="743" w:type="dxa"/>
            <w:tcBorders>
              <w:top w:val="nil"/>
              <w:left w:val="nil"/>
              <w:bottom w:val="nil"/>
              <w:right w:val="nil"/>
            </w:tcBorders>
          </w:tcPr>
          <w:p w14:paraId="7A7FF2C9" w14:textId="77777777" w:rsidR="002E20D7" w:rsidRPr="00194CE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tcPr>
          <w:p w14:paraId="13D471BC" w14:textId="44798E7C" w:rsidR="002E20D7" w:rsidRPr="00194CE3" w:rsidRDefault="002E20D7" w:rsidP="002E20D7">
            <w:pPr>
              <w:pStyle w:val="Stilius3"/>
            </w:pPr>
            <w:r w:rsidRPr="0077583F">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E20D7" w:rsidRPr="00892B13" w14:paraId="7FE990E1" w14:textId="77777777" w:rsidTr="00D0160D">
        <w:trPr>
          <w:gridAfter w:val="1"/>
          <w:wAfter w:w="38" w:type="dxa"/>
          <w:trHeight w:val="625"/>
        </w:trPr>
        <w:tc>
          <w:tcPr>
            <w:tcW w:w="9346" w:type="dxa"/>
            <w:gridSpan w:val="2"/>
            <w:tcBorders>
              <w:top w:val="nil"/>
              <w:left w:val="nil"/>
              <w:bottom w:val="nil"/>
              <w:right w:val="nil"/>
            </w:tcBorders>
          </w:tcPr>
          <w:p w14:paraId="4248DA40" w14:textId="34AC0C11" w:rsidR="002E20D7" w:rsidRPr="00892B13" w:rsidRDefault="002E20D7" w:rsidP="002E20D7">
            <w:pPr>
              <w:pStyle w:val="Stilius1"/>
            </w:pPr>
            <w:r>
              <w:t xml:space="preserve">9. </w:t>
            </w:r>
            <w:r w:rsidRPr="00892B13">
              <w:t>SUTARTIES KAINA IR APMOKĖJIMAS</w:t>
            </w:r>
          </w:p>
        </w:tc>
      </w:tr>
      <w:tr w:rsidR="002E20D7" w:rsidRPr="00892B13" w14:paraId="3BAF21A6" w14:textId="77777777" w:rsidTr="00D0160D">
        <w:tc>
          <w:tcPr>
            <w:tcW w:w="743" w:type="dxa"/>
            <w:tcBorders>
              <w:top w:val="nil"/>
              <w:left w:val="nil"/>
              <w:bottom w:val="nil"/>
              <w:right w:val="nil"/>
            </w:tcBorders>
          </w:tcPr>
          <w:p w14:paraId="3E67FA74" w14:textId="77777777" w:rsidR="002E20D7" w:rsidRPr="00892B13" w:rsidRDefault="002E20D7" w:rsidP="002E20D7">
            <w:pPr>
              <w:numPr>
                <w:ilvl w:val="0"/>
                <w:numId w:val="22"/>
              </w:numPr>
              <w:ind w:left="68" w:firstLine="0"/>
              <w:rPr>
                <w:rFonts w:ascii="Times New Roman" w:hAnsi="Times New Roman"/>
              </w:rPr>
            </w:pPr>
          </w:p>
        </w:tc>
        <w:tc>
          <w:tcPr>
            <w:tcW w:w="8641" w:type="dxa"/>
            <w:gridSpan w:val="2"/>
            <w:tcBorders>
              <w:top w:val="nil"/>
              <w:left w:val="nil"/>
              <w:bottom w:val="nil"/>
              <w:right w:val="nil"/>
            </w:tcBorders>
          </w:tcPr>
          <w:p w14:paraId="36001194" w14:textId="77777777" w:rsidR="002E20D7" w:rsidRPr="00892B13" w:rsidRDefault="002E20D7" w:rsidP="002E20D7">
            <w:pPr>
              <w:pStyle w:val="Stilius3"/>
              <w:widowControl w:val="0"/>
              <w:spacing w:before="0"/>
            </w:pPr>
            <w:r w:rsidRPr="00892B13">
              <w:t>Sutarties kaina yra nurodyta 3.4 papunktyje. Jei suma skaičiais neatitinka sumos žodžiais, teisinga laikoma suma žodžiais.</w:t>
            </w:r>
          </w:p>
        </w:tc>
      </w:tr>
      <w:tr w:rsidR="002E20D7" w:rsidRPr="00892B13" w14:paraId="3F081754" w14:textId="77777777" w:rsidTr="00D0160D">
        <w:tc>
          <w:tcPr>
            <w:tcW w:w="743" w:type="dxa"/>
            <w:tcBorders>
              <w:top w:val="nil"/>
              <w:left w:val="nil"/>
              <w:bottom w:val="nil"/>
              <w:right w:val="nil"/>
            </w:tcBorders>
          </w:tcPr>
          <w:p w14:paraId="48AAB0B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tcPr>
          <w:p w14:paraId="5749A33C" w14:textId="2345BCF2" w:rsidR="002E20D7" w:rsidRPr="00892B13" w:rsidRDefault="002E20D7" w:rsidP="002E20D7">
            <w:pPr>
              <w:pStyle w:val="Stilius3"/>
            </w:pPr>
            <w:r w:rsidRPr="00945A04">
              <w:t>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w:t>
            </w:r>
            <w:r w:rsidRPr="00892B13">
              <w:t xml:space="preserve"> </w:t>
            </w:r>
          </w:p>
        </w:tc>
      </w:tr>
      <w:tr w:rsidR="002E20D7" w:rsidRPr="00892B13" w14:paraId="0FB2344F" w14:textId="77777777" w:rsidTr="00D0160D">
        <w:tc>
          <w:tcPr>
            <w:tcW w:w="743" w:type="dxa"/>
            <w:tcBorders>
              <w:top w:val="nil"/>
              <w:left w:val="nil"/>
              <w:bottom w:val="nil"/>
              <w:right w:val="nil"/>
            </w:tcBorders>
          </w:tcPr>
          <w:p w14:paraId="3473C5E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tcPr>
          <w:p w14:paraId="587B5D2C" w14:textId="77777777" w:rsidR="002E20D7" w:rsidRPr="00892B13" w:rsidRDefault="002E20D7" w:rsidP="002E20D7">
            <w:pPr>
              <w:pStyle w:val="Stilius3"/>
            </w:pPr>
            <w:r w:rsidRPr="00A97FDE">
              <w:rPr>
                <w:color w:val="000000"/>
              </w:rPr>
              <w:t xml:space="preserve">Jeigu įrašyta 3.4 </w:t>
            </w:r>
            <w:r w:rsidRPr="00A97FDE">
              <w:t>papunktyje,</w:t>
            </w:r>
            <w:r w:rsidRPr="00A97FDE" w:rsidDel="00E93733">
              <w:t xml:space="preserve"> </w:t>
            </w:r>
            <w:r w:rsidRPr="00A97FDE">
              <w:t>išankstinio mokėjimo suma yra jame nurodytas dydis. Rangovui sumokėtas išankstinis mokėjimas</w:t>
            </w:r>
            <w:r w:rsidRPr="00892B13">
              <w:t xml:space="preserve"> turi būti grąžintas darant atsiskaitymus nuo kiekvieno tarpinio mokėjimo Rangovui sumos 3.4 papunktyje nurodyto dydžio dalimis tol, kol išankstinis mokėjimas bus grąžintas.</w:t>
            </w:r>
          </w:p>
        </w:tc>
      </w:tr>
      <w:tr w:rsidR="002E20D7" w:rsidRPr="00892B13" w14:paraId="71B808DB" w14:textId="77777777" w:rsidTr="00D0160D">
        <w:tc>
          <w:tcPr>
            <w:tcW w:w="743" w:type="dxa"/>
            <w:tcBorders>
              <w:top w:val="nil"/>
              <w:left w:val="nil"/>
              <w:bottom w:val="nil"/>
              <w:right w:val="nil"/>
            </w:tcBorders>
          </w:tcPr>
          <w:p w14:paraId="428D6D9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tcPr>
          <w:p w14:paraId="46B1870E" w14:textId="77777777" w:rsidR="002E20D7" w:rsidRPr="00892B13" w:rsidRDefault="002E20D7" w:rsidP="002E20D7">
            <w:pPr>
              <w:pStyle w:val="Stilius3"/>
            </w:pPr>
            <w:r w:rsidRPr="00892B13">
              <w:t xml:space="preserve">Apmokėjimo už tinkamai pagal Sutartį atliktus Darbus sumai nustatyti turi būti taikomos Veiklų sąraše nurodytos fiksuotos Darbų grupių (etapų) kainos. </w:t>
            </w:r>
          </w:p>
          <w:p w14:paraId="2396F815" w14:textId="77777777" w:rsidR="002E20D7" w:rsidRPr="00892B13" w:rsidRDefault="002E20D7" w:rsidP="002E20D7">
            <w:pPr>
              <w:pStyle w:val="Stilius3"/>
            </w:pPr>
            <w:r w:rsidRPr="00892B13">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E20D7" w:rsidRPr="00892B13" w14:paraId="71094C36" w14:textId="77777777" w:rsidTr="00D0160D">
        <w:tc>
          <w:tcPr>
            <w:tcW w:w="743" w:type="dxa"/>
            <w:tcBorders>
              <w:top w:val="nil"/>
              <w:left w:val="nil"/>
              <w:bottom w:val="nil"/>
              <w:right w:val="nil"/>
            </w:tcBorders>
          </w:tcPr>
          <w:p w14:paraId="3C38A17C"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tcPr>
          <w:p w14:paraId="6397E97D" w14:textId="31B67BD0" w:rsidR="002E20D7" w:rsidRPr="00892B13" w:rsidRDefault="002E20D7" w:rsidP="002E20D7">
            <w:pPr>
              <w:pStyle w:val="Stilius3"/>
              <w:spacing w:after="240"/>
            </w:pPr>
            <w:r w:rsidRPr="00892B13">
              <w:t xml:space="preserve">Tarpiniam mokėjimui gauti, Rangovas privalo </w:t>
            </w:r>
            <w:r>
              <w:t xml:space="preserve">ne dažniau kaip kas mėnesį </w:t>
            </w:r>
            <w:r w:rsidRPr="00892B13">
              <w:t>pateikti Užsakovui atliktų darbų akto du egzempliorius</w:t>
            </w:r>
            <w:r>
              <w:t xml:space="preserve">, atliktų darbų akto su darbų kiekiais du egzempliorius, </w:t>
            </w:r>
            <w:r>
              <w:rPr>
                <w:iCs/>
                <w:color w:val="000000"/>
              </w:rPr>
              <w:t>pažymą (formą</w:t>
            </w:r>
            <w:r w:rsidRPr="00021360">
              <w:rPr>
                <w:iCs/>
                <w:color w:val="000000"/>
              </w:rPr>
              <w:t xml:space="preserve"> F-3</w:t>
            </w:r>
            <w:r>
              <w:rPr>
                <w:iCs/>
                <w:color w:val="000000"/>
              </w:rPr>
              <w:t>)</w:t>
            </w:r>
            <w:r w:rsidRPr="00892B13">
              <w:t xml:space="preserve"> ir PVM sąskaitą faktūrą. Užsakovas, gavęs šiame punkte nurodytus dokumentus, per 10 dienų privalo patvirtinti pasirašydamas atliktų darbų aktą išskyrus atvejus, jeigu:</w:t>
            </w:r>
          </w:p>
          <w:p w14:paraId="55E53946" w14:textId="77777777" w:rsidR="002E20D7" w:rsidRPr="00892B13" w:rsidRDefault="002E20D7" w:rsidP="002E20D7">
            <w:pPr>
              <w:pStyle w:val="Stilius3"/>
              <w:numPr>
                <w:ilvl w:val="0"/>
                <w:numId w:val="24"/>
              </w:numPr>
              <w:spacing w:before="0"/>
              <w:ind w:left="600" w:hanging="600"/>
            </w:pPr>
            <w:r w:rsidRPr="00892B1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892B13" w:rsidRDefault="002E20D7" w:rsidP="002E20D7">
            <w:pPr>
              <w:pStyle w:val="Stilius3"/>
              <w:numPr>
                <w:ilvl w:val="0"/>
                <w:numId w:val="24"/>
              </w:numPr>
              <w:spacing w:before="0"/>
              <w:ind w:left="600" w:hanging="600"/>
            </w:pPr>
            <w:r w:rsidRPr="00892B1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892B13" w:rsidRDefault="002E20D7" w:rsidP="002E20D7">
            <w:pPr>
              <w:pStyle w:val="Stilius3"/>
              <w:spacing w:before="120"/>
            </w:pPr>
            <w:r w:rsidRPr="00892B13">
              <w:lastRenderedPageBreak/>
              <w:t>Jeigu Užsakovas per šiame punkte nustatytą terminą Rangovo pateiktų mokėjimo dokumentų nepatvirtina ir nepateikia nepatvirtinimo priežasčių, turi būti laikoma, kad Rangovo prašoma apmokėti suma yra teisinga.</w:t>
            </w:r>
          </w:p>
        </w:tc>
      </w:tr>
      <w:tr w:rsidR="002E20D7" w:rsidRPr="00892B13" w14:paraId="51C1B63A" w14:textId="77777777" w:rsidTr="00D0160D">
        <w:tc>
          <w:tcPr>
            <w:tcW w:w="743" w:type="dxa"/>
            <w:tcBorders>
              <w:top w:val="nil"/>
              <w:left w:val="nil"/>
              <w:bottom w:val="nil"/>
              <w:right w:val="nil"/>
            </w:tcBorders>
          </w:tcPr>
          <w:p w14:paraId="0CBDAD28"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tcPr>
          <w:p w14:paraId="63A87C9E" w14:textId="77777777" w:rsidR="002E20D7" w:rsidRPr="00892B13" w:rsidRDefault="002E20D7" w:rsidP="002E20D7">
            <w:pPr>
              <w:pStyle w:val="Stilius3"/>
            </w:pPr>
            <w:r w:rsidRPr="00EB7CAD">
              <w:t>Galutinį mokėjimą Rangovas gali gauti tik tada, kai Šalys pasirašo Darbų perdavimo</w:t>
            </w:r>
            <w:r>
              <w:t>–</w:t>
            </w:r>
            <w:r w:rsidRPr="00EB7CAD">
              <w:t>priėmimo aktą ir Rangovas ištaiso visus defektus, įvardintus Darbų perdavimo</w:t>
            </w:r>
            <w:r>
              <w:t>–</w:t>
            </w:r>
            <w:r w:rsidRPr="00EB7CAD">
              <w:t>priėmimo metu, Užsakovui raštiškai patvirtinant tokį defektų ištaisymą.</w:t>
            </w:r>
          </w:p>
        </w:tc>
      </w:tr>
      <w:tr w:rsidR="002E20D7" w:rsidRPr="00892B13" w14:paraId="58B41DC9" w14:textId="77777777" w:rsidTr="00D0160D">
        <w:tc>
          <w:tcPr>
            <w:tcW w:w="743" w:type="dxa"/>
            <w:tcBorders>
              <w:top w:val="nil"/>
              <w:left w:val="nil"/>
              <w:bottom w:val="nil"/>
              <w:right w:val="nil"/>
            </w:tcBorders>
          </w:tcPr>
          <w:p w14:paraId="0F78C071"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tcPr>
          <w:p w14:paraId="267B5BB6" w14:textId="77777777" w:rsidR="002E20D7" w:rsidRPr="00892B13" w:rsidRDefault="002E20D7" w:rsidP="002E20D7">
            <w:pPr>
              <w:pStyle w:val="Stilius3"/>
              <w:spacing w:after="240"/>
            </w:pPr>
            <w:r w:rsidRPr="00892B13">
              <w:t>Užsakovas privalo mokėti Rangovui:</w:t>
            </w:r>
          </w:p>
          <w:p w14:paraId="657A127B" w14:textId="77777777" w:rsidR="002E20D7" w:rsidRPr="00892B13" w:rsidRDefault="002E20D7" w:rsidP="002E20D7">
            <w:pPr>
              <w:pStyle w:val="Stilius3"/>
              <w:numPr>
                <w:ilvl w:val="0"/>
                <w:numId w:val="32"/>
              </w:numPr>
              <w:spacing w:before="0"/>
              <w:ind w:left="600" w:hanging="600"/>
            </w:pPr>
            <w:r w:rsidRPr="00892B13">
              <w:t xml:space="preserve">Išankstinio mokėjimo sumą </w:t>
            </w:r>
            <w:r>
              <w:t xml:space="preserve">(jeigu taikoma) </w:t>
            </w:r>
            <w:r w:rsidRPr="00892B13">
              <w:t>per 3.4 papunktyje nurodytą dienų skaičių</w:t>
            </w:r>
            <w:r w:rsidRPr="00892B13">
              <w:rPr>
                <w:i/>
                <w:color w:val="FF0000"/>
              </w:rPr>
              <w:t xml:space="preserve"> </w:t>
            </w:r>
            <w:r w:rsidRPr="00892B13">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E70359" w:rsidRDefault="002E20D7" w:rsidP="002E20D7">
            <w:pPr>
              <w:pStyle w:val="Stilius3"/>
              <w:numPr>
                <w:ilvl w:val="0"/>
                <w:numId w:val="32"/>
              </w:numPr>
              <w:spacing w:before="0"/>
              <w:ind w:left="600" w:hanging="600"/>
            </w:pPr>
            <w:r w:rsidRPr="00892B13">
              <w:t>sumą, patvirtintą Rangovo pateiktuose mokėjimo dokumentuose per 3.4 papunktyje nurodytą dienų skaičių</w:t>
            </w:r>
            <w:r w:rsidRPr="00892B13">
              <w:rPr>
                <w:i/>
                <w:color w:val="FF0000"/>
              </w:rPr>
              <w:t xml:space="preserve"> </w:t>
            </w:r>
            <w:r w:rsidRPr="00892B13">
              <w:t>nuo Rangovo pateiktų mokėjimo dokumentų patvirtinimo.</w:t>
            </w:r>
          </w:p>
        </w:tc>
      </w:tr>
      <w:tr w:rsidR="002E20D7" w:rsidRPr="00892B13" w14:paraId="31B00960" w14:textId="77777777" w:rsidTr="00D0160D">
        <w:tc>
          <w:tcPr>
            <w:tcW w:w="743" w:type="dxa"/>
            <w:tcBorders>
              <w:top w:val="nil"/>
              <w:left w:val="nil"/>
              <w:bottom w:val="nil"/>
              <w:right w:val="nil"/>
            </w:tcBorders>
          </w:tcPr>
          <w:p w14:paraId="10E78156"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tcPr>
          <w:p w14:paraId="1C598780" w14:textId="23BBC312" w:rsidR="002E20D7" w:rsidRPr="00892B13" w:rsidRDefault="002E20D7" w:rsidP="002E20D7">
            <w:pPr>
              <w:pStyle w:val="Stilius3"/>
            </w:pPr>
            <w:r>
              <w:t xml:space="preserve">Terminas, per kurį Užsakovas privalo mokėti Rangovui, yra skaičiuojamas nuo PVM sąskaitos faktūros priėmimo patvirtinimo </w:t>
            </w:r>
            <w:r w:rsidR="0075444C">
              <w:t>Sąskaitų administravimo bendrojoje informacinėje sistemoje (toliau – SABIS)</w:t>
            </w:r>
            <w:r>
              <w:t xml:space="preserve"> dienos. </w:t>
            </w:r>
            <w:r w:rsidRPr="00892B13">
              <w:t xml:space="preserve">Jeigu Rangovas negauna mokėjimo, Sutarties sąlygų 9.7 papunktyje nurodytu terminu, tai jis turi teisę į delspinigius. Delspinigių dėl vėluojančio mokėjimo dydis yra nurodytas 3.4 papunktyje. </w:t>
            </w:r>
          </w:p>
        </w:tc>
      </w:tr>
      <w:tr w:rsidR="002E20D7" w:rsidRPr="00892B13" w14:paraId="2BC8E955" w14:textId="77777777" w:rsidTr="00D0160D">
        <w:tc>
          <w:tcPr>
            <w:tcW w:w="743" w:type="dxa"/>
            <w:tcBorders>
              <w:top w:val="nil"/>
              <w:left w:val="nil"/>
              <w:bottom w:val="nil"/>
              <w:right w:val="nil"/>
            </w:tcBorders>
          </w:tcPr>
          <w:p w14:paraId="4964737A"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tcPr>
          <w:p w14:paraId="2DAEF3BA" w14:textId="77777777" w:rsidR="002E20D7" w:rsidRPr="00892B13" w:rsidRDefault="002E20D7" w:rsidP="002E20D7">
            <w:pPr>
              <w:pStyle w:val="Stilius3"/>
              <w:spacing w:after="240"/>
            </w:pPr>
            <w:r w:rsidRPr="00892B13">
              <w:t>Sutarties kaina Sutarties galiojimo metu nekeičiama, išskyrus šiame punkte nurodytais atvejais:</w:t>
            </w:r>
          </w:p>
        </w:tc>
      </w:tr>
      <w:tr w:rsidR="002E20D7" w:rsidRPr="00892B13" w14:paraId="1B8924BB" w14:textId="77777777" w:rsidTr="00D0160D">
        <w:tc>
          <w:tcPr>
            <w:tcW w:w="743" w:type="dxa"/>
            <w:tcBorders>
              <w:top w:val="nil"/>
              <w:left w:val="nil"/>
              <w:bottom w:val="nil"/>
              <w:right w:val="nil"/>
            </w:tcBorders>
          </w:tcPr>
          <w:p w14:paraId="55AC35A6"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tcPr>
          <w:p w14:paraId="4A92FDFE" w14:textId="44645EF7" w:rsidR="002E20D7" w:rsidRPr="00AE3159" w:rsidRDefault="002E20D7" w:rsidP="002E20D7">
            <w:pPr>
              <w:spacing w:after="120"/>
              <w:jc w:val="both"/>
              <w:rPr>
                <w:rFonts w:ascii="Times New Roman" w:hAnsi="Times New Roman"/>
              </w:rPr>
            </w:pPr>
            <w:r w:rsidRPr="00AE3159">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E3159">
              <w:t xml:space="preserve"> </w:t>
            </w:r>
            <w:r w:rsidRPr="00AE3159">
              <w:rPr>
                <w:rFonts w:ascii="Times New Roman" w:hAnsi="Times New Roman"/>
              </w:rPr>
              <w:t>nustatant aukščiau esančio būdo taikymo prioritetą, t.</w:t>
            </w:r>
            <w:r w:rsidR="00E1709F">
              <w:rPr>
                <w:rFonts w:ascii="Times New Roman" w:hAnsi="Times New Roman"/>
              </w:rPr>
              <w:t xml:space="preserve"> </w:t>
            </w:r>
            <w:r w:rsidRPr="00AE3159">
              <w:rPr>
                <w:rFonts w:ascii="Times New Roman" w:hAnsi="Times New Roman"/>
              </w:rPr>
              <w:t>y. tik nesant galimybės taikyti aukščiau esantį būdą, gali būti taikomas žemiau esantis būdas:</w:t>
            </w:r>
          </w:p>
          <w:p w14:paraId="0426C734" w14:textId="77777777" w:rsidR="002E20D7" w:rsidRPr="00AE3159" w:rsidRDefault="002E20D7" w:rsidP="002E20D7">
            <w:pPr>
              <w:numPr>
                <w:ilvl w:val="0"/>
                <w:numId w:val="38"/>
              </w:numPr>
              <w:spacing w:after="120"/>
              <w:ind w:left="458" w:hanging="425"/>
              <w:jc w:val="both"/>
              <w:rPr>
                <w:rFonts w:ascii="Times New Roman" w:hAnsi="Times New Roman"/>
              </w:rPr>
            </w:pPr>
            <w:r w:rsidRPr="00AE3159">
              <w:rPr>
                <w:rFonts w:ascii="Times New Roman" w:hAnsi="Times New Roman"/>
              </w:rPr>
              <w:t xml:space="preserve">pritaikant Sutartyje numatytų Darbų kainą (jei Sutartyje nustatyti tam tikrų konkrečių darbų įkainiai), jei įmanoma: </w:t>
            </w:r>
          </w:p>
          <w:p w14:paraId="5EB4C5C5" w14:textId="77777777" w:rsidR="002E20D7" w:rsidRPr="00CD0F9B" w:rsidRDefault="002E20D7" w:rsidP="002E20D7">
            <w:pPr>
              <w:pStyle w:val="Default"/>
              <w:numPr>
                <w:ilvl w:val="1"/>
                <w:numId w:val="38"/>
              </w:numPr>
              <w:ind w:left="741" w:hanging="283"/>
              <w:rPr>
                <w:sz w:val="22"/>
                <w:szCs w:val="22"/>
              </w:rPr>
            </w:pPr>
            <w:r w:rsidRPr="00CD0F9B">
              <w:rPr>
                <w:sz w:val="22"/>
                <w:szCs w:val="22"/>
              </w:rPr>
              <w:t xml:space="preserve">pritaikant Sutartyje nurodytų darbų įkainius pagal Rangovo pasiūlymo kainą detalizuojančius sąmatinius skaičiavimus, arba </w:t>
            </w:r>
          </w:p>
          <w:p w14:paraId="5813F307" w14:textId="77777777" w:rsidR="002E20D7" w:rsidRPr="00AE3159" w:rsidRDefault="002E20D7" w:rsidP="002E20D7">
            <w:pPr>
              <w:pStyle w:val="Default"/>
              <w:numPr>
                <w:ilvl w:val="1"/>
                <w:numId w:val="38"/>
              </w:numPr>
              <w:ind w:left="741" w:hanging="283"/>
              <w:rPr>
                <w:sz w:val="22"/>
                <w:szCs w:val="22"/>
              </w:rPr>
            </w:pPr>
            <w:r w:rsidRPr="00AE3159">
              <w:rPr>
                <w:sz w:val="22"/>
                <w:szCs w:val="22"/>
              </w:rPr>
              <w:t xml:space="preserve">išskaičiuojant kainos dalį iš Sutartyje numatyto įkainio, arba </w:t>
            </w:r>
          </w:p>
          <w:p w14:paraId="105F32EE" w14:textId="77777777" w:rsidR="002E20D7" w:rsidRPr="00AE3159" w:rsidRDefault="002E20D7" w:rsidP="002E20D7">
            <w:pPr>
              <w:pStyle w:val="Default"/>
              <w:numPr>
                <w:ilvl w:val="1"/>
                <w:numId w:val="38"/>
              </w:numPr>
              <w:ind w:left="741" w:hanging="283"/>
              <w:rPr>
                <w:sz w:val="22"/>
                <w:szCs w:val="22"/>
              </w:rPr>
            </w:pPr>
            <w:r w:rsidRPr="00AE3159">
              <w:rPr>
                <w:sz w:val="22"/>
                <w:szCs w:val="22"/>
              </w:rPr>
              <w:t>pritaikant Sutartyje numatytus panašių darbų įkainius. Panašius darbus turi pagrįsti ir nustatyti Užsakovas.</w:t>
            </w:r>
            <w:r w:rsidRPr="00AE3159" w:rsidDel="00121CA5">
              <w:rPr>
                <w:sz w:val="22"/>
                <w:szCs w:val="22"/>
              </w:rPr>
              <w:t xml:space="preserve"> </w:t>
            </w:r>
          </w:p>
          <w:p w14:paraId="2F3190B4" w14:textId="77777777" w:rsidR="002E20D7" w:rsidRPr="00AE3159" w:rsidRDefault="002E20D7" w:rsidP="002E20D7">
            <w:pPr>
              <w:numPr>
                <w:ilvl w:val="0"/>
                <w:numId w:val="38"/>
              </w:numPr>
              <w:spacing w:after="120"/>
              <w:ind w:left="458" w:hanging="425"/>
              <w:jc w:val="both"/>
            </w:pPr>
            <w:r w:rsidRPr="00AE3159">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892B13" w14:paraId="7068DC05" w14:textId="77777777" w:rsidTr="00D0160D">
        <w:tc>
          <w:tcPr>
            <w:tcW w:w="743" w:type="dxa"/>
            <w:tcBorders>
              <w:top w:val="nil"/>
              <w:left w:val="nil"/>
              <w:bottom w:val="nil"/>
              <w:right w:val="nil"/>
            </w:tcBorders>
          </w:tcPr>
          <w:p w14:paraId="7752DD84"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tcPr>
          <w:p w14:paraId="41090B03" w14:textId="77777777" w:rsidR="002E20D7" w:rsidRPr="00687F5C" w:rsidRDefault="002E20D7" w:rsidP="002E20D7">
            <w:pPr>
              <w:spacing w:after="120"/>
              <w:jc w:val="both"/>
              <w:rPr>
                <w:rFonts w:ascii="Times New Roman" w:hAnsi="Times New Roman"/>
              </w:rPr>
            </w:pPr>
            <w:r w:rsidRPr="00892B13">
              <w:rPr>
                <w:rFonts w:ascii="Times New Roman" w:hAnsi="Times New Roman"/>
              </w:rPr>
              <w:t xml:space="preserve">9.9.2. </w:t>
            </w:r>
            <w:r w:rsidRPr="00687F5C">
              <w:rPr>
                <w:rFonts w:ascii="Times New Roman" w:hAnsi="Times New Roman"/>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892B13" w:rsidRDefault="002E20D7" w:rsidP="002E20D7">
            <w:pPr>
              <w:spacing w:after="120"/>
              <w:jc w:val="both"/>
              <w:rPr>
                <w:rFonts w:ascii="Times New Roman" w:hAnsi="Times New Roman"/>
              </w:rPr>
            </w:pPr>
            <w:r w:rsidRPr="00892B13">
              <w:rPr>
                <w:rFonts w:ascii="Times New Roman" w:hAnsi="Times New Roman"/>
              </w:rPr>
              <w:t>Sutarties kainos perskaičiavimo formulė pasikeitus PVM tarifui:</w:t>
            </w:r>
          </w:p>
          <w:p w14:paraId="59EA821D" w14:textId="77777777" w:rsidR="002E20D7" w:rsidRPr="00892B13" w:rsidRDefault="002E20D7" w:rsidP="002E20D7">
            <w:pPr>
              <w:pStyle w:val="Stilius3"/>
              <w:ind w:left="1332"/>
            </w:pPr>
            <w:r w:rsidRPr="00892B13">
              <w:rPr>
                <w:position w:val="-56"/>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8" o:title=""/>
                </v:shape>
                <o:OLEObject Type="Embed" ProgID="Equation.3" ShapeID="_x0000_i1025" DrawAspect="Content" ObjectID="_1815551340" r:id="rId9"/>
              </w:object>
            </w:r>
          </w:p>
          <w:p w14:paraId="148E8AA6"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40" w:dyaOrig="360" w14:anchorId="14207865">
                <v:shape id="_x0000_i1026" type="#_x0000_t75" style="width:18pt;height:18pt" o:ole="">
                  <v:imagedata r:id="rId10" o:title=""/>
                </v:shape>
                <o:OLEObject Type="Embed" ProgID="Equation.3" ShapeID="_x0000_i1026" DrawAspect="Content" ObjectID="_1815551341" r:id="rId11"/>
              </w:object>
            </w:r>
            <w:r w:rsidRPr="00892B13">
              <w:rPr>
                <w:sz w:val="20"/>
              </w:rPr>
              <w:t xml:space="preserve"> - Perskaičiuota Sutarties kaina (su PVM)</w:t>
            </w:r>
          </w:p>
          <w:p w14:paraId="3B69BC4D" w14:textId="77777777" w:rsidR="002E20D7" w:rsidRPr="00892B13" w:rsidRDefault="002E20D7" w:rsidP="002E20D7">
            <w:pPr>
              <w:pStyle w:val="Stilius3"/>
              <w:spacing w:before="0"/>
              <w:ind w:left="1332"/>
              <w:rPr>
                <w:sz w:val="20"/>
              </w:rPr>
            </w:pPr>
            <w:r w:rsidRPr="00892B13">
              <w:rPr>
                <w:sz w:val="20"/>
              </w:rPr>
              <w:lastRenderedPageBreak/>
              <w:tab/>
            </w:r>
            <w:r w:rsidRPr="00892B13">
              <w:rPr>
                <w:position w:val="-12"/>
                <w:sz w:val="20"/>
              </w:rPr>
              <w:object w:dxaOrig="300" w:dyaOrig="360" w14:anchorId="3CB77151">
                <v:shape id="_x0000_i1027" type="#_x0000_t75" style="width:18pt;height:18pt" o:ole="">
                  <v:imagedata r:id="rId12" o:title=""/>
                </v:shape>
                <o:OLEObject Type="Embed" ProgID="Equation.3" ShapeID="_x0000_i1027" DrawAspect="Content" ObjectID="_1815551342" r:id="rId13"/>
              </w:object>
            </w:r>
            <w:r w:rsidRPr="00892B13">
              <w:rPr>
                <w:sz w:val="20"/>
              </w:rPr>
              <w:t xml:space="preserve"> - Sutarties kaina (su PVM) iki perskaičiavimo</w:t>
            </w:r>
          </w:p>
          <w:p w14:paraId="6269A013" w14:textId="77777777" w:rsidR="002E20D7" w:rsidRPr="00892B13" w:rsidRDefault="002E20D7" w:rsidP="002E20D7">
            <w:pPr>
              <w:pStyle w:val="Stilius3"/>
              <w:spacing w:before="0"/>
              <w:ind w:left="1332"/>
              <w:rPr>
                <w:sz w:val="20"/>
              </w:rPr>
            </w:pPr>
            <w:r w:rsidRPr="00892B13">
              <w:rPr>
                <w:sz w:val="20"/>
              </w:rPr>
              <w:tab/>
              <w:t>A – Atliktų darbų kaina (su PVM) iki perskaičiavimo</w:t>
            </w:r>
          </w:p>
          <w:p w14:paraId="092EEB6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280" w:dyaOrig="360" w14:anchorId="6482F3DC">
                <v:shape id="_x0000_i1028" type="#_x0000_t75" style="width:12pt;height:18pt" o:ole="">
                  <v:imagedata r:id="rId14" o:title=""/>
                </v:shape>
                <o:OLEObject Type="Embed" ProgID="Equation.3" ShapeID="_x0000_i1028" DrawAspect="Content" ObjectID="_1815551343" r:id="rId15"/>
              </w:object>
            </w:r>
            <w:r w:rsidRPr="00892B13">
              <w:rPr>
                <w:sz w:val="20"/>
              </w:rPr>
              <w:t xml:space="preserve"> - senas PVM tarifas (procentais)</w:t>
            </w:r>
          </w:p>
          <w:p w14:paraId="68094A2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20" w:dyaOrig="360" w14:anchorId="0ED22B0C">
                <v:shape id="_x0000_i1029" type="#_x0000_t75" style="width:18pt;height:18pt" o:ole="">
                  <v:imagedata r:id="rId16" o:title=""/>
                </v:shape>
                <o:OLEObject Type="Embed" ProgID="Equation.3" ShapeID="_x0000_i1029" DrawAspect="Content" ObjectID="_1815551344" r:id="rId17"/>
              </w:object>
            </w:r>
            <w:r w:rsidRPr="00892B13">
              <w:rPr>
                <w:sz w:val="20"/>
              </w:rPr>
              <w:t xml:space="preserve"> - naujas PVM tarifas (procentais)</w:t>
            </w:r>
          </w:p>
          <w:p w14:paraId="476E6015" w14:textId="77777777" w:rsidR="002E20D7" w:rsidRPr="00892B13" w:rsidRDefault="002E20D7" w:rsidP="002E20D7">
            <w:pPr>
              <w:spacing w:after="120"/>
              <w:jc w:val="both"/>
              <w:rPr>
                <w:rFonts w:ascii="Times New Roman" w:hAnsi="Times New Roman"/>
              </w:rPr>
            </w:pPr>
          </w:p>
        </w:tc>
      </w:tr>
      <w:tr w:rsidR="002E20D7" w:rsidRPr="00892B13" w14:paraId="2F00EF9F" w14:textId="77777777" w:rsidTr="00D0160D">
        <w:tc>
          <w:tcPr>
            <w:tcW w:w="743" w:type="dxa"/>
            <w:tcBorders>
              <w:top w:val="nil"/>
              <w:left w:val="nil"/>
              <w:bottom w:val="nil"/>
              <w:right w:val="nil"/>
            </w:tcBorders>
          </w:tcPr>
          <w:p w14:paraId="01CD9638"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tcPr>
          <w:p w14:paraId="4708931F" w14:textId="559A8AF6" w:rsidR="002E20D7" w:rsidRPr="00892B13" w:rsidRDefault="002E20D7" w:rsidP="002E20D7">
            <w:pPr>
              <w:spacing w:after="120"/>
              <w:jc w:val="both"/>
              <w:rPr>
                <w:rFonts w:ascii="Times New Roman" w:hAnsi="Times New Roman"/>
              </w:rPr>
            </w:pPr>
            <w:r>
              <w:rPr>
                <w:rFonts w:ascii="Times New Roman" w:hAnsi="Times New Roman"/>
              </w:rPr>
              <w:t xml:space="preserve">9.9.3. </w:t>
            </w:r>
            <w:r w:rsidRPr="00A114F0">
              <w:rPr>
                <w:rFonts w:ascii="Times New Roman" w:hAnsi="Times New Roman"/>
              </w:rPr>
              <w:t xml:space="preserve">Sutarties kaina dėl pasikeitusių kitų mokesčių </w:t>
            </w:r>
            <w:r>
              <w:rPr>
                <w:rFonts w:ascii="Times New Roman" w:hAnsi="Times New Roman"/>
              </w:rPr>
              <w:t xml:space="preserve">ir dėl kainų lygio pokyčių </w:t>
            </w:r>
            <w:r w:rsidRPr="00A114F0">
              <w:rPr>
                <w:rFonts w:ascii="Times New Roman" w:hAnsi="Times New Roman"/>
              </w:rPr>
              <w:t>neperskaičiuojama</w:t>
            </w:r>
          </w:p>
        </w:tc>
      </w:tr>
      <w:tr w:rsidR="002E20D7" w:rsidRPr="00892B13" w14:paraId="35B0D04B" w14:textId="77777777" w:rsidTr="00D0160D">
        <w:tc>
          <w:tcPr>
            <w:tcW w:w="743" w:type="dxa"/>
            <w:tcBorders>
              <w:top w:val="nil"/>
              <w:left w:val="nil"/>
              <w:bottom w:val="nil"/>
              <w:right w:val="nil"/>
            </w:tcBorders>
          </w:tcPr>
          <w:p w14:paraId="51F56BB2" w14:textId="77777777" w:rsidR="002E20D7" w:rsidRPr="00D3194F"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tcPr>
          <w:p w14:paraId="4F3169B3" w14:textId="77777777" w:rsidR="002E20D7" w:rsidRPr="00D3194F" w:rsidRDefault="002E20D7" w:rsidP="002E20D7">
            <w:pPr>
              <w:pStyle w:val="Stilius3"/>
            </w:pPr>
            <w:r w:rsidRPr="00D3194F">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2E20D7" w:rsidRPr="00892B13" w14:paraId="234E30AE" w14:textId="77777777" w:rsidTr="00D0160D">
        <w:tc>
          <w:tcPr>
            <w:tcW w:w="743" w:type="dxa"/>
            <w:tcBorders>
              <w:top w:val="nil"/>
              <w:left w:val="nil"/>
              <w:bottom w:val="nil"/>
              <w:right w:val="nil"/>
            </w:tcBorders>
          </w:tcPr>
          <w:p w14:paraId="5B33A609"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tcPr>
          <w:p w14:paraId="67758A79" w14:textId="0B1B9DE6" w:rsidR="002E20D7" w:rsidRDefault="002E20D7" w:rsidP="002E20D7">
            <w:pPr>
              <w:pStyle w:val="Stilius3"/>
            </w:pPr>
            <w:r>
              <w:t xml:space="preserve">PVM sąskaitos faktūros pagal šią Sutartį turi būti teikiamos per </w:t>
            </w:r>
            <w:r w:rsidR="00836635">
              <w:t>SABIS</w:t>
            </w:r>
            <w:r>
              <w:t xml:space="preserve">. PVM sąskaitos faktūros gali būti teikiamos tik po to, kai abi Šalys pasirašo atliktų Darbų aktą. Atliktų Darbų aktas privalo būti vizuotas Techninio prižiūrėtojo. Prie </w:t>
            </w:r>
            <w:r w:rsidR="00836635">
              <w:t>SABIS</w:t>
            </w:r>
            <w:r>
              <w:t xml:space="preserve"> teikiamos PVM sąskaitos faktūros privalo būti pridėta abiejų šalių pasirašyto atliktų Darbų akto skaitmeninė kopija ir </w:t>
            </w:r>
            <w:r w:rsidRPr="00F94DD7">
              <w:rPr>
                <w:shd w:val="clear" w:color="auto" w:fill="FFFFFF"/>
              </w:rPr>
              <w:t>kitomis apmokėjimui reikalingomis skenuotomis dokumentų kopijomis</w:t>
            </w:r>
            <w:r>
              <w:t>.</w:t>
            </w:r>
          </w:p>
        </w:tc>
      </w:tr>
      <w:tr w:rsidR="002E20D7" w:rsidRPr="00892B13" w14:paraId="3E3F35A7" w14:textId="77777777" w:rsidTr="00D0160D">
        <w:tc>
          <w:tcPr>
            <w:tcW w:w="743" w:type="dxa"/>
            <w:tcBorders>
              <w:top w:val="nil"/>
              <w:left w:val="nil"/>
              <w:bottom w:val="nil"/>
              <w:right w:val="nil"/>
            </w:tcBorders>
          </w:tcPr>
          <w:p w14:paraId="09AE4C32"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tcPr>
          <w:p w14:paraId="7EADCA7D" w14:textId="77777777" w:rsidR="002E20D7" w:rsidRDefault="002E20D7" w:rsidP="002E20D7">
            <w:pPr>
              <w:pStyle w:val="Stilius3"/>
              <w:rPr>
                <w:shd w:val="clear" w:color="auto" w:fill="FFFFFF"/>
              </w:rPr>
            </w:pPr>
            <w:r w:rsidRPr="00F94DD7">
              <w:rPr>
                <w:shd w:val="clear" w:color="auto" w:fill="FFFFFF"/>
              </w:rPr>
              <w:t>Užsakovas, gali atsisakyti apmokėti jeigu:</w:t>
            </w:r>
          </w:p>
          <w:p w14:paraId="6C3E23AE" w14:textId="3A897528" w:rsidR="002E20D7" w:rsidRDefault="002E20D7" w:rsidP="002E20D7">
            <w:pPr>
              <w:pStyle w:val="Stilius3"/>
              <w:rPr>
                <w:shd w:val="clear" w:color="auto" w:fill="FFFFFF"/>
              </w:rPr>
            </w:pPr>
            <w:r>
              <w:t xml:space="preserve">9.12.1. </w:t>
            </w:r>
            <w:r w:rsidRPr="00F94DD7">
              <w:rPr>
                <w:shd w:val="clear" w:color="auto" w:fill="FFFFFF"/>
              </w:rPr>
              <w:t>PVM sąskait</w:t>
            </w:r>
            <w:r>
              <w:rPr>
                <w:shd w:val="clear" w:color="auto" w:fill="FFFFFF"/>
              </w:rPr>
              <w:t>a</w:t>
            </w:r>
            <w:r w:rsidRPr="00F94DD7">
              <w:rPr>
                <w:shd w:val="clear" w:color="auto" w:fill="FFFFFF"/>
              </w:rPr>
              <w:t xml:space="preserve"> faktūr</w:t>
            </w:r>
            <w:r>
              <w:rPr>
                <w:shd w:val="clear" w:color="auto" w:fill="FFFFFF"/>
              </w:rPr>
              <w:t>a</w:t>
            </w:r>
            <w:r w:rsidRPr="00F94DD7">
              <w:rPr>
                <w:shd w:val="clear" w:color="auto" w:fill="FFFFFF"/>
              </w:rPr>
              <w:t xml:space="preserve"> pateikiama ne per</w:t>
            </w:r>
            <w:r w:rsidRPr="00F94DD7">
              <w:t xml:space="preserve"> </w:t>
            </w:r>
            <w:r w:rsidR="00836635">
              <w:t>SABIS</w:t>
            </w:r>
            <w:r w:rsidRPr="00F94DD7">
              <w:t xml:space="preserve">, </w:t>
            </w:r>
            <w:r w:rsidRPr="00F94DD7">
              <w:rPr>
                <w:shd w:val="clear" w:color="auto" w:fill="FFFFFF"/>
              </w:rPr>
              <w:t>be Užsakovo pasirašyto atliktų Darbų akto ir kit</w:t>
            </w:r>
            <w:r>
              <w:rPr>
                <w:shd w:val="clear" w:color="auto" w:fill="FFFFFF"/>
              </w:rPr>
              <w:t>ų</w:t>
            </w:r>
            <w:r w:rsidRPr="00F94DD7">
              <w:rPr>
                <w:shd w:val="clear" w:color="auto" w:fill="FFFFFF"/>
              </w:rPr>
              <w:t xml:space="preserve"> apmokėjimui reikaling</w:t>
            </w:r>
            <w:r>
              <w:rPr>
                <w:shd w:val="clear" w:color="auto" w:fill="FFFFFF"/>
              </w:rPr>
              <w:t>ų</w:t>
            </w:r>
            <w:r w:rsidRPr="00F94DD7">
              <w:rPr>
                <w:shd w:val="clear" w:color="auto" w:fill="FFFFFF"/>
              </w:rPr>
              <w:t xml:space="preserve"> dokumentų kopij</w:t>
            </w:r>
            <w:r>
              <w:rPr>
                <w:shd w:val="clear" w:color="auto" w:fill="FFFFFF"/>
              </w:rPr>
              <w:t>ų;</w:t>
            </w:r>
          </w:p>
          <w:p w14:paraId="26EBB73C" w14:textId="77777777" w:rsidR="002E20D7" w:rsidRDefault="002E20D7" w:rsidP="002E20D7">
            <w:pPr>
              <w:pStyle w:val="Stilius3"/>
            </w:pPr>
            <w:r>
              <w:t xml:space="preserve">9.12.2. </w:t>
            </w:r>
            <w:r w:rsidRPr="00F94DD7">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065BF681" w:rsidR="002E20D7" w:rsidRDefault="002E20D7" w:rsidP="002E20D7">
            <w:pPr>
              <w:pStyle w:val="Stilius3"/>
            </w:pPr>
            <w:r>
              <w:t xml:space="preserve">9.12.3. </w:t>
            </w:r>
            <w:r w:rsidRPr="00F94DD7">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r>
              <w:t>.</w:t>
            </w:r>
          </w:p>
        </w:tc>
      </w:tr>
      <w:tr w:rsidR="002E20D7" w:rsidRPr="00892B13" w14:paraId="620807F6" w14:textId="77777777" w:rsidTr="00D0160D">
        <w:trPr>
          <w:gridAfter w:val="1"/>
          <w:wAfter w:w="38" w:type="dxa"/>
        </w:trPr>
        <w:tc>
          <w:tcPr>
            <w:tcW w:w="9346" w:type="dxa"/>
            <w:gridSpan w:val="2"/>
            <w:tcBorders>
              <w:top w:val="nil"/>
              <w:left w:val="nil"/>
              <w:bottom w:val="nil"/>
              <w:right w:val="nil"/>
            </w:tcBorders>
          </w:tcPr>
          <w:p w14:paraId="2CB62076" w14:textId="25651B7C" w:rsidR="002E20D7" w:rsidRPr="00892B13" w:rsidRDefault="002E20D7" w:rsidP="002E20D7">
            <w:pPr>
              <w:pStyle w:val="Stilius1"/>
            </w:pPr>
            <w:r>
              <w:t xml:space="preserve">10. </w:t>
            </w:r>
            <w:r w:rsidRPr="00892B13">
              <w:t>PAKEITIMAI</w:t>
            </w:r>
          </w:p>
        </w:tc>
      </w:tr>
      <w:tr w:rsidR="002E20D7" w:rsidRPr="00892B13" w14:paraId="6F859CB1" w14:textId="77777777" w:rsidTr="00D0160D">
        <w:tc>
          <w:tcPr>
            <w:tcW w:w="743" w:type="dxa"/>
            <w:tcBorders>
              <w:top w:val="nil"/>
              <w:left w:val="nil"/>
              <w:bottom w:val="nil"/>
              <w:right w:val="nil"/>
            </w:tcBorders>
          </w:tcPr>
          <w:p w14:paraId="692651F0" w14:textId="77777777" w:rsidR="002E20D7" w:rsidRPr="00892B13" w:rsidRDefault="002E20D7" w:rsidP="002E20D7">
            <w:pPr>
              <w:pStyle w:val="Stilius3"/>
              <w:numPr>
                <w:ilvl w:val="0"/>
                <w:numId w:val="16"/>
              </w:numPr>
              <w:spacing w:before="0"/>
              <w:ind w:left="0" w:firstLine="0"/>
              <w:jc w:val="left"/>
            </w:pPr>
            <w:r w:rsidRPr="00892B13">
              <w:t xml:space="preserve"> </w:t>
            </w:r>
          </w:p>
        </w:tc>
        <w:tc>
          <w:tcPr>
            <w:tcW w:w="8641" w:type="dxa"/>
            <w:gridSpan w:val="2"/>
            <w:tcBorders>
              <w:top w:val="nil"/>
              <w:left w:val="nil"/>
              <w:bottom w:val="nil"/>
              <w:right w:val="nil"/>
            </w:tcBorders>
          </w:tcPr>
          <w:p w14:paraId="7E2261C4" w14:textId="77777777" w:rsidR="002E20D7" w:rsidRPr="00892B13" w:rsidRDefault="002E20D7" w:rsidP="002E20D7">
            <w:pPr>
              <w:pStyle w:val="Stilius3"/>
              <w:spacing w:before="0"/>
            </w:pPr>
            <w:r w:rsidRPr="001D1CAA">
              <w:rPr>
                <w:color w:val="000000"/>
                <w:spacing w:val="-3"/>
              </w:rPr>
              <w:t xml:space="preserve">Užsakovas </w:t>
            </w:r>
            <w:r>
              <w:rPr>
                <w:color w:val="000000"/>
                <w:spacing w:val="-3"/>
              </w:rPr>
              <w:t xml:space="preserve">šiame skyriuje nustatytomis sąlygomis </w:t>
            </w:r>
            <w:r w:rsidRPr="001D1CAA">
              <w:rPr>
                <w:color w:val="000000"/>
                <w:spacing w:val="-3"/>
              </w:rPr>
              <w:t>gali nurodyti daryti Pakeitimus.</w:t>
            </w:r>
            <w:r>
              <w:rPr>
                <w:color w:val="000000"/>
                <w:spacing w:val="-3"/>
              </w:rPr>
              <w:t xml:space="preserve"> </w:t>
            </w:r>
            <w:r w:rsidRPr="00892B13">
              <w:t>Pakeitimai gali apimti:</w:t>
            </w:r>
          </w:p>
          <w:p w14:paraId="080D8688" w14:textId="77777777" w:rsidR="002E20D7" w:rsidRPr="00892B13" w:rsidRDefault="002E20D7" w:rsidP="002E20D7">
            <w:pPr>
              <w:pStyle w:val="Stilius3"/>
              <w:widowControl w:val="0"/>
              <w:numPr>
                <w:ilvl w:val="0"/>
                <w:numId w:val="17"/>
              </w:numPr>
              <w:spacing w:before="120"/>
              <w:ind w:left="743" w:hanging="709"/>
            </w:pPr>
            <w:r w:rsidRPr="00892B13">
              <w:t xml:space="preserve">bet kurios Darbų dalies montavimo ar įrengimo vietos ar padėties keitimą, Darbų dalies lygių, pozicijų ir (arba) matmenų pakitimus; </w:t>
            </w:r>
          </w:p>
          <w:p w14:paraId="09EEB94B" w14:textId="77777777" w:rsidR="002E20D7" w:rsidRPr="00892B13" w:rsidRDefault="002E20D7" w:rsidP="002E20D7">
            <w:pPr>
              <w:pStyle w:val="Stilius3"/>
              <w:numPr>
                <w:ilvl w:val="0"/>
                <w:numId w:val="17"/>
              </w:numPr>
              <w:spacing w:before="0" w:after="120"/>
              <w:ind w:left="743" w:hanging="709"/>
            </w:pPr>
            <w:r w:rsidRPr="00892B13">
              <w:t xml:space="preserve">bet kurio atskiro Darbo atsisakymą arba Darbo apimties sumažinimą; </w:t>
            </w:r>
          </w:p>
          <w:p w14:paraId="26473A54" w14:textId="77777777" w:rsidR="002E20D7" w:rsidRPr="00892B13" w:rsidRDefault="002E20D7" w:rsidP="002E20D7">
            <w:pPr>
              <w:pStyle w:val="Stilius3"/>
              <w:numPr>
                <w:ilvl w:val="0"/>
                <w:numId w:val="17"/>
              </w:numPr>
              <w:spacing w:before="0" w:after="120"/>
              <w:ind w:left="743" w:hanging="709"/>
            </w:pPr>
            <w:r w:rsidRPr="00892B13">
              <w:t>Darbo kokybės ar kitų bet kurio atskiro Darbo savybių pakitimus;</w:t>
            </w:r>
          </w:p>
          <w:p w14:paraId="15957851" w14:textId="77777777" w:rsidR="002E20D7" w:rsidRDefault="002E20D7" w:rsidP="002E20D7">
            <w:pPr>
              <w:pStyle w:val="Stilius3"/>
              <w:numPr>
                <w:ilvl w:val="0"/>
                <w:numId w:val="17"/>
              </w:numPr>
              <w:spacing w:before="0" w:after="120"/>
              <w:ind w:left="743" w:hanging="709"/>
            </w:pPr>
            <w:r w:rsidRPr="00892B13">
              <w:t>bet kurį papildomą Darbą, Įrangą, Medžiagas.</w:t>
            </w:r>
          </w:p>
          <w:p w14:paraId="22358010" w14:textId="77777777" w:rsidR="002E20D7" w:rsidRPr="00892B13" w:rsidRDefault="002E20D7" w:rsidP="002E20D7">
            <w:pPr>
              <w:pStyle w:val="Default"/>
              <w:spacing w:after="120"/>
              <w:jc w:val="both"/>
              <w:rPr>
                <w:sz w:val="22"/>
                <w:szCs w:val="22"/>
              </w:rPr>
            </w:pPr>
            <w:r w:rsidRPr="00892B13">
              <w:rPr>
                <w:sz w:val="22"/>
                <w:szCs w:val="22"/>
              </w:rPr>
              <w:t xml:space="preserve">Pakeitimas pagrindžiamas </w:t>
            </w:r>
            <w:r>
              <w:rPr>
                <w:sz w:val="22"/>
                <w:szCs w:val="22"/>
              </w:rPr>
              <w:t xml:space="preserve">Rangovo parengtais </w:t>
            </w:r>
            <w:r w:rsidRPr="00892B13">
              <w:rPr>
                <w:sz w:val="22"/>
                <w:szCs w:val="22"/>
              </w:rPr>
              <w:t>dokumentais (pvz. defektiniu (pakeitimų) aktu, brėžiniais (</w:t>
            </w:r>
            <w:proofErr w:type="spellStart"/>
            <w:r w:rsidRPr="00892B13">
              <w:rPr>
                <w:sz w:val="22"/>
                <w:szCs w:val="22"/>
              </w:rPr>
              <w:t>įsk</w:t>
            </w:r>
            <w:proofErr w:type="spellEnd"/>
            <w:r w:rsidRPr="00892B13">
              <w:rPr>
                <w:sz w:val="22"/>
                <w:szCs w:val="22"/>
              </w:rPr>
              <w:t xml:space="preserve">. Projekto korektūrą </w:t>
            </w:r>
            <w:r>
              <w:rPr>
                <w:sz w:val="22"/>
                <w:szCs w:val="22"/>
              </w:rPr>
              <w:t>pagal</w:t>
            </w:r>
            <w:r w:rsidRPr="00892B13">
              <w:rPr>
                <w:sz w:val="22"/>
                <w:szCs w:val="22"/>
              </w:rPr>
              <w:t xml:space="preserve"> jo naują laidą), ar kitais dokumentais), kurie turi būti patvirtinti Rangovo, statinio statybos techninės priežiūros vadovo ir projektuotojo ir (ar) statinio projekto vykdymo priežiūros vadovo parašais, bei raštu suderinti su Užsakovu. </w:t>
            </w:r>
          </w:p>
          <w:p w14:paraId="797EA7F9" w14:textId="77777777" w:rsidR="002E20D7" w:rsidRDefault="002E20D7" w:rsidP="002E20D7">
            <w:pPr>
              <w:pStyle w:val="Default"/>
              <w:spacing w:after="120"/>
              <w:jc w:val="both"/>
              <w:rPr>
                <w:sz w:val="22"/>
                <w:szCs w:val="22"/>
              </w:rPr>
            </w:pPr>
            <w:r w:rsidRPr="00475E17">
              <w:rPr>
                <w:sz w:val="22"/>
                <w:szCs w:val="22"/>
              </w:rPr>
              <w:t>Pakeitimas įforminamas susitarimu ar protokolu dėl darbų pakeitimo, nurodant darbų pavadinimus, vienetus, kiekius, techninius sprendinius (pavyzdžiui, brėžinius ir kita), įkainių</w:t>
            </w:r>
            <w:r>
              <w:rPr>
                <w:sz w:val="22"/>
                <w:szCs w:val="22"/>
              </w:rPr>
              <w:t>/kainų</w:t>
            </w:r>
            <w:r w:rsidRPr="00475E17">
              <w:rPr>
                <w:sz w:val="22"/>
                <w:szCs w:val="22"/>
              </w:rPr>
              <w:t xml:space="preserve"> nustatymo pagrindimą ir skaičiavimą (vadovaujantis 9.9.1 papunkčiu). Toks </w:t>
            </w:r>
            <w:r w:rsidRPr="00475E17">
              <w:rPr>
                <w:sz w:val="22"/>
                <w:szCs w:val="22"/>
              </w:rPr>
              <w:lastRenderedPageBreak/>
              <w:t>susitarimas ar protokolas turi būti patvirtintas ir pasirašytas Šalių ir laikomas sudėtine Sutarties dalimi.</w:t>
            </w:r>
            <w:r w:rsidRPr="00892B13">
              <w:rPr>
                <w:sz w:val="22"/>
                <w:szCs w:val="22"/>
              </w:rPr>
              <w:t xml:space="preserve"> </w:t>
            </w:r>
          </w:p>
          <w:p w14:paraId="0AFEE436" w14:textId="6FF94ECE" w:rsidR="002E20D7" w:rsidRPr="00892B13" w:rsidRDefault="002E20D7" w:rsidP="002E20D7">
            <w:pPr>
              <w:pStyle w:val="Default"/>
              <w:spacing w:after="120"/>
              <w:jc w:val="both"/>
              <w:rPr>
                <w:sz w:val="22"/>
                <w:szCs w:val="22"/>
              </w:rPr>
            </w:pPr>
            <w:r w:rsidRPr="00523B60">
              <w:rPr>
                <w:sz w:val="22"/>
                <w:szCs w:val="22"/>
              </w:rPr>
              <w:t xml:space="preserve">Jeigu Pakeitimas atliekamas kitais negu apibrėžti šiame </w:t>
            </w:r>
            <w:r>
              <w:rPr>
                <w:sz w:val="22"/>
                <w:szCs w:val="22"/>
              </w:rPr>
              <w:t>skyriuje</w:t>
            </w:r>
            <w:r w:rsidRPr="00523B60">
              <w:rPr>
                <w:sz w:val="22"/>
                <w:szCs w:val="22"/>
              </w:rPr>
              <w:t xml:space="preserve"> atvejais, tokiam pakeitimui atlikti turi būti vykdomas atskiras pirkimas, t.</w:t>
            </w:r>
            <w:r>
              <w:rPr>
                <w:sz w:val="22"/>
                <w:szCs w:val="22"/>
              </w:rPr>
              <w:t xml:space="preserve"> </w:t>
            </w:r>
            <w:r w:rsidRPr="00523B60">
              <w:rPr>
                <w:sz w:val="22"/>
                <w:szCs w:val="22"/>
              </w:rPr>
              <w:t>y. nauja pirkimo procedūra pagal Lietuvos Respublikos viešųjų pirkimų įstatymo reikalavimus.</w:t>
            </w:r>
          </w:p>
        </w:tc>
      </w:tr>
      <w:tr w:rsidR="002E20D7" w:rsidRPr="00892B13" w14:paraId="04D7757B" w14:textId="77777777" w:rsidTr="00B31826">
        <w:tc>
          <w:tcPr>
            <w:tcW w:w="743" w:type="dxa"/>
            <w:tcBorders>
              <w:top w:val="nil"/>
              <w:left w:val="nil"/>
              <w:bottom w:val="nil"/>
              <w:right w:val="nil"/>
            </w:tcBorders>
          </w:tcPr>
          <w:p w14:paraId="73D93187" w14:textId="77777777" w:rsidR="002E20D7" w:rsidRPr="00892B13" w:rsidRDefault="002E20D7" w:rsidP="002E20D7">
            <w:pPr>
              <w:pStyle w:val="Stilius3"/>
              <w:numPr>
                <w:ilvl w:val="0"/>
                <w:numId w:val="16"/>
              </w:numPr>
              <w:spacing w:before="0"/>
              <w:ind w:left="0" w:firstLine="0"/>
              <w:jc w:val="left"/>
            </w:pPr>
          </w:p>
        </w:tc>
        <w:tc>
          <w:tcPr>
            <w:tcW w:w="8641" w:type="dxa"/>
            <w:gridSpan w:val="2"/>
            <w:tcBorders>
              <w:top w:val="nil"/>
              <w:left w:val="nil"/>
              <w:bottom w:val="nil"/>
              <w:right w:val="nil"/>
            </w:tcBorders>
          </w:tcPr>
          <w:p w14:paraId="6E4DF25D" w14:textId="77777777" w:rsidR="002E20D7" w:rsidRPr="00892B13" w:rsidRDefault="002E20D7" w:rsidP="002E20D7">
            <w:pPr>
              <w:spacing w:after="120"/>
              <w:jc w:val="both"/>
              <w:rPr>
                <w:rFonts w:ascii="Times New Roman" w:hAnsi="Times New Roman"/>
              </w:rPr>
            </w:pPr>
            <w:r w:rsidRPr="00892B13">
              <w:rPr>
                <w:rFonts w:ascii="Times New Roman" w:hAnsi="Times New Roman"/>
              </w:rPr>
              <w:t>Pakeitimai forminami tokia tvarka:</w:t>
            </w:r>
          </w:p>
          <w:p w14:paraId="3F57D066" w14:textId="77777777" w:rsidR="002E20D7" w:rsidRPr="00892B13"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būtina/tikslinga </w:t>
            </w:r>
            <w:r w:rsidRPr="00892B13">
              <w:rPr>
                <w:rFonts w:ascii="Times New Roman" w:hAnsi="Times New Roman"/>
                <w:b/>
              </w:rPr>
              <w:t xml:space="preserve">atsisakyti </w:t>
            </w:r>
            <w:r w:rsidRPr="00892B13">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kainų nustatymo būdus, ir, </w:t>
            </w:r>
            <w:r w:rsidRPr="00494B26">
              <w:rPr>
                <w:rFonts w:ascii="Times New Roman" w:hAnsi="Times New Roman"/>
              </w:rPr>
              <w:t xml:space="preserve">Užsakovui įvertinus Rangovo siūlymą, </w:t>
            </w:r>
            <w:r w:rsidRPr="00892B13">
              <w:rPr>
                <w:rFonts w:ascii="Times New Roman" w:hAnsi="Times New Roman"/>
              </w:rPr>
              <w:t>koreguojama Sutarties kaina;</w:t>
            </w:r>
          </w:p>
          <w:p w14:paraId="26E2A136" w14:textId="734D1A5D" w:rsidR="002E20D7" w:rsidRPr="00B31826"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Sutartyje numatytą atskirą Darbą (ar jo dalį) būtina/tikslinga </w:t>
            </w:r>
            <w:r w:rsidRPr="00B31826">
              <w:rPr>
                <w:rFonts w:ascii="Times New Roman" w:hAnsi="Times New Roman"/>
              </w:rPr>
              <w:t>keisti</w:t>
            </w:r>
            <w:r w:rsidRPr="00892B13">
              <w:rPr>
                <w:rFonts w:ascii="Times New Roman" w:hAnsi="Times New Roman"/>
              </w:rPr>
              <w:t xml:space="preserve"> kitu Darbu, Rangovas pateikia nevykdytinų Darbų lokalinę sąmatą, kurioje nurodo nevykdytinų Darbų kainas, apskaičiuotas pagal 9.9.1 papunktyje nurodytus Darbų kainų nustatymo būdus, bei siūlymą dėl keistinų Darbų, t.</w:t>
            </w:r>
            <w:r>
              <w:rPr>
                <w:rFonts w:ascii="Times New Roman" w:hAnsi="Times New Roman"/>
              </w:rPr>
              <w:t xml:space="preserve"> </w:t>
            </w:r>
            <w:r w:rsidRPr="00892B13">
              <w:rPr>
                <w:rFonts w:ascii="Times New Roman" w:hAnsi="Times New Roman"/>
              </w:rPr>
              <w:t>y. vietoje nevykdomų Darbų siūlomų atlikti Darbų lokalinę sąmatą, sudarytą pagal 9.9.1. papunktyje nurodytus Darbų kainų nustatymo būdus, ir, Užsakovui įvertinus Rangovo siūlymą, koreguojama Sutarties kaina (jei reikia);</w:t>
            </w:r>
          </w:p>
          <w:p w14:paraId="5F4F6B62" w14:textId="508D99BC" w:rsidR="002E20D7" w:rsidRPr="00892B13" w:rsidRDefault="002E20D7" w:rsidP="002E20D7">
            <w:pPr>
              <w:numPr>
                <w:ilvl w:val="0"/>
                <w:numId w:val="36"/>
              </w:numPr>
              <w:spacing w:before="120"/>
              <w:ind w:left="741" w:hanging="741"/>
              <w:jc w:val="both"/>
              <w:rPr>
                <w:rFonts w:ascii="Times New Roman" w:hAnsi="Times New Roman"/>
              </w:rPr>
            </w:pPr>
            <w:r w:rsidRPr="00653BD5">
              <w:rPr>
                <w:rFonts w:ascii="Times New Roman" w:hAnsi="Times New Roman"/>
              </w:rPr>
              <w:t>papildomi</w:t>
            </w:r>
            <w:r w:rsidRPr="00892B13">
              <w:rPr>
                <w:rFonts w:ascii="Times New Roman" w:hAnsi="Times New Roman"/>
              </w:rPr>
              <w:t xml:space="preserve"> darbai, tai Sutartyje </w:t>
            </w:r>
            <w:r>
              <w:rPr>
                <w:rFonts w:ascii="Times New Roman" w:hAnsi="Times New Roman"/>
              </w:rPr>
              <w:t>neįtraukti</w:t>
            </w:r>
            <w:r w:rsidRPr="00892B13">
              <w:rPr>
                <w:rFonts w:ascii="Times New Roman" w:hAnsi="Times New Roman"/>
              </w:rPr>
              <w:t xml:space="preserve"> Darbai</w:t>
            </w:r>
            <w:r>
              <w:rPr>
                <w:rFonts w:ascii="Times New Roman" w:hAnsi="Times New Roman"/>
              </w:rPr>
              <w:t xml:space="preserve"> </w:t>
            </w:r>
            <w:r w:rsidRPr="00302553">
              <w:rPr>
                <w:rFonts w:ascii="Times New Roman" w:hAnsi="Times New Roman"/>
              </w:rPr>
              <w:t xml:space="preserve">ir (ar) </w:t>
            </w:r>
            <w:r>
              <w:rPr>
                <w:rFonts w:ascii="Times New Roman" w:hAnsi="Times New Roman"/>
              </w:rPr>
              <w:t>S</w:t>
            </w:r>
            <w:r w:rsidRPr="00302553">
              <w:rPr>
                <w:rFonts w:ascii="Times New Roman" w:hAnsi="Times New Roman"/>
              </w:rPr>
              <w:t xml:space="preserve">utartyje nurodytų </w:t>
            </w:r>
            <w:r>
              <w:rPr>
                <w:rFonts w:ascii="Times New Roman" w:hAnsi="Times New Roman"/>
              </w:rPr>
              <w:t>D</w:t>
            </w:r>
            <w:r w:rsidRPr="00302553">
              <w:rPr>
                <w:rFonts w:ascii="Times New Roman" w:hAnsi="Times New Roman"/>
              </w:rPr>
              <w:t xml:space="preserve">arbų apimtys, jeigu jos viršija 15 procentų </w:t>
            </w:r>
            <w:r>
              <w:rPr>
                <w:rFonts w:ascii="Times New Roman" w:hAnsi="Times New Roman"/>
              </w:rPr>
              <w:t>P</w:t>
            </w:r>
            <w:r w:rsidRPr="00302553">
              <w:rPr>
                <w:rFonts w:ascii="Times New Roman" w:hAnsi="Times New Roman"/>
              </w:rPr>
              <w:t>radinės sutarties vertės</w:t>
            </w:r>
            <w:r w:rsidRPr="00892B13">
              <w:rPr>
                <w:rFonts w:ascii="Times New Roman" w:hAnsi="Times New Roman"/>
              </w:rPr>
              <w:t xml:space="preserve">. </w:t>
            </w:r>
            <w:r>
              <w:rPr>
                <w:rFonts w:ascii="Times New Roman" w:hAnsi="Times New Roman"/>
              </w:rPr>
              <w:t xml:space="preserve">Jei </w:t>
            </w:r>
            <w:r w:rsidRPr="00892B13">
              <w:rPr>
                <w:rFonts w:ascii="Times New Roman" w:hAnsi="Times New Roman"/>
              </w:rPr>
              <w:t xml:space="preserve">būtina/tikslinga </w:t>
            </w:r>
            <w:r>
              <w:rPr>
                <w:rFonts w:ascii="Times New Roman" w:hAnsi="Times New Roman"/>
              </w:rPr>
              <w:t xml:space="preserve">atlikti </w:t>
            </w:r>
            <w:r w:rsidRPr="00653BD5">
              <w:rPr>
                <w:rFonts w:ascii="Times New Roman" w:hAnsi="Times New Roman"/>
                <w:b/>
              </w:rPr>
              <w:t>papildomus</w:t>
            </w:r>
            <w:r>
              <w:rPr>
                <w:rFonts w:ascii="Times New Roman" w:hAnsi="Times New Roman"/>
              </w:rPr>
              <w:t xml:space="preserve"> darbus</w:t>
            </w:r>
            <w:r w:rsidRPr="00494B26">
              <w:rPr>
                <w:rFonts w:ascii="Times New Roman" w:hAnsi="Times New Roman"/>
              </w:rPr>
              <w:t>, Rangovas pateikia siūlymą dėl papildomų Darbų, t.</w:t>
            </w:r>
            <w:r>
              <w:rPr>
                <w:rFonts w:ascii="Times New Roman" w:hAnsi="Times New Roman"/>
              </w:rPr>
              <w:t xml:space="preserve"> </w:t>
            </w:r>
            <w:r w:rsidRPr="00494B26">
              <w:rPr>
                <w:rFonts w:ascii="Times New Roman" w:hAnsi="Times New Roman"/>
              </w:rPr>
              <w:t>y. papildomų Darbų lokalinę sąmatą, sudarytą pagal 9.9.1 papunktyje nurodytus Darbų kainų nustatymo būdus, ir, Užsakovui įvertinus Rangovo siūlymą, koreguojama Sutarties kaina</w:t>
            </w:r>
            <w:r>
              <w:rPr>
                <w:rFonts w:ascii="Times New Roman" w:hAnsi="Times New Roman"/>
              </w:rPr>
              <w:t xml:space="preserve">. </w:t>
            </w:r>
          </w:p>
        </w:tc>
      </w:tr>
      <w:tr w:rsidR="002E20D7" w:rsidRPr="00892B13" w14:paraId="4712DC2F" w14:textId="77777777" w:rsidTr="00D0160D">
        <w:trPr>
          <w:cantSplit/>
          <w:trHeight w:val="613"/>
        </w:trPr>
        <w:tc>
          <w:tcPr>
            <w:tcW w:w="743" w:type="dxa"/>
            <w:tcBorders>
              <w:top w:val="nil"/>
              <w:left w:val="nil"/>
              <w:bottom w:val="nil"/>
              <w:right w:val="nil"/>
            </w:tcBorders>
          </w:tcPr>
          <w:p w14:paraId="58C2B23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tcPr>
          <w:p w14:paraId="403BF392"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gali būti atliekami neatsižvelgiant į jų vertę ir aplinkybes, jeigu </w:t>
            </w:r>
          </w:p>
          <w:p w14:paraId="56FC1116" w14:textId="77777777"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 xml:space="preserve">pasirinkimo galimybės </w:t>
            </w:r>
            <w:r w:rsidRPr="00B238A3">
              <w:rPr>
                <w:rFonts w:ascii="Times New Roman" w:eastAsia="Calibri" w:hAnsi="Times New Roman"/>
                <w:i/>
                <w:szCs w:val="24"/>
              </w:rPr>
              <w:t>(opcionas)</w:t>
            </w:r>
            <w:r w:rsidRPr="00B238A3">
              <w:rPr>
                <w:rFonts w:ascii="Times New Roman" w:eastAsia="Calibri" w:hAnsi="Times New Roman"/>
                <w:szCs w:val="24"/>
              </w:rPr>
              <w:t xml:space="preserve">, </w:t>
            </w:r>
            <w:proofErr w:type="spellStart"/>
            <w:r w:rsidRPr="00B238A3">
              <w:rPr>
                <w:rFonts w:ascii="Times New Roman" w:eastAsia="Calibri" w:hAnsi="Times New Roman"/>
                <w:szCs w:val="24"/>
              </w:rPr>
              <w:t>įsk</w:t>
            </w:r>
            <w:proofErr w:type="spellEnd"/>
            <w:r w:rsidRPr="00B238A3">
              <w:rPr>
                <w:rFonts w:ascii="Times New Roman" w:eastAsia="Calibri" w:hAnsi="Times New Roman"/>
                <w:szCs w:val="24"/>
              </w:rPr>
              <w:t xml:space="preserve">. </w:t>
            </w:r>
            <w:r w:rsidRPr="00B238A3">
              <w:rPr>
                <w:rFonts w:ascii="Times New Roman" w:eastAsia="Calibri" w:hAnsi="Times New Roman"/>
                <w:bCs/>
                <w:color w:val="000000"/>
                <w:szCs w:val="24"/>
              </w:rPr>
              <w:t>kiekių, apimties, objekto pakeitimą</w:t>
            </w:r>
            <w:r w:rsidRPr="00B238A3">
              <w:rPr>
                <w:rFonts w:ascii="Times New Roman" w:eastAsia="Calibri" w:hAnsi="Times New Roman"/>
                <w:szCs w:val="24"/>
              </w:rPr>
              <w:t xml:space="preserve">, iš anksto buvo aiškiai, tiksliai ir nedviprasmiškai suformuluotos pirkimo dokumentuose, nurodyta pasirinkimo galimybių </w:t>
            </w:r>
            <w:r w:rsidRPr="00B238A3">
              <w:rPr>
                <w:rFonts w:ascii="Times New Roman" w:eastAsia="Calibri" w:hAnsi="Times New Roman"/>
                <w:i/>
                <w:szCs w:val="24"/>
              </w:rPr>
              <w:t>(opciono)</w:t>
            </w:r>
            <w:r w:rsidRPr="00B238A3">
              <w:rPr>
                <w:rFonts w:ascii="Times New Roman" w:eastAsia="Calibri" w:hAnsi="Times New Roman"/>
                <w:szCs w:val="24"/>
              </w:rPr>
              <w:t xml:space="preserve"> apimtis, pobūdis ir aplinkybės, kuriomis tai gali būti atliekama, ir iš esmės nesikeičia Darbų pobūdis; arba </w:t>
            </w:r>
          </w:p>
          <w:p w14:paraId="1F286C29" w14:textId="37C3F2F9"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Pakeitimas</w:t>
            </w:r>
            <w:r w:rsidRPr="00B238A3">
              <w:rPr>
                <w:rFonts w:ascii="Times New Roman" w:hAnsi="Times New Roman"/>
              </w:rPr>
              <w:t xml:space="preserve"> nėra esminis, t.</w:t>
            </w:r>
            <w:r>
              <w:rPr>
                <w:rFonts w:ascii="Times New Roman" w:hAnsi="Times New Roman"/>
              </w:rPr>
              <w:t xml:space="preserve"> </w:t>
            </w:r>
            <w:r w:rsidRPr="00B238A3">
              <w:rPr>
                <w:rFonts w:ascii="Times New Roman" w:hAnsi="Times New Roman"/>
              </w:rPr>
              <w:t xml:space="preserve">y. juo nepakeičiamas Darbų bendrasis pobūdis. Pakeitimas laikomas esminių, kai dėl jo </w:t>
            </w:r>
          </w:p>
          <w:p w14:paraId="6CCA1B56"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pradinio pirkimo procedūros konkurencinė padėtis (kiti priimti kandidatai, kitas priimtas dalyvių pasiūlymas, sudominta daugiau tiekėjų), arba </w:t>
            </w:r>
          </w:p>
          <w:p w14:paraId="2087A629"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ekonominė pusiausvyra </w:t>
            </w:r>
            <w:r>
              <w:rPr>
                <w:rFonts w:ascii="Times New Roman" w:hAnsi="Times New Roman"/>
              </w:rPr>
              <w:t>R</w:t>
            </w:r>
            <w:r w:rsidRPr="00B238A3">
              <w:rPr>
                <w:rFonts w:ascii="Times New Roman" w:hAnsi="Times New Roman"/>
              </w:rPr>
              <w:t xml:space="preserve">angovo naudai, arba </w:t>
            </w:r>
          </w:p>
          <w:p w14:paraId="0EFE2660" w14:textId="77777777" w:rsidR="002E20D7" w:rsidRPr="00892B13" w:rsidRDefault="002E20D7" w:rsidP="002E20D7">
            <w:pPr>
              <w:numPr>
                <w:ilvl w:val="1"/>
                <w:numId w:val="44"/>
              </w:numPr>
              <w:ind w:left="1025" w:hanging="284"/>
              <w:jc w:val="both"/>
              <w:rPr>
                <w:rFonts w:ascii="Times New Roman" w:hAnsi="Times New Roman"/>
              </w:rPr>
            </w:pPr>
            <w:r w:rsidRPr="00B238A3">
              <w:rPr>
                <w:rFonts w:ascii="Times New Roman" w:hAnsi="Times New Roman"/>
              </w:rPr>
              <w:t>labai padidėja Darbų apimtis.</w:t>
            </w:r>
            <w:r>
              <w:rPr>
                <w:rFonts w:ascii="Times New Roman" w:hAnsi="Times New Roman"/>
              </w:rPr>
              <w:t xml:space="preserve"> </w:t>
            </w:r>
          </w:p>
        </w:tc>
      </w:tr>
      <w:tr w:rsidR="002E20D7" w:rsidRPr="00892B13" w14:paraId="6920BB33" w14:textId="77777777" w:rsidTr="00B91F67">
        <w:trPr>
          <w:trHeight w:val="613"/>
        </w:trPr>
        <w:tc>
          <w:tcPr>
            <w:tcW w:w="743" w:type="dxa"/>
            <w:tcBorders>
              <w:top w:val="nil"/>
              <w:left w:val="nil"/>
              <w:bottom w:val="nil"/>
              <w:right w:val="nil"/>
            </w:tcBorders>
          </w:tcPr>
          <w:p w14:paraId="3995D077"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tcPr>
          <w:p w14:paraId="436B3375"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B238A3" w:rsidRDefault="002E20D7" w:rsidP="002E20D7">
            <w:pPr>
              <w:widowControl w:val="0"/>
              <w:numPr>
                <w:ilvl w:val="0"/>
                <w:numId w:val="45"/>
              </w:numPr>
              <w:tabs>
                <w:tab w:val="left" w:pos="741"/>
              </w:tabs>
              <w:spacing w:after="120"/>
              <w:ind w:left="743" w:hanging="709"/>
              <w:jc w:val="both"/>
              <w:rPr>
                <w:rFonts w:ascii="Times New Roman" w:hAnsi="Times New Roman"/>
              </w:rPr>
            </w:pPr>
            <w:r w:rsidRPr="00B238A3">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B238A3" w:rsidRDefault="002E20D7" w:rsidP="002E20D7">
            <w:pPr>
              <w:numPr>
                <w:ilvl w:val="0"/>
                <w:numId w:val="45"/>
              </w:numPr>
              <w:tabs>
                <w:tab w:val="left" w:pos="741"/>
              </w:tabs>
              <w:spacing w:after="120"/>
              <w:ind w:left="741" w:hanging="708"/>
              <w:jc w:val="both"/>
              <w:rPr>
                <w:rFonts w:ascii="Times New Roman" w:hAnsi="Times New Roman"/>
              </w:rPr>
            </w:pPr>
            <w:r w:rsidRPr="00B238A3">
              <w:rPr>
                <w:rFonts w:ascii="Times New Roman" w:hAnsi="Times New Roman"/>
              </w:rPr>
              <w:t xml:space="preserve">būtinybė atsirado dėl aplinkybių, kurių protingas ir apdairus Užsakovas negalėjo numatyti, ir </w:t>
            </w:r>
            <w:r w:rsidRPr="00B238A3">
              <w:rPr>
                <w:rFonts w:ascii="Times New Roman" w:eastAsia="Calibri" w:hAnsi="Times New Roman"/>
                <w:szCs w:val="24"/>
              </w:rPr>
              <w:t xml:space="preserve">iš esmės </w:t>
            </w:r>
            <w:r w:rsidRPr="00074163">
              <w:rPr>
                <w:rFonts w:ascii="Times New Roman" w:hAnsi="Times New Roman"/>
              </w:rPr>
              <w:t>nesikeičia</w:t>
            </w:r>
            <w:r w:rsidRPr="00B238A3">
              <w:rPr>
                <w:rFonts w:ascii="Times New Roman" w:eastAsia="Calibri" w:hAnsi="Times New Roman"/>
                <w:szCs w:val="24"/>
              </w:rPr>
              <w:t xml:space="preserve"> Darbų pobūdis. </w:t>
            </w:r>
          </w:p>
          <w:p w14:paraId="452CF786" w14:textId="77777777" w:rsidR="002E20D7" w:rsidRPr="00B238A3" w:rsidRDefault="002E20D7" w:rsidP="002E20D7">
            <w:pPr>
              <w:spacing w:before="120" w:after="120"/>
              <w:ind w:left="33"/>
              <w:jc w:val="both"/>
              <w:rPr>
                <w:rFonts w:ascii="Times New Roman" w:hAnsi="Times New Roman"/>
              </w:rPr>
            </w:pPr>
            <w:r w:rsidRPr="00B238A3">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892B13" w14:paraId="6739630C" w14:textId="77777777" w:rsidTr="00D0160D">
        <w:trPr>
          <w:cantSplit/>
        </w:trPr>
        <w:tc>
          <w:tcPr>
            <w:tcW w:w="743" w:type="dxa"/>
            <w:tcBorders>
              <w:top w:val="nil"/>
              <w:left w:val="nil"/>
              <w:bottom w:val="nil"/>
              <w:right w:val="nil"/>
            </w:tcBorders>
          </w:tcPr>
          <w:p w14:paraId="27BA867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tcPr>
          <w:p w14:paraId="39C5757F" w14:textId="77777777" w:rsidR="002E20D7" w:rsidRPr="00B238A3" w:rsidRDefault="002E20D7" w:rsidP="002E20D7">
            <w:pPr>
              <w:tabs>
                <w:tab w:val="left" w:pos="742"/>
              </w:tabs>
              <w:spacing w:before="120" w:after="120"/>
              <w:jc w:val="both"/>
              <w:rPr>
                <w:rFonts w:ascii="Times New Roman" w:hAnsi="Times New Roman"/>
              </w:rPr>
            </w:pPr>
            <w:r w:rsidRPr="00B238A3">
              <w:rPr>
                <w:rFonts w:ascii="Times New Roman" w:hAnsi="Times New Roman"/>
              </w:rPr>
              <w:t>Pakeitimai, kurių bendra atskirų Pakeitimų pagal šį punktą vertė neviršija 15 procentų Pradinės sutarties vertės, gali būti atliekami neatsižvelgiant į aplinkybes, jeigu iš esmės nesikeičia Darbų pobūdis.</w:t>
            </w:r>
            <w:r>
              <w:rPr>
                <w:rFonts w:ascii="Times New Roman" w:hAnsi="Times New Roman"/>
              </w:rPr>
              <w:t xml:space="preserve"> </w:t>
            </w:r>
          </w:p>
        </w:tc>
      </w:tr>
      <w:tr w:rsidR="002E20D7" w:rsidRPr="00892B13" w14:paraId="7EF9CAAF" w14:textId="77777777" w:rsidTr="00D0160D">
        <w:trPr>
          <w:cantSplit/>
          <w:trHeight w:val="613"/>
        </w:trPr>
        <w:tc>
          <w:tcPr>
            <w:tcW w:w="743" w:type="dxa"/>
            <w:tcBorders>
              <w:top w:val="nil"/>
              <w:left w:val="nil"/>
              <w:bottom w:val="nil"/>
              <w:right w:val="nil"/>
            </w:tcBorders>
          </w:tcPr>
          <w:p w14:paraId="1F99C25D"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tcPr>
          <w:p w14:paraId="68C23F0D" w14:textId="77777777" w:rsidR="002E20D7" w:rsidRPr="00892B13" w:rsidRDefault="002E20D7" w:rsidP="002E20D7">
            <w:pPr>
              <w:spacing w:before="120" w:after="120"/>
              <w:jc w:val="both"/>
              <w:rPr>
                <w:rFonts w:ascii="Times New Roman" w:hAnsi="Times New Roman"/>
              </w:rPr>
            </w:pPr>
            <w:r w:rsidRPr="00892B13">
              <w:rPr>
                <w:rFonts w:ascii="Times New Roman" w:hAnsi="Times New Roman"/>
              </w:rPr>
              <w:t>Atliktų darbų aktai turi atitikti pagal Inžinieriaus/Užsakovo nurodymą atliktus Darbų vykdymo pakeitimus.</w:t>
            </w:r>
          </w:p>
        </w:tc>
      </w:tr>
      <w:tr w:rsidR="002E20D7" w:rsidRPr="00892B13" w14:paraId="7FCF92CF" w14:textId="77777777" w:rsidTr="00D0160D">
        <w:tc>
          <w:tcPr>
            <w:tcW w:w="743" w:type="dxa"/>
            <w:tcBorders>
              <w:top w:val="nil"/>
              <w:left w:val="nil"/>
              <w:bottom w:val="nil"/>
              <w:right w:val="nil"/>
            </w:tcBorders>
          </w:tcPr>
          <w:p w14:paraId="4FE18A2B"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tcPr>
          <w:p w14:paraId="1A7E715C" w14:textId="77777777" w:rsidR="002E20D7" w:rsidRPr="00892B13" w:rsidRDefault="002E20D7" w:rsidP="002E20D7">
            <w:pPr>
              <w:pStyle w:val="Stilius3"/>
              <w:spacing w:before="120"/>
            </w:pPr>
            <w:r w:rsidRPr="00892B13">
              <w:t xml:space="preserve">Rangovo pasiūlyme įvardintos Darbų sudėtinės dalys (resursai, techninės specifikacijos ir pan.), kurios nedetalizuotos </w:t>
            </w:r>
            <w:r>
              <w:t>Projekte</w:t>
            </w:r>
            <w:r w:rsidRPr="00892B13">
              <w:t xml:space="preserve">, gali būti keičiamos tik Užsakovo sutikimu tiek, kiek toks keitimas neprieštarauja Techninio projekto (jo techninių specifikacijų, aiškinamųjų raštų, brėžinių) sprendiniams. Tokie keitimai Pakeitimu nelaikomi. </w:t>
            </w:r>
          </w:p>
        </w:tc>
      </w:tr>
      <w:tr w:rsidR="002E20D7" w:rsidRPr="00892B13" w14:paraId="7204C517" w14:textId="77777777" w:rsidTr="00D0160D">
        <w:tc>
          <w:tcPr>
            <w:tcW w:w="743" w:type="dxa"/>
            <w:tcBorders>
              <w:top w:val="nil"/>
              <w:left w:val="nil"/>
              <w:bottom w:val="nil"/>
              <w:right w:val="nil"/>
            </w:tcBorders>
          </w:tcPr>
          <w:p w14:paraId="59401ED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tcPr>
          <w:p w14:paraId="0BEBD987" w14:textId="77777777" w:rsidR="002E20D7" w:rsidRPr="00892B13" w:rsidRDefault="002E20D7" w:rsidP="002E20D7">
            <w:pPr>
              <w:pStyle w:val="Stilius3"/>
            </w:pPr>
            <w:r w:rsidRPr="00892B13">
              <w:t xml:space="preserve">Jeigu bet kuris statybos dalyvis Darbų vykdymo metu sužino apie </w:t>
            </w:r>
            <w:r>
              <w:t>P</w:t>
            </w:r>
            <w:r w:rsidRPr="00892B13">
              <w:t>rojekto klaidą arba techninį trūkumą dokumento, kuriuo vadovaujantis Rangovas privalo vykdyti Darbus, tai jis apie tai privalo nedelsdamas pranešti Užsakovui</w:t>
            </w:r>
            <w:r w:rsidRPr="00892B13">
              <w:rPr>
                <w:color w:val="FF0000"/>
              </w:rPr>
              <w:t>.</w:t>
            </w:r>
            <w:r w:rsidRPr="00892B13">
              <w:t xml:space="preserve"> Užsakovas, gavęs tokį pranešimą, privalo pateikti Rangovui trūkstamą </w:t>
            </w:r>
            <w:r w:rsidRPr="00475E17">
              <w:t xml:space="preserve">informaciją, tinkamus paaiškinimus bei (jeigu reikia) įforminti Pakeitimą. </w:t>
            </w:r>
            <w:r>
              <w:t>Projekto</w:t>
            </w:r>
            <w:r w:rsidRPr="00475E17">
              <w:t xml:space="preserve"> klaida ar dokumento techninis trūkumas turi būti patvirtintas projektą rengusio projektuotojo.</w:t>
            </w:r>
            <w:r w:rsidRPr="00892B13">
              <w:t xml:space="preserve"> </w:t>
            </w:r>
          </w:p>
        </w:tc>
      </w:tr>
      <w:tr w:rsidR="002E20D7" w:rsidRPr="00892B13" w14:paraId="70E96953" w14:textId="77777777" w:rsidTr="00D0160D">
        <w:tc>
          <w:tcPr>
            <w:tcW w:w="743" w:type="dxa"/>
            <w:tcBorders>
              <w:top w:val="nil"/>
              <w:left w:val="nil"/>
              <w:bottom w:val="nil"/>
              <w:right w:val="nil"/>
            </w:tcBorders>
          </w:tcPr>
          <w:p w14:paraId="3C09F44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tcPr>
          <w:p w14:paraId="64ECF114" w14:textId="6D6936E4" w:rsidR="002E20D7" w:rsidRPr="00892B13" w:rsidRDefault="002E20D7" w:rsidP="002E20D7">
            <w:pPr>
              <w:pStyle w:val="Stilius3"/>
            </w:pPr>
            <w:r w:rsidRPr="00892B13">
              <w:t xml:space="preserve">Jeigu Rangovas, vykdydamas Darbus, susiduria su sąlygomis Statybvietėje, kurių jis iki Sutarties pasirašymo pagrįstai negalėjo numatyti, tai Rangovas apie tai privalo nedelsdamas – ne vėliau kaip per 5 dienas </w:t>
            </w:r>
            <w:r>
              <w:t>–</w:t>
            </w:r>
            <w:r w:rsidRPr="00892B13">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892B13" w14:paraId="08707073" w14:textId="77777777" w:rsidTr="00D0160D">
        <w:trPr>
          <w:gridAfter w:val="1"/>
          <w:wAfter w:w="38" w:type="dxa"/>
        </w:trPr>
        <w:tc>
          <w:tcPr>
            <w:tcW w:w="9346" w:type="dxa"/>
            <w:gridSpan w:val="2"/>
            <w:tcBorders>
              <w:top w:val="nil"/>
              <w:left w:val="nil"/>
              <w:bottom w:val="nil"/>
              <w:right w:val="nil"/>
            </w:tcBorders>
          </w:tcPr>
          <w:p w14:paraId="457A85EB" w14:textId="128A0852" w:rsidR="002E20D7" w:rsidRPr="00892B13" w:rsidRDefault="002E20D7" w:rsidP="002E20D7">
            <w:pPr>
              <w:pStyle w:val="Stilius1"/>
            </w:pPr>
            <w:r>
              <w:t xml:space="preserve">11. </w:t>
            </w:r>
            <w:r w:rsidRPr="00892B13">
              <w:t>ATSAKOMYBĖ UŽ DEFEKTUS, GARANTIJOS</w:t>
            </w:r>
          </w:p>
        </w:tc>
      </w:tr>
      <w:tr w:rsidR="002E20D7" w:rsidRPr="00892B13" w14:paraId="3A3EDD2E" w14:textId="77777777" w:rsidTr="00D0160D">
        <w:tc>
          <w:tcPr>
            <w:tcW w:w="743" w:type="dxa"/>
            <w:tcBorders>
              <w:top w:val="nil"/>
              <w:left w:val="nil"/>
              <w:bottom w:val="nil"/>
              <w:right w:val="nil"/>
            </w:tcBorders>
          </w:tcPr>
          <w:p w14:paraId="5C96AAB7" w14:textId="77777777" w:rsidR="002E20D7" w:rsidRPr="00892B13" w:rsidRDefault="002E20D7" w:rsidP="002E20D7">
            <w:pPr>
              <w:numPr>
                <w:ilvl w:val="0"/>
                <w:numId w:val="18"/>
              </w:numPr>
              <w:ind w:left="0" w:firstLine="0"/>
              <w:rPr>
                <w:rFonts w:ascii="Times New Roman" w:hAnsi="Times New Roman"/>
              </w:rPr>
            </w:pPr>
          </w:p>
        </w:tc>
        <w:tc>
          <w:tcPr>
            <w:tcW w:w="8641" w:type="dxa"/>
            <w:gridSpan w:val="2"/>
            <w:tcBorders>
              <w:top w:val="nil"/>
              <w:left w:val="nil"/>
              <w:bottom w:val="nil"/>
              <w:right w:val="nil"/>
            </w:tcBorders>
          </w:tcPr>
          <w:p w14:paraId="1B201E80" w14:textId="77777777" w:rsidR="002E20D7" w:rsidRPr="00892B13" w:rsidRDefault="002E20D7" w:rsidP="002E20D7">
            <w:pPr>
              <w:pStyle w:val="Stilius3"/>
              <w:spacing w:before="0"/>
            </w:pPr>
            <w:r w:rsidRPr="00892B13">
              <w:t>Užsakovas, nustatęs Darbų trūkumus ar kitokius nukrypimus nuo Sutarties po Darbų perdavimo</w:t>
            </w:r>
            <w:r>
              <w:t>–</w:t>
            </w:r>
            <w:r w:rsidRPr="00892B13">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2E20D7" w:rsidRPr="00892B13" w14:paraId="360D1CDE" w14:textId="77777777" w:rsidTr="00D0160D">
        <w:tc>
          <w:tcPr>
            <w:tcW w:w="743" w:type="dxa"/>
            <w:tcBorders>
              <w:top w:val="nil"/>
              <w:left w:val="nil"/>
              <w:bottom w:val="nil"/>
              <w:right w:val="nil"/>
            </w:tcBorders>
          </w:tcPr>
          <w:p w14:paraId="18B80EE5" w14:textId="77777777" w:rsidR="002E20D7" w:rsidRPr="00892B13"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tcPr>
          <w:p w14:paraId="68203138" w14:textId="7CE374E7" w:rsidR="002E20D7" w:rsidRPr="00892B13" w:rsidRDefault="002E20D7" w:rsidP="002E20D7">
            <w:pPr>
              <w:pStyle w:val="Stilius3"/>
              <w:spacing w:before="120"/>
            </w:pPr>
            <w:r>
              <w:t>G</w:t>
            </w:r>
            <w:r w:rsidRPr="00892B13">
              <w:t xml:space="preserve">arantinis terminas nustatomas vadovaujantis </w:t>
            </w:r>
            <w:r>
              <w:t xml:space="preserve">Automobilių kelių dangos konstrukcijos asfalto sluoksnių įrengimo taisyklių ĮT ASFALTAS </w:t>
            </w:r>
            <w:r w:rsidR="0031042D" w:rsidRPr="0031042D">
              <w:t xml:space="preserve">24, patvirtintų Lietuvos automobilių kelių direkcijos generalinio direktoriaus 2024 m. vasario 14 d. įsakymu Nr. VE-30, </w:t>
            </w:r>
            <w:r w:rsidR="00F31FDC">
              <w:t xml:space="preserve">307 </w:t>
            </w:r>
            <w:r>
              <w:t xml:space="preserve">punkto </w:t>
            </w:r>
            <w:r w:rsidRPr="00892B13">
              <w:t xml:space="preserve">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w:t>
            </w:r>
            <w:r>
              <w:t xml:space="preserve">pagal Sutartį </w:t>
            </w:r>
            <w:r w:rsidRPr="00892B13">
              <w:t xml:space="preserve">neįvykdymu. </w:t>
            </w:r>
          </w:p>
        </w:tc>
      </w:tr>
      <w:tr w:rsidR="002E20D7" w:rsidRPr="00523DCC" w14:paraId="0B421B60" w14:textId="77777777" w:rsidTr="00D0160D">
        <w:tc>
          <w:tcPr>
            <w:tcW w:w="743" w:type="dxa"/>
            <w:tcBorders>
              <w:top w:val="nil"/>
              <w:left w:val="nil"/>
              <w:bottom w:val="nil"/>
              <w:right w:val="nil"/>
            </w:tcBorders>
          </w:tcPr>
          <w:p w14:paraId="30193D3A" w14:textId="77777777" w:rsidR="002E20D7" w:rsidRPr="00523DCC"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tcPr>
          <w:p w14:paraId="534EA5F9" w14:textId="2777F846" w:rsidR="002E20D7" w:rsidRPr="00523DCC" w:rsidRDefault="002E20D7" w:rsidP="002E20D7">
            <w:pPr>
              <w:pStyle w:val="Stilius3"/>
            </w:pPr>
            <w:r w:rsidRPr="00523DCC">
              <w:t xml:space="preserve">Rangovas </w:t>
            </w:r>
            <w:r>
              <w:t xml:space="preserve">per 10 darbo </w:t>
            </w:r>
            <w:r w:rsidRPr="0062222F">
              <w:t>dien</w:t>
            </w:r>
            <w:r>
              <w:t>ų</w:t>
            </w:r>
            <w:r w:rsidRPr="0062222F">
              <w:t xml:space="preserve"> nuo Darbų perdavimo ir priėmimo akto pasirašymo </w:t>
            </w:r>
            <w:r w:rsidRPr="00523DCC">
              <w:t xml:space="preserve">turi </w:t>
            </w:r>
            <w:r>
              <w:t xml:space="preserve">Užsakovui </w:t>
            </w:r>
            <w:r w:rsidRPr="00523DCC">
              <w:t xml:space="preserve">pateikti dokumentą, kuriuo užtikrinamas garantinio laikotarpio prievolių įvykdymas pagal pasirašytą Sutartį. Šis dokumentas Rangovo nemokumo ar bankroto atveju turi užtikrinti dėl Rangovų kaltės atsiradusių defektų, nustatytų per pirmuosius </w:t>
            </w:r>
            <w:r>
              <w:t>5</w:t>
            </w:r>
            <w:r w:rsidRPr="00523DCC">
              <w:t xml:space="preserve"> statinio garantinio termino metus, šalinimo išlaidų apmokėjimą Užsakovui. Defektų šalinimo užtikrinimo suma statinio garantiniu </w:t>
            </w:r>
            <w:r>
              <w:t>5</w:t>
            </w:r>
            <w:r w:rsidRPr="00523DCC">
              <w:t xml:space="preserve"> metų laikotarpiu turi būti ne mažesnė kaip 5 procentai statinio statybos </w:t>
            </w:r>
            <w:r>
              <w:t xml:space="preserve">darbų </w:t>
            </w:r>
            <w:r w:rsidRPr="00523DCC">
              <w:t xml:space="preserve">(atliktų Darbų be </w:t>
            </w:r>
            <w:r w:rsidRPr="00755E3C">
              <w:t>projektavimo, išpildomųjų topografinių nuotraukų</w:t>
            </w:r>
            <w:r w:rsidR="00012229">
              <w:t xml:space="preserve"> parengimo</w:t>
            </w:r>
            <w:r w:rsidRPr="00755E3C">
              <w:t>) kainos (su PVM).</w:t>
            </w:r>
          </w:p>
        </w:tc>
      </w:tr>
      <w:tr w:rsidR="002E20D7" w:rsidRPr="00892B13" w14:paraId="42DD8170" w14:textId="77777777" w:rsidTr="00D0160D">
        <w:trPr>
          <w:gridAfter w:val="1"/>
          <w:wAfter w:w="38" w:type="dxa"/>
        </w:trPr>
        <w:tc>
          <w:tcPr>
            <w:tcW w:w="9346" w:type="dxa"/>
            <w:gridSpan w:val="2"/>
            <w:tcBorders>
              <w:top w:val="nil"/>
              <w:left w:val="nil"/>
              <w:bottom w:val="nil"/>
              <w:right w:val="nil"/>
            </w:tcBorders>
          </w:tcPr>
          <w:p w14:paraId="0220E428" w14:textId="097068F3" w:rsidR="002E20D7" w:rsidRPr="00892B13" w:rsidRDefault="002E20D7" w:rsidP="002E20D7">
            <w:pPr>
              <w:pStyle w:val="Stilius1"/>
            </w:pPr>
            <w:r>
              <w:t xml:space="preserve">12. </w:t>
            </w:r>
            <w:r w:rsidRPr="00892B13">
              <w:t>SUTARTIES ESMINIS PAŽEIDIMAS IR NUTRAUKIMAS</w:t>
            </w:r>
          </w:p>
        </w:tc>
      </w:tr>
      <w:tr w:rsidR="002E20D7" w:rsidRPr="00892B13" w14:paraId="7B1BC590" w14:textId="77777777" w:rsidTr="00D0160D">
        <w:tc>
          <w:tcPr>
            <w:tcW w:w="743" w:type="dxa"/>
            <w:tcBorders>
              <w:top w:val="nil"/>
              <w:left w:val="nil"/>
              <w:bottom w:val="nil"/>
              <w:right w:val="nil"/>
            </w:tcBorders>
          </w:tcPr>
          <w:p w14:paraId="46BB744A" w14:textId="77777777" w:rsidR="002E20D7" w:rsidRPr="00892B13" w:rsidRDefault="002E20D7" w:rsidP="002E20D7">
            <w:pPr>
              <w:pStyle w:val="Stilius3"/>
              <w:numPr>
                <w:ilvl w:val="0"/>
                <w:numId w:val="19"/>
              </w:numPr>
              <w:spacing w:before="0"/>
              <w:ind w:left="102" w:firstLine="0"/>
            </w:pPr>
          </w:p>
        </w:tc>
        <w:tc>
          <w:tcPr>
            <w:tcW w:w="8641" w:type="dxa"/>
            <w:gridSpan w:val="2"/>
            <w:tcBorders>
              <w:top w:val="nil"/>
              <w:left w:val="nil"/>
              <w:bottom w:val="nil"/>
              <w:right w:val="nil"/>
            </w:tcBorders>
          </w:tcPr>
          <w:p w14:paraId="20691A1E" w14:textId="77777777" w:rsidR="002E20D7" w:rsidRPr="00892B13" w:rsidRDefault="002E20D7" w:rsidP="002E20D7">
            <w:pPr>
              <w:pStyle w:val="Stilius3"/>
              <w:spacing w:before="0"/>
            </w:pPr>
            <w:r w:rsidRPr="00892B13">
              <w:t xml:space="preserve">Jeigu Darbų vykdymo sustabdymas, pagal Sutarties sąlygų 6.6 </w:t>
            </w:r>
            <w:r>
              <w:t>papunktį</w:t>
            </w:r>
            <w:r w:rsidRPr="00892B13">
              <w:t>,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892B13" w14:paraId="06541B40" w14:textId="77777777" w:rsidTr="00D0160D">
        <w:tc>
          <w:tcPr>
            <w:tcW w:w="743" w:type="dxa"/>
            <w:tcBorders>
              <w:top w:val="nil"/>
              <w:left w:val="nil"/>
              <w:bottom w:val="nil"/>
              <w:right w:val="nil"/>
            </w:tcBorders>
          </w:tcPr>
          <w:p w14:paraId="73772F41" w14:textId="77777777" w:rsidR="002E20D7" w:rsidRPr="00892B13" w:rsidRDefault="002E20D7" w:rsidP="002E20D7">
            <w:pPr>
              <w:pStyle w:val="Stilius3"/>
              <w:numPr>
                <w:ilvl w:val="0"/>
                <w:numId w:val="19"/>
              </w:numPr>
              <w:tabs>
                <w:tab w:val="left" w:pos="102"/>
              </w:tabs>
              <w:ind w:hanging="686"/>
            </w:pPr>
          </w:p>
        </w:tc>
        <w:tc>
          <w:tcPr>
            <w:tcW w:w="8641" w:type="dxa"/>
            <w:gridSpan w:val="2"/>
            <w:tcBorders>
              <w:top w:val="nil"/>
              <w:left w:val="nil"/>
              <w:bottom w:val="nil"/>
              <w:right w:val="nil"/>
            </w:tcBorders>
          </w:tcPr>
          <w:p w14:paraId="3E5CB9E3" w14:textId="77777777" w:rsidR="002E20D7" w:rsidRPr="00892B13" w:rsidRDefault="002E20D7" w:rsidP="002E20D7">
            <w:pPr>
              <w:pStyle w:val="Stilius3"/>
              <w:widowControl w:val="0"/>
            </w:pPr>
            <w:r w:rsidRPr="00892B13">
              <w:t>Jeigu Rangovas nevykdo arba netinkamai vykdo kuriuos nors įsipareigojimus</w:t>
            </w:r>
            <w:r>
              <w:t xml:space="preserve"> pagal Sutartį</w:t>
            </w:r>
            <w:r w:rsidRPr="00892B13">
              <w:t>, tai Statinio statybos techninės priežiūros vadovas raštu gali Rangovui nurodyti įvykdyti įsipareigojimus arba ištaisyti netinkamai atliktus Darbus per pagrįstai tinkamą laiką.</w:t>
            </w:r>
          </w:p>
        </w:tc>
      </w:tr>
      <w:tr w:rsidR="002E20D7" w:rsidRPr="00892B13" w14:paraId="2403BE6F" w14:textId="77777777" w:rsidTr="00D0160D">
        <w:tc>
          <w:tcPr>
            <w:tcW w:w="743" w:type="dxa"/>
            <w:tcBorders>
              <w:top w:val="nil"/>
              <w:left w:val="nil"/>
              <w:bottom w:val="nil"/>
              <w:right w:val="nil"/>
            </w:tcBorders>
          </w:tcPr>
          <w:p w14:paraId="63A61B4C" w14:textId="77777777" w:rsidR="002E20D7" w:rsidRPr="00892B13" w:rsidRDefault="002E20D7" w:rsidP="002E20D7">
            <w:pPr>
              <w:pStyle w:val="Stilius3"/>
              <w:numPr>
                <w:ilvl w:val="0"/>
                <w:numId w:val="19"/>
              </w:numPr>
              <w:tabs>
                <w:tab w:val="left" w:pos="132"/>
                <w:tab w:val="left" w:pos="552"/>
              </w:tabs>
              <w:ind w:hanging="720"/>
            </w:pPr>
          </w:p>
        </w:tc>
        <w:tc>
          <w:tcPr>
            <w:tcW w:w="8641" w:type="dxa"/>
            <w:gridSpan w:val="2"/>
            <w:tcBorders>
              <w:top w:val="nil"/>
              <w:left w:val="nil"/>
              <w:bottom w:val="nil"/>
              <w:right w:val="nil"/>
            </w:tcBorders>
          </w:tcPr>
          <w:p w14:paraId="76722386" w14:textId="77777777" w:rsidR="002E20D7" w:rsidRPr="00892B13" w:rsidRDefault="002E20D7" w:rsidP="002E20D7">
            <w:pPr>
              <w:pStyle w:val="Stilius3"/>
              <w:spacing w:after="240"/>
            </w:pPr>
            <w:r w:rsidRPr="00892B13">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2E20D7" w:rsidRPr="00892B13" w:rsidRDefault="002E20D7" w:rsidP="002E20D7">
            <w:pPr>
              <w:pStyle w:val="Stilius3"/>
              <w:numPr>
                <w:ilvl w:val="0"/>
                <w:numId w:val="4"/>
              </w:numPr>
              <w:spacing w:before="0"/>
              <w:ind w:left="741" w:hanging="741"/>
            </w:pPr>
            <w:r w:rsidRPr="00892B13">
              <w:t xml:space="preserve">nevykdo Sutarties sąlygų 12.2 papunktyje nurodytų Statinio statybos techninės priežiūros vadovo nurodymų ir dėl to Užsakovas iš esmės negauna Darbų rezultato, kokio tikėjosi, </w:t>
            </w:r>
          </w:p>
          <w:p w14:paraId="3E15A0A4" w14:textId="77777777" w:rsidR="002E20D7" w:rsidRPr="00892B13" w:rsidRDefault="002E20D7" w:rsidP="002E20D7">
            <w:pPr>
              <w:pStyle w:val="Stilius3"/>
              <w:numPr>
                <w:ilvl w:val="0"/>
                <w:numId w:val="4"/>
              </w:numPr>
              <w:spacing w:before="0"/>
              <w:ind w:left="741" w:hanging="741"/>
            </w:pPr>
            <w:r w:rsidRPr="00892B13">
              <w:t xml:space="preserve">nepateikia Sutarties įvykdymo užtikrinimo pagal 7.3 papunkčio nuostatas arba visais pagrįstais atvejais nepratęsia Sutarties įvykdymo užtikrinimo galiojimo; </w:t>
            </w:r>
          </w:p>
          <w:p w14:paraId="5EC0900A" w14:textId="77777777" w:rsidR="002E20D7" w:rsidRDefault="002E20D7" w:rsidP="002E20D7">
            <w:pPr>
              <w:pStyle w:val="Stilius3"/>
              <w:numPr>
                <w:ilvl w:val="0"/>
                <w:numId w:val="4"/>
              </w:numPr>
              <w:spacing w:before="0"/>
              <w:ind w:left="741" w:hanging="741"/>
            </w:pPr>
            <w:r w:rsidRPr="00892B13">
              <w:t>nepradeda laiku vykdyti</w:t>
            </w:r>
            <w:r>
              <w:t xml:space="preserve"> (</w:t>
            </w:r>
            <w:r w:rsidRPr="00F44AA4">
              <w:t>jeigu Rangovas pasitelkė Sutartyje nenumatytus Subrangovus ar pakeitė Subrangovus, negavęs Užsakovo sutikimo ar kitaip perleidžia sutartį be Užsakovo sutikimo</w:t>
            </w:r>
            <w:r>
              <w:t xml:space="preserve"> daugiau negu 30 kalendorinių dienų)</w:t>
            </w:r>
            <w:r w:rsidRPr="00892B13">
              <w:t xml:space="preserve"> Darbų, kitaip aiškiai parodo ketinimą netęsti savo įsipareigojimų pagal Sutartį arba nevykdo Darbų pagal Veiklų sąraše nurodytą grafiką ir tampa aišku, kad juos baigti iki Darbų atlikimo termino pabaigos neįmanoma</w:t>
            </w:r>
            <w:r>
              <w:t>;</w:t>
            </w:r>
          </w:p>
          <w:p w14:paraId="1C62AF05" w14:textId="77777777" w:rsidR="002E20D7" w:rsidRDefault="002E20D7" w:rsidP="002E20D7">
            <w:pPr>
              <w:pStyle w:val="Stilius3"/>
              <w:numPr>
                <w:ilvl w:val="0"/>
                <w:numId w:val="4"/>
              </w:numPr>
              <w:spacing w:before="0"/>
              <w:ind w:left="741" w:hanging="741"/>
            </w:pPr>
            <w:r w:rsidRPr="00F94DD7">
              <w:t>jeigu Rangovas ar Subrangovas pateikė tikrovės neatitinkančius dokumentus, kad laimėtų viešąjį pirkimą, kurio pagrindu sudaroma ši Sutartis</w:t>
            </w:r>
            <w:r>
              <w:t>;</w:t>
            </w:r>
          </w:p>
          <w:p w14:paraId="10E10F10" w14:textId="77777777" w:rsidR="002E20D7" w:rsidRDefault="002E20D7" w:rsidP="002E20D7">
            <w:pPr>
              <w:pStyle w:val="Stilius3"/>
              <w:numPr>
                <w:ilvl w:val="0"/>
                <w:numId w:val="4"/>
              </w:numPr>
              <w:spacing w:before="0"/>
              <w:ind w:left="741" w:hanging="741"/>
            </w:pPr>
            <w:r w:rsidRPr="00F94DD7">
              <w:t>jei paaiškėjus, kad pasiūlyme nurodyti specialistai negali tinkamai ir laiku vykdyti savo įsipareigojimų, Rangovas nedelsiant nepakeičia specialisto lygiaverčiu specialistu, jo kandidatūros nesuderinęs su Užsakovu</w:t>
            </w:r>
            <w:r>
              <w:t>;</w:t>
            </w:r>
          </w:p>
          <w:p w14:paraId="250B8DCA" w14:textId="77777777" w:rsidR="002E20D7" w:rsidRDefault="002E20D7" w:rsidP="002E20D7">
            <w:pPr>
              <w:pStyle w:val="Stilius3"/>
              <w:numPr>
                <w:ilvl w:val="0"/>
                <w:numId w:val="4"/>
              </w:numPr>
              <w:spacing w:before="0"/>
              <w:ind w:left="741" w:hanging="741"/>
            </w:pPr>
            <w:r w:rsidRPr="00F94DD7">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r>
              <w:t>;</w:t>
            </w:r>
          </w:p>
          <w:p w14:paraId="474B41F8" w14:textId="77777777" w:rsidR="002E20D7" w:rsidRDefault="002E20D7" w:rsidP="002E20D7">
            <w:pPr>
              <w:pStyle w:val="Stilius3"/>
              <w:numPr>
                <w:ilvl w:val="0"/>
                <w:numId w:val="4"/>
              </w:numPr>
              <w:spacing w:before="0"/>
              <w:ind w:left="741" w:hanging="741"/>
            </w:pPr>
            <w:r w:rsidRPr="00F94DD7">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r>
              <w:t>;</w:t>
            </w:r>
          </w:p>
          <w:p w14:paraId="2D2E9ACA" w14:textId="77777777" w:rsidR="002E20D7" w:rsidRDefault="002E20D7" w:rsidP="002E20D7">
            <w:pPr>
              <w:pStyle w:val="Stilius3"/>
              <w:numPr>
                <w:ilvl w:val="0"/>
                <w:numId w:val="4"/>
              </w:numPr>
              <w:spacing w:before="0"/>
              <w:ind w:left="741" w:hanging="741"/>
            </w:pPr>
            <w:r w:rsidRPr="00F94DD7">
              <w:t>kai Rangovas per pagrįstai nustatytą laikotarpį neįvykdo Užsakovo nurodymo ištaisyti netinkamai įvykdytus arba neįvykdytus sutartinius įsipareigojimus</w:t>
            </w:r>
            <w:r>
              <w:t>;</w:t>
            </w:r>
          </w:p>
          <w:p w14:paraId="6FF50D19" w14:textId="77777777" w:rsidR="002E20D7" w:rsidRDefault="002E20D7" w:rsidP="002E20D7">
            <w:pPr>
              <w:pStyle w:val="Stilius3"/>
              <w:numPr>
                <w:ilvl w:val="0"/>
                <w:numId w:val="4"/>
              </w:numPr>
              <w:spacing w:before="0"/>
              <w:ind w:left="741" w:hanging="741"/>
            </w:pPr>
            <w:r w:rsidRPr="00F94DD7">
              <w:t>kai Rangovas perleidžia iš sutarties kylančias teises ir pareigas be Užsakovo leidimo</w:t>
            </w:r>
            <w:r>
              <w:t>;</w:t>
            </w:r>
          </w:p>
          <w:p w14:paraId="2704707E" w14:textId="58F6342E" w:rsidR="002E20D7" w:rsidRPr="00AA4D97" w:rsidRDefault="002E20D7" w:rsidP="002E20D7">
            <w:pPr>
              <w:pStyle w:val="Stilius3"/>
              <w:numPr>
                <w:ilvl w:val="0"/>
                <w:numId w:val="4"/>
              </w:numPr>
              <w:spacing w:before="0"/>
              <w:ind w:left="883" w:hanging="883"/>
            </w:pPr>
            <w:r>
              <w:t>j</w:t>
            </w:r>
            <w:r w:rsidRPr="00F94DD7">
              <w:t xml:space="preserve">eigu </w:t>
            </w:r>
            <w:r w:rsidRPr="00AA4D97">
              <w:t>Rangovas ar Subrangovai kartu ar atskirai daugiau kaip du kartus pažeidė Sutarties 5.23–5.2</w:t>
            </w:r>
            <w:r w:rsidR="007B075B">
              <w:t>5</w:t>
            </w:r>
            <w:r w:rsidRPr="00AA4D97">
              <w:t xml:space="preserve"> punktus;</w:t>
            </w:r>
          </w:p>
          <w:p w14:paraId="5C7FD25A" w14:textId="559E1A23" w:rsidR="002E20D7" w:rsidRDefault="002E20D7" w:rsidP="002E20D7">
            <w:pPr>
              <w:pStyle w:val="Stilius3"/>
              <w:numPr>
                <w:ilvl w:val="0"/>
                <w:numId w:val="4"/>
              </w:numPr>
              <w:spacing w:before="0"/>
              <w:ind w:left="883" w:hanging="883"/>
            </w:pPr>
            <w:r w:rsidRPr="00AA4D97">
              <w:t>jeigu Rangovas</w:t>
            </w:r>
            <w:r>
              <w:t xml:space="preserve"> nesilaiko Sutarties 2.26 punkto reikalavimų;</w:t>
            </w:r>
          </w:p>
          <w:p w14:paraId="705C67B7" w14:textId="77777777" w:rsidR="002E20D7" w:rsidRPr="00892B13" w:rsidRDefault="002E20D7" w:rsidP="002E20D7">
            <w:pPr>
              <w:pStyle w:val="Stilius3"/>
              <w:numPr>
                <w:ilvl w:val="0"/>
                <w:numId w:val="4"/>
              </w:numPr>
              <w:spacing w:before="0"/>
              <w:ind w:left="883" w:hanging="883"/>
            </w:pPr>
            <w:r w:rsidRPr="00F94DD7">
              <w:t>kitais atvejais, kai sutarties nutraukimą dėl esminio sutarties pažeidimo pripažino teismas</w:t>
            </w:r>
            <w:r>
              <w:t>.</w:t>
            </w:r>
          </w:p>
        </w:tc>
      </w:tr>
      <w:tr w:rsidR="002E20D7" w:rsidRPr="00892B13" w14:paraId="4DE4C149" w14:textId="77777777" w:rsidTr="00D0160D">
        <w:tc>
          <w:tcPr>
            <w:tcW w:w="743" w:type="dxa"/>
            <w:tcBorders>
              <w:top w:val="nil"/>
              <w:left w:val="nil"/>
              <w:bottom w:val="nil"/>
              <w:right w:val="nil"/>
            </w:tcBorders>
          </w:tcPr>
          <w:p w14:paraId="3EAD71FB" w14:textId="77777777" w:rsidR="002E20D7" w:rsidRPr="00892B13" w:rsidRDefault="002E20D7" w:rsidP="002E20D7">
            <w:pPr>
              <w:pStyle w:val="Stilius3"/>
              <w:numPr>
                <w:ilvl w:val="0"/>
                <w:numId w:val="19"/>
              </w:numPr>
              <w:tabs>
                <w:tab w:val="left" w:pos="282"/>
              </w:tabs>
              <w:ind w:hanging="686"/>
            </w:pPr>
          </w:p>
        </w:tc>
        <w:tc>
          <w:tcPr>
            <w:tcW w:w="8641" w:type="dxa"/>
            <w:gridSpan w:val="2"/>
            <w:tcBorders>
              <w:top w:val="nil"/>
              <w:left w:val="nil"/>
              <w:bottom w:val="nil"/>
              <w:right w:val="nil"/>
            </w:tcBorders>
          </w:tcPr>
          <w:p w14:paraId="1EFA72DE" w14:textId="77777777" w:rsidR="002E20D7" w:rsidRPr="00892B13" w:rsidRDefault="002E20D7" w:rsidP="002E20D7">
            <w:pPr>
              <w:pStyle w:val="Stilius3"/>
              <w:spacing w:after="240"/>
            </w:pPr>
            <w:r w:rsidRPr="00892B13">
              <w:t xml:space="preserve">Nutraukus Sutartį pagal 12.3 papunktį: </w:t>
            </w:r>
          </w:p>
          <w:p w14:paraId="09156979" w14:textId="77777777" w:rsidR="002E20D7" w:rsidRPr="00892B13" w:rsidRDefault="002E20D7" w:rsidP="002E20D7">
            <w:pPr>
              <w:pStyle w:val="Stilius3"/>
              <w:numPr>
                <w:ilvl w:val="0"/>
                <w:numId w:val="20"/>
              </w:numPr>
              <w:spacing w:before="0"/>
              <w:ind w:left="741" w:hanging="741"/>
            </w:pPr>
            <w:r w:rsidRPr="00892B13">
              <w:t>Rangovas privalo toliau vykdyti pagrįstus Užsakovo nurodymus dėl turto išsaugojimo arba dėl Darbų saugos, ir</w:t>
            </w:r>
          </w:p>
          <w:p w14:paraId="157BEAA0" w14:textId="77777777" w:rsidR="002E20D7" w:rsidRPr="00892B13" w:rsidRDefault="002E20D7" w:rsidP="002E20D7">
            <w:pPr>
              <w:pStyle w:val="Stilius3"/>
              <w:numPr>
                <w:ilvl w:val="0"/>
                <w:numId w:val="20"/>
              </w:numPr>
              <w:spacing w:before="0"/>
              <w:ind w:left="741" w:hanging="741"/>
            </w:pPr>
            <w:r w:rsidRPr="00892B13">
              <w:t xml:space="preserve">Užsakovas turi nustatyti likusias Rangovui mokėtinas sumas už tinkamai atliktus, bet neapmokėtus Darbus. </w:t>
            </w:r>
            <w:r w:rsidRPr="00827575">
              <w:t>Tačiau Užsakovas Rangovo sąskaita gali padengti bet kuriuos nuostolius ir papildomas Išlaidas, susijusias su defektų ištaisymu, kitas Užsakovo išlaidas, atsiradusias dėl šios Sutarties, ar baudą</w:t>
            </w:r>
            <w:r w:rsidRPr="00892B13">
              <w:t xml:space="preserve">, prilygstančią 10 proc. nutraukimo dieną neatliktos Darbų dalies vertei. </w:t>
            </w:r>
            <w:r>
              <w:t xml:space="preserve">Jei pareiškiamas reikalavimas dėl nuostolių atlyginimo, bauda įskaitoma į nuostolius. </w:t>
            </w:r>
            <w:r w:rsidRPr="00892B13">
              <w:t>Užsakovas, padaręs tokius atskaitymus, visą likusią Rangovui mokėtiną sumą privalo išmokėti Rangovui.</w:t>
            </w:r>
          </w:p>
        </w:tc>
      </w:tr>
      <w:tr w:rsidR="002E20D7" w:rsidRPr="00892B13" w14:paraId="30E348AE" w14:textId="77777777" w:rsidTr="00D0160D">
        <w:tc>
          <w:tcPr>
            <w:tcW w:w="743" w:type="dxa"/>
            <w:tcBorders>
              <w:top w:val="nil"/>
              <w:left w:val="nil"/>
              <w:bottom w:val="nil"/>
              <w:right w:val="nil"/>
            </w:tcBorders>
          </w:tcPr>
          <w:p w14:paraId="5BD7DA18"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tcPr>
          <w:p w14:paraId="02D6BCFD" w14:textId="77777777" w:rsidR="002E20D7" w:rsidRPr="00892B13" w:rsidRDefault="002E20D7" w:rsidP="002E20D7">
            <w:pPr>
              <w:pStyle w:val="Stilius3"/>
              <w:widowControl w:val="0"/>
              <w:spacing w:after="240"/>
            </w:pPr>
            <w:r w:rsidRPr="00892B13">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892B13" w:rsidRDefault="002E20D7" w:rsidP="002E20D7">
            <w:pPr>
              <w:pStyle w:val="Stilius3"/>
              <w:numPr>
                <w:ilvl w:val="0"/>
                <w:numId w:val="5"/>
              </w:numPr>
              <w:spacing w:before="0"/>
              <w:ind w:left="741" w:hanging="741"/>
            </w:pPr>
            <w:r w:rsidRPr="00892B13">
              <w:t>už bet kurį tinkamai atliktą Darbą pagal Sutartyje nustatytas kainas;</w:t>
            </w:r>
          </w:p>
          <w:p w14:paraId="07352C83" w14:textId="77777777" w:rsidR="002E20D7" w:rsidRPr="00892B13" w:rsidRDefault="002E20D7" w:rsidP="002E20D7">
            <w:pPr>
              <w:pStyle w:val="Stilius3"/>
              <w:numPr>
                <w:ilvl w:val="0"/>
                <w:numId w:val="5"/>
              </w:numPr>
              <w:spacing w:before="0"/>
              <w:ind w:left="741" w:hanging="741"/>
            </w:pPr>
            <w:r w:rsidRPr="00892B13">
              <w:lastRenderedPageBreak/>
              <w:t>Išlaidos už Įrangą ar Medžiagas, kurie skirti Darbams ir, kuriuos Rangovas tam tikslui įsigijo. Užsakovui sumokėjus, ši Įranga ir Medžiagos tampa Užsakovo nuosavybe;</w:t>
            </w:r>
          </w:p>
          <w:p w14:paraId="1DF9637F" w14:textId="77777777" w:rsidR="002E20D7" w:rsidRPr="00892B13" w:rsidRDefault="002E20D7" w:rsidP="002E20D7">
            <w:pPr>
              <w:pStyle w:val="Stilius3"/>
              <w:numPr>
                <w:ilvl w:val="0"/>
                <w:numId w:val="5"/>
              </w:numPr>
              <w:spacing w:before="0"/>
              <w:ind w:left="741" w:hanging="741"/>
            </w:pPr>
            <w:r w:rsidRPr="00892B13">
              <w:t>bet kurios kitos Išlaidos arba įsipareigojimai, kuriuos Rangovas pagrįstai prisiėmė tikėdamasis baigti Darbus.</w:t>
            </w:r>
          </w:p>
          <w:p w14:paraId="036ABD0D" w14:textId="77777777" w:rsidR="002E20D7" w:rsidRPr="00892B13" w:rsidRDefault="002E20D7" w:rsidP="002E20D7">
            <w:pPr>
              <w:pStyle w:val="Stilius3"/>
            </w:pPr>
            <w:r w:rsidRPr="00892B13">
              <w:t>Užsakovas neturi teisės nutraukti Sutarties dėl to, kad planuoja Darbus vykdyti pats arba įpareigoti juos vykdyti kitą rangovą.</w:t>
            </w:r>
          </w:p>
        </w:tc>
      </w:tr>
      <w:tr w:rsidR="002E20D7" w:rsidRPr="00892B13" w14:paraId="7CE0CB37" w14:textId="77777777" w:rsidTr="00D0160D">
        <w:tc>
          <w:tcPr>
            <w:tcW w:w="743" w:type="dxa"/>
            <w:tcBorders>
              <w:top w:val="nil"/>
              <w:left w:val="nil"/>
              <w:bottom w:val="nil"/>
              <w:right w:val="nil"/>
            </w:tcBorders>
          </w:tcPr>
          <w:p w14:paraId="1A681474"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tcPr>
          <w:p w14:paraId="25E5666E" w14:textId="77777777" w:rsidR="002E20D7" w:rsidRPr="00DA5E5E" w:rsidRDefault="002E20D7" w:rsidP="002E20D7">
            <w:pPr>
              <w:pStyle w:val="Stilius3"/>
              <w:spacing w:after="240"/>
              <w:rPr>
                <w:highlight w:val="yellow"/>
              </w:rPr>
            </w:pPr>
            <w:r w:rsidRPr="00892B13">
              <w:t xml:space="preserve">Rangovas gali bet kuriuo šiame punkte išvardintu atveju arba aplinkybėms, prieš 14 dienų apie tai raštu pranešęs </w:t>
            </w:r>
            <w:r w:rsidRPr="00CF0863">
              <w:t xml:space="preserve">Užsakovui, nutraukti Sutartį dėl šių esminių sutarties pažeidimų: </w:t>
            </w:r>
          </w:p>
          <w:p w14:paraId="6C975DF4" w14:textId="77777777" w:rsidR="002E20D7" w:rsidRPr="00892B13" w:rsidRDefault="002E20D7" w:rsidP="002E20D7">
            <w:pPr>
              <w:pStyle w:val="Stilius3"/>
              <w:numPr>
                <w:ilvl w:val="0"/>
                <w:numId w:val="7"/>
              </w:numPr>
              <w:spacing w:before="0"/>
              <w:ind w:left="741" w:hanging="741"/>
            </w:pPr>
            <w:r w:rsidRPr="00CF0863">
              <w:t>per 30 dienų</w:t>
            </w:r>
            <w:r w:rsidRPr="00892B13">
              <w:rPr>
                <w:color w:val="FF0000"/>
              </w:rPr>
              <w:t xml:space="preserve"> </w:t>
            </w:r>
            <w:r w:rsidRPr="00892B13">
              <w:t>nuo Sutarties 9.7 papunktyje nurodyto termino pabaigos negauna viso apmokėjimo</w:t>
            </w:r>
            <w:r>
              <w:t xml:space="preserve"> (išskyrus atskaitymus pagal 9 skyriaus nuostatas)</w:t>
            </w:r>
            <w:r w:rsidRPr="00892B13">
              <w:t>;</w:t>
            </w:r>
          </w:p>
          <w:p w14:paraId="05FC4B3C" w14:textId="77777777" w:rsidR="002E20D7" w:rsidRPr="00892B13" w:rsidRDefault="002E20D7" w:rsidP="002E20D7">
            <w:pPr>
              <w:pStyle w:val="Stilius3"/>
              <w:numPr>
                <w:ilvl w:val="0"/>
                <w:numId w:val="7"/>
              </w:numPr>
              <w:spacing w:before="0"/>
              <w:ind w:left="741" w:hanging="741"/>
            </w:pPr>
            <w:r w:rsidRPr="00892B13">
              <w:t>Užsakovas visiškai nevykdo savo įsipareigojimų</w:t>
            </w:r>
            <w:r>
              <w:t xml:space="preserve"> pagal Sutartį</w:t>
            </w:r>
            <w:r w:rsidRPr="00892B13">
              <w:t>;</w:t>
            </w:r>
          </w:p>
          <w:p w14:paraId="3ADEFE5C" w14:textId="77777777" w:rsidR="002E20D7" w:rsidRPr="0074342A" w:rsidRDefault="002E20D7" w:rsidP="002E20D7">
            <w:pPr>
              <w:pStyle w:val="Stilius3"/>
              <w:numPr>
                <w:ilvl w:val="0"/>
                <w:numId w:val="7"/>
              </w:numPr>
              <w:spacing w:before="0"/>
              <w:ind w:left="741" w:hanging="741"/>
            </w:pPr>
            <w:r w:rsidRPr="00892B13">
              <w:t xml:space="preserve">Darbų vykdymo sustabdymas pagal Sutarties 12.1 papunktį trunka </w:t>
            </w:r>
            <w:r w:rsidRPr="0074342A">
              <w:t xml:space="preserve">ilgiau nei 33 dienų; </w:t>
            </w:r>
          </w:p>
          <w:p w14:paraId="17D0E6CB" w14:textId="77777777" w:rsidR="002E20D7" w:rsidRPr="0074342A" w:rsidRDefault="002E20D7" w:rsidP="002E20D7">
            <w:pPr>
              <w:pStyle w:val="Stilius3"/>
              <w:numPr>
                <w:ilvl w:val="0"/>
                <w:numId w:val="7"/>
              </w:numPr>
              <w:spacing w:before="0"/>
              <w:ind w:left="741" w:hanging="741"/>
            </w:pPr>
            <w:r w:rsidRPr="0074342A">
              <w:t>Bendras Darbų vykdymo sustabdymas trunka ilgiau nei pusė Darbų atlikimo termino ir ilgiau kaip 33 dienų.</w:t>
            </w:r>
          </w:p>
          <w:p w14:paraId="4432A548" w14:textId="77777777" w:rsidR="002E20D7" w:rsidRPr="00892B13" w:rsidRDefault="002E20D7" w:rsidP="002E20D7">
            <w:pPr>
              <w:pStyle w:val="Stilius3"/>
            </w:pPr>
            <w:r w:rsidRPr="0074342A">
              <w:t>Rangovo pasirinkimas nutraukti Sutartį neturi pažeisti kurių nors kitų iš Sutarties arba</w:t>
            </w:r>
            <w:r w:rsidRPr="00892B13">
              <w:t xml:space="preserve"> kitaip kylančių Rangovo teisių. </w:t>
            </w:r>
          </w:p>
          <w:p w14:paraId="65FB8316" w14:textId="77777777" w:rsidR="002E20D7" w:rsidRPr="00892B13" w:rsidRDefault="002E20D7" w:rsidP="002E20D7">
            <w:pPr>
              <w:pStyle w:val="Stilius3"/>
            </w:pPr>
            <w:r w:rsidRPr="00945C26">
              <w:t>Jeigu Rangovas nutraukė Sutartį pagal 12.6.1 ir 12.6.2 papunkčius, jam turi būti suteikta teisė atgauti sustabdymo ir statybvietės palikimo išlaidas kartu su bauda, prilygstančia 5 proc. nutraukimo dieną neatliktos Darbų dalies vertei.</w:t>
            </w:r>
            <w:r w:rsidRPr="00892B13">
              <w:t xml:space="preserve"> </w:t>
            </w:r>
          </w:p>
        </w:tc>
      </w:tr>
      <w:tr w:rsidR="002E20D7" w:rsidRPr="00892B13" w14:paraId="2AB03550" w14:textId="77777777" w:rsidTr="00D0160D">
        <w:tc>
          <w:tcPr>
            <w:tcW w:w="743" w:type="dxa"/>
            <w:tcBorders>
              <w:top w:val="nil"/>
              <w:left w:val="nil"/>
              <w:bottom w:val="nil"/>
              <w:right w:val="nil"/>
            </w:tcBorders>
          </w:tcPr>
          <w:p w14:paraId="56E0F038" w14:textId="77777777" w:rsidR="002E20D7" w:rsidRPr="00892B13" w:rsidRDefault="002E20D7" w:rsidP="002E20D7">
            <w:pPr>
              <w:pStyle w:val="Stilius3"/>
              <w:numPr>
                <w:ilvl w:val="0"/>
                <w:numId w:val="19"/>
              </w:numPr>
              <w:ind w:hanging="639"/>
            </w:pPr>
          </w:p>
        </w:tc>
        <w:tc>
          <w:tcPr>
            <w:tcW w:w="8641" w:type="dxa"/>
            <w:gridSpan w:val="2"/>
            <w:tcBorders>
              <w:top w:val="nil"/>
              <w:left w:val="nil"/>
              <w:bottom w:val="nil"/>
              <w:right w:val="nil"/>
            </w:tcBorders>
          </w:tcPr>
          <w:p w14:paraId="0E6C7C46" w14:textId="77777777" w:rsidR="002E20D7" w:rsidRPr="00892B13" w:rsidRDefault="002E20D7" w:rsidP="002E20D7">
            <w:pPr>
              <w:pStyle w:val="Stilius3"/>
              <w:spacing w:after="240"/>
            </w:pPr>
            <w:r w:rsidRPr="00892B13">
              <w:t>Sutarties nutraukimo įsigaliojimo atveju pagal bet kurį Sutarties sąlygų punktą, Rangovas per Užsakovo nurodytą terminą privalo:</w:t>
            </w:r>
          </w:p>
          <w:p w14:paraId="72E83A6E" w14:textId="77777777" w:rsidR="002E20D7" w:rsidRPr="00892B13" w:rsidRDefault="002E20D7" w:rsidP="002E20D7">
            <w:pPr>
              <w:pStyle w:val="Stilius3"/>
              <w:numPr>
                <w:ilvl w:val="0"/>
                <w:numId w:val="6"/>
              </w:numPr>
              <w:spacing w:before="0"/>
              <w:ind w:left="741" w:hanging="741"/>
            </w:pPr>
            <w:r w:rsidRPr="00892B13">
              <w:t>nutraukti visą tolesnį Darbą, išskyrus tokį, kurį būtina atlikti dėl gyvybės ar turto išsaugojimo arba dėl Darbų saugos;</w:t>
            </w:r>
          </w:p>
          <w:p w14:paraId="52168638" w14:textId="77777777" w:rsidR="002E20D7" w:rsidRPr="00892B13" w:rsidRDefault="002E20D7" w:rsidP="002E20D7">
            <w:pPr>
              <w:pStyle w:val="Stilius3"/>
              <w:numPr>
                <w:ilvl w:val="0"/>
                <w:numId w:val="6"/>
              </w:numPr>
              <w:spacing w:before="0"/>
              <w:ind w:left="741" w:hanging="741"/>
            </w:pPr>
            <w:r w:rsidRPr="00892B13">
              <w:t>perduoti Užsakovui Įrangą ir Medžiagas, už kuriuos jau sumokėta;</w:t>
            </w:r>
          </w:p>
          <w:p w14:paraId="452800B7" w14:textId="77777777" w:rsidR="002E20D7" w:rsidRPr="00892B13" w:rsidRDefault="002E20D7" w:rsidP="002E20D7">
            <w:pPr>
              <w:pStyle w:val="Stilius3"/>
              <w:numPr>
                <w:ilvl w:val="0"/>
                <w:numId w:val="6"/>
              </w:numPr>
              <w:spacing w:before="0"/>
              <w:ind w:left="741" w:hanging="741"/>
            </w:pPr>
            <w:r w:rsidRPr="00892B13">
              <w:t>pašalinti visus Rangovo įrengimus ir kitus daiktus iš Statybvietės ir pats palikti Statybvietę.</w:t>
            </w:r>
          </w:p>
        </w:tc>
      </w:tr>
      <w:tr w:rsidR="002E20D7" w:rsidRPr="00523DCC" w14:paraId="43798D2D" w14:textId="77777777" w:rsidTr="00D0160D">
        <w:tc>
          <w:tcPr>
            <w:tcW w:w="743" w:type="dxa"/>
            <w:tcBorders>
              <w:top w:val="nil"/>
              <w:left w:val="nil"/>
              <w:bottom w:val="nil"/>
              <w:right w:val="nil"/>
            </w:tcBorders>
          </w:tcPr>
          <w:p w14:paraId="44FA06D1"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tcPr>
          <w:p w14:paraId="46E46813" w14:textId="77777777" w:rsidR="002E20D7" w:rsidRPr="00523DCC" w:rsidRDefault="002E20D7" w:rsidP="002E20D7">
            <w:pPr>
              <w:pStyle w:val="Stilius3"/>
              <w:spacing w:after="240"/>
            </w:pPr>
            <w:r w:rsidRPr="00523DCC">
              <w:t xml:space="preserve">Užsakovas taip pat gali Lietuvos Respublikos viešųjų pirkimų </w:t>
            </w:r>
            <w:r w:rsidRPr="00523DCC">
              <w:rPr>
                <w:rFonts w:eastAsia="Calibri"/>
                <w:szCs w:val="24"/>
              </w:rPr>
              <w:t xml:space="preserve">įstatymo </w:t>
            </w:r>
            <w:r w:rsidRPr="00523DCC">
              <w:t xml:space="preserve">nurodytais atvejais ir tvarka vienašališkai nutraukti Sutartį apie </w:t>
            </w:r>
            <w:r w:rsidRPr="00523DCC">
              <w:rPr>
                <w:spacing w:val="-2"/>
              </w:rPr>
              <w:t>tai Rangovui pranešant raštu</w:t>
            </w:r>
            <w:r w:rsidRPr="00523DCC">
              <w:t xml:space="preserve">. </w:t>
            </w:r>
          </w:p>
        </w:tc>
      </w:tr>
      <w:tr w:rsidR="002E20D7" w:rsidRPr="00523DCC" w14:paraId="4D602331" w14:textId="77777777" w:rsidTr="00D0160D">
        <w:tc>
          <w:tcPr>
            <w:tcW w:w="743" w:type="dxa"/>
            <w:tcBorders>
              <w:top w:val="nil"/>
              <w:left w:val="nil"/>
              <w:bottom w:val="nil"/>
              <w:right w:val="nil"/>
            </w:tcBorders>
          </w:tcPr>
          <w:p w14:paraId="2929BCE2"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tcPr>
          <w:p w14:paraId="413FF328" w14:textId="79293EF3" w:rsidR="002E20D7" w:rsidRPr="00814A1D" w:rsidRDefault="002E20D7" w:rsidP="002E20D7">
            <w:pPr>
              <w:pStyle w:val="Stilius3"/>
              <w:rPr>
                <w:rFonts w:eastAsia="Calibri"/>
                <w:szCs w:val="24"/>
              </w:rPr>
            </w:pPr>
            <w:r w:rsidRPr="00375AC3">
              <w:t xml:space="preserve">Jeigu Rangovas, įgyvendindamas Sutartį, padaro bet kurį esminį Sutarties pažeidimą, aptartą šios Sutarties 12.3.3 ir 6.3 punktuose, Užsakovas turi teisę pripažinti, kad Rangovas Sutartyje nustatytą esminę Sutarties sąlygą vykdė su dideliais arba nuolatiniais trūkumais </w:t>
            </w:r>
            <w:r w:rsidRPr="00375AC3">
              <w:rPr>
                <w:color w:val="000000"/>
                <w:szCs w:val="24"/>
              </w:rPr>
              <w:t>ir dėl to Užsakovas pritaikė Sutartyje nustatytą sankciją</w:t>
            </w:r>
            <w:r w:rsidRPr="00375AC3">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375AC3">
              <w:rPr>
                <w:rFonts w:eastAsia="Calibri"/>
                <w:szCs w:val="24"/>
              </w:rPr>
              <w:t>pirkimo sutarties neįvykdžiusį ar netinkamai ją įvykdžiusį tiekėją</w:t>
            </w:r>
            <w:r>
              <w:rPr>
                <w:rFonts w:eastAsia="Calibri"/>
                <w:szCs w:val="24"/>
              </w:rPr>
              <w:t>.</w:t>
            </w:r>
          </w:p>
        </w:tc>
      </w:tr>
      <w:tr w:rsidR="002E20D7" w:rsidRPr="00892B13" w14:paraId="485E69E3" w14:textId="77777777" w:rsidTr="00D0160D">
        <w:trPr>
          <w:gridAfter w:val="1"/>
          <w:wAfter w:w="38" w:type="dxa"/>
        </w:trPr>
        <w:tc>
          <w:tcPr>
            <w:tcW w:w="9346" w:type="dxa"/>
            <w:gridSpan w:val="2"/>
            <w:tcBorders>
              <w:top w:val="nil"/>
              <w:left w:val="nil"/>
              <w:bottom w:val="nil"/>
              <w:right w:val="nil"/>
            </w:tcBorders>
          </w:tcPr>
          <w:p w14:paraId="7C32EA96" w14:textId="1A5D065F" w:rsidR="002E20D7" w:rsidRPr="00892B13" w:rsidRDefault="002E20D7" w:rsidP="002E20D7">
            <w:pPr>
              <w:pStyle w:val="Stilius1"/>
            </w:pPr>
            <w:r>
              <w:t xml:space="preserve">13. </w:t>
            </w:r>
            <w:r w:rsidRPr="00892B13">
              <w:t>GINČAI</w:t>
            </w:r>
          </w:p>
        </w:tc>
      </w:tr>
      <w:tr w:rsidR="002E20D7" w:rsidRPr="00892B13" w14:paraId="7454182E" w14:textId="77777777" w:rsidTr="00D0160D">
        <w:tc>
          <w:tcPr>
            <w:tcW w:w="743" w:type="dxa"/>
            <w:tcBorders>
              <w:top w:val="nil"/>
              <w:left w:val="nil"/>
              <w:bottom w:val="nil"/>
              <w:right w:val="nil"/>
            </w:tcBorders>
          </w:tcPr>
          <w:p w14:paraId="69110ACB" w14:textId="69CC8BB7" w:rsidR="002E20D7" w:rsidRPr="00892B13" w:rsidRDefault="002E20D7" w:rsidP="002E20D7">
            <w:pPr>
              <w:pStyle w:val="Stilius3"/>
              <w:spacing w:before="0"/>
              <w:ind w:left="325" w:hanging="289"/>
            </w:pPr>
            <w:r>
              <w:t>13.1.</w:t>
            </w:r>
          </w:p>
        </w:tc>
        <w:tc>
          <w:tcPr>
            <w:tcW w:w="8641" w:type="dxa"/>
            <w:gridSpan w:val="2"/>
            <w:tcBorders>
              <w:top w:val="nil"/>
              <w:left w:val="nil"/>
              <w:bottom w:val="nil"/>
              <w:right w:val="nil"/>
            </w:tcBorders>
          </w:tcPr>
          <w:p w14:paraId="4DD80C13" w14:textId="2C13850C" w:rsidR="002E20D7" w:rsidRPr="00892B13" w:rsidRDefault="002E20D7" w:rsidP="002E20D7">
            <w:pPr>
              <w:pStyle w:val="Stilius3"/>
              <w:spacing w:before="0"/>
            </w:pPr>
            <w:r w:rsidRPr="00892B13">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892B13" w14:paraId="37208447" w14:textId="77777777" w:rsidTr="00D0160D">
        <w:trPr>
          <w:gridAfter w:val="1"/>
          <w:wAfter w:w="38" w:type="dxa"/>
        </w:trPr>
        <w:tc>
          <w:tcPr>
            <w:tcW w:w="9346" w:type="dxa"/>
            <w:gridSpan w:val="2"/>
            <w:tcBorders>
              <w:top w:val="nil"/>
              <w:left w:val="nil"/>
              <w:bottom w:val="nil"/>
              <w:right w:val="nil"/>
            </w:tcBorders>
          </w:tcPr>
          <w:p w14:paraId="59309066" w14:textId="21F58471" w:rsidR="002E20D7" w:rsidRPr="00892B13" w:rsidRDefault="002E20D7" w:rsidP="002E20D7">
            <w:pPr>
              <w:pStyle w:val="Stilius1"/>
            </w:pPr>
            <w:r>
              <w:t xml:space="preserve">14. </w:t>
            </w:r>
            <w:r w:rsidRPr="00892B13">
              <w:t>NENUGALIMA JĖGA</w:t>
            </w:r>
          </w:p>
        </w:tc>
      </w:tr>
      <w:tr w:rsidR="002E20D7" w:rsidRPr="00892B13" w14:paraId="2F7A1131" w14:textId="77777777" w:rsidTr="00D0160D">
        <w:tc>
          <w:tcPr>
            <w:tcW w:w="743" w:type="dxa"/>
            <w:tcBorders>
              <w:top w:val="nil"/>
              <w:left w:val="nil"/>
              <w:bottom w:val="nil"/>
              <w:right w:val="nil"/>
            </w:tcBorders>
          </w:tcPr>
          <w:p w14:paraId="757F6EDB" w14:textId="77777777" w:rsidR="002E20D7" w:rsidRPr="00892B13" w:rsidRDefault="002E20D7" w:rsidP="002E20D7">
            <w:pPr>
              <w:pStyle w:val="Stilius3"/>
              <w:numPr>
                <w:ilvl w:val="0"/>
                <w:numId w:val="21"/>
              </w:numPr>
              <w:spacing w:before="0"/>
              <w:ind w:left="142" w:firstLine="0"/>
            </w:pPr>
          </w:p>
        </w:tc>
        <w:tc>
          <w:tcPr>
            <w:tcW w:w="8641" w:type="dxa"/>
            <w:gridSpan w:val="2"/>
            <w:tcBorders>
              <w:top w:val="nil"/>
              <w:left w:val="nil"/>
              <w:bottom w:val="nil"/>
              <w:right w:val="nil"/>
            </w:tcBorders>
          </w:tcPr>
          <w:p w14:paraId="34CCCA4F" w14:textId="77777777" w:rsidR="002E20D7" w:rsidRPr="00892B13" w:rsidRDefault="002E20D7" w:rsidP="002E20D7">
            <w:pPr>
              <w:pStyle w:val="Stilius3"/>
              <w:spacing w:before="0"/>
            </w:pPr>
            <w:r w:rsidRPr="00892B13">
              <w:t>Šalis gali būti visiškai ar iš dalies atleidžiama nuo atsakomybės už Sutarties nevykdymą dėl nenugalimos jėgos (</w:t>
            </w:r>
            <w:r w:rsidRPr="00892B13">
              <w:rPr>
                <w:i/>
              </w:rPr>
              <w:t>force majeure</w:t>
            </w:r>
            <w:r w:rsidRPr="00892B13">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892B13" w14:paraId="266BC4B9" w14:textId="77777777" w:rsidTr="00D0160D">
        <w:tc>
          <w:tcPr>
            <w:tcW w:w="743" w:type="dxa"/>
            <w:tcBorders>
              <w:top w:val="nil"/>
              <w:left w:val="nil"/>
              <w:bottom w:val="nil"/>
              <w:right w:val="nil"/>
            </w:tcBorders>
          </w:tcPr>
          <w:p w14:paraId="78F24C21"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025F8B33" w14:textId="77777777" w:rsidR="002E20D7" w:rsidRPr="00892B13" w:rsidRDefault="002E20D7" w:rsidP="002E20D7">
            <w:pPr>
              <w:pStyle w:val="Stilius3"/>
            </w:pPr>
            <w:r w:rsidRPr="00892B13">
              <w:t>Nenugalima jėga (</w:t>
            </w:r>
            <w:r w:rsidRPr="00892B13">
              <w:rPr>
                <w:i/>
              </w:rPr>
              <w:t>force majeure</w:t>
            </w:r>
            <w:r w:rsidRPr="00892B13">
              <w:t>) nelaikoma tai, kad rinkoje nėra reikalingų prievolei vykdyti prekių, Šalis neturi reikiamų finansinių išteklių arba Šalies kontrahentai pažeidžia savo prievoles. Nenugalima jėga (</w:t>
            </w:r>
            <w:r w:rsidRPr="00892B13">
              <w:rPr>
                <w:i/>
              </w:rPr>
              <w:t>force majeure</w:t>
            </w:r>
            <w:r w:rsidRPr="00892B1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892B13" w14:paraId="319E5D03" w14:textId="77777777" w:rsidTr="00D0160D">
        <w:tc>
          <w:tcPr>
            <w:tcW w:w="743" w:type="dxa"/>
            <w:tcBorders>
              <w:top w:val="nil"/>
              <w:left w:val="nil"/>
              <w:bottom w:val="nil"/>
              <w:right w:val="nil"/>
            </w:tcBorders>
          </w:tcPr>
          <w:p w14:paraId="549828EA"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6C6674DE" w14:textId="17B2AAFB" w:rsidR="002E20D7" w:rsidRPr="00892B13" w:rsidRDefault="002E20D7" w:rsidP="002E20D7">
            <w:pPr>
              <w:pStyle w:val="Stilius3"/>
            </w:pPr>
            <w:r w:rsidRPr="00892B13">
              <w:t>Sutartis baigiasi kitos Šalies reikalavimu, kai ją įvykdyti kitai Šaliai neįmanoma dėl nenugalimos jėgos (</w:t>
            </w:r>
            <w:r w:rsidRPr="008F706E">
              <w:t>force majeure</w:t>
            </w:r>
            <w:r>
              <w:t>).</w:t>
            </w:r>
          </w:p>
        </w:tc>
      </w:tr>
      <w:tr w:rsidR="002E20D7" w:rsidRPr="00892B13" w14:paraId="5D9EE733" w14:textId="77777777" w:rsidTr="005251A9">
        <w:trPr>
          <w:gridAfter w:val="1"/>
          <w:wAfter w:w="38" w:type="dxa"/>
        </w:trPr>
        <w:tc>
          <w:tcPr>
            <w:tcW w:w="9346" w:type="dxa"/>
            <w:gridSpan w:val="2"/>
            <w:tcBorders>
              <w:top w:val="nil"/>
              <w:left w:val="nil"/>
              <w:bottom w:val="nil"/>
              <w:right w:val="nil"/>
            </w:tcBorders>
          </w:tcPr>
          <w:p w14:paraId="19188B26" w14:textId="0844ECFC" w:rsidR="002E20D7" w:rsidRPr="00892B13" w:rsidRDefault="002E20D7" w:rsidP="002E20D7">
            <w:pPr>
              <w:pStyle w:val="Stilius1"/>
            </w:pPr>
            <w:r>
              <w:t>15. ASMENS DUOMENŲ APSAUGA</w:t>
            </w:r>
          </w:p>
        </w:tc>
      </w:tr>
      <w:tr w:rsidR="002E20D7" w:rsidRPr="00892B13" w14:paraId="0FC74711" w14:textId="77777777" w:rsidTr="00D0160D">
        <w:tc>
          <w:tcPr>
            <w:tcW w:w="743" w:type="dxa"/>
            <w:tcBorders>
              <w:top w:val="nil"/>
              <w:left w:val="nil"/>
              <w:bottom w:val="nil"/>
              <w:right w:val="nil"/>
            </w:tcBorders>
          </w:tcPr>
          <w:p w14:paraId="53F72C9B" w14:textId="2C4299EF" w:rsidR="002E20D7" w:rsidRPr="00892B13" w:rsidRDefault="002E20D7" w:rsidP="002E20D7">
            <w:pPr>
              <w:pStyle w:val="Stilius3"/>
              <w:ind w:left="142" w:right="-101"/>
            </w:pPr>
            <w:r>
              <w:t>15.1.</w:t>
            </w:r>
          </w:p>
        </w:tc>
        <w:tc>
          <w:tcPr>
            <w:tcW w:w="8641" w:type="dxa"/>
            <w:gridSpan w:val="2"/>
            <w:tcBorders>
              <w:top w:val="nil"/>
              <w:left w:val="nil"/>
              <w:bottom w:val="nil"/>
              <w:right w:val="nil"/>
            </w:tcBorders>
          </w:tcPr>
          <w:p w14:paraId="4C771757" w14:textId="3CEE0AA1" w:rsidR="002E20D7" w:rsidRPr="00892B13" w:rsidRDefault="002E20D7" w:rsidP="002E20D7">
            <w:pPr>
              <w:pStyle w:val="Stilius3"/>
            </w:pPr>
            <w: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892B13" w14:paraId="24E6647A" w14:textId="77777777" w:rsidTr="00D0160D">
        <w:tc>
          <w:tcPr>
            <w:tcW w:w="743" w:type="dxa"/>
            <w:tcBorders>
              <w:top w:val="nil"/>
              <w:left w:val="nil"/>
              <w:bottom w:val="nil"/>
              <w:right w:val="nil"/>
            </w:tcBorders>
          </w:tcPr>
          <w:p w14:paraId="750D575F" w14:textId="23CEA0A5" w:rsidR="002E20D7" w:rsidRPr="00892B13" w:rsidRDefault="002E20D7" w:rsidP="002E20D7">
            <w:pPr>
              <w:pStyle w:val="Stilius3"/>
              <w:ind w:left="142" w:right="-101"/>
            </w:pPr>
            <w:r>
              <w:t>15.2.</w:t>
            </w:r>
          </w:p>
        </w:tc>
        <w:tc>
          <w:tcPr>
            <w:tcW w:w="8641" w:type="dxa"/>
            <w:gridSpan w:val="2"/>
            <w:tcBorders>
              <w:top w:val="nil"/>
              <w:left w:val="nil"/>
              <w:bottom w:val="nil"/>
              <w:right w:val="nil"/>
            </w:tcBorders>
          </w:tcPr>
          <w:p w14:paraId="1BDDBE9E" w14:textId="131A9968" w:rsidR="002E20D7" w:rsidRPr="00892B13" w:rsidRDefault="002E20D7" w:rsidP="002E20D7">
            <w:pPr>
              <w:pStyle w:val="Stilius3"/>
            </w:pPr>
            <w:r>
              <w:t>Sutarties vykdymo metu Šalių gauti asmens duomenys yra tvarkomi pagal Reglamento (ES) 2016/679 6 straipsnio 1 dalies b punktą, t. y. tvarkyti duomenis būtina siekiant įvykdyti sutartį, kurios šalis yra duomenų subjektas.</w:t>
            </w:r>
          </w:p>
        </w:tc>
      </w:tr>
      <w:tr w:rsidR="002E20D7" w:rsidRPr="00892B13" w14:paraId="79AD5572" w14:textId="77777777" w:rsidTr="00D0160D">
        <w:tc>
          <w:tcPr>
            <w:tcW w:w="743" w:type="dxa"/>
            <w:tcBorders>
              <w:top w:val="nil"/>
              <w:left w:val="nil"/>
              <w:bottom w:val="nil"/>
              <w:right w:val="nil"/>
            </w:tcBorders>
          </w:tcPr>
          <w:p w14:paraId="7022377C" w14:textId="3DE1B4DF" w:rsidR="002E20D7" w:rsidRPr="00892B13" w:rsidRDefault="002E20D7" w:rsidP="002E20D7">
            <w:pPr>
              <w:pStyle w:val="Stilius3"/>
              <w:ind w:left="142" w:right="-101"/>
            </w:pPr>
            <w:r>
              <w:t>15.3.</w:t>
            </w:r>
          </w:p>
        </w:tc>
        <w:tc>
          <w:tcPr>
            <w:tcW w:w="8641" w:type="dxa"/>
            <w:gridSpan w:val="2"/>
            <w:tcBorders>
              <w:top w:val="nil"/>
              <w:left w:val="nil"/>
              <w:bottom w:val="nil"/>
              <w:right w:val="nil"/>
            </w:tcBorders>
          </w:tcPr>
          <w:p w14:paraId="6BB77FC3" w14:textId="4C92F5D7" w:rsidR="002E20D7" w:rsidRPr="00892B13" w:rsidRDefault="002E20D7" w:rsidP="002E20D7">
            <w:pPr>
              <w:pStyle w:val="Stilius3"/>
            </w:pPr>
            <w: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892B13" w14:paraId="699E8A98" w14:textId="77777777" w:rsidTr="00D0160D">
        <w:tc>
          <w:tcPr>
            <w:tcW w:w="743" w:type="dxa"/>
            <w:tcBorders>
              <w:top w:val="nil"/>
              <w:left w:val="nil"/>
              <w:bottom w:val="nil"/>
              <w:right w:val="nil"/>
            </w:tcBorders>
          </w:tcPr>
          <w:p w14:paraId="64C6D3A6" w14:textId="2B4C1B01" w:rsidR="002E20D7" w:rsidRPr="00892B13" w:rsidRDefault="002E20D7" w:rsidP="002E20D7">
            <w:pPr>
              <w:pStyle w:val="Stilius3"/>
              <w:ind w:left="142" w:right="-101"/>
            </w:pPr>
            <w:r>
              <w:t>15.4.</w:t>
            </w:r>
          </w:p>
        </w:tc>
        <w:tc>
          <w:tcPr>
            <w:tcW w:w="8641" w:type="dxa"/>
            <w:gridSpan w:val="2"/>
            <w:tcBorders>
              <w:top w:val="nil"/>
              <w:left w:val="nil"/>
              <w:bottom w:val="nil"/>
              <w:right w:val="nil"/>
            </w:tcBorders>
          </w:tcPr>
          <w:p w14:paraId="3AB26A23" w14:textId="0130EA23" w:rsidR="002E20D7" w:rsidRPr="00892B13" w:rsidRDefault="002E20D7" w:rsidP="002E20D7">
            <w:pPr>
              <w:pStyle w:val="Stilius3"/>
            </w:pPr>
            <w: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892B13" w14:paraId="4829BAF2" w14:textId="77777777" w:rsidTr="00D0160D">
        <w:tc>
          <w:tcPr>
            <w:tcW w:w="743" w:type="dxa"/>
            <w:tcBorders>
              <w:top w:val="nil"/>
              <w:left w:val="nil"/>
              <w:bottom w:val="nil"/>
              <w:right w:val="nil"/>
            </w:tcBorders>
          </w:tcPr>
          <w:p w14:paraId="23D69BA6" w14:textId="49603788" w:rsidR="002E20D7" w:rsidRPr="00892B13" w:rsidRDefault="002E20D7" w:rsidP="002E20D7">
            <w:pPr>
              <w:pStyle w:val="Stilius3"/>
              <w:ind w:left="142" w:right="-101"/>
            </w:pPr>
            <w:r>
              <w:t>15.5.</w:t>
            </w:r>
          </w:p>
        </w:tc>
        <w:tc>
          <w:tcPr>
            <w:tcW w:w="8641" w:type="dxa"/>
            <w:gridSpan w:val="2"/>
            <w:tcBorders>
              <w:top w:val="nil"/>
              <w:left w:val="nil"/>
              <w:bottom w:val="nil"/>
              <w:right w:val="nil"/>
            </w:tcBorders>
          </w:tcPr>
          <w:p w14:paraId="7B1DFAC1" w14:textId="4BA8E30E" w:rsidR="002E20D7" w:rsidRPr="00892B13" w:rsidRDefault="002E20D7" w:rsidP="002E20D7">
            <w:pPr>
              <w:pStyle w:val="Stilius3"/>
            </w:pPr>
            <w: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892B13" w14:paraId="3FBDD3E1" w14:textId="77777777" w:rsidTr="00DC1B38">
        <w:trPr>
          <w:gridAfter w:val="1"/>
          <w:wAfter w:w="38" w:type="dxa"/>
        </w:trPr>
        <w:tc>
          <w:tcPr>
            <w:tcW w:w="9346" w:type="dxa"/>
            <w:gridSpan w:val="2"/>
            <w:tcBorders>
              <w:top w:val="nil"/>
              <w:left w:val="nil"/>
              <w:bottom w:val="nil"/>
              <w:right w:val="nil"/>
            </w:tcBorders>
          </w:tcPr>
          <w:p w14:paraId="4C85B000" w14:textId="2D2D99F5" w:rsidR="002E20D7" w:rsidRPr="00892B13" w:rsidRDefault="002E20D7" w:rsidP="002E20D7">
            <w:pPr>
              <w:pStyle w:val="Stilius1"/>
              <w:numPr>
                <w:ilvl w:val="0"/>
                <w:numId w:val="1"/>
              </w:numPr>
              <w:ind w:left="181" w:firstLine="0"/>
            </w:pPr>
            <w:r>
              <w:t xml:space="preserve">16. </w:t>
            </w:r>
            <w:r w:rsidRPr="00892B13">
              <w:t>BAIGIAMOSIOS NUOSTATOS</w:t>
            </w:r>
          </w:p>
        </w:tc>
      </w:tr>
      <w:tr w:rsidR="002E20D7" w:rsidRPr="00892B13" w14:paraId="04B9200D" w14:textId="77777777" w:rsidTr="00DC1B38">
        <w:trPr>
          <w:gridAfter w:val="1"/>
          <w:wAfter w:w="38" w:type="dxa"/>
        </w:trPr>
        <w:tc>
          <w:tcPr>
            <w:tcW w:w="743" w:type="dxa"/>
            <w:tcBorders>
              <w:top w:val="nil"/>
              <w:left w:val="nil"/>
              <w:bottom w:val="nil"/>
              <w:right w:val="nil"/>
            </w:tcBorders>
          </w:tcPr>
          <w:p w14:paraId="70763D72" w14:textId="77777777" w:rsidR="002E20D7" w:rsidRPr="008F706E" w:rsidRDefault="002E20D7" w:rsidP="002E20D7">
            <w:pPr>
              <w:ind w:left="71"/>
              <w:rPr>
                <w:rFonts w:ascii="Times New Roman" w:hAnsi="Times New Roman"/>
              </w:rPr>
            </w:pPr>
            <w:r w:rsidRPr="008F706E">
              <w:rPr>
                <w:rFonts w:ascii="Times New Roman" w:hAnsi="Times New Roman"/>
              </w:rPr>
              <w:t>16.1</w:t>
            </w:r>
            <w:r>
              <w:rPr>
                <w:rFonts w:ascii="Times New Roman" w:hAnsi="Times New Roman"/>
              </w:rPr>
              <w:t>.</w:t>
            </w:r>
          </w:p>
        </w:tc>
        <w:tc>
          <w:tcPr>
            <w:tcW w:w="8603" w:type="dxa"/>
            <w:tcBorders>
              <w:top w:val="nil"/>
              <w:left w:val="nil"/>
              <w:bottom w:val="nil"/>
              <w:right w:val="nil"/>
            </w:tcBorders>
          </w:tcPr>
          <w:p w14:paraId="03202F09" w14:textId="77777777" w:rsidR="002E20D7" w:rsidRPr="00892B13" w:rsidRDefault="002E20D7" w:rsidP="002E20D7">
            <w:pPr>
              <w:pStyle w:val="Stilius3"/>
              <w:widowControl w:val="0"/>
              <w:spacing w:before="0"/>
              <w:rPr>
                <w:szCs w:val="24"/>
              </w:rPr>
            </w:pPr>
            <w:r w:rsidRPr="00892B13">
              <w:rPr>
                <w:spacing w:val="-3"/>
              </w:rPr>
              <w:t xml:space="preserve">Visi su Sutartimi susiję pranešimai, </w:t>
            </w:r>
            <w:r>
              <w:rPr>
                <w:spacing w:val="-3"/>
              </w:rPr>
              <w:t xml:space="preserve">nurodymai, </w:t>
            </w:r>
            <w:r w:rsidRPr="00892B13">
              <w:rPr>
                <w:spacing w:val="-3"/>
              </w:rPr>
              <w:t xml:space="preserve">prašymai, kiti dokumentai ar susirašinėjimas turi būti siunčiami </w:t>
            </w:r>
            <w:r>
              <w:rPr>
                <w:spacing w:val="-3"/>
              </w:rPr>
              <w:t xml:space="preserve">raštu </w:t>
            </w:r>
            <w:r>
              <w:rPr>
                <w:szCs w:val="24"/>
                <w:lang w:eastAsia="lt-LT"/>
              </w:rPr>
              <w:t>(faksu, elektroninėmis priemonėmis arba pasirašytinai per pašto paslaugos teikėją ar kitą tinkamą vežėją)</w:t>
            </w:r>
            <w:r>
              <w:rPr>
                <w:spacing w:val="-3"/>
              </w:rPr>
              <w:t xml:space="preserve">. </w:t>
            </w:r>
            <w:r w:rsidRPr="00892B13">
              <w:rPr>
                <w:spacing w:val="-3"/>
              </w:rPr>
              <w:t xml:space="preserve">Apie savo adreso ar kitų rekvizitų pasikeitimą kiekviena Šalis nedelsdama, tačiau ne vėliau kaip per 5 (penkias) dienas nuo minėto pasikeitimo dienos, raštu privalo pranešti kitai Šaliai. Šalių </w:t>
            </w:r>
            <w:r>
              <w:rPr>
                <w:spacing w:val="-3"/>
              </w:rPr>
              <w:t>rekvizitai</w:t>
            </w:r>
            <w:r w:rsidRPr="00892B13">
              <w:rPr>
                <w:spacing w:val="-3"/>
              </w:rPr>
              <w:t xml:space="preserve"> nurodyti šios Sutarties 15.3 papunktyje. </w:t>
            </w:r>
          </w:p>
        </w:tc>
      </w:tr>
      <w:tr w:rsidR="002E20D7" w:rsidRPr="00892B13" w14:paraId="3DA86F6D" w14:textId="77777777" w:rsidTr="00DC1B38">
        <w:trPr>
          <w:gridAfter w:val="1"/>
          <w:wAfter w:w="38" w:type="dxa"/>
        </w:trPr>
        <w:tc>
          <w:tcPr>
            <w:tcW w:w="743" w:type="dxa"/>
            <w:tcBorders>
              <w:top w:val="nil"/>
              <w:left w:val="nil"/>
              <w:bottom w:val="nil"/>
              <w:right w:val="nil"/>
            </w:tcBorders>
          </w:tcPr>
          <w:p w14:paraId="4D0F338B" w14:textId="77777777" w:rsidR="002E20D7" w:rsidRPr="00892B13" w:rsidRDefault="002E20D7" w:rsidP="002E20D7">
            <w:pPr>
              <w:spacing w:before="200"/>
              <w:ind w:left="71"/>
              <w:rPr>
                <w:rFonts w:ascii="Times New Roman" w:hAnsi="Times New Roman"/>
              </w:rPr>
            </w:pPr>
            <w:r>
              <w:rPr>
                <w:rFonts w:ascii="Times New Roman" w:hAnsi="Times New Roman"/>
              </w:rPr>
              <w:t>16.2.</w:t>
            </w:r>
          </w:p>
        </w:tc>
        <w:tc>
          <w:tcPr>
            <w:tcW w:w="8603" w:type="dxa"/>
            <w:tcBorders>
              <w:top w:val="nil"/>
              <w:left w:val="nil"/>
              <w:bottom w:val="nil"/>
              <w:right w:val="nil"/>
            </w:tcBorders>
          </w:tcPr>
          <w:p w14:paraId="5B393B65" w14:textId="07207D8E" w:rsidR="002E20D7" w:rsidRPr="00892B13" w:rsidRDefault="002E20D7" w:rsidP="002E20D7">
            <w:pPr>
              <w:pStyle w:val="Stilius3"/>
              <w:rPr>
                <w:b/>
              </w:rPr>
            </w:pPr>
            <w:r w:rsidRPr="00E707C5">
              <w:t xml:space="preserve">Sutartis sudaryta </w:t>
            </w:r>
            <w:r>
              <w:t xml:space="preserve">1 (vienu) </w:t>
            </w:r>
            <w:r w:rsidRPr="00E707C5">
              <w:t>egzempliori</w:t>
            </w:r>
            <w:r>
              <w:t>umi, kurį Šalių atstovai pasirašo kvalifikuotais elektroniniais parašais</w:t>
            </w:r>
            <w:r w:rsidRPr="00892B13">
              <w:rPr>
                <w:spacing w:val="-3"/>
              </w:rPr>
              <w:t xml:space="preserve">. </w:t>
            </w:r>
            <w:r w:rsidRPr="00892B13">
              <w:rPr>
                <w:szCs w:val="24"/>
              </w:rPr>
              <w:t>Visais su Sutarties įgyvendinimu susijusiais klausimais Šalys privalo susirašinėti ir bendrauti lietuvių kalba.</w:t>
            </w:r>
          </w:p>
        </w:tc>
      </w:tr>
      <w:tr w:rsidR="002E20D7" w:rsidRPr="00892B13" w14:paraId="1BD9DE3F" w14:textId="77777777" w:rsidTr="00DC1B38">
        <w:trPr>
          <w:gridAfter w:val="1"/>
          <w:wAfter w:w="38" w:type="dxa"/>
        </w:trPr>
        <w:tc>
          <w:tcPr>
            <w:tcW w:w="743" w:type="dxa"/>
            <w:tcBorders>
              <w:top w:val="nil"/>
              <w:left w:val="nil"/>
              <w:bottom w:val="nil"/>
              <w:right w:val="nil"/>
            </w:tcBorders>
          </w:tcPr>
          <w:p w14:paraId="57BBC89D" w14:textId="739C3569" w:rsidR="002E20D7" w:rsidRDefault="002E20D7" w:rsidP="002E20D7">
            <w:pPr>
              <w:spacing w:before="200"/>
              <w:ind w:left="71"/>
              <w:rPr>
                <w:rFonts w:ascii="Times New Roman" w:hAnsi="Times New Roman"/>
              </w:rPr>
            </w:pPr>
            <w:r>
              <w:rPr>
                <w:rFonts w:ascii="Times New Roman" w:hAnsi="Times New Roman"/>
              </w:rPr>
              <w:t>16.3.</w:t>
            </w:r>
          </w:p>
        </w:tc>
        <w:tc>
          <w:tcPr>
            <w:tcW w:w="8603" w:type="dxa"/>
            <w:tcBorders>
              <w:top w:val="nil"/>
              <w:left w:val="nil"/>
              <w:bottom w:val="nil"/>
              <w:right w:val="nil"/>
            </w:tcBorders>
          </w:tcPr>
          <w:p w14:paraId="5A0C104A" w14:textId="000E3E58" w:rsidR="002E20D7" w:rsidRPr="00E707C5" w:rsidRDefault="002E20D7" w:rsidP="002E20D7">
            <w:pPr>
              <w:pStyle w:val="Stilius3"/>
            </w:pPr>
            <w:r w:rsidRPr="00892B13">
              <w:rPr>
                <w:spacing w:val="-3"/>
              </w:rPr>
              <w:t>Šalys šią Sutartį perskaitė, joms buvo išaiškintas Sutarties turinys ir pasekmės, Šalys Sutartį suprato ir, kaip visiškai atitinkančią jų valią ir ketinimus, pasirašė</w:t>
            </w:r>
            <w:r>
              <w:rPr>
                <w:spacing w:val="-3"/>
              </w:rPr>
              <w:t>.</w:t>
            </w:r>
          </w:p>
        </w:tc>
      </w:tr>
      <w:tr w:rsidR="002E20D7" w:rsidRPr="00892B13" w14:paraId="5836A275" w14:textId="77777777" w:rsidTr="001E0E8C">
        <w:trPr>
          <w:gridAfter w:val="1"/>
          <w:wAfter w:w="38" w:type="dxa"/>
        </w:trPr>
        <w:tc>
          <w:tcPr>
            <w:tcW w:w="9346" w:type="dxa"/>
            <w:gridSpan w:val="2"/>
            <w:tcBorders>
              <w:top w:val="nil"/>
              <w:left w:val="nil"/>
              <w:bottom w:val="nil"/>
              <w:right w:val="nil"/>
            </w:tcBorders>
          </w:tcPr>
          <w:p w14:paraId="51C3E337" w14:textId="77777777" w:rsidR="002E20D7" w:rsidRDefault="002E20D7" w:rsidP="002E20D7">
            <w:pPr>
              <w:spacing w:before="200"/>
              <w:ind w:left="720" w:hanging="720"/>
              <w:rPr>
                <w:rFonts w:ascii="Times New Roman" w:hAnsi="Times New Roman"/>
              </w:rPr>
            </w:pPr>
            <w:r w:rsidRPr="00892B13">
              <w:rPr>
                <w:rFonts w:ascii="Times New Roman" w:hAnsi="Times New Roman"/>
              </w:rPr>
              <w:lastRenderedPageBreak/>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2E20D7" w:rsidRPr="0002066A" w14:paraId="706D91FF" w14:textId="77777777" w:rsidTr="006418E8">
              <w:tc>
                <w:tcPr>
                  <w:tcW w:w="4610" w:type="dxa"/>
                  <w:tcBorders>
                    <w:top w:val="nil"/>
                    <w:left w:val="nil"/>
                    <w:bottom w:val="nil"/>
                    <w:right w:val="nil"/>
                  </w:tcBorders>
                </w:tcPr>
                <w:p w14:paraId="62F08FDE" w14:textId="77777777" w:rsidR="002E20D7" w:rsidRPr="006418E8" w:rsidRDefault="002E20D7" w:rsidP="002E20D7">
                  <w:pPr>
                    <w:pStyle w:val="Stilius3"/>
                    <w:rPr>
                      <w:b/>
                      <w:bCs/>
                    </w:rPr>
                  </w:pPr>
                  <w:r w:rsidRPr="006418E8">
                    <w:rPr>
                      <w:b/>
                      <w:bCs/>
                    </w:rPr>
                    <w:t>UŽSAKOVAS</w:t>
                  </w:r>
                </w:p>
                <w:p w14:paraId="41CC1E27" w14:textId="77777777" w:rsidR="002E20D7" w:rsidRPr="0002066A" w:rsidRDefault="002E20D7" w:rsidP="002E20D7">
                  <w:pPr>
                    <w:pStyle w:val="Stilius3"/>
                    <w:rPr>
                      <w:i/>
                      <w:color w:val="FF0000"/>
                    </w:rPr>
                  </w:pPr>
                  <w:r w:rsidRPr="0002066A">
                    <w:rPr>
                      <w:i/>
                      <w:color w:val="FF0000"/>
                    </w:rPr>
                    <w:t>[Įrašyti Užsakovo rekvizitus]</w:t>
                  </w:r>
                </w:p>
                <w:p w14:paraId="4EAD843A" w14:textId="77777777" w:rsidR="002E20D7" w:rsidRPr="0002066A" w:rsidRDefault="002E20D7" w:rsidP="002E20D7">
                  <w:pPr>
                    <w:ind w:right="252"/>
                    <w:jc w:val="both"/>
                    <w:rPr>
                      <w:rFonts w:ascii="Times New Roman" w:hAnsi="Times New Roman"/>
                    </w:rPr>
                  </w:pPr>
                </w:p>
                <w:p w14:paraId="71B6788A" w14:textId="019F61FC" w:rsidR="002E20D7" w:rsidRPr="006418E8" w:rsidRDefault="002E20D7" w:rsidP="002E20D7">
                  <w:pPr>
                    <w:ind w:right="252"/>
                    <w:jc w:val="both"/>
                    <w:rPr>
                      <w:rFonts w:ascii="Times New Roman" w:hAnsi="Times New Roman"/>
                      <w:b/>
                      <w:bCs/>
                    </w:rPr>
                  </w:pPr>
                  <w:r>
                    <w:rPr>
                      <w:rFonts w:ascii="Times New Roman" w:hAnsi="Times New Roman"/>
                      <w:b/>
                      <w:bCs/>
                    </w:rPr>
                    <w:t>Šiaulių rajono savivaldybės administracija</w:t>
                  </w:r>
                </w:p>
                <w:p w14:paraId="003B2D50" w14:textId="1205E4F9"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188726051</w:t>
                  </w:r>
                </w:p>
                <w:p w14:paraId="79460E2E" w14:textId="1D49B563" w:rsidR="002E20D7" w:rsidRDefault="002E20D7" w:rsidP="002E20D7">
                  <w:pPr>
                    <w:ind w:right="252"/>
                    <w:jc w:val="both"/>
                    <w:rPr>
                      <w:rFonts w:ascii="Times New Roman" w:hAnsi="Times New Roman"/>
                      <w:iCs/>
                    </w:rPr>
                  </w:pPr>
                  <w:r>
                    <w:rPr>
                      <w:rFonts w:ascii="Times New Roman" w:hAnsi="Times New Roman"/>
                      <w:iCs/>
                    </w:rPr>
                    <w:t>Ne PVM mokėtojas</w:t>
                  </w:r>
                </w:p>
                <w:p w14:paraId="0F9AFCCB" w14:textId="2632FEE0" w:rsidR="002E20D7" w:rsidRPr="006418E8" w:rsidRDefault="002E20D7" w:rsidP="002E20D7">
                  <w:pPr>
                    <w:ind w:right="252"/>
                    <w:jc w:val="both"/>
                    <w:rPr>
                      <w:rFonts w:ascii="Times New Roman" w:hAnsi="Times New Roman"/>
                      <w:bCs/>
                    </w:rPr>
                  </w:pPr>
                  <w:r w:rsidRPr="006418E8">
                    <w:rPr>
                      <w:rFonts w:ascii="Times New Roman" w:hAnsi="Times New Roman"/>
                      <w:bCs/>
                    </w:rPr>
                    <w:t>Vilniaus g. 263, 76337 Šiauliai</w:t>
                  </w:r>
                </w:p>
                <w:p w14:paraId="47E09FD5" w14:textId="69A16A05" w:rsidR="002E20D7" w:rsidRPr="0002066A" w:rsidRDefault="002E20D7" w:rsidP="002E20D7">
                  <w:pPr>
                    <w:tabs>
                      <w:tab w:val="left" w:pos="5130"/>
                    </w:tabs>
                    <w:rPr>
                      <w:rFonts w:ascii="Times New Roman" w:hAnsi="Times New Roman"/>
                    </w:rPr>
                  </w:pPr>
                  <w:r w:rsidRPr="0002066A">
                    <w:rPr>
                      <w:rFonts w:ascii="Times New Roman" w:hAnsi="Times New Roman"/>
                    </w:rPr>
                    <w:t>tel.:</w:t>
                  </w:r>
                  <w:r>
                    <w:rPr>
                      <w:rFonts w:ascii="Times New Roman" w:hAnsi="Times New Roman"/>
                    </w:rPr>
                    <w:t xml:space="preserve"> </w:t>
                  </w:r>
                  <w:r w:rsidR="00F01D63">
                    <w:rPr>
                      <w:rFonts w:ascii="Times New Roman" w:hAnsi="Times New Roman"/>
                    </w:rPr>
                    <w:t>+370</w:t>
                  </w:r>
                  <w:r>
                    <w:rPr>
                      <w:rFonts w:ascii="Times New Roman" w:hAnsi="Times New Roman"/>
                    </w:rPr>
                    <w:t xml:space="preserve"> 41 59 66 42</w:t>
                  </w:r>
                  <w:r w:rsidRPr="0002066A">
                    <w:rPr>
                      <w:rFonts w:ascii="Times New Roman" w:hAnsi="Times New Roman"/>
                    </w:rPr>
                    <w:t>,</w:t>
                  </w:r>
                </w:p>
                <w:p w14:paraId="0F608F0A" w14:textId="75682DF5"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priimamasis</w:t>
                  </w:r>
                  <w:r>
                    <w:rPr>
                      <w:rFonts w:ascii="Times New Roman" w:hAnsi="Times New Roman"/>
                      <w:lang w:val="en-US"/>
                    </w:rPr>
                    <w:t>@siauliuraj.lt</w:t>
                  </w:r>
                </w:p>
                <w:p w14:paraId="065C3240" w14:textId="2BB0B97B" w:rsidR="002E20D7" w:rsidRPr="0002066A" w:rsidRDefault="002E20D7" w:rsidP="002E20D7">
                  <w:pPr>
                    <w:tabs>
                      <w:tab w:val="left" w:pos="5130"/>
                    </w:tabs>
                    <w:rPr>
                      <w:rFonts w:ascii="Times New Roman" w:hAnsi="Times New Roman"/>
                    </w:rPr>
                  </w:pPr>
                  <w:proofErr w:type="spellStart"/>
                  <w:r w:rsidRPr="0002066A">
                    <w:rPr>
                      <w:rFonts w:ascii="Times New Roman" w:hAnsi="Times New Roman"/>
                    </w:rPr>
                    <w:t>A.s</w:t>
                  </w:r>
                  <w:proofErr w:type="spellEnd"/>
                  <w:r w:rsidRPr="0002066A">
                    <w:rPr>
                      <w:rFonts w:ascii="Times New Roman" w:hAnsi="Times New Roman"/>
                    </w:rPr>
                    <w:t xml:space="preserve">. Nr. </w:t>
                  </w:r>
                  <w:r w:rsidR="0030294F">
                    <w:rPr>
                      <w:rFonts w:ascii="Times New Roman" w:hAnsi="Times New Roman"/>
                    </w:rPr>
                    <w:t>LT334010044200401846</w:t>
                  </w:r>
                </w:p>
                <w:p w14:paraId="44CAFE59" w14:textId="4215D4CD" w:rsidR="002E20D7" w:rsidRDefault="002E20D7" w:rsidP="002E20D7">
                  <w:pPr>
                    <w:ind w:right="252"/>
                    <w:jc w:val="both"/>
                    <w:rPr>
                      <w:rFonts w:ascii="Times New Roman" w:hAnsi="Times New Roman"/>
                      <w:i/>
                      <w:iCs/>
                      <w:color w:val="FF0000"/>
                    </w:rPr>
                  </w:pPr>
                  <w:r>
                    <w:rPr>
                      <w:rFonts w:ascii="Times New Roman" w:hAnsi="Times New Roman"/>
                    </w:rPr>
                    <w:t>„</w:t>
                  </w:r>
                  <w:proofErr w:type="spellStart"/>
                  <w:r>
                    <w:rPr>
                      <w:rFonts w:ascii="Times New Roman" w:hAnsi="Times New Roman"/>
                    </w:rPr>
                    <w:t>Luminor</w:t>
                  </w:r>
                  <w:proofErr w:type="spellEnd"/>
                  <w:r>
                    <w:rPr>
                      <w:rFonts w:ascii="Times New Roman" w:hAnsi="Times New Roman"/>
                    </w:rPr>
                    <w:t xml:space="preserve"> Bank“, AS Lietuvos skyrius</w:t>
                  </w:r>
                </w:p>
                <w:p w14:paraId="1C4C3A3E" w14:textId="77777777" w:rsidR="002E20D7" w:rsidRDefault="002E20D7" w:rsidP="002E20D7">
                  <w:pPr>
                    <w:ind w:right="252"/>
                    <w:jc w:val="both"/>
                    <w:rPr>
                      <w:rFonts w:ascii="Times New Roman" w:hAnsi="Times New Roman"/>
                    </w:rPr>
                  </w:pPr>
                </w:p>
                <w:p w14:paraId="18F39788" w14:textId="3EACCD86"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1A007CE5" w14:textId="36CE554F" w:rsidR="002E20D7" w:rsidRPr="001F76D5" w:rsidRDefault="002E20D7" w:rsidP="002E20D7">
                  <w:pPr>
                    <w:ind w:right="252"/>
                    <w:jc w:val="both"/>
                    <w:rPr>
                      <w:rFonts w:ascii="Times New Roman" w:hAnsi="Times New Roman"/>
                    </w:rPr>
                  </w:pPr>
                  <w:r>
                    <w:rPr>
                      <w:rFonts w:ascii="Times New Roman" w:hAnsi="Times New Roman"/>
                    </w:rPr>
                    <w:t>..........................................</w:t>
                  </w:r>
                  <w:r>
                    <w:rPr>
                      <w:rFonts w:ascii="Times New Roman" w:hAnsi="Times New Roman"/>
                      <w:i/>
                      <w:iCs/>
                      <w:color w:val="FF0000"/>
                    </w:rPr>
                    <w:t>[vardas, pavardė]</w:t>
                  </w:r>
                </w:p>
              </w:tc>
              <w:tc>
                <w:tcPr>
                  <w:tcW w:w="4719" w:type="dxa"/>
                  <w:tcBorders>
                    <w:top w:val="nil"/>
                    <w:left w:val="nil"/>
                    <w:bottom w:val="nil"/>
                    <w:right w:val="nil"/>
                  </w:tcBorders>
                </w:tcPr>
                <w:p w14:paraId="1FC42726" w14:textId="77777777" w:rsidR="002E20D7" w:rsidRPr="006418E8" w:rsidRDefault="002E20D7" w:rsidP="002E20D7">
                  <w:pPr>
                    <w:pStyle w:val="Stilius3"/>
                    <w:rPr>
                      <w:b/>
                      <w:bCs/>
                    </w:rPr>
                  </w:pPr>
                  <w:r w:rsidRPr="006418E8">
                    <w:rPr>
                      <w:b/>
                      <w:bCs/>
                    </w:rPr>
                    <w:t>RANGOVAS</w:t>
                  </w:r>
                </w:p>
                <w:p w14:paraId="431E9AFF" w14:textId="77777777" w:rsidR="002E20D7" w:rsidRPr="0002066A" w:rsidRDefault="002E20D7" w:rsidP="002E20D7">
                  <w:pPr>
                    <w:pStyle w:val="Stilius3"/>
                    <w:rPr>
                      <w:i/>
                      <w:color w:val="FF0000"/>
                    </w:rPr>
                  </w:pPr>
                  <w:r w:rsidRPr="0002066A">
                    <w:rPr>
                      <w:i/>
                      <w:color w:val="FF0000"/>
                    </w:rPr>
                    <w:t>[Įrašyti Rangovo rekvizitus]</w:t>
                  </w:r>
                </w:p>
                <w:p w14:paraId="082CF957" w14:textId="77777777" w:rsidR="002E20D7" w:rsidRPr="0002066A" w:rsidRDefault="002E20D7" w:rsidP="002E20D7">
                  <w:pPr>
                    <w:ind w:right="252"/>
                    <w:jc w:val="both"/>
                    <w:rPr>
                      <w:rFonts w:ascii="Times New Roman" w:hAnsi="Times New Roman"/>
                    </w:rPr>
                  </w:pPr>
                </w:p>
                <w:p w14:paraId="406623C5" w14:textId="77777777" w:rsidR="002E20D7" w:rsidRPr="0002066A" w:rsidRDefault="002E20D7" w:rsidP="002E20D7">
                  <w:pPr>
                    <w:ind w:right="252"/>
                    <w:jc w:val="both"/>
                    <w:rPr>
                      <w:rFonts w:ascii="Times New Roman" w:hAnsi="Times New Roman"/>
                    </w:rPr>
                  </w:pPr>
                  <w:r w:rsidRPr="0002066A">
                    <w:rPr>
                      <w:rFonts w:ascii="Times New Roman" w:hAnsi="Times New Roman"/>
                      <w:i/>
                      <w:color w:val="FF0000"/>
                    </w:rPr>
                    <w:t xml:space="preserve">[pavadinimas] </w:t>
                  </w:r>
                </w:p>
                <w:p w14:paraId="29771A01" w14:textId="77777777"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w:t>
                  </w:r>
                </w:p>
                <w:p w14:paraId="592D5F3F" w14:textId="77777777" w:rsidR="002E20D7" w:rsidRPr="0002066A" w:rsidRDefault="002E20D7" w:rsidP="002E20D7">
                  <w:pPr>
                    <w:ind w:right="252"/>
                    <w:jc w:val="both"/>
                    <w:rPr>
                      <w:rFonts w:ascii="Times New Roman" w:hAnsi="Times New Roman"/>
                      <w:bCs/>
                    </w:rPr>
                  </w:pPr>
                  <w:r w:rsidRPr="0002066A">
                    <w:rPr>
                      <w:rFonts w:ascii="Times New Roman" w:hAnsi="Times New Roman"/>
                      <w:bCs/>
                    </w:rPr>
                    <w:t xml:space="preserve">PVM mokėtojo kodas </w:t>
                  </w:r>
                  <w:r w:rsidRPr="0002066A">
                    <w:rPr>
                      <w:rFonts w:ascii="Times New Roman" w:hAnsi="Times New Roman"/>
                      <w:i/>
                      <w:color w:val="FF0000"/>
                    </w:rPr>
                    <w:t xml:space="preserve">[kodas] </w:t>
                  </w:r>
                </w:p>
                <w:p w14:paraId="3CABC748" w14:textId="77777777" w:rsidR="002E20D7" w:rsidRPr="0002066A" w:rsidRDefault="002E20D7" w:rsidP="002E20D7">
                  <w:pPr>
                    <w:jc w:val="both"/>
                    <w:rPr>
                      <w:rFonts w:ascii="Times New Roman" w:hAnsi="Times New Roman"/>
                      <w:b/>
                    </w:rPr>
                  </w:pPr>
                  <w:r w:rsidRPr="00702713">
                    <w:rPr>
                      <w:rFonts w:ascii="Times New Roman" w:hAnsi="Times New Roman"/>
                      <w:iCs/>
                    </w:rPr>
                    <w:t>..................</w:t>
                  </w:r>
                  <w:r w:rsidRPr="0002066A">
                    <w:rPr>
                      <w:rFonts w:ascii="Times New Roman" w:hAnsi="Times New Roman"/>
                      <w:i/>
                      <w:color w:val="FF0000"/>
                    </w:rPr>
                    <w:t xml:space="preserve">[adresas korespondencijai] </w:t>
                  </w:r>
                </w:p>
                <w:p w14:paraId="2508F55E" w14:textId="77777777" w:rsidR="002E20D7" w:rsidRPr="0002066A" w:rsidRDefault="002E20D7" w:rsidP="002E20D7">
                  <w:pPr>
                    <w:tabs>
                      <w:tab w:val="left" w:pos="5130"/>
                    </w:tabs>
                    <w:rPr>
                      <w:rFonts w:ascii="Times New Roman" w:hAnsi="Times New Roman"/>
                    </w:rPr>
                  </w:pPr>
                  <w:r w:rsidRPr="0002066A">
                    <w:rPr>
                      <w:rFonts w:ascii="Times New Roman" w:hAnsi="Times New Roman"/>
                    </w:rPr>
                    <w:t>tel.:                              ,</w:t>
                  </w:r>
                </w:p>
                <w:p w14:paraId="63B9D350" w14:textId="77777777"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w:t>
                  </w:r>
                </w:p>
                <w:p w14:paraId="6AEC9ECB" w14:textId="77777777" w:rsidR="002E20D7" w:rsidRPr="0002066A" w:rsidRDefault="002E20D7" w:rsidP="002E20D7">
                  <w:pPr>
                    <w:tabs>
                      <w:tab w:val="left" w:pos="5130"/>
                    </w:tabs>
                    <w:rPr>
                      <w:rFonts w:ascii="Times New Roman" w:hAnsi="Times New Roman"/>
                    </w:rPr>
                  </w:pPr>
                  <w:proofErr w:type="spellStart"/>
                  <w:r w:rsidRPr="0002066A">
                    <w:rPr>
                      <w:rFonts w:ascii="Times New Roman" w:hAnsi="Times New Roman"/>
                    </w:rPr>
                    <w:t>A.s</w:t>
                  </w:r>
                  <w:proofErr w:type="spellEnd"/>
                  <w:r w:rsidRPr="0002066A">
                    <w:rPr>
                      <w:rFonts w:ascii="Times New Roman" w:hAnsi="Times New Roman"/>
                    </w:rPr>
                    <w:t xml:space="preserve">. Nr. </w:t>
                  </w:r>
                  <w:r>
                    <w:rPr>
                      <w:rFonts w:ascii="Times New Roman" w:hAnsi="Times New Roman"/>
                    </w:rPr>
                    <w:t>...................</w:t>
                  </w:r>
                </w:p>
                <w:p w14:paraId="3DE4DD96" w14:textId="77777777" w:rsidR="002E20D7" w:rsidRDefault="002E20D7" w:rsidP="002E20D7">
                  <w:pPr>
                    <w:tabs>
                      <w:tab w:val="left" w:pos="5130"/>
                    </w:tabs>
                    <w:rPr>
                      <w:rFonts w:ascii="Times New Roman" w:hAnsi="Times New Roman"/>
                      <w:i/>
                      <w:iCs/>
                      <w:color w:val="FF0000"/>
                    </w:rPr>
                  </w:pPr>
                  <w:r>
                    <w:rPr>
                      <w:rFonts w:ascii="Times New Roman" w:hAnsi="Times New Roman"/>
                    </w:rPr>
                    <w:t xml:space="preserve">........................ </w:t>
                  </w:r>
                  <w:r>
                    <w:rPr>
                      <w:rFonts w:ascii="Times New Roman" w:hAnsi="Times New Roman"/>
                      <w:i/>
                      <w:iCs/>
                      <w:color w:val="FF0000"/>
                    </w:rPr>
                    <w:t>[bankas]</w:t>
                  </w:r>
                </w:p>
                <w:p w14:paraId="39CB8E93" w14:textId="77777777" w:rsidR="002E20D7" w:rsidRDefault="002E20D7" w:rsidP="002E20D7">
                  <w:pPr>
                    <w:ind w:right="252"/>
                    <w:jc w:val="both"/>
                    <w:rPr>
                      <w:rFonts w:ascii="Times New Roman" w:hAnsi="Times New Roman"/>
                    </w:rPr>
                  </w:pPr>
                </w:p>
                <w:p w14:paraId="1015A068" w14:textId="5F1EE10E"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6F8F8852" w14:textId="28B77240" w:rsidR="002E20D7" w:rsidRPr="0012258C" w:rsidRDefault="002E20D7" w:rsidP="002E20D7">
                  <w:pPr>
                    <w:tabs>
                      <w:tab w:val="left" w:pos="5130"/>
                    </w:tabs>
                    <w:rPr>
                      <w:rFonts w:ascii="Times New Roman" w:hAnsi="Times New Roman"/>
                    </w:rPr>
                  </w:pPr>
                  <w:r>
                    <w:rPr>
                      <w:rFonts w:ascii="Times New Roman" w:hAnsi="Times New Roman"/>
                    </w:rPr>
                    <w:t>..........................................</w:t>
                  </w:r>
                  <w:r>
                    <w:rPr>
                      <w:rFonts w:ascii="Times New Roman" w:hAnsi="Times New Roman"/>
                      <w:i/>
                      <w:iCs/>
                      <w:color w:val="FF0000"/>
                    </w:rPr>
                    <w:t>[vardas, pavardė]</w:t>
                  </w:r>
                </w:p>
              </w:tc>
            </w:tr>
          </w:tbl>
          <w:p w14:paraId="576852A0" w14:textId="5BA2A2ED" w:rsidR="002E20D7" w:rsidRPr="00892B13" w:rsidRDefault="002E20D7" w:rsidP="002E20D7">
            <w:pPr>
              <w:pStyle w:val="Stilius3"/>
              <w:rPr>
                <w:spacing w:val="-3"/>
              </w:rPr>
            </w:pPr>
          </w:p>
        </w:tc>
      </w:tr>
    </w:tbl>
    <w:p w14:paraId="039FC049" w14:textId="7C41B68A" w:rsidR="00E21546" w:rsidRPr="00DC3043" w:rsidRDefault="00DC3043" w:rsidP="00DC3043">
      <w:pPr>
        <w:pStyle w:val="Stilius3"/>
        <w:jc w:val="left"/>
        <w:rPr>
          <w:sz w:val="18"/>
          <w:szCs w:val="18"/>
          <w:lang w:eastAsia="lt-LT"/>
        </w:rPr>
      </w:pPr>
      <w:r w:rsidRPr="00E21546">
        <w:rPr>
          <w:rFonts w:ascii="Arial" w:hAnsi="Arial" w:cs="Arial"/>
          <w:sz w:val="20"/>
          <w:szCs w:val="24"/>
          <w:lang w:eastAsia="lt-LT"/>
        </w:rPr>
        <w:t xml:space="preserve"> </w:t>
      </w:r>
    </w:p>
    <w:p w14:paraId="22A04FEB" w14:textId="77777777" w:rsidR="00E21546" w:rsidRPr="001A2A29" w:rsidRDefault="00E21546" w:rsidP="00C008D6">
      <w:pPr>
        <w:pStyle w:val="Stilius3"/>
      </w:pPr>
    </w:p>
    <w:sectPr w:rsidR="00E21546" w:rsidRPr="001A2A29" w:rsidSect="00B0059E">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53808" w14:textId="77777777" w:rsidR="00DE7C88" w:rsidRDefault="00DE7C88">
      <w:r>
        <w:separator/>
      </w:r>
    </w:p>
  </w:endnote>
  <w:endnote w:type="continuationSeparator" w:id="0">
    <w:p w14:paraId="11EF9EC8" w14:textId="77777777" w:rsidR="00DE7C88" w:rsidRDefault="00DE7C88">
      <w:r>
        <w:continuationSeparator/>
      </w:r>
    </w:p>
  </w:endnote>
  <w:endnote w:type="continuationNotice" w:id="1">
    <w:p w14:paraId="2EFD275A" w14:textId="77777777" w:rsidR="00DE7C88" w:rsidRDefault="00DE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0C11C" w14:textId="77777777" w:rsidR="00DE7C88" w:rsidRDefault="00DE7C88">
      <w:r>
        <w:separator/>
      </w:r>
    </w:p>
  </w:footnote>
  <w:footnote w:type="continuationSeparator" w:id="0">
    <w:p w14:paraId="404228BA" w14:textId="77777777" w:rsidR="00DE7C88" w:rsidRDefault="00DE7C88">
      <w:r>
        <w:continuationSeparator/>
      </w:r>
    </w:p>
  </w:footnote>
  <w:footnote w:type="continuationNotice" w:id="1">
    <w:p w14:paraId="2894E248" w14:textId="77777777" w:rsidR="00DE7C88" w:rsidRDefault="00DE7C88"/>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6FC50A0"/>
    <w:multiLevelType w:val="multilevel"/>
    <w:tmpl w:val="9984F1D0"/>
    <w:lvl w:ilvl="0">
      <w:start w:val="1"/>
      <w:numFmt w:val="decimal"/>
      <w:lvlText w:val="6.3.%1."/>
      <w:lvlJc w:val="left"/>
      <w:pPr>
        <w:tabs>
          <w:tab w:val="num" w:pos="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564143303">
    <w:abstractNumId w:val="21"/>
  </w:num>
  <w:num w:numId="2" w16cid:durableId="11304567">
    <w:abstractNumId w:val="9"/>
  </w:num>
  <w:num w:numId="3" w16cid:durableId="1948850925">
    <w:abstractNumId w:val="26"/>
  </w:num>
  <w:num w:numId="4" w16cid:durableId="1317538998">
    <w:abstractNumId w:val="15"/>
  </w:num>
  <w:num w:numId="5" w16cid:durableId="1551841699">
    <w:abstractNumId w:val="4"/>
  </w:num>
  <w:num w:numId="6" w16cid:durableId="1781484045">
    <w:abstractNumId w:val="28"/>
  </w:num>
  <w:num w:numId="7" w16cid:durableId="1676764028">
    <w:abstractNumId w:val="36"/>
  </w:num>
  <w:num w:numId="8" w16cid:durableId="1101216395">
    <w:abstractNumId w:val="50"/>
  </w:num>
  <w:num w:numId="9" w16cid:durableId="1521236379">
    <w:abstractNumId w:val="39"/>
  </w:num>
  <w:num w:numId="10" w16cid:durableId="655646404">
    <w:abstractNumId w:val="46"/>
  </w:num>
  <w:num w:numId="11" w16cid:durableId="701058592">
    <w:abstractNumId w:val="17"/>
  </w:num>
  <w:num w:numId="12" w16cid:durableId="93090319">
    <w:abstractNumId w:val="16"/>
  </w:num>
  <w:num w:numId="13" w16cid:durableId="438567123">
    <w:abstractNumId w:val="11"/>
  </w:num>
  <w:num w:numId="14" w16cid:durableId="1102458439">
    <w:abstractNumId w:val="44"/>
  </w:num>
  <w:num w:numId="15" w16cid:durableId="1537424988">
    <w:abstractNumId w:val="23"/>
  </w:num>
  <w:num w:numId="16" w16cid:durableId="2073189581">
    <w:abstractNumId w:val="1"/>
  </w:num>
  <w:num w:numId="17" w16cid:durableId="2041126027">
    <w:abstractNumId w:val="32"/>
  </w:num>
  <w:num w:numId="18" w16cid:durableId="765535256">
    <w:abstractNumId w:val="10"/>
  </w:num>
  <w:num w:numId="19" w16cid:durableId="1830949667">
    <w:abstractNumId w:val="6"/>
  </w:num>
  <w:num w:numId="20" w16cid:durableId="1764493242">
    <w:abstractNumId w:val="45"/>
  </w:num>
  <w:num w:numId="21" w16cid:durableId="1127548985">
    <w:abstractNumId w:val="0"/>
  </w:num>
  <w:num w:numId="22" w16cid:durableId="330644653">
    <w:abstractNumId w:val="48"/>
  </w:num>
  <w:num w:numId="23" w16cid:durableId="1291016675">
    <w:abstractNumId w:val="33"/>
  </w:num>
  <w:num w:numId="24" w16cid:durableId="290553674">
    <w:abstractNumId w:val="27"/>
  </w:num>
  <w:num w:numId="25" w16cid:durableId="1437292084">
    <w:abstractNumId w:val="37"/>
  </w:num>
  <w:num w:numId="26" w16cid:durableId="1702896372">
    <w:abstractNumId w:val="47"/>
  </w:num>
  <w:num w:numId="27" w16cid:durableId="1069769998">
    <w:abstractNumId w:val="20"/>
  </w:num>
  <w:num w:numId="28" w16cid:durableId="1300644750">
    <w:abstractNumId w:val="3"/>
  </w:num>
  <w:num w:numId="29" w16cid:durableId="85346087">
    <w:abstractNumId w:val="40"/>
  </w:num>
  <w:num w:numId="30" w16cid:durableId="2001889674">
    <w:abstractNumId w:val="38"/>
  </w:num>
  <w:num w:numId="31" w16cid:durableId="810097472">
    <w:abstractNumId w:val="13"/>
  </w:num>
  <w:num w:numId="32" w16cid:durableId="1109006314">
    <w:abstractNumId w:val="24"/>
  </w:num>
  <w:num w:numId="33" w16cid:durableId="1006371475">
    <w:abstractNumId w:val="7"/>
  </w:num>
  <w:num w:numId="34" w16cid:durableId="808935657">
    <w:abstractNumId w:val="19"/>
  </w:num>
  <w:num w:numId="35" w16cid:durableId="1402410023">
    <w:abstractNumId w:val="49"/>
  </w:num>
  <w:num w:numId="36" w16cid:durableId="1362243860">
    <w:abstractNumId w:val="34"/>
  </w:num>
  <w:num w:numId="37" w16cid:durableId="386219803">
    <w:abstractNumId w:val="22"/>
  </w:num>
  <w:num w:numId="38" w16cid:durableId="1033926189">
    <w:abstractNumId w:val="8"/>
  </w:num>
  <w:num w:numId="39" w16cid:durableId="290481965">
    <w:abstractNumId w:val="25"/>
  </w:num>
  <w:num w:numId="40" w16cid:durableId="148133584">
    <w:abstractNumId w:val="29"/>
  </w:num>
  <w:num w:numId="41" w16cid:durableId="518200298">
    <w:abstractNumId w:val="41"/>
  </w:num>
  <w:num w:numId="42" w16cid:durableId="1228807190">
    <w:abstractNumId w:val="35"/>
  </w:num>
  <w:num w:numId="43" w16cid:durableId="885334846">
    <w:abstractNumId w:val="42"/>
  </w:num>
  <w:num w:numId="44" w16cid:durableId="1622884749">
    <w:abstractNumId w:val="30"/>
  </w:num>
  <w:num w:numId="45" w16cid:durableId="220288250">
    <w:abstractNumId w:val="18"/>
  </w:num>
  <w:num w:numId="46" w16cid:durableId="1768648470">
    <w:abstractNumId w:val="14"/>
  </w:num>
  <w:num w:numId="47" w16cid:durableId="175971243">
    <w:abstractNumId w:val="12"/>
  </w:num>
  <w:num w:numId="48" w16cid:durableId="369457363">
    <w:abstractNumId w:val="5"/>
  </w:num>
  <w:num w:numId="49" w16cid:durableId="2095929662">
    <w:abstractNumId w:val="2"/>
  </w:num>
  <w:num w:numId="50" w16cid:durableId="1201357475">
    <w:abstractNumId w:val="31"/>
  </w:num>
  <w:num w:numId="51" w16cid:durableId="2000227724">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433"/>
    <w:rsid w:val="00006D0E"/>
    <w:rsid w:val="000077B0"/>
    <w:rsid w:val="00010B32"/>
    <w:rsid w:val="00010F52"/>
    <w:rsid w:val="0001124C"/>
    <w:rsid w:val="000114BB"/>
    <w:rsid w:val="00011681"/>
    <w:rsid w:val="00012229"/>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55E5E"/>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406A"/>
    <w:rsid w:val="00074163"/>
    <w:rsid w:val="000753EC"/>
    <w:rsid w:val="00075428"/>
    <w:rsid w:val="000758D7"/>
    <w:rsid w:val="00075AF4"/>
    <w:rsid w:val="00076307"/>
    <w:rsid w:val="0007659B"/>
    <w:rsid w:val="00076999"/>
    <w:rsid w:val="000769C5"/>
    <w:rsid w:val="00077A86"/>
    <w:rsid w:val="00080473"/>
    <w:rsid w:val="000806BB"/>
    <w:rsid w:val="00081000"/>
    <w:rsid w:val="0008211A"/>
    <w:rsid w:val="0008250F"/>
    <w:rsid w:val="00083188"/>
    <w:rsid w:val="000832C2"/>
    <w:rsid w:val="000832F7"/>
    <w:rsid w:val="0008343D"/>
    <w:rsid w:val="0008388E"/>
    <w:rsid w:val="000843F2"/>
    <w:rsid w:val="00084C0A"/>
    <w:rsid w:val="0008604B"/>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59D9"/>
    <w:rsid w:val="000D5F06"/>
    <w:rsid w:val="000D6E5C"/>
    <w:rsid w:val="000E01E4"/>
    <w:rsid w:val="000E08FE"/>
    <w:rsid w:val="000E0A3F"/>
    <w:rsid w:val="000E0DB7"/>
    <w:rsid w:val="000E1073"/>
    <w:rsid w:val="000E1C9E"/>
    <w:rsid w:val="000E3894"/>
    <w:rsid w:val="000E3EC7"/>
    <w:rsid w:val="000E559E"/>
    <w:rsid w:val="000E568F"/>
    <w:rsid w:val="000E5B73"/>
    <w:rsid w:val="000E66BB"/>
    <w:rsid w:val="000E68E3"/>
    <w:rsid w:val="000E6A7E"/>
    <w:rsid w:val="000E778F"/>
    <w:rsid w:val="000F043E"/>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1866"/>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30300"/>
    <w:rsid w:val="00131A61"/>
    <w:rsid w:val="00132294"/>
    <w:rsid w:val="00132613"/>
    <w:rsid w:val="00133516"/>
    <w:rsid w:val="00133642"/>
    <w:rsid w:val="001337B9"/>
    <w:rsid w:val="00133FE4"/>
    <w:rsid w:val="00134299"/>
    <w:rsid w:val="00134604"/>
    <w:rsid w:val="00137061"/>
    <w:rsid w:val="0013796A"/>
    <w:rsid w:val="0014142F"/>
    <w:rsid w:val="00141495"/>
    <w:rsid w:val="00141C1E"/>
    <w:rsid w:val="001422E0"/>
    <w:rsid w:val="00142D25"/>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2F42"/>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6F74"/>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F88"/>
    <w:rsid w:val="001E4EF7"/>
    <w:rsid w:val="001E5B3E"/>
    <w:rsid w:val="001E63CB"/>
    <w:rsid w:val="001E6A7D"/>
    <w:rsid w:val="001F07A4"/>
    <w:rsid w:val="001F0A98"/>
    <w:rsid w:val="001F0C0A"/>
    <w:rsid w:val="001F0C0F"/>
    <w:rsid w:val="001F10EF"/>
    <w:rsid w:val="001F1319"/>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0AF"/>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176"/>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31F"/>
    <w:rsid w:val="002276F3"/>
    <w:rsid w:val="00227C27"/>
    <w:rsid w:val="00227F2F"/>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1D92"/>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4362"/>
    <w:rsid w:val="002B5438"/>
    <w:rsid w:val="002B5522"/>
    <w:rsid w:val="002B5EF5"/>
    <w:rsid w:val="002B5FA5"/>
    <w:rsid w:val="002B6BB3"/>
    <w:rsid w:val="002C04D6"/>
    <w:rsid w:val="002C0BDA"/>
    <w:rsid w:val="002C0ECC"/>
    <w:rsid w:val="002C0EF0"/>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801"/>
    <w:rsid w:val="002D68BD"/>
    <w:rsid w:val="002D6B3B"/>
    <w:rsid w:val="002D6D47"/>
    <w:rsid w:val="002D71AC"/>
    <w:rsid w:val="002E0846"/>
    <w:rsid w:val="002E0CF5"/>
    <w:rsid w:val="002E0E0D"/>
    <w:rsid w:val="002E13FE"/>
    <w:rsid w:val="002E17D9"/>
    <w:rsid w:val="002E20D7"/>
    <w:rsid w:val="002E21B7"/>
    <w:rsid w:val="002E32D5"/>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EC4"/>
    <w:rsid w:val="002F6428"/>
    <w:rsid w:val="002F71CE"/>
    <w:rsid w:val="003001EE"/>
    <w:rsid w:val="00300401"/>
    <w:rsid w:val="00300818"/>
    <w:rsid w:val="00300B0F"/>
    <w:rsid w:val="00301696"/>
    <w:rsid w:val="00301906"/>
    <w:rsid w:val="00302553"/>
    <w:rsid w:val="0030294F"/>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4C60"/>
    <w:rsid w:val="004059B4"/>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8F3"/>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5F0B"/>
    <w:rsid w:val="00466917"/>
    <w:rsid w:val="00466B0C"/>
    <w:rsid w:val="00466E97"/>
    <w:rsid w:val="00467873"/>
    <w:rsid w:val="0047056B"/>
    <w:rsid w:val="0047104E"/>
    <w:rsid w:val="0047117A"/>
    <w:rsid w:val="004714BC"/>
    <w:rsid w:val="00471520"/>
    <w:rsid w:val="00471A45"/>
    <w:rsid w:val="00471DE6"/>
    <w:rsid w:val="00471F76"/>
    <w:rsid w:val="0047218C"/>
    <w:rsid w:val="00473E33"/>
    <w:rsid w:val="00473E42"/>
    <w:rsid w:val="00474FAF"/>
    <w:rsid w:val="00475057"/>
    <w:rsid w:val="004759DC"/>
    <w:rsid w:val="00475E17"/>
    <w:rsid w:val="00476D4A"/>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1824"/>
    <w:rsid w:val="004E2223"/>
    <w:rsid w:val="004E3462"/>
    <w:rsid w:val="004E3884"/>
    <w:rsid w:val="004E38B6"/>
    <w:rsid w:val="004E5C47"/>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68"/>
    <w:rsid w:val="00507FB9"/>
    <w:rsid w:val="0051035A"/>
    <w:rsid w:val="005105AC"/>
    <w:rsid w:val="00511057"/>
    <w:rsid w:val="0051139B"/>
    <w:rsid w:val="005116C1"/>
    <w:rsid w:val="00513F1B"/>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27DA3"/>
    <w:rsid w:val="005300D5"/>
    <w:rsid w:val="005303E6"/>
    <w:rsid w:val="0053045F"/>
    <w:rsid w:val="00530700"/>
    <w:rsid w:val="005307EE"/>
    <w:rsid w:val="00530C8A"/>
    <w:rsid w:val="0053227B"/>
    <w:rsid w:val="00532394"/>
    <w:rsid w:val="00532FE1"/>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5D02"/>
    <w:rsid w:val="00566739"/>
    <w:rsid w:val="0056713A"/>
    <w:rsid w:val="00570A02"/>
    <w:rsid w:val="00570E92"/>
    <w:rsid w:val="00572B30"/>
    <w:rsid w:val="0057305A"/>
    <w:rsid w:val="005758F7"/>
    <w:rsid w:val="00575A3F"/>
    <w:rsid w:val="00575B82"/>
    <w:rsid w:val="005774C3"/>
    <w:rsid w:val="00577BAB"/>
    <w:rsid w:val="00580846"/>
    <w:rsid w:val="00581130"/>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1180"/>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591"/>
    <w:rsid w:val="005C5C14"/>
    <w:rsid w:val="005C608B"/>
    <w:rsid w:val="005C6622"/>
    <w:rsid w:val="005C6699"/>
    <w:rsid w:val="005C679D"/>
    <w:rsid w:val="005C6B43"/>
    <w:rsid w:val="005C702B"/>
    <w:rsid w:val="005C7210"/>
    <w:rsid w:val="005C76B0"/>
    <w:rsid w:val="005D0203"/>
    <w:rsid w:val="005D07D6"/>
    <w:rsid w:val="005D0EAE"/>
    <w:rsid w:val="005D13DC"/>
    <w:rsid w:val="005D19BA"/>
    <w:rsid w:val="005D1A48"/>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4608"/>
    <w:rsid w:val="005E5B0B"/>
    <w:rsid w:val="005E5B31"/>
    <w:rsid w:val="005E5D51"/>
    <w:rsid w:val="005E61A2"/>
    <w:rsid w:val="005E62E6"/>
    <w:rsid w:val="005E6ABC"/>
    <w:rsid w:val="005E6DD0"/>
    <w:rsid w:val="005E7941"/>
    <w:rsid w:val="005E7C77"/>
    <w:rsid w:val="005F08B9"/>
    <w:rsid w:val="005F1552"/>
    <w:rsid w:val="005F2A1E"/>
    <w:rsid w:val="005F2AC1"/>
    <w:rsid w:val="005F5D3E"/>
    <w:rsid w:val="005F5E4C"/>
    <w:rsid w:val="005F72DC"/>
    <w:rsid w:val="00600A20"/>
    <w:rsid w:val="00600BDB"/>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7DF"/>
    <w:rsid w:val="00676924"/>
    <w:rsid w:val="00676E65"/>
    <w:rsid w:val="00677367"/>
    <w:rsid w:val="006775A9"/>
    <w:rsid w:val="00677AF3"/>
    <w:rsid w:val="00680D08"/>
    <w:rsid w:val="006833A7"/>
    <w:rsid w:val="006838C3"/>
    <w:rsid w:val="0068410D"/>
    <w:rsid w:val="006854B8"/>
    <w:rsid w:val="00685A63"/>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58DB"/>
    <w:rsid w:val="006D620C"/>
    <w:rsid w:val="006D6305"/>
    <w:rsid w:val="006D70D5"/>
    <w:rsid w:val="006D7236"/>
    <w:rsid w:val="006E1372"/>
    <w:rsid w:val="006E1467"/>
    <w:rsid w:val="006E245C"/>
    <w:rsid w:val="006E299D"/>
    <w:rsid w:val="006E35AF"/>
    <w:rsid w:val="006E4E3A"/>
    <w:rsid w:val="006E619E"/>
    <w:rsid w:val="006E6736"/>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A3E"/>
    <w:rsid w:val="00751F7F"/>
    <w:rsid w:val="007532F8"/>
    <w:rsid w:val="00753F6E"/>
    <w:rsid w:val="0075444C"/>
    <w:rsid w:val="00754CA8"/>
    <w:rsid w:val="00754D22"/>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4276"/>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C9E"/>
    <w:rsid w:val="007A6FB4"/>
    <w:rsid w:val="007A7AFC"/>
    <w:rsid w:val="007B075B"/>
    <w:rsid w:val="007B084D"/>
    <w:rsid w:val="007B0F29"/>
    <w:rsid w:val="007B135E"/>
    <w:rsid w:val="007B1A41"/>
    <w:rsid w:val="007B4C6F"/>
    <w:rsid w:val="007B50A0"/>
    <w:rsid w:val="007B518E"/>
    <w:rsid w:val="007B525B"/>
    <w:rsid w:val="007B54F8"/>
    <w:rsid w:val="007B56D0"/>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5FE1"/>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6635"/>
    <w:rsid w:val="00837B96"/>
    <w:rsid w:val="00837EAC"/>
    <w:rsid w:val="00842055"/>
    <w:rsid w:val="00842348"/>
    <w:rsid w:val="008437A6"/>
    <w:rsid w:val="0084559A"/>
    <w:rsid w:val="0084709E"/>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415"/>
    <w:rsid w:val="00871FB0"/>
    <w:rsid w:val="008733F9"/>
    <w:rsid w:val="00873CAF"/>
    <w:rsid w:val="00873F57"/>
    <w:rsid w:val="0087476C"/>
    <w:rsid w:val="00874EC8"/>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87B32"/>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C67"/>
    <w:rsid w:val="008A0FBF"/>
    <w:rsid w:val="008A1A4C"/>
    <w:rsid w:val="008A293D"/>
    <w:rsid w:val="008A2E50"/>
    <w:rsid w:val="008A3760"/>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529"/>
    <w:rsid w:val="00910B80"/>
    <w:rsid w:val="00910E70"/>
    <w:rsid w:val="00910FCA"/>
    <w:rsid w:val="009118C3"/>
    <w:rsid w:val="00911926"/>
    <w:rsid w:val="00913093"/>
    <w:rsid w:val="0091316A"/>
    <w:rsid w:val="0091352D"/>
    <w:rsid w:val="009147AE"/>
    <w:rsid w:val="00914FD4"/>
    <w:rsid w:val="00915908"/>
    <w:rsid w:val="00915E1E"/>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336"/>
    <w:rsid w:val="009605A2"/>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9B3"/>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635"/>
    <w:rsid w:val="00A10938"/>
    <w:rsid w:val="00A10D93"/>
    <w:rsid w:val="00A11334"/>
    <w:rsid w:val="00A11631"/>
    <w:rsid w:val="00A12D7F"/>
    <w:rsid w:val="00A15E10"/>
    <w:rsid w:val="00A16377"/>
    <w:rsid w:val="00A164B2"/>
    <w:rsid w:val="00A16903"/>
    <w:rsid w:val="00A17454"/>
    <w:rsid w:val="00A17716"/>
    <w:rsid w:val="00A179FF"/>
    <w:rsid w:val="00A17C3F"/>
    <w:rsid w:val="00A2001A"/>
    <w:rsid w:val="00A20D6B"/>
    <w:rsid w:val="00A21492"/>
    <w:rsid w:val="00A21B3F"/>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A79"/>
    <w:rsid w:val="00A56CC0"/>
    <w:rsid w:val="00A57CBA"/>
    <w:rsid w:val="00A601AB"/>
    <w:rsid w:val="00A602FE"/>
    <w:rsid w:val="00A60EC6"/>
    <w:rsid w:val="00A60F7A"/>
    <w:rsid w:val="00A61427"/>
    <w:rsid w:val="00A61B32"/>
    <w:rsid w:val="00A62023"/>
    <w:rsid w:val="00A62B0B"/>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77A32"/>
    <w:rsid w:val="00A803DD"/>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D0E"/>
    <w:rsid w:val="00A97FDE"/>
    <w:rsid w:val="00AA0116"/>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3EB"/>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2B75"/>
    <w:rsid w:val="00AC3235"/>
    <w:rsid w:val="00AC32BE"/>
    <w:rsid w:val="00AC33C5"/>
    <w:rsid w:val="00AC605F"/>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059E"/>
    <w:rsid w:val="00B01D4C"/>
    <w:rsid w:val="00B01DC1"/>
    <w:rsid w:val="00B02FA0"/>
    <w:rsid w:val="00B03033"/>
    <w:rsid w:val="00B046D5"/>
    <w:rsid w:val="00B047E1"/>
    <w:rsid w:val="00B04A4F"/>
    <w:rsid w:val="00B051C8"/>
    <w:rsid w:val="00B05649"/>
    <w:rsid w:val="00B05970"/>
    <w:rsid w:val="00B0611C"/>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146"/>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6983"/>
    <w:rsid w:val="00B771E1"/>
    <w:rsid w:val="00B77C16"/>
    <w:rsid w:val="00B77E16"/>
    <w:rsid w:val="00B8031F"/>
    <w:rsid w:val="00B80499"/>
    <w:rsid w:val="00B80AB5"/>
    <w:rsid w:val="00B81209"/>
    <w:rsid w:val="00B8411D"/>
    <w:rsid w:val="00B84212"/>
    <w:rsid w:val="00B84CF7"/>
    <w:rsid w:val="00B861C7"/>
    <w:rsid w:val="00B87174"/>
    <w:rsid w:val="00B87380"/>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2DC3"/>
    <w:rsid w:val="00BA3A94"/>
    <w:rsid w:val="00BA4FF1"/>
    <w:rsid w:val="00BB014E"/>
    <w:rsid w:val="00BB0304"/>
    <w:rsid w:val="00BB079E"/>
    <w:rsid w:val="00BB0972"/>
    <w:rsid w:val="00BB1640"/>
    <w:rsid w:val="00BB20A3"/>
    <w:rsid w:val="00BB2899"/>
    <w:rsid w:val="00BB293A"/>
    <w:rsid w:val="00BB2CE7"/>
    <w:rsid w:val="00BB300D"/>
    <w:rsid w:val="00BB323F"/>
    <w:rsid w:val="00BB3911"/>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941"/>
    <w:rsid w:val="00BD1C6F"/>
    <w:rsid w:val="00BD3491"/>
    <w:rsid w:val="00BD3FD9"/>
    <w:rsid w:val="00BD5E76"/>
    <w:rsid w:val="00BD6327"/>
    <w:rsid w:val="00BD6A93"/>
    <w:rsid w:val="00BD6F1E"/>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5B48"/>
    <w:rsid w:val="00C27136"/>
    <w:rsid w:val="00C279B5"/>
    <w:rsid w:val="00C30065"/>
    <w:rsid w:val="00C308B9"/>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111B"/>
    <w:rsid w:val="00C81317"/>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99E"/>
    <w:rsid w:val="00CF6D96"/>
    <w:rsid w:val="00CF7482"/>
    <w:rsid w:val="00CF7DE8"/>
    <w:rsid w:val="00D00D04"/>
    <w:rsid w:val="00D00F36"/>
    <w:rsid w:val="00D0160D"/>
    <w:rsid w:val="00D016C7"/>
    <w:rsid w:val="00D01A27"/>
    <w:rsid w:val="00D01F86"/>
    <w:rsid w:val="00D024AD"/>
    <w:rsid w:val="00D02591"/>
    <w:rsid w:val="00D0334E"/>
    <w:rsid w:val="00D04270"/>
    <w:rsid w:val="00D0560D"/>
    <w:rsid w:val="00D06612"/>
    <w:rsid w:val="00D0717B"/>
    <w:rsid w:val="00D0750D"/>
    <w:rsid w:val="00D1013D"/>
    <w:rsid w:val="00D10665"/>
    <w:rsid w:val="00D10C43"/>
    <w:rsid w:val="00D10E21"/>
    <w:rsid w:val="00D11E62"/>
    <w:rsid w:val="00D11EA4"/>
    <w:rsid w:val="00D12492"/>
    <w:rsid w:val="00D1263B"/>
    <w:rsid w:val="00D13579"/>
    <w:rsid w:val="00D13923"/>
    <w:rsid w:val="00D13D11"/>
    <w:rsid w:val="00D1431C"/>
    <w:rsid w:val="00D14B3F"/>
    <w:rsid w:val="00D14F5F"/>
    <w:rsid w:val="00D150DD"/>
    <w:rsid w:val="00D159C6"/>
    <w:rsid w:val="00D17232"/>
    <w:rsid w:val="00D17B09"/>
    <w:rsid w:val="00D203D4"/>
    <w:rsid w:val="00D22097"/>
    <w:rsid w:val="00D22284"/>
    <w:rsid w:val="00D22A37"/>
    <w:rsid w:val="00D23FE8"/>
    <w:rsid w:val="00D2441C"/>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59E"/>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0A5F"/>
    <w:rsid w:val="00D72068"/>
    <w:rsid w:val="00D728DC"/>
    <w:rsid w:val="00D729C5"/>
    <w:rsid w:val="00D732FC"/>
    <w:rsid w:val="00D7334D"/>
    <w:rsid w:val="00D73DC5"/>
    <w:rsid w:val="00D73DCD"/>
    <w:rsid w:val="00D74CEF"/>
    <w:rsid w:val="00D76065"/>
    <w:rsid w:val="00D76519"/>
    <w:rsid w:val="00D8116C"/>
    <w:rsid w:val="00D81BD2"/>
    <w:rsid w:val="00D82CCF"/>
    <w:rsid w:val="00D83563"/>
    <w:rsid w:val="00D84532"/>
    <w:rsid w:val="00D84F3A"/>
    <w:rsid w:val="00D85341"/>
    <w:rsid w:val="00D862A8"/>
    <w:rsid w:val="00D86B58"/>
    <w:rsid w:val="00D86D7F"/>
    <w:rsid w:val="00D86F71"/>
    <w:rsid w:val="00D87366"/>
    <w:rsid w:val="00D87F0C"/>
    <w:rsid w:val="00D91C21"/>
    <w:rsid w:val="00D923C1"/>
    <w:rsid w:val="00D924B0"/>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2016"/>
    <w:rsid w:val="00DD284B"/>
    <w:rsid w:val="00DD2923"/>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E7C8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1894"/>
    <w:rsid w:val="00E02112"/>
    <w:rsid w:val="00E02558"/>
    <w:rsid w:val="00E03153"/>
    <w:rsid w:val="00E03305"/>
    <w:rsid w:val="00E039CA"/>
    <w:rsid w:val="00E040D3"/>
    <w:rsid w:val="00E04614"/>
    <w:rsid w:val="00E04809"/>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5FA6"/>
    <w:rsid w:val="00E16F15"/>
    <w:rsid w:val="00E1709F"/>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48C"/>
    <w:rsid w:val="00E40775"/>
    <w:rsid w:val="00E40EAB"/>
    <w:rsid w:val="00E41154"/>
    <w:rsid w:val="00E420A1"/>
    <w:rsid w:val="00E43F63"/>
    <w:rsid w:val="00E4494E"/>
    <w:rsid w:val="00E45214"/>
    <w:rsid w:val="00E46B8D"/>
    <w:rsid w:val="00E47A54"/>
    <w:rsid w:val="00E50B50"/>
    <w:rsid w:val="00E52DCD"/>
    <w:rsid w:val="00E53976"/>
    <w:rsid w:val="00E53D4F"/>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589"/>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0EBF"/>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0DEC"/>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8D4"/>
    <w:rsid w:val="00EF5397"/>
    <w:rsid w:val="00EF5946"/>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5953"/>
    <w:rsid w:val="00F061C8"/>
    <w:rsid w:val="00F066DB"/>
    <w:rsid w:val="00F07313"/>
    <w:rsid w:val="00F078A1"/>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C40"/>
    <w:rsid w:val="00F245BB"/>
    <w:rsid w:val="00F24643"/>
    <w:rsid w:val="00F24DC7"/>
    <w:rsid w:val="00F26259"/>
    <w:rsid w:val="00F263D5"/>
    <w:rsid w:val="00F2788C"/>
    <w:rsid w:val="00F31FDC"/>
    <w:rsid w:val="00F323AF"/>
    <w:rsid w:val="00F32571"/>
    <w:rsid w:val="00F33735"/>
    <w:rsid w:val="00F33D0B"/>
    <w:rsid w:val="00F33D9B"/>
    <w:rsid w:val="00F34537"/>
    <w:rsid w:val="00F35461"/>
    <w:rsid w:val="00F368D8"/>
    <w:rsid w:val="00F36AC3"/>
    <w:rsid w:val="00F37EB4"/>
    <w:rsid w:val="00F400E0"/>
    <w:rsid w:val="00F40AF0"/>
    <w:rsid w:val="00F41EB1"/>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4A79"/>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8782B"/>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6278"/>
    <w:rsid w:val="00FA6486"/>
    <w:rsid w:val="00FA64DF"/>
    <w:rsid w:val="00FA7B67"/>
    <w:rsid w:val="00FB02EA"/>
    <w:rsid w:val="00FB0F2F"/>
    <w:rsid w:val="00FB3E15"/>
    <w:rsid w:val="00FB4AA4"/>
    <w:rsid w:val="00FB7D47"/>
    <w:rsid w:val="00FC0271"/>
    <w:rsid w:val="00FC18E0"/>
    <w:rsid w:val="00FC33F6"/>
    <w:rsid w:val="00FC38E4"/>
    <w:rsid w:val="00FC39EC"/>
    <w:rsid w:val="00FC3B6D"/>
    <w:rsid w:val="00FC3D4D"/>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3A9C"/>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2373</Words>
  <Characters>24153</Characters>
  <Application>Microsoft Office Word</Application>
  <DocSecurity>0</DocSecurity>
  <Lines>20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6394</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olanta Ignotienė</cp:lastModifiedBy>
  <cp:revision>12</cp:revision>
  <cp:lastPrinted>2016-09-14T08:14:00Z</cp:lastPrinted>
  <dcterms:created xsi:type="dcterms:W3CDTF">2025-08-01T07:35:00Z</dcterms:created>
  <dcterms:modified xsi:type="dcterms:W3CDTF">2025-08-01T08:03:00Z</dcterms:modified>
</cp:coreProperties>
</file>